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719AC" w14:textId="77777777" w:rsidR="00FE019D" w:rsidRPr="00FE019D" w:rsidRDefault="00FE019D" w:rsidP="00663D5F">
      <w:pPr>
        <w:rPr>
          <w:lang w:val="en-PK"/>
        </w:rPr>
      </w:pPr>
      <w:r w:rsidRPr="00FE019D">
        <w:rPr>
          <w:lang w:val="en-PK"/>
        </w:rPr>
        <w:pict w14:anchorId="65E24972">
          <v:rect id="_x0000_i1310" style="width:0;height:1.5pt" o:hralign="center" o:hrstd="t" o:hr="t" fillcolor="#a0a0a0" stroked="f"/>
        </w:pict>
      </w:r>
    </w:p>
    <w:p w14:paraId="2D6080A6" w14:textId="77777777" w:rsidR="00FE019D" w:rsidRPr="00536A73" w:rsidRDefault="00FE019D" w:rsidP="00536A73">
      <w:pPr>
        <w:jc w:val="right"/>
        <w:rPr>
          <w:rFonts w:ascii="Times New Roman" w:hAnsi="Times New Roman" w:cs="Times New Roman"/>
          <w:b/>
          <w:bCs/>
          <w:sz w:val="56"/>
          <w:szCs w:val="56"/>
          <w:lang w:val="en-PK"/>
        </w:rPr>
      </w:pPr>
      <w:r w:rsidRPr="00536A73">
        <w:rPr>
          <w:rFonts w:ascii="Times New Roman" w:hAnsi="Times New Roman" w:cs="Times New Roman"/>
          <w:b/>
          <w:bCs/>
          <w:sz w:val="56"/>
          <w:szCs w:val="56"/>
          <w:lang w:val="en-PK"/>
        </w:rPr>
        <w:t>Software Requirements and Design Document</w:t>
      </w:r>
    </w:p>
    <w:p w14:paraId="6A343DBD" w14:textId="77777777" w:rsidR="00FE019D" w:rsidRPr="00AB696A" w:rsidRDefault="00FE019D" w:rsidP="00536A73">
      <w:pPr>
        <w:jc w:val="right"/>
        <w:rPr>
          <w:b/>
          <w:bCs/>
          <w:sz w:val="36"/>
          <w:szCs w:val="36"/>
          <w:lang w:val="en-PK"/>
        </w:rPr>
      </w:pPr>
      <w:r w:rsidRPr="00AB696A">
        <w:rPr>
          <w:b/>
          <w:bCs/>
          <w:sz w:val="36"/>
          <w:szCs w:val="36"/>
          <w:lang w:val="en-PK"/>
        </w:rPr>
        <w:t>for</w:t>
      </w:r>
    </w:p>
    <w:p w14:paraId="713168E7" w14:textId="77777777" w:rsidR="00FE019D" w:rsidRPr="00AB696A" w:rsidRDefault="00FE019D" w:rsidP="00536A73">
      <w:pPr>
        <w:jc w:val="right"/>
        <w:rPr>
          <w:b/>
          <w:bCs/>
          <w:sz w:val="36"/>
          <w:szCs w:val="36"/>
          <w:lang w:val="en-PK"/>
        </w:rPr>
      </w:pPr>
      <w:r w:rsidRPr="00AB696A">
        <w:rPr>
          <w:b/>
          <w:bCs/>
          <w:sz w:val="36"/>
          <w:szCs w:val="36"/>
          <w:lang w:val="en-PK"/>
        </w:rPr>
        <w:t>PursePro</w:t>
      </w:r>
    </w:p>
    <w:p w14:paraId="0F925FAE" w14:textId="77777777" w:rsidR="00FE019D" w:rsidRPr="00FE019D" w:rsidRDefault="00FE019D" w:rsidP="00536A73">
      <w:pPr>
        <w:jc w:val="right"/>
        <w:rPr>
          <w:lang w:val="en-PK"/>
        </w:rPr>
      </w:pPr>
      <w:r w:rsidRPr="00FE019D">
        <w:rPr>
          <w:lang w:val="en-PK"/>
        </w:rPr>
        <w:pict w14:anchorId="35287B13">
          <v:rect id="_x0000_i1311" style="width:0;height:1.5pt" o:hralign="right" o:hrstd="t" o:hr="t" fillcolor="#a0a0a0" stroked="f"/>
        </w:pict>
      </w:r>
    </w:p>
    <w:p w14:paraId="7D6D5021" w14:textId="77777777" w:rsidR="00FE019D" w:rsidRPr="00FE019D" w:rsidRDefault="00FE019D" w:rsidP="00536A73">
      <w:pPr>
        <w:jc w:val="right"/>
        <w:rPr>
          <w:lang w:val="en-PK"/>
        </w:rPr>
      </w:pPr>
      <w:r w:rsidRPr="00FE019D">
        <w:rPr>
          <w:b/>
          <w:bCs/>
          <w:lang w:val="en-PK"/>
        </w:rPr>
        <w:t>Prepared by</w:t>
      </w:r>
    </w:p>
    <w:p w14:paraId="65A7EB7C" w14:textId="77777777" w:rsidR="00FE019D" w:rsidRPr="00FE019D" w:rsidRDefault="00FE019D" w:rsidP="00536A73">
      <w:pPr>
        <w:jc w:val="right"/>
        <w:rPr>
          <w:lang w:val="en-PK"/>
        </w:rPr>
      </w:pPr>
      <w:r w:rsidRPr="00FE019D">
        <w:rPr>
          <w:b/>
          <w:bCs/>
          <w:lang w:val="en-PK"/>
        </w:rPr>
        <w:t>Rana Bilal Akbar</w:t>
      </w:r>
      <w:r w:rsidRPr="00FE019D">
        <w:rPr>
          <w:lang w:val="en-PK"/>
        </w:rPr>
        <w:t xml:space="preserve"> (22i-1094)</w:t>
      </w:r>
    </w:p>
    <w:p w14:paraId="7601EAA8" w14:textId="77777777" w:rsidR="00FE019D" w:rsidRPr="00FE019D" w:rsidRDefault="00FE019D" w:rsidP="00536A73">
      <w:pPr>
        <w:jc w:val="right"/>
        <w:rPr>
          <w:lang w:val="en-PK"/>
        </w:rPr>
      </w:pPr>
      <w:r w:rsidRPr="00FE019D">
        <w:rPr>
          <w:b/>
          <w:bCs/>
          <w:lang w:val="en-PK"/>
        </w:rPr>
        <w:t>Muhammad Bilal</w:t>
      </w:r>
      <w:r w:rsidRPr="00FE019D">
        <w:rPr>
          <w:lang w:val="en-PK"/>
        </w:rPr>
        <w:t xml:space="preserve"> (22i-0806)</w:t>
      </w:r>
    </w:p>
    <w:p w14:paraId="42941D7A" w14:textId="77777777" w:rsidR="00FE019D" w:rsidRPr="00FE019D" w:rsidRDefault="00FE019D" w:rsidP="00536A73">
      <w:pPr>
        <w:jc w:val="right"/>
        <w:rPr>
          <w:lang w:val="en-PK"/>
        </w:rPr>
      </w:pPr>
      <w:r w:rsidRPr="00FE019D">
        <w:rPr>
          <w:b/>
          <w:bCs/>
          <w:lang w:val="en-PK"/>
        </w:rPr>
        <w:t>Mehboob Ali</w:t>
      </w:r>
      <w:r w:rsidRPr="00FE019D">
        <w:rPr>
          <w:lang w:val="en-PK"/>
        </w:rPr>
        <w:t xml:space="preserve"> (22i-1208)</w:t>
      </w:r>
    </w:p>
    <w:p w14:paraId="473BA145" w14:textId="77777777" w:rsidR="00FE019D" w:rsidRPr="00FE019D" w:rsidRDefault="00FE019D" w:rsidP="00536A73">
      <w:pPr>
        <w:jc w:val="right"/>
        <w:rPr>
          <w:lang w:val="en-PK"/>
        </w:rPr>
      </w:pPr>
      <w:r w:rsidRPr="00FE019D">
        <w:rPr>
          <w:lang w:val="en-PK"/>
        </w:rPr>
        <w:pict w14:anchorId="6D064784">
          <v:rect id="_x0000_i1312" style="width:0;height:1.5pt" o:hralign="right" o:hrstd="t" o:hr="t" fillcolor="#a0a0a0" stroked="f"/>
        </w:pict>
      </w:r>
    </w:p>
    <w:p w14:paraId="55A6A6A3" w14:textId="77777777" w:rsidR="00FE019D" w:rsidRPr="00FE019D" w:rsidRDefault="00FE019D" w:rsidP="00536A73">
      <w:pPr>
        <w:jc w:val="right"/>
        <w:rPr>
          <w:lang w:val="en-PK"/>
        </w:rPr>
      </w:pPr>
      <w:r w:rsidRPr="00FE019D">
        <w:rPr>
          <w:b/>
          <w:bCs/>
          <w:lang w:val="en-PK"/>
        </w:rPr>
        <w:t>Organization</w:t>
      </w:r>
      <w:r w:rsidRPr="00FE019D">
        <w:rPr>
          <w:lang w:val="en-PK"/>
        </w:rPr>
        <w:br/>
      </w:r>
      <w:r w:rsidRPr="00FE019D">
        <w:rPr>
          <w:b/>
          <w:bCs/>
          <w:lang w:val="en-PK"/>
        </w:rPr>
        <w:t>FAST NUCES Islamabad</w:t>
      </w:r>
    </w:p>
    <w:p w14:paraId="75539B7F" w14:textId="77777777" w:rsidR="00FE019D" w:rsidRPr="00FE019D" w:rsidRDefault="00FE019D" w:rsidP="00536A73">
      <w:pPr>
        <w:jc w:val="right"/>
        <w:rPr>
          <w:lang w:val="en-PK"/>
        </w:rPr>
      </w:pPr>
      <w:r w:rsidRPr="00FE019D">
        <w:rPr>
          <w:lang w:val="en-PK"/>
        </w:rPr>
        <w:pict w14:anchorId="24F274F6">
          <v:rect id="_x0000_i1313" style="width:0;height:1.5pt" o:hralign="right" o:hrstd="t" o:hr="t" fillcolor="#a0a0a0" stroked="f"/>
        </w:pict>
      </w:r>
    </w:p>
    <w:p w14:paraId="238140A3" w14:textId="77777777" w:rsidR="00FE019D" w:rsidRPr="00FE019D" w:rsidRDefault="00FE019D" w:rsidP="00536A73">
      <w:pPr>
        <w:jc w:val="right"/>
        <w:rPr>
          <w:lang w:val="en-PK"/>
        </w:rPr>
      </w:pPr>
      <w:r w:rsidRPr="00FE019D">
        <w:rPr>
          <w:b/>
          <w:bCs/>
          <w:lang w:val="en-PK"/>
        </w:rPr>
        <w:t>Date Created</w:t>
      </w:r>
      <w:r w:rsidRPr="00FE019D">
        <w:rPr>
          <w:lang w:val="en-PK"/>
        </w:rPr>
        <w:br/>
      </w:r>
      <w:r w:rsidRPr="00FE019D">
        <w:rPr>
          <w:b/>
          <w:bCs/>
          <w:lang w:val="en-PK"/>
        </w:rPr>
        <w:t>November 26, 2024</w:t>
      </w:r>
    </w:p>
    <w:p w14:paraId="42F37D68" w14:textId="447FD941" w:rsidR="004A5D58" w:rsidRPr="00FE019D" w:rsidRDefault="00FE019D" w:rsidP="00536A73">
      <w:pPr>
        <w:jc w:val="right"/>
        <w:rPr>
          <w:lang w:val="en-PK"/>
        </w:rPr>
      </w:pPr>
      <w:r w:rsidRPr="00FE019D">
        <w:rPr>
          <w:lang w:val="en-PK"/>
        </w:rPr>
        <w:pict w14:anchorId="047DCB53">
          <v:rect id="_x0000_i1314" style="width:0;height:1.5pt" o:hralign="right" o:hrstd="t" o:hr="t" fillcolor="#a0a0a0" stroked="f"/>
        </w:pict>
      </w:r>
    </w:p>
    <w:p w14:paraId="44B999D0" w14:textId="77777777" w:rsidR="004A5D58" w:rsidRDefault="004A5D58" w:rsidP="00536A73">
      <w:pPr>
        <w:jc w:val="right"/>
      </w:pPr>
    </w:p>
    <w:p w14:paraId="25697463" w14:textId="77777777" w:rsidR="004A5D58" w:rsidRDefault="004A5D58">
      <w:pPr>
        <w:pStyle w:val="TOCHeading"/>
      </w:pPr>
    </w:p>
    <w:p w14:paraId="51409595" w14:textId="77777777" w:rsidR="004A5D58" w:rsidRDefault="004A5D58">
      <w:pPr>
        <w:pStyle w:val="TOCHeading"/>
      </w:pPr>
    </w:p>
    <w:p w14:paraId="3364CB70" w14:textId="77777777" w:rsidR="004A5D58" w:rsidRDefault="004A5D58">
      <w:pPr>
        <w:pStyle w:val="TOCHeading"/>
      </w:pPr>
    </w:p>
    <w:p w14:paraId="0B06F266" w14:textId="77777777" w:rsidR="00BE5068" w:rsidRDefault="00BE5068" w:rsidP="00BE5068">
      <w:pPr>
        <w:rPr>
          <w:lang w:val="en-US"/>
        </w:rPr>
      </w:pPr>
    </w:p>
    <w:p w14:paraId="760D9BD4" w14:textId="77777777" w:rsidR="00BE5068" w:rsidRDefault="00BE5068" w:rsidP="00BE5068">
      <w:pPr>
        <w:rPr>
          <w:lang w:val="en-US"/>
        </w:rPr>
      </w:pPr>
    </w:p>
    <w:p w14:paraId="23216C8A" w14:textId="77777777" w:rsidR="00AB696A" w:rsidRDefault="00AB696A" w:rsidP="00BE5068">
      <w:pPr>
        <w:rPr>
          <w:lang w:val="en-US"/>
        </w:rPr>
      </w:pPr>
    </w:p>
    <w:p w14:paraId="42A3E453" w14:textId="77777777" w:rsidR="00AB696A" w:rsidRDefault="00AB696A" w:rsidP="00BE5068">
      <w:pPr>
        <w:rPr>
          <w:lang w:val="en-US"/>
        </w:rPr>
      </w:pPr>
    </w:p>
    <w:p w14:paraId="2176F3BE" w14:textId="77777777" w:rsidR="00AB696A" w:rsidRDefault="00AB696A" w:rsidP="00BE5068">
      <w:pPr>
        <w:rPr>
          <w:lang w:val="en-US"/>
        </w:rPr>
      </w:pPr>
    </w:p>
    <w:p w14:paraId="7C17F3C5" w14:textId="77777777" w:rsidR="00AB696A" w:rsidRDefault="00AB696A" w:rsidP="00BE5068">
      <w:pPr>
        <w:rPr>
          <w:lang w:val="en-US"/>
        </w:rPr>
      </w:pPr>
    </w:p>
    <w:p w14:paraId="0167805E" w14:textId="77777777" w:rsidR="00AB696A" w:rsidRPr="00BE5068" w:rsidRDefault="00AB696A" w:rsidP="00BE5068">
      <w:pPr>
        <w:rPr>
          <w:lang w:val="en-US"/>
        </w:rPr>
      </w:pPr>
    </w:p>
    <w:sdt>
      <w:sdtPr>
        <w:id w:val="812756917"/>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62D1192D" w14:textId="59E365DF" w:rsidR="00187029" w:rsidRDefault="00187029">
          <w:pPr>
            <w:pStyle w:val="TOCHeading"/>
          </w:pPr>
          <w:r>
            <w:t>Contents</w:t>
          </w:r>
        </w:p>
        <w:p w14:paraId="55415435" w14:textId="25DE18AA" w:rsidR="00DE1563" w:rsidRDefault="00187029">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83627313" w:history="1">
            <w:r w:rsidR="00DE1563" w:rsidRPr="00014E4C">
              <w:rPr>
                <w:rStyle w:val="Hyperlink"/>
                <w:noProof/>
              </w:rPr>
              <w:t>1. Introduction</w:t>
            </w:r>
            <w:r w:rsidR="00DE1563">
              <w:rPr>
                <w:noProof/>
                <w:webHidden/>
              </w:rPr>
              <w:tab/>
            </w:r>
            <w:r w:rsidR="00DE1563">
              <w:rPr>
                <w:noProof/>
                <w:webHidden/>
              </w:rPr>
              <w:fldChar w:fldCharType="begin"/>
            </w:r>
            <w:r w:rsidR="00DE1563">
              <w:rPr>
                <w:noProof/>
                <w:webHidden/>
              </w:rPr>
              <w:instrText xml:space="preserve"> PAGEREF _Toc183627313 \h </w:instrText>
            </w:r>
            <w:r w:rsidR="00DE1563">
              <w:rPr>
                <w:noProof/>
                <w:webHidden/>
              </w:rPr>
            </w:r>
            <w:r w:rsidR="00DE1563">
              <w:rPr>
                <w:noProof/>
                <w:webHidden/>
              </w:rPr>
              <w:fldChar w:fldCharType="separate"/>
            </w:r>
            <w:r w:rsidR="00DE1563">
              <w:rPr>
                <w:noProof/>
                <w:webHidden/>
              </w:rPr>
              <w:t>4</w:t>
            </w:r>
            <w:r w:rsidR="00DE1563">
              <w:rPr>
                <w:noProof/>
                <w:webHidden/>
              </w:rPr>
              <w:fldChar w:fldCharType="end"/>
            </w:r>
          </w:hyperlink>
        </w:p>
        <w:p w14:paraId="46486892" w14:textId="5519D60B" w:rsidR="00DE1563" w:rsidRDefault="00DE1563">
          <w:pPr>
            <w:pStyle w:val="TOC2"/>
            <w:tabs>
              <w:tab w:val="right" w:leader="dot" w:pos="9016"/>
            </w:tabs>
            <w:rPr>
              <w:rFonts w:eastAsiaTheme="minorEastAsia"/>
              <w:noProof/>
              <w:lang w:val="en-PK" w:eastAsia="en-PK"/>
            </w:rPr>
          </w:pPr>
          <w:hyperlink w:anchor="_Toc183627314" w:history="1">
            <w:r w:rsidRPr="00014E4C">
              <w:rPr>
                <w:rStyle w:val="Hyperlink"/>
                <w:noProof/>
              </w:rPr>
              <w:t>1.1 Purpose</w:t>
            </w:r>
            <w:r>
              <w:rPr>
                <w:noProof/>
                <w:webHidden/>
              </w:rPr>
              <w:tab/>
            </w:r>
            <w:r>
              <w:rPr>
                <w:noProof/>
                <w:webHidden/>
              </w:rPr>
              <w:fldChar w:fldCharType="begin"/>
            </w:r>
            <w:r>
              <w:rPr>
                <w:noProof/>
                <w:webHidden/>
              </w:rPr>
              <w:instrText xml:space="preserve"> PAGEREF _Toc183627314 \h </w:instrText>
            </w:r>
            <w:r>
              <w:rPr>
                <w:noProof/>
                <w:webHidden/>
              </w:rPr>
            </w:r>
            <w:r>
              <w:rPr>
                <w:noProof/>
                <w:webHidden/>
              </w:rPr>
              <w:fldChar w:fldCharType="separate"/>
            </w:r>
            <w:r>
              <w:rPr>
                <w:noProof/>
                <w:webHidden/>
              </w:rPr>
              <w:t>4</w:t>
            </w:r>
            <w:r>
              <w:rPr>
                <w:noProof/>
                <w:webHidden/>
              </w:rPr>
              <w:fldChar w:fldCharType="end"/>
            </w:r>
          </w:hyperlink>
        </w:p>
        <w:p w14:paraId="62E0716B" w14:textId="5E11A819" w:rsidR="00DE1563" w:rsidRDefault="00DE1563">
          <w:pPr>
            <w:pStyle w:val="TOC2"/>
            <w:tabs>
              <w:tab w:val="right" w:leader="dot" w:pos="9016"/>
            </w:tabs>
            <w:rPr>
              <w:rFonts w:eastAsiaTheme="minorEastAsia"/>
              <w:noProof/>
              <w:lang w:val="en-PK" w:eastAsia="en-PK"/>
            </w:rPr>
          </w:pPr>
          <w:hyperlink w:anchor="_Toc183627315" w:history="1">
            <w:r w:rsidRPr="00014E4C">
              <w:rPr>
                <w:rStyle w:val="Hyperlink"/>
                <w:noProof/>
              </w:rPr>
              <w:t>1.2 Product Scope</w:t>
            </w:r>
            <w:r>
              <w:rPr>
                <w:noProof/>
                <w:webHidden/>
              </w:rPr>
              <w:tab/>
            </w:r>
            <w:r>
              <w:rPr>
                <w:noProof/>
                <w:webHidden/>
              </w:rPr>
              <w:fldChar w:fldCharType="begin"/>
            </w:r>
            <w:r>
              <w:rPr>
                <w:noProof/>
                <w:webHidden/>
              </w:rPr>
              <w:instrText xml:space="preserve"> PAGEREF _Toc183627315 \h </w:instrText>
            </w:r>
            <w:r>
              <w:rPr>
                <w:noProof/>
                <w:webHidden/>
              </w:rPr>
            </w:r>
            <w:r>
              <w:rPr>
                <w:noProof/>
                <w:webHidden/>
              </w:rPr>
              <w:fldChar w:fldCharType="separate"/>
            </w:r>
            <w:r>
              <w:rPr>
                <w:noProof/>
                <w:webHidden/>
              </w:rPr>
              <w:t>4</w:t>
            </w:r>
            <w:r>
              <w:rPr>
                <w:noProof/>
                <w:webHidden/>
              </w:rPr>
              <w:fldChar w:fldCharType="end"/>
            </w:r>
          </w:hyperlink>
        </w:p>
        <w:p w14:paraId="576C018B" w14:textId="35EA7E11" w:rsidR="00DE1563" w:rsidRDefault="00DE1563">
          <w:pPr>
            <w:pStyle w:val="TOC2"/>
            <w:tabs>
              <w:tab w:val="right" w:leader="dot" w:pos="9016"/>
            </w:tabs>
            <w:rPr>
              <w:rFonts w:eastAsiaTheme="minorEastAsia"/>
              <w:noProof/>
              <w:lang w:val="en-PK" w:eastAsia="en-PK"/>
            </w:rPr>
          </w:pPr>
          <w:hyperlink w:anchor="_Toc183627316" w:history="1">
            <w:r w:rsidRPr="00014E4C">
              <w:rPr>
                <w:rStyle w:val="Hyperlink"/>
                <w:noProof/>
              </w:rPr>
              <w:t>1.3 Title</w:t>
            </w:r>
            <w:r>
              <w:rPr>
                <w:noProof/>
                <w:webHidden/>
              </w:rPr>
              <w:tab/>
            </w:r>
            <w:r>
              <w:rPr>
                <w:noProof/>
                <w:webHidden/>
              </w:rPr>
              <w:fldChar w:fldCharType="begin"/>
            </w:r>
            <w:r>
              <w:rPr>
                <w:noProof/>
                <w:webHidden/>
              </w:rPr>
              <w:instrText xml:space="preserve"> PAGEREF _Toc183627316 \h </w:instrText>
            </w:r>
            <w:r>
              <w:rPr>
                <w:noProof/>
                <w:webHidden/>
              </w:rPr>
            </w:r>
            <w:r>
              <w:rPr>
                <w:noProof/>
                <w:webHidden/>
              </w:rPr>
              <w:fldChar w:fldCharType="separate"/>
            </w:r>
            <w:r>
              <w:rPr>
                <w:noProof/>
                <w:webHidden/>
              </w:rPr>
              <w:t>4</w:t>
            </w:r>
            <w:r>
              <w:rPr>
                <w:noProof/>
                <w:webHidden/>
              </w:rPr>
              <w:fldChar w:fldCharType="end"/>
            </w:r>
          </w:hyperlink>
        </w:p>
        <w:p w14:paraId="65840C02" w14:textId="442FF66C" w:rsidR="00DE1563" w:rsidRDefault="00DE1563">
          <w:pPr>
            <w:pStyle w:val="TOC2"/>
            <w:tabs>
              <w:tab w:val="right" w:leader="dot" w:pos="9016"/>
            </w:tabs>
            <w:rPr>
              <w:rFonts w:eastAsiaTheme="minorEastAsia"/>
              <w:noProof/>
              <w:lang w:val="en-PK" w:eastAsia="en-PK"/>
            </w:rPr>
          </w:pPr>
          <w:hyperlink w:anchor="_Toc183627317" w:history="1">
            <w:r w:rsidRPr="00014E4C">
              <w:rPr>
                <w:rStyle w:val="Hyperlink"/>
                <w:noProof/>
              </w:rPr>
              <w:t>1.4 Objectives</w:t>
            </w:r>
            <w:r>
              <w:rPr>
                <w:noProof/>
                <w:webHidden/>
              </w:rPr>
              <w:tab/>
            </w:r>
            <w:r>
              <w:rPr>
                <w:noProof/>
                <w:webHidden/>
              </w:rPr>
              <w:fldChar w:fldCharType="begin"/>
            </w:r>
            <w:r>
              <w:rPr>
                <w:noProof/>
                <w:webHidden/>
              </w:rPr>
              <w:instrText xml:space="preserve"> PAGEREF _Toc183627317 \h </w:instrText>
            </w:r>
            <w:r>
              <w:rPr>
                <w:noProof/>
                <w:webHidden/>
              </w:rPr>
            </w:r>
            <w:r>
              <w:rPr>
                <w:noProof/>
                <w:webHidden/>
              </w:rPr>
              <w:fldChar w:fldCharType="separate"/>
            </w:r>
            <w:r>
              <w:rPr>
                <w:noProof/>
                <w:webHidden/>
              </w:rPr>
              <w:t>4</w:t>
            </w:r>
            <w:r>
              <w:rPr>
                <w:noProof/>
                <w:webHidden/>
              </w:rPr>
              <w:fldChar w:fldCharType="end"/>
            </w:r>
          </w:hyperlink>
        </w:p>
        <w:p w14:paraId="15CD92C1" w14:textId="1BBCE4D8" w:rsidR="00DE1563" w:rsidRDefault="00DE1563">
          <w:pPr>
            <w:pStyle w:val="TOC2"/>
            <w:tabs>
              <w:tab w:val="right" w:leader="dot" w:pos="9016"/>
            </w:tabs>
            <w:rPr>
              <w:rFonts w:eastAsiaTheme="minorEastAsia"/>
              <w:noProof/>
              <w:lang w:val="en-PK" w:eastAsia="en-PK"/>
            </w:rPr>
          </w:pPr>
          <w:hyperlink w:anchor="_Toc183627318" w:history="1">
            <w:r w:rsidRPr="00014E4C">
              <w:rPr>
                <w:rStyle w:val="Hyperlink"/>
                <w:noProof/>
              </w:rPr>
              <w:t>1.5 Problem Statement</w:t>
            </w:r>
            <w:r>
              <w:rPr>
                <w:noProof/>
                <w:webHidden/>
              </w:rPr>
              <w:tab/>
            </w:r>
            <w:r>
              <w:rPr>
                <w:noProof/>
                <w:webHidden/>
              </w:rPr>
              <w:fldChar w:fldCharType="begin"/>
            </w:r>
            <w:r>
              <w:rPr>
                <w:noProof/>
                <w:webHidden/>
              </w:rPr>
              <w:instrText xml:space="preserve"> PAGEREF _Toc183627318 \h </w:instrText>
            </w:r>
            <w:r>
              <w:rPr>
                <w:noProof/>
                <w:webHidden/>
              </w:rPr>
            </w:r>
            <w:r>
              <w:rPr>
                <w:noProof/>
                <w:webHidden/>
              </w:rPr>
              <w:fldChar w:fldCharType="separate"/>
            </w:r>
            <w:r>
              <w:rPr>
                <w:noProof/>
                <w:webHidden/>
              </w:rPr>
              <w:t>4</w:t>
            </w:r>
            <w:r>
              <w:rPr>
                <w:noProof/>
                <w:webHidden/>
              </w:rPr>
              <w:fldChar w:fldCharType="end"/>
            </w:r>
          </w:hyperlink>
        </w:p>
        <w:p w14:paraId="0A83AA6B" w14:textId="47D16397" w:rsidR="00DE1563" w:rsidRDefault="00DE1563">
          <w:pPr>
            <w:pStyle w:val="TOC1"/>
            <w:tabs>
              <w:tab w:val="right" w:leader="dot" w:pos="9016"/>
            </w:tabs>
            <w:rPr>
              <w:rFonts w:eastAsiaTheme="minorEastAsia"/>
              <w:noProof/>
              <w:lang w:val="en-PK" w:eastAsia="en-PK"/>
            </w:rPr>
          </w:pPr>
          <w:hyperlink w:anchor="_Toc183627319" w:history="1">
            <w:r w:rsidRPr="00014E4C">
              <w:rPr>
                <w:rStyle w:val="Hyperlink"/>
                <w:noProof/>
              </w:rPr>
              <w:t>2. Overall Description</w:t>
            </w:r>
            <w:r>
              <w:rPr>
                <w:noProof/>
                <w:webHidden/>
              </w:rPr>
              <w:tab/>
            </w:r>
            <w:r>
              <w:rPr>
                <w:noProof/>
                <w:webHidden/>
              </w:rPr>
              <w:fldChar w:fldCharType="begin"/>
            </w:r>
            <w:r>
              <w:rPr>
                <w:noProof/>
                <w:webHidden/>
              </w:rPr>
              <w:instrText xml:space="preserve"> PAGEREF _Toc183627319 \h </w:instrText>
            </w:r>
            <w:r>
              <w:rPr>
                <w:noProof/>
                <w:webHidden/>
              </w:rPr>
            </w:r>
            <w:r>
              <w:rPr>
                <w:noProof/>
                <w:webHidden/>
              </w:rPr>
              <w:fldChar w:fldCharType="separate"/>
            </w:r>
            <w:r>
              <w:rPr>
                <w:noProof/>
                <w:webHidden/>
              </w:rPr>
              <w:t>5</w:t>
            </w:r>
            <w:r>
              <w:rPr>
                <w:noProof/>
                <w:webHidden/>
              </w:rPr>
              <w:fldChar w:fldCharType="end"/>
            </w:r>
          </w:hyperlink>
        </w:p>
        <w:p w14:paraId="782D761A" w14:textId="09F67F1B" w:rsidR="00DE1563" w:rsidRDefault="00DE1563">
          <w:pPr>
            <w:pStyle w:val="TOC2"/>
            <w:tabs>
              <w:tab w:val="right" w:leader="dot" w:pos="9016"/>
            </w:tabs>
            <w:rPr>
              <w:rFonts w:eastAsiaTheme="minorEastAsia"/>
              <w:noProof/>
              <w:lang w:val="en-PK" w:eastAsia="en-PK"/>
            </w:rPr>
          </w:pPr>
          <w:hyperlink w:anchor="_Toc183627320" w:history="1">
            <w:r w:rsidRPr="00014E4C">
              <w:rPr>
                <w:rStyle w:val="Hyperlink"/>
                <w:noProof/>
              </w:rPr>
              <w:t>2.1 Product Perspective</w:t>
            </w:r>
            <w:r>
              <w:rPr>
                <w:noProof/>
                <w:webHidden/>
              </w:rPr>
              <w:tab/>
            </w:r>
            <w:r>
              <w:rPr>
                <w:noProof/>
                <w:webHidden/>
              </w:rPr>
              <w:fldChar w:fldCharType="begin"/>
            </w:r>
            <w:r>
              <w:rPr>
                <w:noProof/>
                <w:webHidden/>
              </w:rPr>
              <w:instrText xml:space="preserve"> PAGEREF _Toc183627320 \h </w:instrText>
            </w:r>
            <w:r>
              <w:rPr>
                <w:noProof/>
                <w:webHidden/>
              </w:rPr>
            </w:r>
            <w:r>
              <w:rPr>
                <w:noProof/>
                <w:webHidden/>
              </w:rPr>
              <w:fldChar w:fldCharType="separate"/>
            </w:r>
            <w:r>
              <w:rPr>
                <w:noProof/>
                <w:webHidden/>
              </w:rPr>
              <w:t>5</w:t>
            </w:r>
            <w:r>
              <w:rPr>
                <w:noProof/>
                <w:webHidden/>
              </w:rPr>
              <w:fldChar w:fldCharType="end"/>
            </w:r>
          </w:hyperlink>
        </w:p>
        <w:p w14:paraId="0318BC3C" w14:textId="4456517F" w:rsidR="00DE1563" w:rsidRDefault="00DE1563">
          <w:pPr>
            <w:pStyle w:val="TOC2"/>
            <w:tabs>
              <w:tab w:val="right" w:leader="dot" w:pos="9016"/>
            </w:tabs>
            <w:rPr>
              <w:rFonts w:eastAsiaTheme="minorEastAsia"/>
              <w:noProof/>
              <w:lang w:val="en-PK" w:eastAsia="en-PK"/>
            </w:rPr>
          </w:pPr>
          <w:hyperlink w:anchor="_Toc183627321" w:history="1">
            <w:r w:rsidRPr="00014E4C">
              <w:rPr>
                <w:rStyle w:val="Hyperlink"/>
                <w:noProof/>
              </w:rPr>
              <w:t>2.2 Product Functions</w:t>
            </w:r>
            <w:r>
              <w:rPr>
                <w:noProof/>
                <w:webHidden/>
              </w:rPr>
              <w:tab/>
            </w:r>
            <w:r>
              <w:rPr>
                <w:noProof/>
                <w:webHidden/>
              </w:rPr>
              <w:fldChar w:fldCharType="begin"/>
            </w:r>
            <w:r>
              <w:rPr>
                <w:noProof/>
                <w:webHidden/>
              </w:rPr>
              <w:instrText xml:space="preserve"> PAGEREF _Toc183627321 \h </w:instrText>
            </w:r>
            <w:r>
              <w:rPr>
                <w:noProof/>
                <w:webHidden/>
              </w:rPr>
            </w:r>
            <w:r>
              <w:rPr>
                <w:noProof/>
                <w:webHidden/>
              </w:rPr>
              <w:fldChar w:fldCharType="separate"/>
            </w:r>
            <w:r>
              <w:rPr>
                <w:noProof/>
                <w:webHidden/>
              </w:rPr>
              <w:t>5</w:t>
            </w:r>
            <w:r>
              <w:rPr>
                <w:noProof/>
                <w:webHidden/>
              </w:rPr>
              <w:fldChar w:fldCharType="end"/>
            </w:r>
          </w:hyperlink>
        </w:p>
        <w:p w14:paraId="66F9F5C7" w14:textId="76167999" w:rsidR="00DE1563" w:rsidRDefault="00DE1563">
          <w:pPr>
            <w:pStyle w:val="TOC2"/>
            <w:tabs>
              <w:tab w:val="right" w:leader="dot" w:pos="9016"/>
            </w:tabs>
            <w:rPr>
              <w:rFonts w:eastAsiaTheme="minorEastAsia"/>
              <w:noProof/>
              <w:lang w:val="en-PK" w:eastAsia="en-PK"/>
            </w:rPr>
          </w:pPr>
          <w:hyperlink w:anchor="_Toc183627322" w:history="1">
            <w:r w:rsidRPr="00014E4C">
              <w:rPr>
                <w:rStyle w:val="Hyperlink"/>
                <w:noProof/>
              </w:rPr>
              <w:t>2.3 List of Use Cases</w:t>
            </w:r>
            <w:r>
              <w:rPr>
                <w:noProof/>
                <w:webHidden/>
              </w:rPr>
              <w:tab/>
            </w:r>
            <w:r>
              <w:rPr>
                <w:noProof/>
                <w:webHidden/>
              </w:rPr>
              <w:fldChar w:fldCharType="begin"/>
            </w:r>
            <w:r>
              <w:rPr>
                <w:noProof/>
                <w:webHidden/>
              </w:rPr>
              <w:instrText xml:space="preserve"> PAGEREF _Toc183627322 \h </w:instrText>
            </w:r>
            <w:r>
              <w:rPr>
                <w:noProof/>
                <w:webHidden/>
              </w:rPr>
            </w:r>
            <w:r>
              <w:rPr>
                <w:noProof/>
                <w:webHidden/>
              </w:rPr>
              <w:fldChar w:fldCharType="separate"/>
            </w:r>
            <w:r>
              <w:rPr>
                <w:noProof/>
                <w:webHidden/>
              </w:rPr>
              <w:t>6</w:t>
            </w:r>
            <w:r>
              <w:rPr>
                <w:noProof/>
                <w:webHidden/>
              </w:rPr>
              <w:fldChar w:fldCharType="end"/>
            </w:r>
          </w:hyperlink>
        </w:p>
        <w:p w14:paraId="1E56C50A" w14:textId="3AD9F6FE" w:rsidR="00DE1563" w:rsidRDefault="00DE1563">
          <w:pPr>
            <w:pStyle w:val="TOC2"/>
            <w:tabs>
              <w:tab w:val="right" w:leader="dot" w:pos="9016"/>
            </w:tabs>
            <w:rPr>
              <w:rFonts w:eastAsiaTheme="minorEastAsia"/>
              <w:noProof/>
              <w:lang w:val="en-PK" w:eastAsia="en-PK"/>
            </w:rPr>
          </w:pPr>
          <w:hyperlink w:anchor="_Toc183627323" w:history="1">
            <w:r w:rsidRPr="00014E4C">
              <w:rPr>
                <w:rStyle w:val="Hyperlink"/>
                <w:noProof/>
              </w:rPr>
              <w:t>2.4 Extended Use Cases</w:t>
            </w:r>
            <w:r>
              <w:rPr>
                <w:noProof/>
                <w:webHidden/>
              </w:rPr>
              <w:tab/>
            </w:r>
            <w:r>
              <w:rPr>
                <w:noProof/>
                <w:webHidden/>
              </w:rPr>
              <w:fldChar w:fldCharType="begin"/>
            </w:r>
            <w:r>
              <w:rPr>
                <w:noProof/>
                <w:webHidden/>
              </w:rPr>
              <w:instrText xml:space="preserve"> PAGEREF _Toc183627323 \h </w:instrText>
            </w:r>
            <w:r>
              <w:rPr>
                <w:noProof/>
                <w:webHidden/>
              </w:rPr>
            </w:r>
            <w:r>
              <w:rPr>
                <w:noProof/>
                <w:webHidden/>
              </w:rPr>
              <w:fldChar w:fldCharType="separate"/>
            </w:r>
            <w:r>
              <w:rPr>
                <w:noProof/>
                <w:webHidden/>
              </w:rPr>
              <w:t>6</w:t>
            </w:r>
            <w:r>
              <w:rPr>
                <w:noProof/>
                <w:webHidden/>
              </w:rPr>
              <w:fldChar w:fldCharType="end"/>
            </w:r>
          </w:hyperlink>
        </w:p>
        <w:p w14:paraId="01D1D0C7" w14:textId="2AF9E61D" w:rsidR="00DE1563" w:rsidRDefault="00DE1563">
          <w:pPr>
            <w:pStyle w:val="TOC3"/>
            <w:tabs>
              <w:tab w:val="right" w:leader="dot" w:pos="9016"/>
            </w:tabs>
            <w:rPr>
              <w:rFonts w:eastAsiaTheme="minorEastAsia"/>
              <w:noProof/>
              <w:lang w:val="en-PK" w:eastAsia="en-PK"/>
            </w:rPr>
          </w:pPr>
          <w:hyperlink w:anchor="_Toc183627324" w:history="1">
            <w:r w:rsidRPr="00014E4C">
              <w:rPr>
                <w:rStyle w:val="Hyperlink"/>
                <w:noProof/>
              </w:rPr>
              <w:t>1. Track Expense</w:t>
            </w:r>
            <w:r>
              <w:rPr>
                <w:noProof/>
                <w:webHidden/>
              </w:rPr>
              <w:tab/>
            </w:r>
            <w:r>
              <w:rPr>
                <w:noProof/>
                <w:webHidden/>
              </w:rPr>
              <w:fldChar w:fldCharType="begin"/>
            </w:r>
            <w:r>
              <w:rPr>
                <w:noProof/>
                <w:webHidden/>
              </w:rPr>
              <w:instrText xml:space="preserve"> PAGEREF _Toc183627324 \h </w:instrText>
            </w:r>
            <w:r>
              <w:rPr>
                <w:noProof/>
                <w:webHidden/>
              </w:rPr>
            </w:r>
            <w:r>
              <w:rPr>
                <w:noProof/>
                <w:webHidden/>
              </w:rPr>
              <w:fldChar w:fldCharType="separate"/>
            </w:r>
            <w:r>
              <w:rPr>
                <w:noProof/>
                <w:webHidden/>
              </w:rPr>
              <w:t>6</w:t>
            </w:r>
            <w:r>
              <w:rPr>
                <w:noProof/>
                <w:webHidden/>
              </w:rPr>
              <w:fldChar w:fldCharType="end"/>
            </w:r>
          </w:hyperlink>
        </w:p>
        <w:p w14:paraId="694301FC" w14:textId="6D51F287" w:rsidR="00DE1563" w:rsidRDefault="00DE1563">
          <w:pPr>
            <w:pStyle w:val="TOC3"/>
            <w:tabs>
              <w:tab w:val="right" w:leader="dot" w:pos="9016"/>
            </w:tabs>
            <w:rPr>
              <w:rFonts w:eastAsiaTheme="minorEastAsia"/>
              <w:noProof/>
              <w:lang w:val="en-PK" w:eastAsia="en-PK"/>
            </w:rPr>
          </w:pPr>
          <w:hyperlink w:anchor="_Toc183627325" w:history="1">
            <w:r w:rsidRPr="00014E4C">
              <w:rPr>
                <w:rStyle w:val="Hyperlink"/>
                <w:noProof/>
              </w:rPr>
              <w:t>2. Plan Budget</w:t>
            </w:r>
            <w:r>
              <w:rPr>
                <w:noProof/>
                <w:webHidden/>
              </w:rPr>
              <w:tab/>
            </w:r>
            <w:r>
              <w:rPr>
                <w:noProof/>
                <w:webHidden/>
              </w:rPr>
              <w:fldChar w:fldCharType="begin"/>
            </w:r>
            <w:r>
              <w:rPr>
                <w:noProof/>
                <w:webHidden/>
              </w:rPr>
              <w:instrText xml:space="preserve"> PAGEREF _Toc183627325 \h </w:instrText>
            </w:r>
            <w:r>
              <w:rPr>
                <w:noProof/>
                <w:webHidden/>
              </w:rPr>
            </w:r>
            <w:r>
              <w:rPr>
                <w:noProof/>
                <w:webHidden/>
              </w:rPr>
              <w:fldChar w:fldCharType="separate"/>
            </w:r>
            <w:r>
              <w:rPr>
                <w:noProof/>
                <w:webHidden/>
              </w:rPr>
              <w:t>8</w:t>
            </w:r>
            <w:r>
              <w:rPr>
                <w:noProof/>
                <w:webHidden/>
              </w:rPr>
              <w:fldChar w:fldCharType="end"/>
            </w:r>
          </w:hyperlink>
        </w:p>
        <w:p w14:paraId="4AB01A62" w14:textId="5C0894B7" w:rsidR="00DE1563" w:rsidRDefault="00DE1563">
          <w:pPr>
            <w:pStyle w:val="TOC3"/>
            <w:tabs>
              <w:tab w:val="right" w:leader="dot" w:pos="9016"/>
            </w:tabs>
            <w:rPr>
              <w:rFonts w:eastAsiaTheme="minorEastAsia"/>
              <w:noProof/>
              <w:lang w:val="en-PK" w:eastAsia="en-PK"/>
            </w:rPr>
          </w:pPr>
          <w:hyperlink w:anchor="_Toc183627326" w:history="1">
            <w:r w:rsidRPr="00014E4C">
              <w:rPr>
                <w:rStyle w:val="Hyperlink"/>
                <w:noProof/>
              </w:rPr>
              <w:t>3. Transfer Money</w:t>
            </w:r>
            <w:r>
              <w:rPr>
                <w:noProof/>
                <w:webHidden/>
              </w:rPr>
              <w:tab/>
            </w:r>
            <w:r>
              <w:rPr>
                <w:noProof/>
                <w:webHidden/>
              </w:rPr>
              <w:fldChar w:fldCharType="begin"/>
            </w:r>
            <w:r>
              <w:rPr>
                <w:noProof/>
                <w:webHidden/>
              </w:rPr>
              <w:instrText xml:space="preserve"> PAGEREF _Toc183627326 \h </w:instrText>
            </w:r>
            <w:r>
              <w:rPr>
                <w:noProof/>
                <w:webHidden/>
              </w:rPr>
            </w:r>
            <w:r>
              <w:rPr>
                <w:noProof/>
                <w:webHidden/>
              </w:rPr>
              <w:fldChar w:fldCharType="separate"/>
            </w:r>
            <w:r>
              <w:rPr>
                <w:noProof/>
                <w:webHidden/>
              </w:rPr>
              <w:t>9</w:t>
            </w:r>
            <w:r>
              <w:rPr>
                <w:noProof/>
                <w:webHidden/>
              </w:rPr>
              <w:fldChar w:fldCharType="end"/>
            </w:r>
          </w:hyperlink>
        </w:p>
        <w:p w14:paraId="60F0F96A" w14:textId="57475C40" w:rsidR="00DE1563" w:rsidRDefault="00DE1563">
          <w:pPr>
            <w:pStyle w:val="TOC3"/>
            <w:tabs>
              <w:tab w:val="right" w:leader="dot" w:pos="9016"/>
            </w:tabs>
            <w:rPr>
              <w:rFonts w:eastAsiaTheme="minorEastAsia"/>
              <w:noProof/>
              <w:lang w:val="en-PK" w:eastAsia="en-PK"/>
            </w:rPr>
          </w:pPr>
          <w:hyperlink w:anchor="_Toc183627327" w:history="1">
            <w:r w:rsidRPr="00014E4C">
              <w:rPr>
                <w:rStyle w:val="Hyperlink"/>
                <w:noProof/>
              </w:rPr>
              <w:t>4. Analyze Financial Health Score</w:t>
            </w:r>
            <w:r>
              <w:rPr>
                <w:noProof/>
                <w:webHidden/>
              </w:rPr>
              <w:tab/>
            </w:r>
            <w:r>
              <w:rPr>
                <w:noProof/>
                <w:webHidden/>
              </w:rPr>
              <w:fldChar w:fldCharType="begin"/>
            </w:r>
            <w:r>
              <w:rPr>
                <w:noProof/>
                <w:webHidden/>
              </w:rPr>
              <w:instrText xml:space="preserve"> PAGEREF _Toc183627327 \h </w:instrText>
            </w:r>
            <w:r>
              <w:rPr>
                <w:noProof/>
                <w:webHidden/>
              </w:rPr>
            </w:r>
            <w:r>
              <w:rPr>
                <w:noProof/>
                <w:webHidden/>
              </w:rPr>
              <w:fldChar w:fldCharType="separate"/>
            </w:r>
            <w:r>
              <w:rPr>
                <w:noProof/>
                <w:webHidden/>
              </w:rPr>
              <w:t>11</w:t>
            </w:r>
            <w:r>
              <w:rPr>
                <w:noProof/>
                <w:webHidden/>
              </w:rPr>
              <w:fldChar w:fldCharType="end"/>
            </w:r>
          </w:hyperlink>
        </w:p>
        <w:p w14:paraId="179D5338" w14:textId="66C648CF" w:rsidR="00DE1563" w:rsidRDefault="00DE1563">
          <w:pPr>
            <w:pStyle w:val="TOC3"/>
            <w:tabs>
              <w:tab w:val="right" w:leader="dot" w:pos="9016"/>
            </w:tabs>
            <w:rPr>
              <w:rFonts w:eastAsiaTheme="minorEastAsia"/>
              <w:noProof/>
              <w:lang w:val="en-PK" w:eastAsia="en-PK"/>
            </w:rPr>
          </w:pPr>
          <w:hyperlink w:anchor="_Toc183627328" w:history="1">
            <w:r w:rsidRPr="00014E4C">
              <w:rPr>
                <w:rStyle w:val="Hyperlink"/>
                <w:noProof/>
              </w:rPr>
              <w:t>5. Make Donations</w:t>
            </w:r>
            <w:r>
              <w:rPr>
                <w:noProof/>
                <w:webHidden/>
              </w:rPr>
              <w:tab/>
            </w:r>
            <w:r>
              <w:rPr>
                <w:noProof/>
                <w:webHidden/>
              </w:rPr>
              <w:fldChar w:fldCharType="begin"/>
            </w:r>
            <w:r>
              <w:rPr>
                <w:noProof/>
                <w:webHidden/>
              </w:rPr>
              <w:instrText xml:space="preserve"> PAGEREF _Toc183627328 \h </w:instrText>
            </w:r>
            <w:r>
              <w:rPr>
                <w:noProof/>
                <w:webHidden/>
              </w:rPr>
            </w:r>
            <w:r>
              <w:rPr>
                <w:noProof/>
                <w:webHidden/>
              </w:rPr>
              <w:fldChar w:fldCharType="separate"/>
            </w:r>
            <w:r>
              <w:rPr>
                <w:noProof/>
                <w:webHidden/>
              </w:rPr>
              <w:t>12</w:t>
            </w:r>
            <w:r>
              <w:rPr>
                <w:noProof/>
                <w:webHidden/>
              </w:rPr>
              <w:fldChar w:fldCharType="end"/>
            </w:r>
          </w:hyperlink>
        </w:p>
        <w:p w14:paraId="098E3A8D" w14:textId="43E82A0F" w:rsidR="00DE1563" w:rsidRDefault="00DE1563">
          <w:pPr>
            <w:pStyle w:val="TOC3"/>
            <w:tabs>
              <w:tab w:val="right" w:leader="dot" w:pos="9016"/>
            </w:tabs>
            <w:rPr>
              <w:rFonts w:eastAsiaTheme="minorEastAsia"/>
              <w:noProof/>
              <w:lang w:val="en-PK" w:eastAsia="en-PK"/>
            </w:rPr>
          </w:pPr>
          <w:hyperlink w:anchor="_Toc183627329" w:history="1">
            <w:r w:rsidRPr="00014E4C">
              <w:rPr>
                <w:rStyle w:val="Hyperlink"/>
                <w:noProof/>
              </w:rPr>
              <w:t>6. View Transaction History</w:t>
            </w:r>
            <w:r>
              <w:rPr>
                <w:noProof/>
                <w:webHidden/>
              </w:rPr>
              <w:tab/>
            </w:r>
            <w:r>
              <w:rPr>
                <w:noProof/>
                <w:webHidden/>
              </w:rPr>
              <w:fldChar w:fldCharType="begin"/>
            </w:r>
            <w:r>
              <w:rPr>
                <w:noProof/>
                <w:webHidden/>
              </w:rPr>
              <w:instrText xml:space="preserve"> PAGEREF _Toc183627329 \h </w:instrText>
            </w:r>
            <w:r>
              <w:rPr>
                <w:noProof/>
                <w:webHidden/>
              </w:rPr>
            </w:r>
            <w:r>
              <w:rPr>
                <w:noProof/>
                <w:webHidden/>
              </w:rPr>
              <w:fldChar w:fldCharType="separate"/>
            </w:r>
            <w:r>
              <w:rPr>
                <w:noProof/>
                <w:webHidden/>
              </w:rPr>
              <w:t>14</w:t>
            </w:r>
            <w:r>
              <w:rPr>
                <w:noProof/>
                <w:webHidden/>
              </w:rPr>
              <w:fldChar w:fldCharType="end"/>
            </w:r>
          </w:hyperlink>
        </w:p>
        <w:p w14:paraId="3068F755" w14:textId="455C7C91" w:rsidR="00DE1563" w:rsidRDefault="00DE1563">
          <w:pPr>
            <w:pStyle w:val="TOC3"/>
            <w:tabs>
              <w:tab w:val="right" w:leader="dot" w:pos="9016"/>
            </w:tabs>
            <w:rPr>
              <w:rFonts w:eastAsiaTheme="minorEastAsia"/>
              <w:noProof/>
              <w:lang w:val="en-PK" w:eastAsia="en-PK"/>
            </w:rPr>
          </w:pPr>
          <w:hyperlink w:anchor="_Toc183627330" w:history="1">
            <w:r w:rsidRPr="00014E4C">
              <w:rPr>
                <w:rStyle w:val="Hyperlink"/>
                <w:noProof/>
              </w:rPr>
              <w:t>7. Use Tax Calculator</w:t>
            </w:r>
            <w:r>
              <w:rPr>
                <w:noProof/>
                <w:webHidden/>
              </w:rPr>
              <w:tab/>
            </w:r>
            <w:r>
              <w:rPr>
                <w:noProof/>
                <w:webHidden/>
              </w:rPr>
              <w:fldChar w:fldCharType="begin"/>
            </w:r>
            <w:r>
              <w:rPr>
                <w:noProof/>
                <w:webHidden/>
              </w:rPr>
              <w:instrText xml:space="preserve"> PAGEREF _Toc183627330 \h </w:instrText>
            </w:r>
            <w:r>
              <w:rPr>
                <w:noProof/>
                <w:webHidden/>
              </w:rPr>
            </w:r>
            <w:r>
              <w:rPr>
                <w:noProof/>
                <w:webHidden/>
              </w:rPr>
              <w:fldChar w:fldCharType="separate"/>
            </w:r>
            <w:r>
              <w:rPr>
                <w:noProof/>
                <w:webHidden/>
              </w:rPr>
              <w:t>15</w:t>
            </w:r>
            <w:r>
              <w:rPr>
                <w:noProof/>
                <w:webHidden/>
              </w:rPr>
              <w:fldChar w:fldCharType="end"/>
            </w:r>
          </w:hyperlink>
        </w:p>
        <w:p w14:paraId="45E555FD" w14:textId="3039D671" w:rsidR="00DE1563" w:rsidRDefault="00DE1563">
          <w:pPr>
            <w:pStyle w:val="TOC3"/>
            <w:tabs>
              <w:tab w:val="right" w:leader="dot" w:pos="9016"/>
            </w:tabs>
            <w:rPr>
              <w:rFonts w:eastAsiaTheme="minorEastAsia"/>
              <w:noProof/>
              <w:lang w:val="en-PK" w:eastAsia="en-PK"/>
            </w:rPr>
          </w:pPr>
          <w:hyperlink w:anchor="_Toc183627331" w:history="1">
            <w:r w:rsidRPr="00014E4C">
              <w:rPr>
                <w:rStyle w:val="Hyperlink"/>
                <w:noProof/>
              </w:rPr>
              <w:t>8. Share Finance Account</w:t>
            </w:r>
            <w:r>
              <w:rPr>
                <w:noProof/>
                <w:webHidden/>
              </w:rPr>
              <w:tab/>
            </w:r>
            <w:r>
              <w:rPr>
                <w:noProof/>
                <w:webHidden/>
              </w:rPr>
              <w:fldChar w:fldCharType="begin"/>
            </w:r>
            <w:r>
              <w:rPr>
                <w:noProof/>
                <w:webHidden/>
              </w:rPr>
              <w:instrText xml:space="preserve"> PAGEREF _Toc183627331 \h </w:instrText>
            </w:r>
            <w:r>
              <w:rPr>
                <w:noProof/>
                <w:webHidden/>
              </w:rPr>
            </w:r>
            <w:r>
              <w:rPr>
                <w:noProof/>
                <w:webHidden/>
              </w:rPr>
              <w:fldChar w:fldCharType="separate"/>
            </w:r>
            <w:r>
              <w:rPr>
                <w:noProof/>
                <w:webHidden/>
              </w:rPr>
              <w:t>17</w:t>
            </w:r>
            <w:r>
              <w:rPr>
                <w:noProof/>
                <w:webHidden/>
              </w:rPr>
              <w:fldChar w:fldCharType="end"/>
            </w:r>
          </w:hyperlink>
        </w:p>
        <w:p w14:paraId="0A20AA26" w14:textId="40A8EA74" w:rsidR="00DE1563" w:rsidRDefault="00DE1563">
          <w:pPr>
            <w:pStyle w:val="TOC3"/>
            <w:tabs>
              <w:tab w:val="right" w:leader="dot" w:pos="9016"/>
            </w:tabs>
            <w:rPr>
              <w:rFonts w:eastAsiaTheme="minorEastAsia"/>
              <w:noProof/>
              <w:lang w:val="en-PK" w:eastAsia="en-PK"/>
            </w:rPr>
          </w:pPr>
          <w:hyperlink w:anchor="_Toc183627332" w:history="1">
            <w:r w:rsidRPr="00014E4C">
              <w:rPr>
                <w:rStyle w:val="Hyperlink"/>
                <w:noProof/>
              </w:rPr>
              <w:t>9. Request Payment</w:t>
            </w:r>
            <w:r>
              <w:rPr>
                <w:noProof/>
                <w:webHidden/>
              </w:rPr>
              <w:tab/>
            </w:r>
            <w:r>
              <w:rPr>
                <w:noProof/>
                <w:webHidden/>
              </w:rPr>
              <w:fldChar w:fldCharType="begin"/>
            </w:r>
            <w:r>
              <w:rPr>
                <w:noProof/>
                <w:webHidden/>
              </w:rPr>
              <w:instrText xml:space="preserve"> PAGEREF _Toc183627332 \h </w:instrText>
            </w:r>
            <w:r>
              <w:rPr>
                <w:noProof/>
                <w:webHidden/>
              </w:rPr>
            </w:r>
            <w:r>
              <w:rPr>
                <w:noProof/>
                <w:webHidden/>
              </w:rPr>
              <w:fldChar w:fldCharType="separate"/>
            </w:r>
            <w:r>
              <w:rPr>
                <w:noProof/>
                <w:webHidden/>
              </w:rPr>
              <w:t>18</w:t>
            </w:r>
            <w:r>
              <w:rPr>
                <w:noProof/>
                <w:webHidden/>
              </w:rPr>
              <w:fldChar w:fldCharType="end"/>
            </w:r>
          </w:hyperlink>
        </w:p>
        <w:p w14:paraId="222C221D" w14:textId="631E0BB8" w:rsidR="00DE1563" w:rsidRDefault="00DE1563">
          <w:pPr>
            <w:pStyle w:val="TOC3"/>
            <w:tabs>
              <w:tab w:val="right" w:leader="dot" w:pos="9016"/>
            </w:tabs>
            <w:rPr>
              <w:rFonts w:eastAsiaTheme="minorEastAsia"/>
              <w:noProof/>
              <w:lang w:val="en-PK" w:eastAsia="en-PK"/>
            </w:rPr>
          </w:pPr>
          <w:hyperlink w:anchor="_Toc183627333" w:history="1">
            <w:r w:rsidRPr="00014E4C">
              <w:rPr>
                <w:rStyle w:val="Hyperlink"/>
                <w:noProof/>
              </w:rPr>
              <w:t>10. Issue Virtual Card</w:t>
            </w:r>
            <w:r>
              <w:rPr>
                <w:noProof/>
                <w:webHidden/>
              </w:rPr>
              <w:tab/>
            </w:r>
            <w:r>
              <w:rPr>
                <w:noProof/>
                <w:webHidden/>
              </w:rPr>
              <w:fldChar w:fldCharType="begin"/>
            </w:r>
            <w:r>
              <w:rPr>
                <w:noProof/>
                <w:webHidden/>
              </w:rPr>
              <w:instrText xml:space="preserve"> PAGEREF _Toc183627333 \h </w:instrText>
            </w:r>
            <w:r>
              <w:rPr>
                <w:noProof/>
                <w:webHidden/>
              </w:rPr>
            </w:r>
            <w:r>
              <w:rPr>
                <w:noProof/>
                <w:webHidden/>
              </w:rPr>
              <w:fldChar w:fldCharType="separate"/>
            </w:r>
            <w:r>
              <w:rPr>
                <w:noProof/>
                <w:webHidden/>
              </w:rPr>
              <w:t>19</w:t>
            </w:r>
            <w:r>
              <w:rPr>
                <w:noProof/>
                <w:webHidden/>
              </w:rPr>
              <w:fldChar w:fldCharType="end"/>
            </w:r>
          </w:hyperlink>
        </w:p>
        <w:p w14:paraId="12256FC1" w14:textId="1E850412" w:rsidR="00DE1563" w:rsidRDefault="00DE1563">
          <w:pPr>
            <w:pStyle w:val="TOC3"/>
            <w:tabs>
              <w:tab w:val="right" w:leader="dot" w:pos="9016"/>
            </w:tabs>
            <w:rPr>
              <w:rFonts w:eastAsiaTheme="minorEastAsia"/>
              <w:noProof/>
              <w:lang w:val="en-PK" w:eastAsia="en-PK"/>
            </w:rPr>
          </w:pPr>
          <w:hyperlink w:anchor="_Toc183627334" w:history="1">
            <w:r w:rsidRPr="00014E4C">
              <w:rPr>
                <w:rStyle w:val="Hyperlink"/>
                <w:noProof/>
              </w:rPr>
              <w:t>11. Track Income</w:t>
            </w:r>
            <w:r>
              <w:rPr>
                <w:noProof/>
                <w:webHidden/>
              </w:rPr>
              <w:tab/>
            </w:r>
            <w:r>
              <w:rPr>
                <w:noProof/>
                <w:webHidden/>
              </w:rPr>
              <w:fldChar w:fldCharType="begin"/>
            </w:r>
            <w:r>
              <w:rPr>
                <w:noProof/>
                <w:webHidden/>
              </w:rPr>
              <w:instrText xml:space="preserve"> PAGEREF _Toc183627334 \h </w:instrText>
            </w:r>
            <w:r>
              <w:rPr>
                <w:noProof/>
                <w:webHidden/>
              </w:rPr>
            </w:r>
            <w:r>
              <w:rPr>
                <w:noProof/>
                <w:webHidden/>
              </w:rPr>
              <w:fldChar w:fldCharType="separate"/>
            </w:r>
            <w:r>
              <w:rPr>
                <w:noProof/>
                <w:webHidden/>
              </w:rPr>
              <w:t>21</w:t>
            </w:r>
            <w:r>
              <w:rPr>
                <w:noProof/>
                <w:webHidden/>
              </w:rPr>
              <w:fldChar w:fldCharType="end"/>
            </w:r>
          </w:hyperlink>
        </w:p>
        <w:p w14:paraId="413D01F3" w14:textId="447997F4" w:rsidR="00DE1563" w:rsidRDefault="00DE1563">
          <w:pPr>
            <w:pStyle w:val="TOC3"/>
            <w:tabs>
              <w:tab w:val="right" w:leader="dot" w:pos="9016"/>
            </w:tabs>
            <w:rPr>
              <w:rFonts w:eastAsiaTheme="minorEastAsia"/>
              <w:noProof/>
              <w:lang w:val="en-PK" w:eastAsia="en-PK"/>
            </w:rPr>
          </w:pPr>
          <w:hyperlink w:anchor="_Toc183627335" w:history="1">
            <w:r w:rsidRPr="00014E4C">
              <w:rPr>
                <w:rStyle w:val="Hyperlink"/>
                <w:noProof/>
              </w:rPr>
              <w:t>12. Make Bill Payments</w:t>
            </w:r>
            <w:r>
              <w:rPr>
                <w:noProof/>
                <w:webHidden/>
              </w:rPr>
              <w:tab/>
            </w:r>
            <w:r>
              <w:rPr>
                <w:noProof/>
                <w:webHidden/>
              </w:rPr>
              <w:fldChar w:fldCharType="begin"/>
            </w:r>
            <w:r>
              <w:rPr>
                <w:noProof/>
                <w:webHidden/>
              </w:rPr>
              <w:instrText xml:space="preserve"> PAGEREF _Toc183627335 \h </w:instrText>
            </w:r>
            <w:r>
              <w:rPr>
                <w:noProof/>
                <w:webHidden/>
              </w:rPr>
            </w:r>
            <w:r>
              <w:rPr>
                <w:noProof/>
                <w:webHidden/>
              </w:rPr>
              <w:fldChar w:fldCharType="separate"/>
            </w:r>
            <w:r>
              <w:rPr>
                <w:noProof/>
                <w:webHidden/>
              </w:rPr>
              <w:t>22</w:t>
            </w:r>
            <w:r>
              <w:rPr>
                <w:noProof/>
                <w:webHidden/>
              </w:rPr>
              <w:fldChar w:fldCharType="end"/>
            </w:r>
          </w:hyperlink>
        </w:p>
        <w:p w14:paraId="5C80A204" w14:textId="1E210D87" w:rsidR="00DE1563" w:rsidRDefault="00DE1563">
          <w:pPr>
            <w:pStyle w:val="TOC3"/>
            <w:tabs>
              <w:tab w:val="right" w:leader="dot" w:pos="9016"/>
            </w:tabs>
            <w:rPr>
              <w:rFonts w:eastAsiaTheme="minorEastAsia"/>
              <w:noProof/>
              <w:lang w:val="en-PK" w:eastAsia="en-PK"/>
            </w:rPr>
          </w:pPr>
          <w:hyperlink w:anchor="_Toc183627336" w:history="1">
            <w:r w:rsidRPr="00014E4C">
              <w:rPr>
                <w:rStyle w:val="Hyperlink"/>
                <w:noProof/>
              </w:rPr>
              <w:t>13. Reward Loyalty Points</w:t>
            </w:r>
            <w:r>
              <w:rPr>
                <w:noProof/>
                <w:webHidden/>
              </w:rPr>
              <w:tab/>
            </w:r>
            <w:r>
              <w:rPr>
                <w:noProof/>
                <w:webHidden/>
              </w:rPr>
              <w:fldChar w:fldCharType="begin"/>
            </w:r>
            <w:r>
              <w:rPr>
                <w:noProof/>
                <w:webHidden/>
              </w:rPr>
              <w:instrText xml:space="preserve"> PAGEREF _Toc183627336 \h </w:instrText>
            </w:r>
            <w:r>
              <w:rPr>
                <w:noProof/>
                <w:webHidden/>
              </w:rPr>
            </w:r>
            <w:r>
              <w:rPr>
                <w:noProof/>
                <w:webHidden/>
              </w:rPr>
              <w:fldChar w:fldCharType="separate"/>
            </w:r>
            <w:r>
              <w:rPr>
                <w:noProof/>
                <w:webHidden/>
              </w:rPr>
              <w:t>23</w:t>
            </w:r>
            <w:r>
              <w:rPr>
                <w:noProof/>
                <w:webHidden/>
              </w:rPr>
              <w:fldChar w:fldCharType="end"/>
            </w:r>
          </w:hyperlink>
        </w:p>
        <w:p w14:paraId="4DD44C05" w14:textId="00531D08" w:rsidR="00DE1563" w:rsidRDefault="00DE1563">
          <w:pPr>
            <w:pStyle w:val="TOC3"/>
            <w:tabs>
              <w:tab w:val="right" w:leader="dot" w:pos="9016"/>
            </w:tabs>
            <w:rPr>
              <w:rFonts w:eastAsiaTheme="minorEastAsia"/>
              <w:noProof/>
              <w:lang w:val="en-PK" w:eastAsia="en-PK"/>
            </w:rPr>
          </w:pPr>
          <w:hyperlink w:anchor="_Toc183627337" w:history="1">
            <w:r w:rsidRPr="00014E4C">
              <w:rPr>
                <w:rStyle w:val="Hyperlink"/>
                <w:noProof/>
              </w:rPr>
              <w:t>14. Manage Subscription</w:t>
            </w:r>
            <w:r>
              <w:rPr>
                <w:noProof/>
                <w:webHidden/>
              </w:rPr>
              <w:tab/>
            </w:r>
            <w:r>
              <w:rPr>
                <w:noProof/>
                <w:webHidden/>
              </w:rPr>
              <w:fldChar w:fldCharType="begin"/>
            </w:r>
            <w:r>
              <w:rPr>
                <w:noProof/>
                <w:webHidden/>
              </w:rPr>
              <w:instrText xml:space="preserve"> PAGEREF _Toc183627337 \h </w:instrText>
            </w:r>
            <w:r>
              <w:rPr>
                <w:noProof/>
                <w:webHidden/>
              </w:rPr>
            </w:r>
            <w:r>
              <w:rPr>
                <w:noProof/>
                <w:webHidden/>
              </w:rPr>
              <w:fldChar w:fldCharType="separate"/>
            </w:r>
            <w:r>
              <w:rPr>
                <w:noProof/>
                <w:webHidden/>
              </w:rPr>
              <w:t>24</w:t>
            </w:r>
            <w:r>
              <w:rPr>
                <w:noProof/>
                <w:webHidden/>
              </w:rPr>
              <w:fldChar w:fldCharType="end"/>
            </w:r>
          </w:hyperlink>
        </w:p>
        <w:p w14:paraId="64752A1D" w14:textId="2909D57A" w:rsidR="00DE1563" w:rsidRDefault="00DE1563">
          <w:pPr>
            <w:pStyle w:val="TOC3"/>
            <w:tabs>
              <w:tab w:val="right" w:leader="dot" w:pos="9016"/>
            </w:tabs>
            <w:rPr>
              <w:rFonts w:eastAsiaTheme="minorEastAsia"/>
              <w:noProof/>
              <w:lang w:val="en-PK" w:eastAsia="en-PK"/>
            </w:rPr>
          </w:pPr>
          <w:hyperlink w:anchor="_Toc183627338" w:history="1">
            <w:r w:rsidRPr="00014E4C">
              <w:rPr>
                <w:rStyle w:val="Hyperlink"/>
                <w:noProof/>
              </w:rPr>
              <w:t>15. Convert Currency</w:t>
            </w:r>
            <w:r>
              <w:rPr>
                <w:noProof/>
                <w:webHidden/>
              </w:rPr>
              <w:tab/>
            </w:r>
            <w:r>
              <w:rPr>
                <w:noProof/>
                <w:webHidden/>
              </w:rPr>
              <w:fldChar w:fldCharType="begin"/>
            </w:r>
            <w:r>
              <w:rPr>
                <w:noProof/>
                <w:webHidden/>
              </w:rPr>
              <w:instrText xml:space="preserve"> PAGEREF _Toc183627338 \h </w:instrText>
            </w:r>
            <w:r>
              <w:rPr>
                <w:noProof/>
                <w:webHidden/>
              </w:rPr>
            </w:r>
            <w:r>
              <w:rPr>
                <w:noProof/>
                <w:webHidden/>
              </w:rPr>
              <w:fldChar w:fldCharType="separate"/>
            </w:r>
            <w:r>
              <w:rPr>
                <w:noProof/>
                <w:webHidden/>
              </w:rPr>
              <w:t>25</w:t>
            </w:r>
            <w:r>
              <w:rPr>
                <w:noProof/>
                <w:webHidden/>
              </w:rPr>
              <w:fldChar w:fldCharType="end"/>
            </w:r>
          </w:hyperlink>
        </w:p>
        <w:p w14:paraId="7DDD939E" w14:textId="55085313" w:rsidR="00DE1563" w:rsidRDefault="00DE1563">
          <w:pPr>
            <w:pStyle w:val="TOC2"/>
            <w:tabs>
              <w:tab w:val="right" w:leader="dot" w:pos="9016"/>
            </w:tabs>
            <w:rPr>
              <w:rFonts w:eastAsiaTheme="minorEastAsia"/>
              <w:noProof/>
              <w:lang w:val="en-PK" w:eastAsia="en-PK"/>
            </w:rPr>
          </w:pPr>
          <w:hyperlink w:anchor="_Toc183627339" w:history="1">
            <w:r w:rsidRPr="00014E4C">
              <w:rPr>
                <w:rStyle w:val="Hyperlink"/>
                <w:noProof/>
              </w:rPr>
              <w:t>2.5 Use Case Diagram</w:t>
            </w:r>
            <w:r>
              <w:rPr>
                <w:noProof/>
                <w:webHidden/>
              </w:rPr>
              <w:tab/>
            </w:r>
            <w:r>
              <w:rPr>
                <w:noProof/>
                <w:webHidden/>
              </w:rPr>
              <w:fldChar w:fldCharType="begin"/>
            </w:r>
            <w:r>
              <w:rPr>
                <w:noProof/>
                <w:webHidden/>
              </w:rPr>
              <w:instrText xml:space="preserve"> PAGEREF _Toc183627339 \h </w:instrText>
            </w:r>
            <w:r>
              <w:rPr>
                <w:noProof/>
                <w:webHidden/>
              </w:rPr>
            </w:r>
            <w:r>
              <w:rPr>
                <w:noProof/>
                <w:webHidden/>
              </w:rPr>
              <w:fldChar w:fldCharType="separate"/>
            </w:r>
            <w:r>
              <w:rPr>
                <w:noProof/>
                <w:webHidden/>
              </w:rPr>
              <w:t>27</w:t>
            </w:r>
            <w:r>
              <w:rPr>
                <w:noProof/>
                <w:webHidden/>
              </w:rPr>
              <w:fldChar w:fldCharType="end"/>
            </w:r>
          </w:hyperlink>
        </w:p>
        <w:p w14:paraId="3875029E" w14:textId="3AFD137F" w:rsidR="00DE1563" w:rsidRDefault="00DE1563">
          <w:pPr>
            <w:pStyle w:val="TOC1"/>
            <w:tabs>
              <w:tab w:val="right" w:leader="dot" w:pos="9016"/>
            </w:tabs>
            <w:rPr>
              <w:rFonts w:eastAsiaTheme="minorEastAsia"/>
              <w:noProof/>
              <w:lang w:val="en-PK" w:eastAsia="en-PK"/>
            </w:rPr>
          </w:pPr>
          <w:hyperlink w:anchor="_Toc183627340" w:history="1">
            <w:r w:rsidRPr="00014E4C">
              <w:rPr>
                <w:rStyle w:val="Hyperlink"/>
                <w:noProof/>
              </w:rPr>
              <w:t>3. Other Nonfunctional Requirements</w:t>
            </w:r>
            <w:r>
              <w:rPr>
                <w:noProof/>
                <w:webHidden/>
              </w:rPr>
              <w:tab/>
            </w:r>
            <w:r>
              <w:rPr>
                <w:noProof/>
                <w:webHidden/>
              </w:rPr>
              <w:fldChar w:fldCharType="begin"/>
            </w:r>
            <w:r>
              <w:rPr>
                <w:noProof/>
                <w:webHidden/>
              </w:rPr>
              <w:instrText xml:space="preserve"> PAGEREF _Toc183627340 \h </w:instrText>
            </w:r>
            <w:r>
              <w:rPr>
                <w:noProof/>
                <w:webHidden/>
              </w:rPr>
            </w:r>
            <w:r>
              <w:rPr>
                <w:noProof/>
                <w:webHidden/>
              </w:rPr>
              <w:fldChar w:fldCharType="separate"/>
            </w:r>
            <w:r>
              <w:rPr>
                <w:noProof/>
                <w:webHidden/>
              </w:rPr>
              <w:t>28</w:t>
            </w:r>
            <w:r>
              <w:rPr>
                <w:noProof/>
                <w:webHidden/>
              </w:rPr>
              <w:fldChar w:fldCharType="end"/>
            </w:r>
          </w:hyperlink>
        </w:p>
        <w:p w14:paraId="7BF248BA" w14:textId="6F147A4D" w:rsidR="00DE1563" w:rsidRDefault="00DE1563">
          <w:pPr>
            <w:pStyle w:val="TOC2"/>
            <w:tabs>
              <w:tab w:val="right" w:leader="dot" w:pos="9016"/>
            </w:tabs>
            <w:rPr>
              <w:rFonts w:eastAsiaTheme="minorEastAsia"/>
              <w:noProof/>
              <w:lang w:val="en-PK" w:eastAsia="en-PK"/>
            </w:rPr>
          </w:pPr>
          <w:hyperlink w:anchor="_Toc183627341" w:history="1">
            <w:r w:rsidRPr="00014E4C">
              <w:rPr>
                <w:rStyle w:val="Hyperlink"/>
                <w:noProof/>
              </w:rPr>
              <w:t>3.1 Performance Requirements</w:t>
            </w:r>
            <w:r>
              <w:rPr>
                <w:noProof/>
                <w:webHidden/>
              </w:rPr>
              <w:tab/>
            </w:r>
            <w:r>
              <w:rPr>
                <w:noProof/>
                <w:webHidden/>
              </w:rPr>
              <w:fldChar w:fldCharType="begin"/>
            </w:r>
            <w:r>
              <w:rPr>
                <w:noProof/>
                <w:webHidden/>
              </w:rPr>
              <w:instrText xml:space="preserve"> PAGEREF _Toc183627341 \h </w:instrText>
            </w:r>
            <w:r>
              <w:rPr>
                <w:noProof/>
                <w:webHidden/>
              </w:rPr>
            </w:r>
            <w:r>
              <w:rPr>
                <w:noProof/>
                <w:webHidden/>
              </w:rPr>
              <w:fldChar w:fldCharType="separate"/>
            </w:r>
            <w:r>
              <w:rPr>
                <w:noProof/>
                <w:webHidden/>
              </w:rPr>
              <w:t>28</w:t>
            </w:r>
            <w:r>
              <w:rPr>
                <w:noProof/>
                <w:webHidden/>
              </w:rPr>
              <w:fldChar w:fldCharType="end"/>
            </w:r>
          </w:hyperlink>
        </w:p>
        <w:p w14:paraId="18DD05E7" w14:textId="6C2333CA" w:rsidR="00DE1563" w:rsidRDefault="00DE1563">
          <w:pPr>
            <w:pStyle w:val="TOC2"/>
            <w:tabs>
              <w:tab w:val="right" w:leader="dot" w:pos="9016"/>
            </w:tabs>
            <w:rPr>
              <w:rFonts w:eastAsiaTheme="minorEastAsia"/>
              <w:noProof/>
              <w:lang w:val="en-PK" w:eastAsia="en-PK"/>
            </w:rPr>
          </w:pPr>
          <w:hyperlink w:anchor="_Toc183627342" w:history="1">
            <w:r w:rsidRPr="00014E4C">
              <w:rPr>
                <w:rStyle w:val="Hyperlink"/>
                <w:noProof/>
              </w:rPr>
              <w:t>3.2 Safety Requirements</w:t>
            </w:r>
            <w:r>
              <w:rPr>
                <w:noProof/>
                <w:webHidden/>
              </w:rPr>
              <w:tab/>
            </w:r>
            <w:r>
              <w:rPr>
                <w:noProof/>
                <w:webHidden/>
              </w:rPr>
              <w:fldChar w:fldCharType="begin"/>
            </w:r>
            <w:r>
              <w:rPr>
                <w:noProof/>
                <w:webHidden/>
              </w:rPr>
              <w:instrText xml:space="preserve"> PAGEREF _Toc183627342 \h </w:instrText>
            </w:r>
            <w:r>
              <w:rPr>
                <w:noProof/>
                <w:webHidden/>
              </w:rPr>
            </w:r>
            <w:r>
              <w:rPr>
                <w:noProof/>
                <w:webHidden/>
              </w:rPr>
              <w:fldChar w:fldCharType="separate"/>
            </w:r>
            <w:r>
              <w:rPr>
                <w:noProof/>
                <w:webHidden/>
              </w:rPr>
              <w:t>28</w:t>
            </w:r>
            <w:r>
              <w:rPr>
                <w:noProof/>
                <w:webHidden/>
              </w:rPr>
              <w:fldChar w:fldCharType="end"/>
            </w:r>
          </w:hyperlink>
        </w:p>
        <w:p w14:paraId="72382BFB" w14:textId="5AAF5A7C" w:rsidR="00DE1563" w:rsidRDefault="00DE1563">
          <w:pPr>
            <w:pStyle w:val="TOC2"/>
            <w:tabs>
              <w:tab w:val="right" w:leader="dot" w:pos="9016"/>
            </w:tabs>
            <w:rPr>
              <w:rFonts w:eastAsiaTheme="minorEastAsia"/>
              <w:noProof/>
              <w:lang w:val="en-PK" w:eastAsia="en-PK"/>
            </w:rPr>
          </w:pPr>
          <w:hyperlink w:anchor="_Toc183627343" w:history="1">
            <w:r w:rsidRPr="00014E4C">
              <w:rPr>
                <w:rStyle w:val="Hyperlink"/>
                <w:noProof/>
              </w:rPr>
              <w:t>3.3 Security Requirements</w:t>
            </w:r>
            <w:r>
              <w:rPr>
                <w:noProof/>
                <w:webHidden/>
              </w:rPr>
              <w:tab/>
            </w:r>
            <w:r>
              <w:rPr>
                <w:noProof/>
                <w:webHidden/>
              </w:rPr>
              <w:fldChar w:fldCharType="begin"/>
            </w:r>
            <w:r>
              <w:rPr>
                <w:noProof/>
                <w:webHidden/>
              </w:rPr>
              <w:instrText xml:space="preserve"> PAGEREF _Toc183627343 \h </w:instrText>
            </w:r>
            <w:r>
              <w:rPr>
                <w:noProof/>
                <w:webHidden/>
              </w:rPr>
            </w:r>
            <w:r>
              <w:rPr>
                <w:noProof/>
                <w:webHidden/>
              </w:rPr>
              <w:fldChar w:fldCharType="separate"/>
            </w:r>
            <w:r>
              <w:rPr>
                <w:noProof/>
                <w:webHidden/>
              </w:rPr>
              <w:t>28</w:t>
            </w:r>
            <w:r>
              <w:rPr>
                <w:noProof/>
                <w:webHidden/>
              </w:rPr>
              <w:fldChar w:fldCharType="end"/>
            </w:r>
          </w:hyperlink>
        </w:p>
        <w:p w14:paraId="6FFC3DCF" w14:textId="44C9A6ED" w:rsidR="00DE1563" w:rsidRDefault="00DE1563">
          <w:pPr>
            <w:pStyle w:val="TOC2"/>
            <w:tabs>
              <w:tab w:val="right" w:leader="dot" w:pos="9016"/>
            </w:tabs>
            <w:rPr>
              <w:rFonts w:eastAsiaTheme="minorEastAsia"/>
              <w:noProof/>
              <w:lang w:val="en-PK" w:eastAsia="en-PK"/>
            </w:rPr>
          </w:pPr>
          <w:hyperlink w:anchor="_Toc183627344" w:history="1">
            <w:r w:rsidRPr="00014E4C">
              <w:rPr>
                <w:rStyle w:val="Hyperlink"/>
                <w:noProof/>
              </w:rPr>
              <w:t>3.4 Software Quality Attributes</w:t>
            </w:r>
            <w:r>
              <w:rPr>
                <w:noProof/>
                <w:webHidden/>
              </w:rPr>
              <w:tab/>
            </w:r>
            <w:r>
              <w:rPr>
                <w:noProof/>
                <w:webHidden/>
              </w:rPr>
              <w:fldChar w:fldCharType="begin"/>
            </w:r>
            <w:r>
              <w:rPr>
                <w:noProof/>
                <w:webHidden/>
              </w:rPr>
              <w:instrText xml:space="preserve"> PAGEREF _Toc183627344 \h </w:instrText>
            </w:r>
            <w:r>
              <w:rPr>
                <w:noProof/>
                <w:webHidden/>
              </w:rPr>
            </w:r>
            <w:r>
              <w:rPr>
                <w:noProof/>
                <w:webHidden/>
              </w:rPr>
              <w:fldChar w:fldCharType="separate"/>
            </w:r>
            <w:r>
              <w:rPr>
                <w:noProof/>
                <w:webHidden/>
              </w:rPr>
              <w:t>29</w:t>
            </w:r>
            <w:r>
              <w:rPr>
                <w:noProof/>
                <w:webHidden/>
              </w:rPr>
              <w:fldChar w:fldCharType="end"/>
            </w:r>
          </w:hyperlink>
        </w:p>
        <w:p w14:paraId="3ADC1154" w14:textId="0963ED37" w:rsidR="00DE1563" w:rsidRDefault="00DE1563">
          <w:pPr>
            <w:pStyle w:val="TOC2"/>
            <w:tabs>
              <w:tab w:val="right" w:leader="dot" w:pos="9016"/>
            </w:tabs>
            <w:rPr>
              <w:rFonts w:eastAsiaTheme="minorEastAsia"/>
              <w:noProof/>
              <w:lang w:val="en-PK" w:eastAsia="en-PK"/>
            </w:rPr>
          </w:pPr>
          <w:hyperlink w:anchor="_Toc183627345" w:history="1">
            <w:r w:rsidRPr="00014E4C">
              <w:rPr>
                <w:rStyle w:val="Hyperlink"/>
                <w:noProof/>
              </w:rPr>
              <w:t>3.5 Business Rules</w:t>
            </w:r>
            <w:r>
              <w:rPr>
                <w:noProof/>
                <w:webHidden/>
              </w:rPr>
              <w:tab/>
            </w:r>
            <w:r>
              <w:rPr>
                <w:noProof/>
                <w:webHidden/>
              </w:rPr>
              <w:fldChar w:fldCharType="begin"/>
            </w:r>
            <w:r>
              <w:rPr>
                <w:noProof/>
                <w:webHidden/>
              </w:rPr>
              <w:instrText xml:space="preserve"> PAGEREF _Toc183627345 \h </w:instrText>
            </w:r>
            <w:r>
              <w:rPr>
                <w:noProof/>
                <w:webHidden/>
              </w:rPr>
            </w:r>
            <w:r>
              <w:rPr>
                <w:noProof/>
                <w:webHidden/>
              </w:rPr>
              <w:fldChar w:fldCharType="separate"/>
            </w:r>
            <w:r>
              <w:rPr>
                <w:noProof/>
                <w:webHidden/>
              </w:rPr>
              <w:t>29</w:t>
            </w:r>
            <w:r>
              <w:rPr>
                <w:noProof/>
                <w:webHidden/>
              </w:rPr>
              <w:fldChar w:fldCharType="end"/>
            </w:r>
          </w:hyperlink>
        </w:p>
        <w:p w14:paraId="2791A958" w14:textId="44AD8B3B" w:rsidR="00DE1563" w:rsidRDefault="00DE1563">
          <w:pPr>
            <w:pStyle w:val="TOC2"/>
            <w:tabs>
              <w:tab w:val="right" w:leader="dot" w:pos="9016"/>
            </w:tabs>
            <w:rPr>
              <w:rFonts w:eastAsiaTheme="minorEastAsia"/>
              <w:noProof/>
              <w:lang w:val="en-PK" w:eastAsia="en-PK"/>
            </w:rPr>
          </w:pPr>
          <w:hyperlink w:anchor="_Toc183627346" w:history="1">
            <w:r w:rsidRPr="00014E4C">
              <w:rPr>
                <w:rStyle w:val="Hyperlink"/>
                <w:noProof/>
              </w:rPr>
              <w:t>3.6 Operating Environment</w:t>
            </w:r>
            <w:r>
              <w:rPr>
                <w:noProof/>
                <w:webHidden/>
              </w:rPr>
              <w:tab/>
            </w:r>
            <w:r>
              <w:rPr>
                <w:noProof/>
                <w:webHidden/>
              </w:rPr>
              <w:fldChar w:fldCharType="begin"/>
            </w:r>
            <w:r>
              <w:rPr>
                <w:noProof/>
                <w:webHidden/>
              </w:rPr>
              <w:instrText xml:space="preserve"> PAGEREF _Toc183627346 \h </w:instrText>
            </w:r>
            <w:r>
              <w:rPr>
                <w:noProof/>
                <w:webHidden/>
              </w:rPr>
            </w:r>
            <w:r>
              <w:rPr>
                <w:noProof/>
                <w:webHidden/>
              </w:rPr>
              <w:fldChar w:fldCharType="separate"/>
            </w:r>
            <w:r>
              <w:rPr>
                <w:noProof/>
                <w:webHidden/>
              </w:rPr>
              <w:t>30</w:t>
            </w:r>
            <w:r>
              <w:rPr>
                <w:noProof/>
                <w:webHidden/>
              </w:rPr>
              <w:fldChar w:fldCharType="end"/>
            </w:r>
          </w:hyperlink>
        </w:p>
        <w:p w14:paraId="1A1A690A" w14:textId="475C7A38" w:rsidR="00DE1563" w:rsidRDefault="00DE1563">
          <w:pPr>
            <w:pStyle w:val="TOC2"/>
            <w:tabs>
              <w:tab w:val="right" w:leader="dot" w:pos="9016"/>
            </w:tabs>
            <w:rPr>
              <w:rFonts w:eastAsiaTheme="minorEastAsia"/>
              <w:noProof/>
              <w:lang w:val="en-PK" w:eastAsia="en-PK"/>
            </w:rPr>
          </w:pPr>
          <w:hyperlink w:anchor="_Toc183627347" w:history="1">
            <w:r w:rsidRPr="00014E4C">
              <w:rPr>
                <w:rStyle w:val="Hyperlink"/>
                <w:noProof/>
              </w:rPr>
              <w:t>3.7 User Interfaces</w:t>
            </w:r>
            <w:r>
              <w:rPr>
                <w:noProof/>
                <w:webHidden/>
              </w:rPr>
              <w:tab/>
            </w:r>
            <w:r>
              <w:rPr>
                <w:noProof/>
                <w:webHidden/>
              </w:rPr>
              <w:fldChar w:fldCharType="begin"/>
            </w:r>
            <w:r>
              <w:rPr>
                <w:noProof/>
                <w:webHidden/>
              </w:rPr>
              <w:instrText xml:space="preserve"> PAGEREF _Toc183627347 \h </w:instrText>
            </w:r>
            <w:r>
              <w:rPr>
                <w:noProof/>
                <w:webHidden/>
              </w:rPr>
            </w:r>
            <w:r>
              <w:rPr>
                <w:noProof/>
                <w:webHidden/>
              </w:rPr>
              <w:fldChar w:fldCharType="separate"/>
            </w:r>
            <w:r>
              <w:rPr>
                <w:noProof/>
                <w:webHidden/>
              </w:rPr>
              <w:t>30</w:t>
            </w:r>
            <w:r>
              <w:rPr>
                <w:noProof/>
                <w:webHidden/>
              </w:rPr>
              <w:fldChar w:fldCharType="end"/>
            </w:r>
          </w:hyperlink>
        </w:p>
        <w:p w14:paraId="023C76D5" w14:textId="13A5EB7F" w:rsidR="00DE1563" w:rsidRDefault="00DE1563">
          <w:pPr>
            <w:pStyle w:val="TOC1"/>
            <w:tabs>
              <w:tab w:val="right" w:leader="dot" w:pos="9016"/>
            </w:tabs>
            <w:rPr>
              <w:rFonts w:eastAsiaTheme="minorEastAsia"/>
              <w:noProof/>
              <w:lang w:val="en-PK" w:eastAsia="en-PK"/>
            </w:rPr>
          </w:pPr>
          <w:hyperlink w:anchor="_Toc183627348" w:history="1">
            <w:r w:rsidRPr="00014E4C">
              <w:rPr>
                <w:rStyle w:val="Hyperlink"/>
                <w:noProof/>
              </w:rPr>
              <w:t>4. Domain Model</w:t>
            </w:r>
            <w:r>
              <w:rPr>
                <w:noProof/>
                <w:webHidden/>
              </w:rPr>
              <w:tab/>
            </w:r>
            <w:r>
              <w:rPr>
                <w:noProof/>
                <w:webHidden/>
              </w:rPr>
              <w:fldChar w:fldCharType="begin"/>
            </w:r>
            <w:r>
              <w:rPr>
                <w:noProof/>
                <w:webHidden/>
              </w:rPr>
              <w:instrText xml:space="preserve"> PAGEREF _Toc183627348 \h </w:instrText>
            </w:r>
            <w:r>
              <w:rPr>
                <w:noProof/>
                <w:webHidden/>
              </w:rPr>
            </w:r>
            <w:r>
              <w:rPr>
                <w:noProof/>
                <w:webHidden/>
              </w:rPr>
              <w:fldChar w:fldCharType="separate"/>
            </w:r>
            <w:r>
              <w:rPr>
                <w:noProof/>
                <w:webHidden/>
              </w:rPr>
              <w:t>33</w:t>
            </w:r>
            <w:r>
              <w:rPr>
                <w:noProof/>
                <w:webHidden/>
              </w:rPr>
              <w:fldChar w:fldCharType="end"/>
            </w:r>
          </w:hyperlink>
        </w:p>
        <w:p w14:paraId="64A786D1" w14:textId="70EBC193" w:rsidR="00DE1563" w:rsidRDefault="00DE1563">
          <w:pPr>
            <w:pStyle w:val="TOC1"/>
            <w:tabs>
              <w:tab w:val="right" w:leader="dot" w:pos="9016"/>
            </w:tabs>
            <w:rPr>
              <w:rFonts w:eastAsiaTheme="minorEastAsia"/>
              <w:noProof/>
              <w:lang w:val="en-PK" w:eastAsia="en-PK"/>
            </w:rPr>
          </w:pPr>
          <w:hyperlink w:anchor="_Toc183627349" w:history="1">
            <w:r w:rsidRPr="00014E4C">
              <w:rPr>
                <w:rStyle w:val="Hyperlink"/>
                <w:noProof/>
              </w:rPr>
              <w:t>5. System Sequence Diagram</w:t>
            </w:r>
            <w:r>
              <w:rPr>
                <w:noProof/>
                <w:webHidden/>
              </w:rPr>
              <w:tab/>
            </w:r>
            <w:r>
              <w:rPr>
                <w:noProof/>
                <w:webHidden/>
              </w:rPr>
              <w:fldChar w:fldCharType="begin"/>
            </w:r>
            <w:r>
              <w:rPr>
                <w:noProof/>
                <w:webHidden/>
              </w:rPr>
              <w:instrText xml:space="preserve"> PAGEREF _Toc183627349 \h </w:instrText>
            </w:r>
            <w:r>
              <w:rPr>
                <w:noProof/>
                <w:webHidden/>
              </w:rPr>
            </w:r>
            <w:r>
              <w:rPr>
                <w:noProof/>
                <w:webHidden/>
              </w:rPr>
              <w:fldChar w:fldCharType="separate"/>
            </w:r>
            <w:r>
              <w:rPr>
                <w:noProof/>
                <w:webHidden/>
              </w:rPr>
              <w:t>34</w:t>
            </w:r>
            <w:r>
              <w:rPr>
                <w:noProof/>
                <w:webHidden/>
              </w:rPr>
              <w:fldChar w:fldCharType="end"/>
            </w:r>
          </w:hyperlink>
        </w:p>
        <w:p w14:paraId="09EBFE09" w14:textId="25A364B4" w:rsidR="00DE1563" w:rsidRDefault="00DE1563">
          <w:pPr>
            <w:pStyle w:val="TOC1"/>
            <w:tabs>
              <w:tab w:val="right" w:leader="dot" w:pos="9016"/>
            </w:tabs>
            <w:rPr>
              <w:rFonts w:eastAsiaTheme="minorEastAsia"/>
              <w:noProof/>
              <w:lang w:val="en-PK" w:eastAsia="en-PK"/>
            </w:rPr>
          </w:pPr>
          <w:hyperlink w:anchor="_Toc183627350" w:history="1">
            <w:r w:rsidRPr="00014E4C">
              <w:rPr>
                <w:rStyle w:val="Hyperlink"/>
                <w:noProof/>
              </w:rPr>
              <w:t>6. Sequence Diagram</w:t>
            </w:r>
            <w:r>
              <w:rPr>
                <w:noProof/>
                <w:webHidden/>
              </w:rPr>
              <w:tab/>
            </w:r>
            <w:r>
              <w:rPr>
                <w:noProof/>
                <w:webHidden/>
              </w:rPr>
              <w:fldChar w:fldCharType="begin"/>
            </w:r>
            <w:r>
              <w:rPr>
                <w:noProof/>
                <w:webHidden/>
              </w:rPr>
              <w:instrText xml:space="preserve"> PAGEREF _Toc183627350 \h </w:instrText>
            </w:r>
            <w:r>
              <w:rPr>
                <w:noProof/>
                <w:webHidden/>
              </w:rPr>
            </w:r>
            <w:r>
              <w:rPr>
                <w:noProof/>
                <w:webHidden/>
              </w:rPr>
              <w:fldChar w:fldCharType="separate"/>
            </w:r>
            <w:r>
              <w:rPr>
                <w:noProof/>
                <w:webHidden/>
              </w:rPr>
              <w:t>35</w:t>
            </w:r>
            <w:r>
              <w:rPr>
                <w:noProof/>
                <w:webHidden/>
              </w:rPr>
              <w:fldChar w:fldCharType="end"/>
            </w:r>
          </w:hyperlink>
        </w:p>
        <w:p w14:paraId="3D7D5E49" w14:textId="64867BD9" w:rsidR="00DE1563" w:rsidRDefault="00DE1563">
          <w:pPr>
            <w:pStyle w:val="TOC1"/>
            <w:tabs>
              <w:tab w:val="right" w:leader="dot" w:pos="9016"/>
            </w:tabs>
            <w:rPr>
              <w:rFonts w:eastAsiaTheme="minorEastAsia"/>
              <w:noProof/>
              <w:lang w:val="en-PK" w:eastAsia="en-PK"/>
            </w:rPr>
          </w:pPr>
          <w:hyperlink w:anchor="_Toc183627351" w:history="1">
            <w:r w:rsidRPr="00014E4C">
              <w:rPr>
                <w:rStyle w:val="Hyperlink"/>
                <w:noProof/>
              </w:rPr>
              <w:t>7. Class Diagram</w:t>
            </w:r>
            <w:r>
              <w:rPr>
                <w:noProof/>
                <w:webHidden/>
              </w:rPr>
              <w:tab/>
            </w:r>
            <w:r>
              <w:rPr>
                <w:noProof/>
                <w:webHidden/>
              </w:rPr>
              <w:fldChar w:fldCharType="begin"/>
            </w:r>
            <w:r>
              <w:rPr>
                <w:noProof/>
                <w:webHidden/>
              </w:rPr>
              <w:instrText xml:space="preserve"> PAGEREF _Toc183627351 \h </w:instrText>
            </w:r>
            <w:r>
              <w:rPr>
                <w:noProof/>
                <w:webHidden/>
              </w:rPr>
            </w:r>
            <w:r>
              <w:rPr>
                <w:noProof/>
                <w:webHidden/>
              </w:rPr>
              <w:fldChar w:fldCharType="separate"/>
            </w:r>
            <w:r>
              <w:rPr>
                <w:noProof/>
                <w:webHidden/>
              </w:rPr>
              <w:t>39</w:t>
            </w:r>
            <w:r>
              <w:rPr>
                <w:noProof/>
                <w:webHidden/>
              </w:rPr>
              <w:fldChar w:fldCharType="end"/>
            </w:r>
          </w:hyperlink>
        </w:p>
        <w:p w14:paraId="0D96E725" w14:textId="4A21952A" w:rsidR="00DE1563" w:rsidRDefault="00DE1563">
          <w:pPr>
            <w:pStyle w:val="TOC1"/>
            <w:tabs>
              <w:tab w:val="right" w:leader="dot" w:pos="9016"/>
            </w:tabs>
            <w:rPr>
              <w:rFonts w:eastAsiaTheme="minorEastAsia"/>
              <w:noProof/>
              <w:lang w:val="en-PK" w:eastAsia="en-PK"/>
            </w:rPr>
          </w:pPr>
          <w:hyperlink w:anchor="_Toc183627352" w:history="1">
            <w:r w:rsidRPr="00014E4C">
              <w:rPr>
                <w:rStyle w:val="Hyperlink"/>
                <w:noProof/>
              </w:rPr>
              <w:t>8. Component Diagram</w:t>
            </w:r>
            <w:r>
              <w:rPr>
                <w:noProof/>
                <w:webHidden/>
              </w:rPr>
              <w:tab/>
            </w:r>
            <w:r>
              <w:rPr>
                <w:noProof/>
                <w:webHidden/>
              </w:rPr>
              <w:fldChar w:fldCharType="begin"/>
            </w:r>
            <w:r>
              <w:rPr>
                <w:noProof/>
                <w:webHidden/>
              </w:rPr>
              <w:instrText xml:space="preserve"> PAGEREF _Toc183627352 \h </w:instrText>
            </w:r>
            <w:r>
              <w:rPr>
                <w:noProof/>
                <w:webHidden/>
              </w:rPr>
            </w:r>
            <w:r>
              <w:rPr>
                <w:noProof/>
                <w:webHidden/>
              </w:rPr>
              <w:fldChar w:fldCharType="separate"/>
            </w:r>
            <w:r>
              <w:rPr>
                <w:noProof/>
                <w:webHidden/>
              </w:rPr>
              <w:t>40</w:t>
            </w:r>
            <w:r>
              <w:rPr>
                <w:noProof/>
                <w:webHidden/>
              </w:rPr>
              <w:fldChar w:fldCharType="end"/>
            </w:r>
          </w:hyperlink>
        </w:p>
        <w:p w14:paraId="712E3B00" w14:textId="205AEF9F" w:rsidR="00DE1563" w:rsidRDefault="00DE1563">
          <w:pPr>
            <w:pStyle w:val="TOC1"/>
            <w:tabs>
              <w:tab w:val="right" w:leader="dot" w:pos="9016"/>
            </w:tabs>
            <w:rPr>
              <w:rFonts w:eastAsiaTheme="minorEastAsia"/>
              <w:noProof/>
              <w:lang w:val="en-PK" w:eastAsia="en-PK"/>
            </w:rPr>
          </w:pPr>
          <w:hyperlink w:anchor="_Toc183627353" w:history="1">
            <w:r w:rsidRPr="00014E4C">
              <w:rPr>
                <w:rStyle w:val="Hyperlink"/>
                <w:noProof/>
              </w:rPr>
              <w:t>9. Package Diagram</w:t>
            </w:r>
            <w:r>
              <w:rPr>
                <w:noProof/>
                <w:webHidden/>
              </w:rPr>
              <w:tab/>
            </w:r>
            <w:r>
              <w:rPr>
                <w:noProof/>
                <w:webHidden/>
              </w:rPr>
              <w:fldChar w:fldCharType="begin"/>
            </w:r>
            <w:r>
              <w:rPr>
                <w:noProof/>
                <w:webHidden/>
              </w:rPr>
              <w:instrText xml:space="preserve"> PAGEREF _Toc183627353 \h </w:instrText>
            </w:r>
            <w:r>
              <w:rPr>
                <w:noProof/>
                <w:webHidden/>
              </w:rPr>
            </w:r>
            <w:r>
              <w:rPr>
                <w:noProof/>
                <w:webHidden/>
              </w:rPr>
              <w:fldChar w:fldCharType="separate"/>
            </w:r>
            <w:r>
              <w:rPr>
                <w:noProof/>
                <w:webHidden/>
              </w:rPr>
              <w:t>41</w:t>
            </w:r>
            <w:r>
              <w:rPr>
                <w:noProof/>
                <w:webHidden/>
              </w:rPr>
              <w:fldChar w:fldCharType="end"/>
            </w:r>
          </w:hyperlink>
        </w:p>
        <w:p w14:paraId="159A508F" w14:textId="616F8941" w:rsidR="00DE1563" w:rsidRDefault="00DE1563">
          <w:pPr>
            <w:pStyle w:val="TOC1"/>
            <w:tabs>
              <w:tab w:val="right" w:leader="dot" w:pos="9016"/>
            </w:tabs>
            <w:rPr>
              <w:rFonts w:eastAsiaTheme="minorEastAsia"/>
              <w:noProof/>
              <w:lang w:val="en-PK" w:eastAsia="en-PK"/>
            </w:rPr>
          </w:pPr>
          <w:hyperlink w:anchor="_Toc183627354" w:history="1">
            <w:r w:rsidRPr="00014E4C">
              <w:rPr>
                <w:rStyle w:val="Hyperlink"/>
                <w:noProof/>
              </w:rPr>
              <w:t>10. Deployment Diagram</w:t>
            </w:r>
            <w:r>
              <w:rPr>
                <w:noProof/>
                <w:webHidden/>
              </w:rPr>
              <w:tab/>
            </w:r>
            <w:r>
              <w:rPr>
                <w:noProof/>
                <w:webHidden/>
              </w:rPr>
              <w:fldChar w:fldCharType="begin"/>
            </w:r>
            <w:r>
              <w:rPr>
                <w:noProof/>
                <w:webHidden/>
              </w:rPr>
              <w:instrText xml:space="preserve"> PAGEREF _Toc183627354 \h </w:instrText>
            </w:r>
            <w:r>
              <w:rPr>
                <w:noProof/>
                <w:webHidden/>
              </w:rPr>
            </w:r>
            <w:r>
              <w:rPr>
                <w:noProof/>
                <w:webHidden/>
              </w:rPr>
              <w:fldChar w:fldCharType="separate"/>
            </w:r>
            <w:r>
              <w:rPr>
                <w:noProof/>
                <w:webHidden/>
              </w:rPr>
              <w:t>42</w:t>
            </w:r>
            <w:r>
              <w:rPr>
                <w:noProof/>
                <w:webHidden/>
              </w:rPr>
              <w:fldChar w:fldCharType="end"/>
            </w:r>
          </w:hyperlink>
        </w:p>
        <w:p w14:paraId="0ABFAF83" w14:textId="5C11449B" w:rsidR="00187029" w:rsidRDefault="00187029">
          <w:r>
            <w:rPr>
              <w:b/>
              <w:bCs/>
              <w:noProof/>
            </w:rPr>
            <w:fldChar w:fldCharType="end"/>
          </w:r>
        </w:p>
      </w:sdtContent>
    </w:sdt>
    <w:p w14:paraId="038BCFCF" w14:textId="77777777" w:rsidR="00187029" w:rsidRDefault="00187029" w:rsidP="00187029"/>
    <w:p w14:paraId="6BC6882D" w14:textId="77777777" w:rsidR="00187029" w:rsidRDefault="00187029" w:rsidP="00187029"/>
    <w:p w14:paraId="06F635FA" w14:textId="77777777" w:rsidR="00187029" w:rsidRDefault="00187029" w:rsidP="00187029"/>
    <w:p w14:paraId="73DF02D6" w14:textId="77777777" w:rsidR="00187029" w:rsidRDefault="00187029" w:rsidP="00187029"/>
    <w:p w14:paraId="7785D637" w14:textId="77777777" w:rsidR="00187029" w:rsidRDefault="00187029" w:rsidP="00187029"/>
    <w:p w14:paraId="132E38ED" w14:textId="77777777" w:rsidR="00187029" w:rsidRDefault="00187029" w:rsidP="00187029"/>
    <w:p w14:paraId="0048761E" w14:textId="77777777" w:rsidR="00187029" w:rsidRDefault="00187029" w:rsidP="00187029"/>
    <w:p w14:paraId="2238DFED" w14:textId="77777777" w:rsidR="00187029" w:rsidRDefault="00187029" w:rsidP="00187029"/>
    <w:p w14:paraId="11900A92" w14:textId="77777777" w:rsidR="00187029" w:rsidRDefault="00187029" w:rsidP="00187029"/>
    <w:p w14:paraId="45952E04" w14:textId="77777777" w:rsidR="00187029" w:rsidRDefault="00187029" w:rsidP="00187029"/>
    <w:p w14:paraId="2D0DC043" w14:textId="77777777" w:rsidR="00187029" w:rsidRDefault="00187029" w:rsidP="00187029"/>
    <w:p w14:paraId="6081639B" w14:textId="77777777" w:rsidR="00187029" w:rsidRDefault="00187029" w:rsidP="00187029"/>
    <w:p w14:paraId="7F24F18B" w14:textId="77777777" w:rsidR="00187029" w:rsidRDefault="00187029" w:rsidP="00187029"/>
    <w:p w14:paraId="793B8431" w14:textId="77777777" w:rsidR="00187029" w:rsidRDefault="00187029" w:rsidP="00187029"/>
    <w:p w14:paraId="5FFB4F7E" w14:textId="77777777" w:rsidR="00187029" w:rsidRDefault="00187029" w:rsidP="00187029"/>
    <w:p w14:paraId="1F37F17E" w14:textId="77777777" w:rsidR="00187029" w:rsidRDefault="00187029" w:rsidP="00187029"/>
    <w:p w14:paraId="79130AA9" w14:textId="77777777" w:rsidR="00187029" w:rsidRDefault="00187029" w:rsidP="00187029"/>
    <w:p w14:paraId="62F01E8C" w14:textId="77777777" w:rsidR="00187029" w:rsidRDefault="00187029" w:rsidP="00187029"/>
    <w:p w14:paraId="2DA64F28" w14:textId="77777777" w:rsidR="00187029" w:rsidRDefault="00187029" w:rsidP="00187029"/>
    <w:p w14:paraId="123C6B32" w14:textId="77777777" w:rsidR="00187029" w:rsidRDefault="00187029" w:rsidP="00187029"/>
    <w:p w14:paraId="6F05F5C4" w14:textId="77777777" w:rsidR="00187029" w:rsidRDefault="00187029" w:rsidP="00187029"/>
    <w:p w14:paraId="79552DBF" w14:textId="77777777" w:rsidR="00187029" w:rsidRDefault="00187029" w:rsidP="00187029"/>
    <w:p w14:paraId="26EB4D0B" w14:textId="77777777" w:rsidR="00187029" w:rsidRDefault="00187029" w:rsidP="00187029"/>
    <w:p w14:paraId="210988D4" w14:textId="228C830A" w:rsidR="002A4AE1" w:rsidRPr="002A4AE1" w:rsidRDefault="002A4AE1" w:rsidP="00C0411E">
      <w:pPr>
        <w:pStyle w:val="Heading1"/>
      </w:pPr>
      <w:bookmarkStart w:id="0" w:name="_Toc183627313"/>
      <w:r w:rsidRPr="002A4AE1">
        <w:lastRenderedPageBreak/>
        <w:t>1. Introduction</w:t>
      </w:r>
      <w:bookmarkEnd w:id="0"/>
    </w:p>
    <w:p w14:paraId="05D2E2E5" w14:textId="77777777" w:rsidR="002A4AE1" w:rsidRPr="002A4AE1" w:rsidRDefault="002A4AE1" w:rsidP="00C0411E">
      <w:pPr>
        <w:pStyle w:val="Heading2"/>
      </w:pPr>
      <w:bookmarkStart w:id="1" w:name="_Toc183627314"/>
      <w:r w:rsidRPr="002A4AE1">
        <w:t>1.1 Purpose</w:t>
      </w:r>
      <w:bookmarkEnd w:id="1"/>
    </w:p>
    <w:p w14:paraId="06570F50" w14:textId="77777777" w:rsidR="002A4AE1" w:rsidRPr="002A4AE1" w:rsidRDefault="002A4AE1" w:rsidP="002A4AE1">
      <w:r w:rsidRPr="002A4AE1">
        <w:t xml:space="preserve">This document specifies the software requirements for </w:t>
      </w:r>
      <w:r w:rsidRPr="002A4AE1">
        <w:rPr>
          <w:i/>
          <w:iCs/>
        </w:rPr>
        <w:t>PursePro: Personal Finance Manager and Digital Wallet</w:t>
      </w:r>
      <w:r w:rsidRPr="002A4AE1">
        <w:t>. It covers the system's features, objectives, and implementation details. The focus is to provide an all-in-one desktop application that combines personal finance management tools with digital wallet functionality. This Software Requirements Specification (SRS) outlines the system’s capabilities to ensure seamless financial management and ease of use for its target audience.</w:t>
      </w:r>
    </w:p>
    <w:p w14:paraId="54F3124E" w14:textId="77777777" w:rsidR="002A4AE1" w:rsidRPr="002A4AE1" w:rsidRDefault="002A4AE1" w:rsidP="00C0411E">
      <w:pPr>
        <w:pStyle w:val="Heading2"/>
      </w:pPr>
      <w:bookmarkStart w:id="2" w:name="_Toc183627315"/>
      <w:r w:rsidRPr="002A4AE1">
        <w:t>1.2 Product Scope</w:t>
      </w:r>
      <w:bookmarkEnd w:id="2"/>
    </w:p>
    <w:p w14:paraId="0C12148E" w14:textId="77777777" w:rsidR="002A4AE1" w:rsidRPr="002A4AE1" w:rsidRDefault="002A4AE1" w:rsidP="002A4AE1">
      <w:r w:rsidRPr="002A4AE1">
        <w:rPr>
          <w:i/>
          <w:iCs/>
        </w:rPr>
        <w:t>PursePro</w:t>
      </w:r>
      <w:r w:rsidRPr="002A4AE1">
        <w:t xml:space="preserve"> aims to revolutionize how individuals manage their finances by integrating personal finance management and digital wallet capabilities into a single platform. The application will enable users to:</w:t>
      </w:r>
    </w:p>
    <w:p w14:paraId="2CAB3360" w14:textId="77777777" w:rsidR="002A4AE1" w:rsidRPr="002A4AE1" w:rsidRDefault="002A4AE1" w:rsidP="002A4AE1">
      <w:pPr>
        <w:numPr>
          <w:ilvl w:val="0"/>
          <w:numId w:val="1"/>
        </w:numPr>
      </w:pPr>
      <w:r w:rsidRPr="002A4AE1">
        <w:t>Log and categorize expenses and income.</w:t>
      </w:r>
    </w:p>
    <w:p w14:paraId="3EDEAEA9" w14:textId="77777777" w:rsidR="002A4AE1" w:rsidRPr="002A4AE1" w:rsidRDefault="002A4AE1" w:rsidP="002A4AE1">
      <w:pPr>
        <w:numPr>
          <w:ilvl w:val="0"/>
          <w:numId w:val="1"/>
        </w:numPr>
      </w:pPr>
      <w:r w:rsidRPr="002A4AE1">
        <w:t>Create and track budgets with reminders and alerts.</w:t>
      </w:r>
    </w:p>
    <w:p w14:paraId="36791748" w14:textId="4EFFF80E" w:rsidR="002A4AE1" w:rsidRPr="002A4AE1" w:rsidRDefault="002A4AE1" w:rsidP="00547791">
      <w:pPr>
        <w:numPr>
          <w:ilvl w:val="0"/>
          <w:numId w:val="1"/>
        </w:numPr>
      </w:pPr>
      <w:r w:rsidRPr="002A4AE1">
        <w:t>Set and achieve savings goals.</w:t>
      </w:r>
    </w:p>
    <w:p w14:paraId="5E7EFD32" w14:textId="77777777" w:rsidR="002A4AE1" w:rsidRPr="002A4AE1" w:rsidRDefault="002A4AE1" w:rsidP="002A4AE1">
      <w:pPr>
        <w:numPr>
          <w:ilvl w:val="0"/>
          <w:numId w:val="1"/>
        </w:numPr>
      </w:pPr>
      <w:r w:rsidRPr="002A4AE1">
        <w:t>Perform digital transactions, including sending and receiving money and paying bills.</w:t>
      </w:r>
    </w:p>
    <w:p w14:paraId="48C4516A" w14:textId="77777777" w:rsidR="002A4AE1" w:rsidRPr="002A4AE1" w:rsidRDefault="002A4AE1" w:rsidP="002A4AE1">
      <w:r w:rsidRPr="002A4AE1">
        <w:t xml:space="preserve">By addressing gaps in existing financial tools, </w:t>
      </w:r>
      <w:r w:rsidRPr="002A4AE1">
        <w:rPr>
          <w:i/>
          <w:iCs/>
        </w:rPr>
        <w:t>PursePro</w:t>
      </w:r>
      <w:r w:rsidRPr="002A4AE1">
        <w:t xml:space="preserve"> delivers a cohesive solution for students, working professionals, and everyday users. Unlike existing tools such as Mint, YNAB, and </w:t>
      </w:r>
      <w:proofErr w:type="spellStart"/>
      <w:r w:rsidRPr="002A4AE1">
        <w:t>SadaPay</w:t>
      </w:r>
      <w:proofErr w:type="spellEnd"/>
      <w:r w:rsidRPr="002A4AE1">
        <w:t xml:space="preserve">, </w:t>
      </w:r>
      <w:r w:rsidRPr="002A4AE1">
        <w:rPr>
          <w:i/>
          <w:iCs/>
        </w:rPr>
        <w:t>PursePro</w:t>
      </w:r>
      <w:r w:rsidRPr="002A4AE1">
        <w:t xml:space="preserve"> offers a unique blend of features to provide comprehensive financial control.</w:t>
      </w:r>
    </w:p>
    <w:p w14:paraId="2E7418B7" w14:textId="77777777" w:rsidR="002A4AE1" w:rsidRPr="002A4AE1" w:rsidRDefault="002A4AE1" w:rsidP="00C0411E">
      <w:pPr>
        <w:pStyle w:val="Heading2"/>
      </w:pPr>
      <w:bookmarkStart w:id="3" w:name="_Toc183627316"/>
      <w:r w:rsidRPr="002A4AE1">
        <w:t>1.3 Title</w:t>
      </w:r>
      <w:bookmarkEnd w:id="3"/>
    </w:p>
    <w:p w14:paraId="36E4E9B7" w14:textId="77777777" w:rsidR="002A4AE1" w:rsidRPr="002A4AE1" w:rsidRDefault="002A4AE1" w:rsidP="002A4AE1">
      <w:r w:rsidRPr="002A4AE1">
        <w:rPr>
          <w:b/>
          <w:bCs/>
        </w:rPr>
        <w:t>PursePro: Personal Finance Manager and Digital Wallet</w:t>
      </w:r>
    </w:p>
    <w:p w14:paraId="06E6E508" w14:textId="77777777" w:rsidR="002A4AE1" w:rsidRPr="002A4AE1" w:rsidRDefault="002A4AE1" w:rsidP="002A4AE1">
      <w:r w:rsidRPr="002A4AE1">
        <w:t>The title reflects the project’s aim to provide a modern, accessible solution for managing personal finances and performing digital transactions, offering users greater control over their financial health.</w:t>
      </w:r>
    </w:p>
    <w:p w14:paraId="62ED0553" w14:textId="77777777" w:rsidR="002A4AE1" w:rsidRPr="002A4AE1" w:rsidRDefault="002A4AE1" w:rsidP="00C0411E">
      <w:pPr>
        <w:pStyle w:val="Heading2"/>
      </w:pPr>
      <w:bookmarkStart w:id="4" w:name="_Toc183627317"/>
      <w:r w:rsidRPr="002A4AE1">
        <w:t>1.4 Objectives</w:t>
      </w:r>
      <w:bookmarkEnd w:id="4"/>
    </w:p>
    <w:p w14:paraId="39F21B71" w14:textId="77777777" w:rsidR="002A4AE1" w:rsidRPr="002A4AE1" w:rsidRDefault="002A4AE1" w:rsidP="002A4AE1">
      <w:r w:rsidRPr="002A4AE1">
        <w:t xml:space="preserve">The primary objectives of </w:t>
      </w:r>
      <w:r w:rsidRPr="002A4AE1">
        <w:rPr>
          <w:i/>
          <w:iCs/>
        </w:rPr>
        <w:t>PursePro</w:t>
      </w:r>
      <w:r w:rsidRPr="002A4AE1">
        <w:t xml:space="preserve"> are:</w:t>
      </w:r>
    </w:p>
    <w:p w14:paraId="1813932C" w14:textId="77777777" w:rsidR="002A4AE1" w:rsidRPr="002A4AE1" w:rsidRDefault="002A4AE1" w:rsidP="002A4AE1">
      <w:pPr>
        <w:numPr>
          <w:ilvl w:val="0"/>
          <w:numId w:val="2"/>
        </w:numPr>
      </w:pPr>
      <w:r w:rsidRPr="002A4AE1">
        <w:t>Simplify personal financial management for everyday users.</w:t>
      </w:r>
    </w:p>
    <w:p w14:paraId="4201BFA6" w14:textId="77777777" w:rsidR="002A4AE1" w:rsidRPr="002A4AE1" w:rsidRDefault="002A4AE1" w:rsidP="002A4AE1">
      <w:pPr>
        <w:numPr>
          <w:ilvl w:val="0"/>
          <w:numId w:val="2"/>
        </w:numPr>
      </w:pPr>
      <w:r w:rsidRPr="002A4AE1">
        <w:t>Empower users to take charge of their finances by tracking income, expenses, and budgets.</w:t>
      </w:r>
    </w:p>
    <w:p w14:paraId="582213C7" w14:textId="77777777" w:rsidR="002A4AE1" w:rsidRPr="002A4AE1" w:rsidRDefault="002A4AE1" w:rsidP="002A4AE1">
      <w:pPr>
        <w:numPr>
          <w:ilvl w:val="0"/>
          <w:numId w:val="2"/>
        </w:numPr>
      </w:pPr>
      <w:r w:rsidRPr="002A4AE1">
        <w:t>Provide tools for setting and achieving financial goals, including savings and debt repayment.</w:t>
      </w:r>
    </w:p>
    <w:p w14:paraId="2E5D9648" w14:textId="77777777" w:rsidR="002A4AE1" w:rsidRPr="002A4AE1" w:rsidRDefault="002A4AE1" w:rsidP="002A4AE1">
      <w:pPr>
        <w:numPr>
          <w:ilvl w:val="0"/>
          <w:numId w:val="2"/>
        </w:numPr>
      </w:pPr>
      <w:r w:rsidRPr="002A4AE1">
        <w:t>Facilitate secure and seamless digital transactions within the application.</w:t>
      </w:r>
    </w:p>
    <w:p w14:paraId="575B0B97" w14:textId="77777777" w:rsidR="002A4AE1" w:rsidRPr="002A4AE1" w:rsidRDefault="002A4AE1" w:rsidP="002A4AE1">
      <w:pPr>
        <w:numPr>
          <w:ilvl w:val="0"/>
          <w:numId w:val="2"/>
        </w:numPr>
      </w:pPr>
      <w:r w:rsidRPr="002A4AE1">
        <w:t>Encourage better financial habits through personalized tips and insights.</w:t>
      </w:r>
    </w:p>
    <w:p w14:paraId="5AD88BFA" w14:textId="77777777" w:rsidR="002A4AE1" w:rsidRPr="002A4AE1" w:rsidRDefault="002A4AE1" w:rsidP="002A4AE1">
      <w:r w:rsidRPr="002A4AE1">
        <w:t>By meeting these objectives, the application aspires to reduce financial stress and improve the financial literacy and health of its users.</w:t>
      </w:r>
    </w:p>
    <w:p w14:paraId="407ED3C8" w14:textId="77777777" w:rsidR="002A4AE1" w:rsidRPr="002A4AE1" w:rsidRDefault="002A4AE1" w:rsidP="00C0411E">
      <w:pPr>
        <w:pStyle w:val="Heading2"/>
      </w:pPr>
      <w:bookmarkStart w:id="5" w:name="_Toc183627318"/>
      <w:r w:rsidRPr="002A4AE1">
        <w:t>1.5 Problem Statement</w:t>
      </w:r>
      <w:bookmarkEnd w:id="5"/>
    </w:p>
    <w:p w14:paraId="5C8F70F4" w14:textId="77777777" w:rsidR="002A4AE1" w:rsidRPr="002A4AE1" w:rsidRDefault="002A4AE1" w:rsidP="002A4AE1">
      <w:r w:rsidRPr="002A4AE1">
        <w:rPr>
          <w:b/>
          <w:bCs/>
        </w:rPr>
        <w:t>The Challenge:</w:t>
      </w:r>
      <w:r w:rsidRPr="002A4AE1">
        <w:br/>
        <w:t xml:space="preserve">Managing personal finances is often overwhelming and fragmented, with users resorting to multiple tools to track expenses, set budgets, manage debts, and handle digital transactions. Current solutions like Mint and YNAB focus on budgeting but lack digital wallet capabilities, while apps like </w:t>
      </w:r>
      <w:proofErr w:type="spellStart"/>
      <w:r w:rsidRPr="002A4AE1">
        <w:lastRenderedPageBreak/>
        <w:t>SadaPay</w:t>
      </w:r>
      <w:proofErr w:type="spellEnd"/>
      <w:r w:rsidRPr="002A4AE1">
        <w:t xml:space="preserve"> and </w:t>
      </w:r>
      <w:proofErr w:type="spellStart"/>
      <w:r w:rsidRPr="002A4AE1">
        <w:t>NayaPay</w:t>
      </w:r>
      <w:proofErr w:type="spellEnd"/>
      <w:r w:rsidRPr="002A4AE1">
        <w:t xml:space="preserve"> excel at transactions but fail to offer robust financial planning tools. This leads to inefficiencies, poor financial decisions, and financial stress.</w:t>
      </w:r>
    </w:p>
    <w:p w14:paraId="05ED1D8E" w14:textId="77777777" w:rsidR="002A4AE1" w:rsidRPr="002A4AE1" w:rsidRDefault="002A4AE1" w:rsidP="002A4AE1">
      <w:r w:rsidRPr="002A4AE1">
        <w:rPr>
          <w:b/>
          <w:bCs/>
        </w:rPr>
        <w:t>The Solution:</w:t>
      </w:r>
      <w:r w:rsidRPr="002A4AE1">
        <w:br/>
      </w:r>
      <w:r w:rsidRPr="002A4AE1">
        <w:rPr>
          <w:i/>
          <w:iCs/>
        </w:rPr>
        <w:t>PursePro</w:t>
      </w:r>
      <w:r w:rsidRPr="002A4AE1">
        <w:t xml:space="preserve"> addresses this gap by providing an integrated desktop solution that combines personal finance management with digital wallet functionalities. It empowers users to track spending, manage savings, handle debts, and make secure transactions—all within a single platform. The application is designed to be intuitive, scalable, and adaptable, ensuring it meets evolving user needs and offers long-term value.</w:t>
      </w:r>
    </w:p>
    <w:p w14:paraId="74938D0D" w14:textId="77777777" w:rsidR="002A4AE1" w:rsidRPr="002A4AE1" w:rsidRDefault="002A4AE1" w:rsidP="002A4AE1">
      <w:r w:rsidRPr="002A4AE1">
        <w:rPr>
          <w:b/>
          <w:bCs/>
        </w:rPr>
        <w:t>Feasibility:</w:t>
      </w:r>
      <w:r w:rsidRPr="002A4AE1">
        <w:br/>
        <w:t xml:space="preserve">This project leverages proven technologies such as MySQL for the database, Java for backend development, and modern design principles to ensure a reliable and scalable system. With a growing demand for digital financial tools, </w:t>
      </w:r>
      <w:r w:rsidRPr="002A4AE1">
        <w:rPr>
          <w:i/>
          <w:iCs/>
        </w:rPr>
        <w:t>PursePro</w:t>
      </w:r>
      <w:r w:rsidRPr="002A4AE1">
        <w:t xml:space="preserve"> offers a timely and practical solution to an increasingly digital-first audience.</w:t>
      </w:r>
    </w:p>
    <w:p w14:paraId="1381F935" w14:textId="77777777" w:rsidR="005A4D3E" w:rsidRPr="005A4D3E" w:rsidRDefault="00000000" w:rsidP="005A4D3E">
      <w:r>
        <w:pict w14:anchorId="21BB42A6">
          <v:rect id="_x0000_i1246" style="width:0;height:1.5pt" o:hralign="center" o:hrstd="t" o:hr="t" fillcolor="#a0a0a0" stroked="f"/>
        </w:pict>
      </w:r>
    </w:p>
    <w:p w14:paraId="7C421A40" w14:textId="77777777" w:rsidR="005A4D3E" w:rsidRPr="005A4D3E" w:rsidRDefault="005A4D3E" w:rsidP="002A7A1B">
      <w:pPr>
        <w:pStyle w:val="Heading1"/>
      </w:pPr>
      <w:bookmarkStart w:id="6" w:name="_Toc183627319"/>
      <w:r w:rsidRPr="005A4D3E">
        <w:t>2. Overall Description</w:t>
      </w:r>
      <w:bookmarkEnd w:id="6"/>
    </w:p>
    <w:p w14:paraId="0EF60BB4" w14:textId="77777777" w:rsidR="005A4D3E" w:rsidRPr="005A4D3E" w:rsidRDefault="005A4D3E" w:rsidP="002A7A1B">
      <w:pPr>
        <w:pStyle w:val="Heading2"/>
      </w:pPr>
      <w:bookmarkStart w:id="7" w:name="_Toc183627320"/>
      <w:r w:rsidRPr="005A4D3E">
        <w:t>2.1 Product Perspective</w:t>
      </w:r>
      <w:bookmarkEnd w:id="7"/>
    </w:p>
    <w:p w14:paraId="102BB503" w14:textId="77777777" w:rsidR="005A4D3E" w:rsidRPr="005A4D3E" w:rsidRDefault="005A4D3E" w:rsidP="005A4D3E">
      <w:r w:rsidRPr="005A4D3E">
        <w:rPr>
          <w:i/>
          <w:iCs/>
        </w:rPr>
        <w:t>PursePro: Personal Finance Manager and Digital Wallet</w:t>
      </w:r>
      <w:r w:rsidRPr="005A4D3E">
        <w:t xml:space="preserve"> is a new, self-contained product that integrates personal finance management tools with digital wallet functionalities. Unlike existing standalone tools such as Mint, YNAB, and </w:t>
      </w:r>
      <w:proofErr w:type="spellStart"/>
      <w:r w:rsidRPr="005A4D3E">
        <w:t>SadaPay</w:t>
      </w:r>
      <w:proofErr w:type="spellEnd"/>
      <w:r w:rsidRPr="005A4D3E">
        <w:t xml:space="preserve">, </w:t>
      </w:r>
      <w:r w:rsidRPr="005A4D3E">
        <w:rPr>
          <w:i/>
          <w:iCs/>
        </w:rPr>
        <w:t>PursePro</w:t>
      </w:r>
      <w:r w:rsidRPr="005A4D3E">
        <w:t xml:space="preserve"> merges features like expense tracking, budget planning, savings goal-setting, debt management, and secure digital transactions into one seamless desktop application.</w:t>
      </w:r>
    </w:p>
    <w:p w14:paraId="77CBE58A" w14:textId="77777777" w:rsidR="005A4D3E" w:rsidRPr="005A4D3E" w:rsidRDefault="005A4D3E" w:rsidP="005A4D3E">
      <w:pPr>
        <w:rPr>
          <w:b/>
          <w:bCs/>
        </w:rPr>
      </w:pPr>
      <w:r w:rsidRPr="005A4D3E">
        <w:rPr>
          <w:b/>
          <w:bCs/>
        </w:rPr>
        <w:t>Key Components of the Product:</w:t>
      </w:r>
    </w:p>
    <w:p w14:paraId="6431DAD6" w14:textId="77777777" w:rsidR="005A4D3E" w:rsidRPr="005A4D3E" w:rsidRDefault="005A4D3E" w:rsidP="005A4D3E">
      <w:pPr>
        <w:numPr>
          <w:ilvl w:val="0"/>
          <w:numId w:val="3"/>
        </w:numPr>
      </w:pPr>
      <w:r w:rsidRPr="005A4D3E">
        <w:rPr>
          <w:b/>
          <w:bCs/>
        </w:rPr>
        <w:t>Personal Finance Management:</w:t>
      </w:r>
      <w:r w:rsidRPr="005A4D3E">
        <w:t xml:space="preserve"> Includes tracking expenses and income, creating budgets, and managing savings and debts.</w:t>
      </w:r>
    </w:p>
    <w:p w14:paraId="67A53FBF" w14:textId="77777777" w:rsidR="005A4D3E" w:rsidRPr="005A4D3E" w:rsidRDefault="005A4D3E" w:rsidP="005A4D3E">
      <w:pPr>
        <w:numPr>
          <w:ilvl w:val="0"/>
          <w:numId w:val="3"/>
        </w:numPr>
      </w:pPr>
      <w:r w:rsidRPr="005A4D3E">
        <w:rPr>
          <w:b/>
          <w:bCs/>
        </w:rPr>
        <w:t>Digital Wallet Features:</w:t>
      </w:r>
      <w:r w:rsidRPr="005A4D3E">
        <w:t xml:space="preserve"> Facilitates secure transactions, including sending and receiving money, bill payments, and virtual card management.</w:t>
      </w:r>
    </w:p>
    <w:p w14:paraId="498B73D4" w14:textId="77777777" w:rsidR="005A4D3E" w:rsidRPr="005A4D3E" w:rsidRDefault="005A4D3E" w:rsidP="005A4D3E">
      <w:pPr>
        <w:numPr>
          <w:ilvl w:val="0"/>
          <w:numId w:val="3"/>
        </w:numPr>
      </w:pPr>
      <w:r w:rsidRPr="005A4D3E">
        <w:rPr>
          <w:b/>
          <w:bCs/>
        </w:rPr>
        <w:t>Financial Insights and Education:</w:t>
      </w:r>
      <w:r w:rsidRPr="005A4D3E">
        <w:t xml:space="preserve"> Offers tailored financial health scores, tax calculators, and personalized insights for better decision-making.</w:t>
      </w:r>
    </w:p>
    <w:p w14:paraId="194113F9" w14:textId="6F4E6541" w:rsidR="005A4D3E" w:rsidRPr="005A4D3E" w:rsidRDefault="005A4D3E" w:rsidP="005A4D3E">
      <w:r w:rsidRPr="005A4D3E">
        <w:t xml:space="preserve">A simple architecture of </w:t>
      </w:r>
      <w:r w:rsidRPr="005A4D3E">
        <w:rPr>
          <w:i/>
          <w:iCs/>
        </w:rPr>
        <w:t>PursePro</w:t>
      </w:r>
      <w:r w:rsidRPr="005A4D3E">
        <w:t xml:space="preserve"> shows its major modules interacting with the database</w:t>
      </w:r>
      <w:r w:rsidR="007601FB">
        <w:t xml:space="preserve"> and GUI</w:t>
      </w:r>
      <w:r w:rsidRPr="005A4D3E">
        <w:t>.</w:t>
      </w:r>
    </w:p>
    <w:p w14:paraId="70A8089A" w14:textId="77777777" w:rsidR="005A4D3E" w:rsidRPr="005A4D3E" w:rsidRDefault="00000000" w:rsidP="005A4D3E">
      <w:r>
        <w:pict w14:anchorId="27F89D5E">
          <v:rect id="_x0000_i1247" style="width:0;height:1.5pt" o:hralign="center" o:hrstd="t" o:hr="t" fillcolor="#a0a0a0" stroked="f"/>
        </w:pict>
      </w:r>
    </w:p>
    <w:p w14:paraId="795EF148" w14:textId="77777777" w:rsidR="005A4D3E" w:rsidRPr="005A4D3E" w:rsidRDefault="005A4D3E" w:rsidP="002A7A1B">
      <w:pPr>
        <w:pStyle w:val="Heading2"/>
      </w:pPr>
      <w:bookmarkStart w:id="8" w:name="_Toc183627321"/>
      <w:r w:rsidRPr="005A4D3E">
        <w:t>2.2 Product Functions</w:t>
      </w:r>
      <w:bookmarkEnd w:id="8"/>
    </w:p>
    <w:p w14:paraId="4A5B4261" w14:textId="77777777" w:rsidR="005A4D3E" w:rsidRPr="005A4D3E" w:rsidRDefault="005A4D3E" w:rsidP="005A4D3E">
      <w:r w:rsidRPr="005A4D3E">
        <w:t xml:space="preserve">The key functions of </w:t>
      </w:r>
      <w:r w:rsidRPr="005A4D3E">
        <w:rPr>
          <w:i/>
          <w:iCs/>
        </w:rPr>
        <w:t>PursePro</w:t>
      </w:r>
      <w:r w:rsidRPr="005A4D3E">
        <w:t xml:space="preserve"> include:</w:t>
      </w:r>
    </w:p>
    <w:p w14:paraId="2A0E5A62" w14:textId="77777777" w:rsidR="005A4D3E" w:rsidRPr="005A4D3E" w:rsidRDefault="005A4D3E" w:rsidP="005A4D3E">
      <w:pPr>
        <w:numPr>
          <w:ilvl w:val="0"/>
          <w:numId w:val="4"/>
        </w:numPr>
      </w:pPr>
      <w:r w:rsidRPr="005A4D3E">
        <w:rPr>
          <w:b/>
          <w:bCs/>
        </w:rPr>
        <w:t>Expense Tracking:</w:t>
      </w:r>
      <w:r w:rsidRPr="005A4D3E">
        <w:t xml:space="preserve"> Users can log and categorize their daily expenses.</w:t>
      </w:r>
    </w:p>
    <w:p w14:paraId="03AE1E99" w14:textId="77777777" w:rsidR="005A4D3E" w:rsidRPr="005A4D3E" w:rsidRDefault="005A4D3E" w:rsidP="005A4D3E">
      <w:pPr>
        <w:numPr>
          <w:ilvl w:val="0"/>
          <w:numId w:val="4"/>
        </w:numPr>
      </w:pPr>
      <w:r w:rsidRPr="005A4D3E">
        <w:rPr>
          <w:b/>
          <w:bCs/>
        </w:rPr>
        <w:t>Income Tracking:</w:t>
      </w:r>
      <w:r w:rsidRPr="005A4D3E">
        <w:t xml:space="preserve"> Helps users monitor all income sources.</w:t>
      </w:r>
    </w:p>
    <w:p w14:paraId="49D88183" w14:textId="77777777" w:rsidR="005A4D3E" w:rsidRPr="005A4D3E" w:rsidRDefault="005A4D3E" w:rsidP="005A4D3E">
      <w:pPr>
        <w:numPr>
          <w:ilvl w:val="0"/>
          <w:numId w:val="4"/>
        </w:numPr>
      </w:pPr>
      <w:r w:rsidRPr="005A4D3E">
        <w:rPr>
          <w:b/>
          <w:bCs/>
        </w:rPr>
        <w:t>Budget Planning:</w:t>
      </w:r>
      <w:r w:rsidRPr="005A4D3E">
        <w:t xml:space="preserve"> Allows users to set and track budgets with alerts to prevent overspending.</w:t>
      </w:r>
    </w:p>
    <w:p w14:paraId="023967E4" w14:textId="77777777" w:rsidR="005A4D3E" w:rsidRPr="005A4D3E" w:rsidRDefault="005A4D3E" w:rsidP="005A4D3E">
      <w:pPr>
        <w:numPr>
          <w:ilvl w:val="0"/>
          <w:numId w:val="4"/>
        </w:numPr>
      </w:pPr>
      <w:r w:rsidRPr="005A4D3E">
        <w:rPr>
          <w:b/>
          <w:bCs/>
        </w:rPr>
        <w:t>Transaction Management:</w:t>
      </w:r>
      <w:r w:rsidRPr="005A4D3E">
        <w:t xml:space="preserve"> Users can send and receive money securely and make bill payments.</w:t>
      </w:r>
    </w:p>
    <w:p w14:paraId="6F5359A3" w14:textId="77777777" w:rsidR="005A4D3E" w:rsidRPr="005A4D3E" w:rsidRDefault="005A4D3E" w:rsidP="005A4D3E">
      <w:pPr>
        <w:numPr>
          <w:ilvl w:val="0"/>
          <w:numId w:val="4"/>
        </w:numPr>
      </w:pPr>
      <w:r w:rsidRPr="005A4D3E">
        <w:rPr>
          <w:b/>
          <w:bCs/>
        </w:rPr>
        <w:t>Financial Analytics:</w:t>
      </w:r>
      <w:r w:rsidRPr="005A4D3E">
        <w:t xml:space="preserve"> Offers features like financial health score analysis and tax calculators.</w:t>
      </w:r>
    </w:p>
    <w:p w14:paraId="6BA2AAD1" w14:textId="77777777" w:rsidR="005A4D3E" w:rsidRPr="005A4D3E" w:rsidRDefault="005A4D3E" w:rsidP="005A4D3E">
      <w:pPr>
        <w:numPr>
          <w:ilvl w:val="0"/>
          <w:numId w:val="4"/>
        </w:numPr>
      </w:pPr>
      <w:r w:rsidRPr="005A4D3E">
        <w:rPr>
          <w:b/>
          <w:bCs/>
        </w:rPr>
        <w:lastRenderedPageBreak/>
        <w:t>Virtual Card Management:</w:t>
      </w:r>
      <w:r w:rsidRPr="005A4D3E">
        <w:t xml:space="preserve"> Facilitates issuing and managing virtual payment cards.</w:t>
      </w:r>
    </w:p>
    <w:p w14:paraId="5A7FF45B" w14:textId="1CD80B7D" w:rsidR="005A4D3E" w:rsidRPr="005A4D3E" w:rsidRDefault="005A4D3E" w:rsidP="005A4D3E">
      <w:pPr>
        <w:numPr>
          <w:ilvl w:val="0"/>
          <w:numId w:val="4"/>
        </w:numPr>
      </w:pPr>
      <w:r w:rsidRPr="005A4D3E">
        <w:rPr>
          <w:b/>
          <w:bCs/>
        </w:rPr>
        <w:t>Currency Conversion:</w:t>
      </w:r>
      <w:r w:rsidRPr="005A4D3E">
        <w:t xml:space="preserve"> Provides currency conversion</w:t>
      </w:r>
      <w:r w:rsidR="00683412">
        <w:t xml:space="preserve"> into multiple currency</w:t>
      </w:r>
      <w:r w:rsidRPr="005A4D3E">
        <w:t>.</w:t>
      </w:r>
    </w:p>
    <w:p w14:paraId="79CE3E91" w14:textId="77777777" w:rsidR="005A4D3E" w:rsidRPr="005A4D3E" w:rsidRDefault="00000000" w:rsidP="005A4D3E">
      <w:r>
        <w:pict w14:anchorId="07B9E86F">
          <v:rect id="_x0000_i1248" style="width:0;height:1.5pt" o:hralign="center" o:hrstd="t" o:hr="t" fillcolor="#a0a0a0" stroked="f"/>
        </w:pict>
      </w:r>
    </w:p>
    <w:p w14:paraId="78433603" w14:textId="77777777" w:rsidR="005A4D3E" w:rsidRPr="005A4D3E" w:rsidRDefault="005A4D3E" w:rsidP="002A7A1B">
      <w:pPr>
        <w:pStyle w:val="Heading2"/>
      </w:pPr>
      <w:bookmarkStart w:id="9" w:name="_Toc183627322"/>
      <w:r w:rsidRPr="005A4D3E">
        <w:t>2.3 List of Use Cases</w:t>
      </w:r>
      <w:bookmarkEnd w:id="9"/>
    </w:p>
    <w:p w14:paraId="457BFC50" w14:textId="77777777" w:rsidR="005A4D3E" w:rsidRPr="005A4D3E" w:rsidRDefault="005A4D3E" w:rsidP="005A4D3E">
      <w:r w:rsidRPr="005A4D3E">
        <w:t xml:space="preserve">The use cases in </w:t>
      </w:r>
      <w:r w:rsidRPr="005A4D3E">
        <w:rPr>
          <w:i/>
          <w:iCs/>
        </w:rPr>
        <w:t>PursePro</w:t>
      </w:r>
      <w:r w:rsidRPr="005A4D3E">
        <w:t xml:space="preserve"> are grouped under three contributors:</w:t>
      </w:r>
    </w:p>
    <w:p w14:paraId="408B6034" w14:textId="77777777" w:rsidR="005A4D3E" w:rsidRPr="005A4D3E" w:rsidRDefault="005A4D3E" w:rsidP="005A4D3E">
      <w:pPr>
        <w:numPr>
          <w:ilvl w:val="0"/>
          <w:numId w:val="5"/>
        </w:numPr>
      </w:pPr>
      <w:r w:rsidRPr="005A4D3E">
        <w:rPr>
          <w:b/>
          <w:bCs/>
        </w:rPr>
        <w:t>Mehboob Ali:</w:t>
      </w:r>
    </w:p>
    <w:p w14:paraId="3DF68E3F" w14:textId="77777777" w:rsidR="005A4D3E" w:rsidRPr="005A4D3E" w:rsidRDefault="005A4D3E" w:rsidP="005A4D3E">
      <w:pPr>
        <w:numPr>
          <w:ilvl w:val="1"/>
          <w:numId w:val="5"/>
        </w:numPr>
      </w:pPr>
      <w:r w:rsidRPr="005A4D3E">
        <w:t>Track Expense</w:t>
      </w:r>
    </w:p>
    <w:p w14:paraId="36BBDB2F" w14:textId="77777777" w:rsidR="005A4D3E" w:rsidRPr="005A4D3E" w:rsidRDefault="005A4D3E" w:rsidP="005A4D3E">
      <w:pPr>
        <w:numPr>
          <w:ilvl w:val="1"/>
          <w:numId w:val="5"/>
        </w:numPr>
      </w:pPr>
      <w:r w:rsidRPr="005A4D3E">
        <w:t>Plan Budget</w:t>
      </w:r>
    </w:p>
    <w:p w14:paraId="5FD45AD0" w14:textId="77777777" w:rsidR="005A4D3E" w:rsidRPr="005A4D3E" w:rsidRDefault="005A4D3E" w:rsidP="005A4D3E">
      <w:pPr>
        <w:numPr>
          <w:ilvl w:val="1"/>
          <w:numId w:val="5"/>
        </w:numPr>
      </w:pPr>
      <w:r w:rsidRPr="005A4D3E">
        <w:t>Transfer Money</w:t>
      </w:r>
    </w:p>
    <w:p w14:paraId="70ACB500" w14:textId="77777777" w:rsidR="005A4D3E" w:rsidRPr="005A4D3E" w:rsidRDefault="005A4D3E" w:rsidP="005A4D3E">
      <w:pPr>
        <w:numPr>
          <w:ilvl w:val="1"/>
          <w:numId w:val="5"/>
        </w:numPr>
      </w:pPr>
      <w:proofErr w:type="spellStart"/>
      <w:r w:rsidRPr="005A4D3E">
        <w:t>Analyze</w:t>
      </w:r>
      <w:proofErr w:type="spellEnd"/>
      <w:r w:rsidRPr="005A4D3E">
        <w:t xml:space="preserve"> Financial Health Score</w:t>
      </w:r>
    </w:p>
    <w:p w14:paraId="2CA8C03B" w14:textId="77777777" w:rsidR="005A4D3E" w:rsidRPr="005A4D3E" w:rsidRDefault="005A4D3E" w:rsidP="005A4D3E">
      <w:pPr>
        <w:numPr>
          <w:ilvl w:val="1"/>
          <w:numId w:val="5"/>
        </w:numPr>
      </w:pPr>
      <w:r w:rsidRPr="005A4D3E">
        <w:t>Make Donations</w:t>
      </w:r>
    </w:p>
    <w:p w14:paraId="60E35B64" w14:textId="77777777" w:rsidR="005A4D3E" w:rsidRPr="005A4D3E" w:rsidRDefault="005A4D3E" w:rsidP="005A4D3E">
      <w:pPr>
        <w:numPr>
          <w:ilvl w:val="0"/>
          <w:numId w:val="5"/>
        </w:numPr>
      </w:pPr>
      <w:r w:rsidRPr="005A4D3E">
        <w:rPr>
          <w:b/>
          <w:bCs/>
        </w:rPr>
        <w:t>Rana Bilal Akbar:</w:t>
      </w:r>
    </w:p>
    <w:p w14:paraId="0D3601DE" w14:textId="77777777" w:rsidR="005A4D3E" w:rsidRPr="005A4D3E" w:rsidRDefault="005A4D3E" w:rsidP="005A4D3E">
      <w:pPr>
        <w:numPr>
          <w:ilvl w:val="1"/>
          <w:numId w:val="5"/>
        </w:numPr>
      </w:pPr>
      <w:r w:rsidRPr="005A4D3E">
        <w:t>View Transaction History</w:t>
      </w:r>
    </w:p>
    <w:p w14:paraId="6BF262C2" w14:textId="77777777" w:rsidR="005A4D3E" w:rsidRPr="005A4D3E" w:rsidRDefault="005A4D3E" w:rsidP="005A4D3E">
      <w:pPr>
        <w:numPr>
          <w:ilvl w:val="1"/>
          <w:numId w:val="5"/>
        </w:numPr>
      </w:pPr>
      <w:r w:rsidRPr="005A4D3E">
        <w:t>Use Tax Calculator</w:t>
      </w:r>
    </w:p>
    <w:p w14:paraId="4CC3A6C2" w14:textId="77777777" w:rsidR="005A4D3E" w:rsidRPr="005A4D3E" w:rsidRDefault="005A4D3E" w:rsidP="005A4D3E">
      <w:pPr>
        <w:numPr>
          <w:ilvl w:val="1"/>
          <w:numId w:val="5"/>
        </w:numPr>
      </w:pPr>
      <w:r w:rsidRPr="005A4D3E">
        <w:t>Share Finance Account</w:t>
      </w:r>
    </w:p>
    <w:p w14:paraId="08E14B1A" w14:textId="77777777" w:rsidR="005A4D3E" w:rsidRPr="005A4D3E" w:rsidRDefault="005A4D3E" w:rsidP="005A4D3E">
      <w:pPr>
        <w:numPr>
          <w:ilvl w:val="1"/>
          <w:numId w:val="5"/>
        </w:numPr>
      </w:pPr>
      <w:r w:rsidRPr="005A4D3E">
        <w:t>Request Payment</w:t>
      </w:r>
    </w:p>
    <w:p w14:paraId="460AEA21" w14:textId="77777777" w:rsidR="005A4D3E" w:rsidRPr="005A4D3E" w:rsidRDefault="005A4D3E" w:rsidP="005A4D3E">
      <w:pPr>
        <w:numPr>
          <w:ilvl w:val="1"/>
          <w:numId w:val="5"/>
        </w:numPr>
      </w:pPr>
      <w:r w:rsidRPr="005A4D3E">
        <w:t>Issue Virtual Card</w:t>
      </w:r>
    </w:p>
    <w:p w14:paraId="2BC4CAFB" w14:textId="77777777" w:rsidR="005A4D3E" w:rsidRPr="005A4D3E" w:rsidRDefault="005A4D3E" w:rsidP="005A4D3E">
      <w:pPr>
        <w:numPr>
          <w:ilvl w:val="0"/>
          <w:numId w:val="5"/>
        </w:numPr>
      </w:pPr>
      <w:r w:rsidRPr="005A4D3E">
        <w:rPr>
          <w:b/>
          <w:bCs/>
        </w:rPr>
        <w:t>Muhammad Bilal:</w:t>
      </w:r>
    </w:p>
    <w:p w14:paraId="37ABD49A" w14:textId="77777777" w:rsidR="005A4D3E" w:rsidRPr="005A4D3E" w:rsidRDefault="005A4D3E" w:rsidP="005A4D3E">
      <w:pPr>
        <w:numPr>
          <w:ilvl w:val="1"/>
          <w:numId w:val="5"/>
        </w:numPr>
      </w:pPr>
      <w:r w:rsidRPr="005A4D3E">
        <w:t>Track Income</w:t>
      </w:r>
    </w:p>
    <w:p w14:paraId="5607F47B" w14:textId="77777777" w:rsidR="005A4D3E" w:rsidRPr="005A4D3E" w:rsidRDefault="005A4D3E" w:rsidP="005A4D3E">
      <w:pPr>
        <w:numPr>
          <w:ilvl w:val="1"/>
          <w:numId w:val="5"/>
        </w:numPr>
      </w:pPr>
      <w:r w:rsidRPr="005A4D3E">
        <w:t>Make Bill Payments</w:t>
      </w:r>
    </w:p>
    <w:p w14:paraId="0A3AF90A" w14:textId="77777777" w:rsidR="005A4D3E" w:rsidRPr="005A4D3E" w:rsidRDefault="005A4D3E" w:rsidP="005A4D3E">
      <w:pPr>
        <w:numPr>
          <w:ilvl w:val="1"/>
          <w:numId w:val="5"/>
        </w:numPr>
      </w:pPr>
      <w:r w:rsidRPr="005A4D3E">
        <w:t>Reward Loyalty Points</w:t>
      </w:r>
    </w:p>
    <w:p w14:paraId="1370ACC2" w14:textId="77777777" w:rsidR="005A4D3E" w:rsidRPr="005A4D3E" w:rsidRDefault="005A4D3E" w:rsidP="005A4D3E">
      <w:pPr>
        <w:numPr>
          <w:ilvl w:val="1"/>
          <w:numId w:val="5"/>
        </w:numPr>
      </w:pPr>
      <w:r w:rsidRPr="005A4D3E">
        <w:t>Manage Subscriptions</w:t>
      </w:r>
    </w:p>
    <w:p w14:paraId="64A043D3" w14:textId="77777777" w:rsidR="005A4D3E" w:rsidRPr="005A4D3E" w:rsidRDefault="005A4D3E" w:rsidP="005A4D3E">
      <w:pPr>
        <w:numPr>
          <w:ilvl w:val="1"/>
          <w:numId w:val="5"/>
        </w:numPr>
      </w:pPr>
      <w:r w:rsidRPr="005A4D3E">
        <w:t>Convert Currency</w:t>
      </w:r>
    </w:p>
    <w:p w14:paraId="7356DC14" w14:textId="77777777" w:rsidR="005A4D3E" w:rsidRPr="005A4D3E" w:rsidRDefault="00000000" w:rsidP="005A4D3E">
      <w:r>
        <w:pict w14:anchorId="0216902B">
          <v:rect id="_x0000_i1249" style="width:0;height:1.5pt" o:hralign="center" o:hrstd="t" o:hr="t" fillcolor="#a0a0a0" stroked="f"/>
        </w:pict>
      </w:r>
    </w:p>
    <w:p w14:paraId="5E0D00F0" w14:textId="39416F82" w:rsidR="0053568C" w:rsidRPr="0053568C" w:rsidRDefault="005A4D3E" w:rsidP="002A7A1B">
      <w:pPr>
        <w:pStyle w:val="Heading2"/>
      </w:pPr>
      <w:bookmarkStart w:id="10" w:name="_Toc183627323"/>
      <w:r w:rsidRPr="005A4D3E">
        <w:t>2.4 Extended Use Cases</w:t>
      </w:r>
      <w:bookmarkEnd w:id="10"/>
    </w:p>
    <w:p w14:paraId="33E9E7CE" w14:textId="77777777" w:rsidR="0053568C" w:rsidRPr="0053568C" w:rsidRDefault="0053568C" w:rsidP="0053568C">
      <w:pPr>
        <w:rPr>
          <w:b/>
          <w:bCs/>
        </w:rPr>
      </w:pPr>
      <w:r w:rsidRPr="0053568C">
        <w:rPr>
          <w:b/>
          <w:bCs/>
        </w:rPr>
        <w:t>Fully Dressed Use Cases</w:t>
      </w:r>
    </w:p>
    <w:p w14:paraId="2F6EA3E7" w14:textId="77777777" w:rsidR="0053568C" w:rsidRPr="0053568C" w:rsidRDefault="0053568C" w:rsidP="002A7A1B">
      <w:pPr>
        <w:pStyle w:val="Heading3"/>
      </w:pPr>
      <w:bookmarkStart w:id="11" w:name="_Toc183627324"/>
      <w:r w:rsidRPr="0053568C">
        <w:t>1. Track Expense</w:t>
      </w:r>
      <w:bookmarkEnd w:id="11"/>
    </w:p>
    <w:p w14:paraId="42929522" w14:textId="77777777" w:rsidR="0053568C" w:rsidRPr="0053568C" w:rsidRDefault="0053568C" w:rsidP="0053568C">
      <w:pPr>
        <w:rPr>
          <w:b/>
          <w:bCs/>
        </w:rPr>
      </w:pPr>
      <w:r w:rsidRPr="0053568C">
        <w:rPr>
          <w:b/>
          <w:bCs/>
        </w:rPr>
        <w:t>a. Use Case Name:</w:t>
      </w:r>
    </w:p>
    <w:p w14:paraId="0C700662" w14:textId="77777777" w:rsidR="0053568C" w:rsidRPr="0053568C" w:rsidRDefault="0053568C" w:rsidP="0053568C">
      <w:r w:rsidRPr="0053568C">
        <w:t>Track Expense</w:t>
      </w:r>
    </w:p>
    <w:p w14:paraId="40B18696" w14:textId="77777777" w:rsidR="0053568C" w:rsidRPr="0053568C" w:rsidRDefault="0053568C" w:rsidP="0053568C">
      <w:pPr>
        <w:rPr>
          <w:b/>
          <w:bCs/>
        </w:rPr>
      </w:pPr>
      <w:r w:rsidRPr="0053568C">
        <w:rPr>
          <w:b/>
          <w:bCs/>
        </w:rPr>
        <w:t>b. Scope:</w:t>
      </w:r>
    </w:p>
    <w:p w14:paraId="7585100A" w14:textId="77777777" w:rsidR="0053568C" w:rsidRPr="0053568C" w:rsidRDefault="0053568C" w:rsidP="0053568C">
      <w:r w:rsidRPr="0053568C">
        <w:t>Wallet Application</w:t>
      </w:r>
    </w:p>
    <w:p w14:paraId="0CC550E3" w14:textId="77777777" w:rsidR="0053568C" w:rsidRPr="0053568C" w:rsidRDefault="0053568C" w:rsidP="0053568C">
      <w:pPr>
        <w:rPr>
          <w:b/>
          <w:bCs/>
        </w:rPr>
      </w:pPr>
      <w:r w:rsidRPr="0053568C">
        <w:rPr>
          <w:b/>
          <w:bCs/>
        </w:rPr>
        <w:t>c. Level:</w:t>
      </w:r>
    </w:p>
    <w:p w14:paraId="08BCD4AF" w14:textId="77777777" w:rsidR="0053568C" w:rsidRPr="0053568C" w:rsidRDefault="0053568C" w:rsidP="0053568C">
      <w:r w:rsidRPr="0053568C">
        <w:lastRenderedPageBreak/>
        <w:t>User Goal</w:t>
      </w:r>
    </w:p>
    <w:p w14:paraId="4F37E43D" w14:textId="77777777" w:rsidR="0053568C" w:rsidRPr="0053568C" w:rsidRDefault="0053568C" w:rsidP="0053568C">
      <w:pPr>
        <w:rPr>
          <w:b/>
          <w:bCs/>
        </w:rPr>
      </w:pPr>
      <w:r w:rsidRPr="0053568C">
        <w:rPr>
          <w:b/>
          <w:bCs/>
        </w:rPr>
        <w:t>d. Primary Actor:</w:t>
      </w:r>
    </w:p>
    <w:p w14:paraId="2E3BC783" w14:textId="77777777" w:rsidR="0053568C" w:rsidRPr="0053568C" w:rsidRDefault="0053568C" w:rsidP="0053568C">
      <w:r w:rsidRPr="0053568C">
        <w:t>User (Everyday users such as working professionals, students)</w:t>
      </w:r>
    </w:p>
    <w:p w14:paraId="4661ADC7" w14:textId="77777777" w:rsidR="0053568C" w:rsidRPr="0053568C" w:rsidRDefault="0053568C" w:rsidP="0053568C">
      <w:pPr>
        <w:rPr>
          <w:b/>
          <w:bCs/>
        </w:rPr>
      </w:pPr>
      <w:r w:rsidRPr="0053568C">
        <w:rPr>
          <w:b/>
          <w:bCs/>
        </w:rPr>
        <w:t>e. Stakeholders and Interests:</w:t>
      </w:r>
    </w:p>
    <w:p w14:paraId="2C54862F" w14:textId="77777777" w:rsidR="0053568C" w:rsidRPr="0053568C" w:rsidRDefault="0053568C" w:rsidP="0053568C">
      <w:pPr>
        <w:numPr>
          <w:ilvl w:val="0"/>
          <w:numId w:val="6"/>
        </w:numPr>
      </w:pPr>
      <w:r w:rsidRPr="0053568C">
        <w:rPr>
          <w:b/>
          <w:bCs/>
        </w:rPr>
        <w:t>User:</w:t>
      </w:r>
      <w:r w:rsidRPr="0053568C">
        <w:t xml:space="preserve"> Wants to log and track expenses efficiently to monitor financial health.</w:t>
      </w:r>
    </w:p>
    <w:p w14:paraId="41AC7937" w14:textId="77777777" w:rsidR="0053568C" w:rsidRPr="0053568C" w:rsidRDefault="0053568C" w:rsidP="0053568C">
      <w:pPr>
        <w:numPr>
          <w:ilvl w:val="0"/>
          <w:numId w:val="6"/>
        </w:numPr>
      </w:pPr>
      <w:r w:rsidRPr="0053568C">
        <w:rPr>
          <w:b/>
          <w:bCs/>
        </w:rPr>
        <w:t>PursePro:</w:t>
      </w:r>
      <w:r w:rsidRPr="0053568C">
        <w:t xml:space="preserve"> Provides transaction data for digital payments and ensures hassle-free expense tracking.</w:t>
      </w:r>
    </w:p>
    <w:p w14:paraId="10B2F90B" w14:textId="77777777" w:rsidR="0053568C" w:rsidRPr="0053568C" w:rsidRDefault="0053568C" w:rsidP="0053568C">
      <w:pPr>
        <w:rPr>
          <w:b/>
          <w:bCs/>
        </w:rPr>
      </w:pPr>
      <w:r w:rsidRPr="0053568C">
        <w:rPr>
          <w:b/>
          <w:bCs/>
        </w:rPr>
        <w:t>f. Preconditions:</w:t>
      </w:r>
    </w:p>
    <w:p w14:paraId="3D08C81A" w14:textId="77777777" w:rsidR="0053568C" w:rsidRPr="0053568C" w:rsidRDefault="0053568C" w:rsidP="0053568C">
      <w:pPr>
        <w:numPr>
          <w:ilvl w:val="0"/>
          <w:numId w:val="7"/>
        </w:numPr>
      </w:pPr>
      <w:r w:rsidRPr="0053568C">
        <w:t>User is logged into the wallet application.</w:t>
      </w:r>
    </w:p>
    <w:p w14:paraId="14F174A0" w14:textId="77777777" w:rsidR="0053568C" w:rsidRPr="0053568C" w:rsidRDefault="0053568C" w:rsidP="0053568C">
      <w:pPr>
        <w:numPr>
          <w:ilvl w:val="0"/>
          <w:numId w:val="7"/>
        </w:numPr>
      </w:pPr>
      <w:r w:rsidRPr="0053568C">
        <w:t>Expense categories (e.g., groceries, rent, entertainment) are defined or can be created.</w:t>
      </w:r>
    </w:p>
    <w:p w14:paraId="0E13D62D" w14:textId="77777777" w:rsidR="0053568C" w:rsidRPr="0053568C" w:rsidRDefault="0053568C" w:rsidP="0053568C">
      <w:pPr>
        <w:numPr>
          <w:ilvl w:val="0"/>
          <w:numId w:val="7"/>
        </w:numPr>
      </w:pPr>
      <w:r w:rsidRPr="0053568C">
        <w:t>User has paid or sent money using PursePro at least once.</w:t>
      </w:r>
    </w:p>
    <w:p w14:paraId="2A0C2ABB" w14:textId="77777777" w:rsidR="0053568C" w:rsidRPr="0053568C" w:rsidRDefault="0053568C" w:rsidP="0053568C">
      <w:pPr>
        <w:rPr>
          <w:b/>
          <w:bCs/>
        </w:rPr>
      </w:pPr>
      <w:r w:rsidRPr="0053568C">
        <w:rPr>
          <w:b/>
          <w:bCs/>
        </w:rPr>
        <w:t>g. Postconditions:</w:t>
      </w:r>
    </w:p>
    <w:p w14:paraId="2FD00C1F" w14:textId="77777777" w:rsidR="0053568C" w:rsidRPr="0053568C" w:rsidRDefault="0053568C" w:rsidP="0053568C">
      <w:pPr>
        <w:numPr>
          <w:ilvl w:val="0"/>
          <w:numId w:val="8"/>
        </w:numPr>
      </w:pPr>
      <w:r w:rsidRPr="0053568C">
        <w:t>The expense is recorded and categorized.</w:t>
      </w:r>
    </w:p>
    <w:p w14:paraId="5B6DBFFA" w14:textId="77777777" w:rsidR="0053568C" w:rsidRPr="0053568C" w:rsidRDefault="0053568C" w:rsidP="0053568C">
      <w:pPr>
        <w:numPr>
          <w:ilvl w:val="0"/>
          <w:numId w:val="8"/>
        </w:numPr>
      </w:pPr>
      <w:r w:rsidRPr="0053568C">
        <w:t>The updated balance and expense breakdown are displayed to the user.</w:t>
      </w:r>
    </w:p>
    <w:p w14:paraId="1C6AB4F0" w14:textId="77777777" w:rsidR="0053568C" w:rsidRPr="0053568C" w:rsidRDefault="0053568C" w:rsidP="0053568C">
      <w:pPr>
        <w:numPr>
          <w:ilvl w:val="0"/>
          <w:numId w:val="8"/>
        </w:numPr>
      </w:pPr>
      <w:r w:rsidRPr="0053568C">
        <w:t>The expense contributes to overall budget calculations.</w:t>
      </w:r>
    </w:p>
    <w:p w14:paraId="44AC09DE" w14:textId="77777777" w:rsidR="0053568C" w:rsidRPr="0053568C" w:rsidRDefault="0053568C" w:rsidP="0053568C">
      <w:pPr>
        <w:rPr>
          <w:b/>
          <w:bCs/>
        </w:rPr>
      </w:pPr>
      <w:r w:rsidRPr="0053568C">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8"/>
        <w:gridCol w:w="5448"/>
      </w:tblGrid>
      <w:tr w:rsidR="0053568C" w:rsidRPr="0053568C" w14:paraId="540847F1" w14:textId="77777777" w:rsidTr="0053568C">
        <w:trPr>
          <w:tblHeader/>
          <w:tblCellSpacing w:w="15" w:type="dxa"/>
        </w:trPr>
        <w:tc>
          <w:tcPr>
            <w:tcW w:w="0" w:type="auto"/>
            <w:vAlign w:val="center"/>
            <w:hideMark/>
          </w:tcPr>
          <w:p w14:paraId="170369B6" w14:textId="77777777" w:rsidR="0053568C" w:rsidRPr="0053568C" w:rsidRDefault="0053568C" w:rsidP="0053568C">
            <w:pPr>
              <w:rPr>
                <w:b/>
                <w:bCs/>
              </w:rPr>
            </w:pPr>
            <w:r w:rsidRPr="0053568C">
              <w:rPr>
                <w:b/>
                <w:bCs/>
              </w:rPr>
              <w:t>User Action</w:t>
            </w:r>
          </w:p>
        </w:tc>
        <w:tc>
          <w:tcPr>
            <w:tcW w:w="0" w:type="auto"/>
            <w:vAlign w:val="center"/>
            <w:hideMark/>
          </w:tcPr>
          <w:p w14:paraId="78FB1958" w14:textId="77777777" w:rsidR="0053568C" w:rsidRPr="0053568C" w:rsidRDefault="0053568C" w:rsidP="0053568C">
            <w:pPr>
              <w:rPr>
                <w:b/>
                <w:bCs/>
              </w:rPr>
            </w:pPr>
            <w:r w:rsidRPr="0053568C">
              <w:rPr>
                <w:b/>
                <w:bCs/>
              </w:rPr>
              <w:t>System Response</w:t>
            </w:r>
          </w:p>
        </w:tc>
      </w:tr>
      <w:tr w:rsidR="0053568C" w:rsidRPr="0053568C" w14:paraId="7DAC8CF5" w14:textId="77777777" w:rsidTr="0053568C">
        <w:trPr>
          <w:tblCellSpacing w:w="15" w:type="dxa"/>
        </w:trPr>
        <w:tc>
          <w:tcPr>
            <w:tcW w:w="0" w:type="auto"/>
            <w:vAlign w:val="center"/>
            <w:hideMark/>
          </w:tcPr>
          <w:p w14:paraId="5CBCD5DF" w14:textId="77777777" w:rsidR="0053568C" w:rsidRPr="0053568C" w:rsidRDefault="0053568C" w:rsidP="0053568C">
            <w:r w:rsidRPr="0053568C">
              <w:t>1. User selects the 'Track Expense' option from the dashboard.</w:t>
            </w:r>
          </w:p>
        </w:tc>
        <w:tc>
          <w:tcPr>
            <w:tcW w:w="0" w:type="auto"/>
            <w:vAlign w:val="center"/>
            <w:hideMark/>
          </w:tcPr>
          <w:p w14:paraId="5365A660" w14:textId="77777777" w:rsidR="0053568C" w:rsidRPr="0053568C" w:rsidRDefault="0053568C" w:rsidP="0053568C">
            <w:r w:rsidRPr="0053568C">
              <w:t>2. The system shows all expenses under each category and provides an option to add an expense manually.</w:t>
            </w:r>
          </w:p>
        </w:tc>
      </w:tr>
      <w:tr w:rsidR="0053568C" w:rsidRPr="0053568C" w14:paraId="62B14F41" w14:textId="77777777" w:rsidTr="0053568C">
        <w:trPr>
          <w:tblCellSpacing w:w="15" w:type="dxa"/>
        </w:trPr>
        <w:tc>
          <w:tcPr>
            <w:tcW w:w="0" w:type="auto"/>
            <w:vAlign w:val="center"/>
            <w:hideMark/>
          </w:tcPr>
          <w:p w14:paraId="5FA89C45" w14:textId="77777777" w:rsidR="0053568C" w:rsidRPr="0053568C" w:rsidRDefault="0053568C" w:rsidP="0053568C">
            <w:r w:rsidRPr="0053568C">
              <w:t>3. User selects the 'Add Expense' option.</w:t>
            </w:r>
          </w:p>
        </w:tc>
        <w:tc>
          <w:tcPr>
            <w:tcW w:w="0" w:type="auto"/>
            <w:vAlign w:val="center"/>
            <w:hideMark/>
          </w:tcPr>
          <w:p w14:paraId="627FFA47" w14:textId="77777777" w:rsidR="0053568C" w:rsidRPr="0053568C" w:rsidRDefault="0053568C" w:rsidP="0053568C">
            <w:r w:rsidRPr="0053568C">
              <w:t>4. The system displays a form to enter expense details (e.g., amount, category, date).</w:t>
            </w:r>
          </w:p>
        </w:tc>
      </w:tr>
      <w:tr w:rsidR="0053568C" w:rsidRPr="0053568C" w14:paraId="73E2C8BF" w14:textId="77777777" w:rsidTr="0053568C">
        <w:trPr>
          <w:tblCellSpacing w:w="15" w:type="dxa"/>
        </w:trPr>
        <w:tc>
          <w:tcPr>
            <w:tcW w:w="0" w:type="auto"/>
            <w:vAlign w:val="center"/>
            <w:hideMark/>
          </w:tcPr>
          <w:p w14:paraId="473A6C2B" w14:textId="77777777" w:rsidR="0053568C" w:rsidRPr="0053568C" w:rsidRDefault="0053568C" w:rsidP="0053568C">
            <w:r w:rsidRPr="0053568C">
              <w:t>5. User enters the required information and confirms the expense.</w:t>
            </w:r>
          </w:p>
        </w:tc>
        <w:tc>
          <w:tcPr>
            <w:tcW w:w="0" w:type="auto"/>
            <w:vAlign w:val="center"/>
            <w:hideMark/>
          </w:tcPr>
          <w:p w14:paraId="27549B9E" w14:textId="77777777" w:rsidR="0053568C" w:rsidRPr="0053568C" w:rsidRDefault="0053568C" w:rsidP="0053568C">
            <w:r w:rsidRPr="0053568C">
              <w:t>6. The system records the expense in the relevant category.</w:t>
            </w:r>
          </w:p>
        </w:tc>
      </w:tr>
      <w:tr w:rsidR="0053568C" w:rsidRPr="0053568C" w14:paraId="6F9F6E08" w14:textId="77777777" w:rsidTr="0053568C">
        <w:trPr>
          <w:tblCellSpacing w:w="15" w:type="dxa"/>
        </w:trPr>
        <w:tc>
          <w:tcPr>
            <w:tcW w:w="0" w:type="auto"/>
            <w:vAlign w:val="center"/>
            <w:hideMark/>
          </w:tcPr>
          <w:p w14:paraId="5E3C4B1C" w14:textId="77777777" w:rsidR="0053568C" w:rsidRPr="0053568C" w:rsidRDefault="0053568C" w:rsidP="0053568C"/>
        </w:tc>
        <w:tc>
          <w:tcPr>
            <w:tcW w:w="0" w:type="auto"/>
            <w:vAlign w:val="center"/>
            <w:hideMark/>
          </w:tcPr>
          <w:p w14:paraId="4A1A5799" w14:textId="77777777" w:rsidR="0053568C" w:rsidRPr="0053568C" w:rsidRDefault="0053568C" w:rsidP="0053568C">
            <w:r w:rsidRPr="0053568C">
              <w:t>7. The system updates the relevant budget category.</w:t>
            </w:r>
          </w:p>
        </w:tc>
      </w:tr>
      <w:tr w:rsidR="0053568C" w:rsidRPr="0053568C" w14:paraId="3769F703" w14:textId="77777777" w:rsidTr="0053568C">
        <w:trPr>
          <w:tblCellSpacing w:w="15" w:type="dxa"/>
        </w:trPr>
        <w:tc>
          <w:tcPr>
            <w:tcW w:w="0" w:type="auto"/>
            <w:vAlign w:val="center"/>
            <w:hideMark/>
          </w:tcPr>
          <w:p w14:paraId="524D26DC" w14:textId="77777777" w:rsidR="0053568C" w:rsidRPr="0053568C" w:rsidRDefault="0053568C" w:rsidP="0053568C"/>
        </w:tc>
        <w:tc>
          <w:tcPr>
            <w:tcW w:w="0" w:type="auto"/>
            <w:vAlign w:val="center"/>
            <w:hideMark/>
          </w:tcPr>
          <w:p w14:paraId="74D8ACCC" w14:textId="77777777" w:rsidR="0053568C" w:rsidRPr="0053568C" w:rsidRDefault="0053568C" w:rsidP="0053568C">
            <w:r w:rsidRPr="0053568C">
              <w:t>8. The system shows a confirmation message that the expense was successfully recorded.</w:t>
            </w:r>
          </w:p>
        </w:tc>
      </w:tr>
      <w:tr w:rsidR="0053568C" w:rsidRPr="0053568C" w14:paraId="50A89440" w14:textId="77777777" w:rsidTr="0053568C">
        <w:trPr>
          <w:tblCellSpacing w:w="15" w:type="dxa"/>
        </w:trPr>
        <w:tc>
          <w:tcPr>
            <w:tcW w:w="0" w:type="auto"/>
            <w:vAlign w:val="center"/>
            <w:hideMark/>
          </w:tcPr>
          <w:p w14:paraId="7735ECF4" w14:textId="77777777" w:rsidR="0053568C" w:rsidRPr="0053568C" w:rsidRDefault="0053568C" w:rsidP="0053568C"/>
        </w:tc>
        <w:tc>
          <w:tcPr>
            <w:tcW w:w="0" w:type="auto"/>
            <w:vAlign w:val="center"/>
            <w:hideMark/>
          </w:tcPr>
          <w:p w14:paraId="6AD035B0" w14:textId="77777777" w:rsidR="0053568C" w:rsidRPr="0053568C" w:rsidRDefault="0053568C" w:rsidP="0053568C">
            <w:r w:rsidRPr="0053568C">
              <w:t>9. The system updates the financial overview, reflecting the new expense.</w:t>
            </w:r>
          </w:p>
        </w:tc>
      </w:tr>
    </w:tbl>
    <w:p w14:paraId="6E4C4A11" w14:textId="77777777" w:rsidR="0053568C" w:rsidRPr="0053568C" w:rsidRDefault="0053568C" w:rsidP="0053568C">
      <w:pPr>
        <w:rPr>
          <w:b/>
          <w:bCs/>
        </w:rPr>
      </w:pPr>
      <w:proofErr w:type="spellStart"/>
      <w:r w:rsidRPr="0053568C">
        <w:rPr>
          <w:b/>
          <w:bCs/>
        </w:rPr>
        <w:t>i</w:t>
      </w:r>
      <w:proofErr w:type="spellEnd"/>
      <w:r w:rsidRPr="0053568C">
        <w:rPr>
          <w:b/>
          <w:bCs/>
        </w:rPr>
        <w:t>. Extensions:</w:t>
      </w:r>
    </w:p>
    <w:p w14:paraId="7FC260D0" w14:textId="77777777" w:rsidR="0053568C" w:rsidRPr="0053568C" w:rsidRDefault="0053568C" w:rsidP="0053568C">
      <w:pPr>
        <w:numPr>
          <w:ilvl w:val="0"/>
          <w:numId w:val="9"/>
        </w:numPr>
      </w:pPr>
      <w:r w:rsidRPr="0053568C">
        <w:rPr>
          <w:b/>
          <w:bCs/>
        </w:rPr>
        <w:t>3a. Do Not Add Expense:</w:t>
      </w:r>
      <w:r w:rsidRPr="0053568C">
        <w:br/>
        <w:t>If the user does not want to enter a new expense manually, they can review past expenses and exit “Track Expense.”</w:t>
      </w:r>
    </w:p>
    <w:p w14:paraId="5F090877" w14:textId="77777777" w:rsidR="0053568C" w:rsidRPr="0053568C" w:rsidRDefault="0053568C" w:rsidP="0053568C">
      <w:pPr>
        <w:numPr>
          <w:ilvl w:val="0"/>
          <w:numId w:val="9"/>
        </w:numPr>
      </w:pPr>
      <w:r w:rsidRPr="0053568C">
        <w:rPr>
          <w:b/>
          <w:bCs/>
        </w:rPr>
        <w:lastRenderedPageBreak/>
        <w:t>5a. Invalid Input:</w:t>
      </w:r>
      <w:r w:rsidRPr="0053568C">
        <w:br/>
        <w:t>If the user enters invalid or incomplete data (e.g., amount is not a number), the system displays an error message and prompts the user to correct the input.</w:t>
      </w:r>
    </w:p>
    <w:p w14:paraId="7896B5A3" w14:textId="77777777" w:rsidR="0053568C" w:rsidRPr="0053568C" w:rsidRDefault="00000000" w:rsidP="0053568C">
      <w:r>
        <w:pict w14:anchorId="29C410FB">
          <v:rect id="_x0000_i1250" style="width:0;height:1.5pt" o:hralign="center" o:hrstd="t" o:hr="t" fillcolor="#a0a0a0" stroked="f"/>
        </w:pict>
      </w:r>
    </w:p>
    <w:p w14:paraId="48C32A72" w14:textId="77777777" w:rsidR="0053568C" w:rsidRPr="0053568C" w:rsidRDefault="0053568C" w:rsidP="002A7A1B">
      <w:pPr>
        <w:pStyle w:val="Heading3"/>
      </w:pPr>
      <w:bookmarkStart w:id="12" w:name="_Toc183627325"/>
      <w:r w:rsidRPr="0053568C">
        <w:t>2. Plan Budget</w:t>
      </w:r>
      <w:bookmarkEnd w:id="12"/>
    </w:p>
    <w:p w14:paraId="0240378D" w14:textId="77777777" w:rsidR="0053568C" w:rsidRPr="0053568C" w:rsidRDefault="0053568C" w:rsidP="0053568C">
      <w:pPr>
        <w:rPr>
          <w:b/>
          <w:bCs/>
        </w:rPr>
      </w:pPr>
      <w:r w:rsidRPr="0053568C">
        <w:rPr>
          <w:b/>
          <w:bCs/>
        </w:rPr>
        <w:t>a. Use Case Name:</w:t>
      </w:r>
    </w:p>
    <w:p w14:paraId="749FD16B" w14:textId="77777777" w:rsidR="0053568C" w:rsidRPr="0053568C" w:rsidRDefault="0053568C" w:rsidP="0053568C">
      <w:r w:rsidRPr="0053568C">
        <w:t>Plan Budget</w:t>
      </w:r>
    </w:p>
    <w:p w14:paraId="3231F4BA" w14:textId="77777777" w:rsidR="0053568C" w:rsidRPr="0053568C" w:rsidRDefault="0053568C" w:rsidP="0053568C">
      <w:pPr>
        <w:rPr>
          <w:b/>
          <w:bCs/>
        </w:rPr>
      </w:pPr>
      <w:r w:rsidRPr="0053568C">
        <w:rPr>
          <w:b/>
          <w:bCs/>
        </w:rPr>
        <w:t>b. Scope:</w:t>
      </w:r>
    </w:p>
    <w:p w14:paraId="418661E8" w14:textId="77777777" w:rsidR="0053568C" w:rsidRPr="0053568C" w:rsidRDefault="0053568C" w:rsidP="0053568C">
      <w:r w:rsidRPr="0053568C">
        <w:t>Wallet Application</w:t>
      </w:r>
    </w:p>
    <w:p w14:paraId="5B66CF0E" w14:textId="77777777" w:rsidR="0053568C" w:rsidRPr="0053568C" w:rsidRDefault="0053568C" w:rsidP="0053568C">
      <w:pPr>
        <w:rPr>
          <w:b/>
          <w:bCs/>
        </w:rPr>
      </w:pPr>
      <w:r w:rsidRPr="0053568C">
        <w:rPr>
          <w:b/>
          <w:bCs/>
        </w:rPr>
        <w:t>c. Level:</w:t>
      </w:r>
    </w:p>
    <w:p w14:paraId="12223AC2" w14:textId="77777777" w:rsidR="0053568C" w:rsidRPr="0053568C" w:rsidRDefault="0053568C" w:rsidP="0053568C">
      <w:r w:rsidRPr="0053568C">
        <w:t>User Goal</w:t>
      </w:r>
    </w:p>
    <w:p w14:paraId="4634E2D1" w14:textId="77777777" w:rsidR="0053568C" w:rsidRPr="0053568C" w:rsidRDefault="0053568C" w:rsidP="0053568C">
      <w:pPr>
        <w:rPr>
          <w:b/>
          <w:bCs/>
        </w:rPr>
      </w:pPr>
      <w:r w:rsidRPr="0053568C">
        <w:rPr>
          <w:b/>
          <w:bCs/>
        </w:rPr>
        <w:t>d. Primary Actor:</w:t>
      </w:r>
    </w:p>
    <w:p w14:paraId="75EE4A8F" w14:textId="77777777" w:rsidR="0053568C" w:rsidRPr="0053568C" w:rsidRDefault="0053568C" w:rsidP="0053568C">
      <w:r w:rsidRPr="0053568C">
        <w:t>User (Everyday users such as working professionals, students)</w:t>
      </w:r>
    </w:p>
    <w:p w14:paraId="51AF3999" w14:textId="77777777" w:rsidR="0053568C" w:rsidRPr="0053568C" w:rsidRDefault="0053568C" w:rsidP="0053568C">
      <w:pPr>
        <w:rPr>
          <w:b/>
          <w:bCs/>
        </w:rPr>
      </w:pPr>
      <w:r w:rsidRPr="0053568C">
        <w:rPr>
          <w:b/>
          <w:bCs/>
        </w:rPr>
        <w:t>e. Stakeholders and Interests:</w:t>
      </w:r>
    </w:p>
    <w:p w14:paraId="4A4180EB" w14:textId="77777777" w:rsidR="0053568C" w:rsidRPr="0053568C" w:rsidRDefault="0053568C" w:rsidP="0053568C">
      <w:pPr>
        <w:numPr>
          <w:ilvl w:val="0"/>
          <w:numId w:val="10"/>
        </w:numPr>
      </w:pPr>
      <w:r w:rsidRPr="0053568C">
        <w:rPr>
          <w:b/>
          <w:bCs/>
        </w:rPr>
        <w:t>User:</w:t>
      </w:r>
      <w:r w:rsidRPr="0053568C">
        <w:t xml:space="preserve"> Wants to manage monthly or annual budgets to track spending and achieve financial goals.</w:t>
      </w:r>
    </w:p>
    <w:p w14:paraId="4DFB8525" w14:textId="77777777" w:rsidR="0053568C" w:rsidRPr="0053568C" w:rsidRDefault="0053568C" w:rsidP="0053568C">
      <w:pPr>
        <w:numPr>
          <w:ilvl w:val="0"/>
          <w:numId w:val="10"/>
        </w:numPr>
      </w:pPr>
      <w:r w:rsidRPr="0053568C">
        <w:rPr>
          <w:b/>
          <w:bCs/>
        </w:rPr>
        <w:t>PursePro:</w:t>
      </w:r>
      <w:r w:rsidRPr="0053568C">
        <w:t xml:space="preserve"> Ensures users manage their budgets effectively to maintain app engagement.</w:t>
      </w:r>
    </w:p>
    <w:p w14:paraId="452FCB1C" w14:textId="77777777" w:rsidR="0053568C" w:rsidRPr="0053568C" w:rsidRDefault="0053568C" w:rsidP="0053568C">
      <w:pPr>
        <w:rPr>
          <w:b/>
          <w:bCs/>
        </w:rPr>
      </w:pPr>
      <w:r w:rsidRPr="0053568C">
        <w:rPr>
          <w:b/>
          <w:bCs/>
        </w:rPr>
        <w:t>f. Preconditions:</w:t>
      </w:r>
    </w:p>
    <w:p w14:paraId="558FD5E0" w14:textId="77777777" w:rsidR="0053568C" w:rsidRPr="0053568C" w:rsidRDefault="0053568C" w:rsidP="0053568C">
      <w:pPr>
        <w:numPr>
          <w:ilvl w:val="0"/>
          <w:numId w:val="11"/>
        </w:numPr>
      </w:pPr>
      <w:r w:rsidRPr="0053568C">
        <w:t>User is logged into the wallet application.</w:t>
      </w:r>
    </w:p>
    <w:p w14:paraId="0A0CD103" w14:textId="77777777" w:rsidR="0053568C" w:rsidRPr="0053568C" w:rsidRDefault="0053568C" w:rsidP="0053568C">
      <w:pPr>
        <w:numPr>
          <w:ilvl w:val="0"/>
          <w:numId w:val="11"/>
        </w:numPr>
      </w:pPr>
      <w:r w:rsidRPr="0053568C">
        <w:t>Expense categories (e.g., groceries, rent, entertainment) are defined or can be created.</w:t>
      </w:r>
    </w:p>
    <w:p w14:paraId="28BB2361" w14:textId="77777777" w:rsidR="0053568C" w:rsidRPr="0053568C" w:rsidRDefault="0053568C" w:rsidP="0053568C">
      <w:pPr>
        <w:rPr>
          <w:b/>
          <w:bCs/>
        </w:rPr>
      </w:pPr>
      <w:r w:rsidRPr="0053568C">
        <w:rPr>
          <w:b/>
          <w:bCs/>
        </w:rPr>
        <w:t>g. Postconditions:</w:t>
      </w:r>
    </w:p>
    <w:p w14:paraId="2E48F810" w14:textId="77777777" w:rsidR="0053568C" w:rsidRPr="0053568C" w:rsidRDefault="0053568C" w:rsidP="0053568C">
      <w:pPr>
        <w:numPr>
          <w:ilvl w:val="0"/>
          <w:numId w:val="12"/>
        </w:numPr>
      </w:pPr>
      <w:r w:rsidRPr="0053568C">
        <w:t>The budget is created or updated with specified limits.</w:t>
      </w:r>
    </w:p>
    <w:p w14:paraId="40613DA7" w14:textId="77777777" w:rsidR="0053568C" w:rsidRPr="0053568C" w:rsidRDefault="0053568C" w:rsidP="0053568C">
      <w:pPr>
        <w:numPr>
          <w:ilvl w:val="0"/>
          <w:numId w:val="12"/>
        </w:numPr>
      </w:pPr>
      <w:r w:rsidRPr="0053568C">
        <w:t>The system starts monitoring the user's expenses against the set budget.</w:t>
      </w:r>
    </w:p>
    <w:p w14:paraId="6D870037" w14:textId="77777777" w:rsidR="0053568C" w:rsidRPr="0053568C" w:rsidRDefault="0053568C" w:rsidP="0053568C">
      <w:pPr>
        <w:numPr>
          <w:ilvl w:val="0"/>
          <w:numId w:val="12"/>
        </w:numPr>
      </w:pPr>
      <w:r w:rsidRPr="0053568C">
        <w:t>The user is alerted when approaching or exceeding budget limits.</w:t>
      </w:r>
    </w:p>
    <w:p w14:paraId="6F2021EF" w14:textId="77777777" w:rsidR="0053568C" w:rsidRPr="0053568C" w:rsidRDefault="0053568C" w:rsidP="0053568C">
      <w:pPr>
        <w:numPr>
          <w:ilvl w:val="0"/>
          <w:numId w:val="12"/>
        </w:numPr>
      </w:pPr>
      <w:r w:rsidRPr="0053568C">
        <w:t>The budget is reflected in the financial summary.</w:t>
      </w:r>
    </w:p>
    <w:p w14:paraId="3EC2B3A7" w14:textId="77777777" w:rsidR="0053568C" w:rsidRPr="0053568C" w:rsidRDefault="0053568C" w:rsidP="0053568C">
      <w:pPr>
        <w:rPr>
          <w:b/>
          <w:bCs/>
        </w:rPr>
      </w:pPr>
      <w:r w:rsidRPr="0053568C">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3"/>
        <w:gridCol w:w="4283"/>
      </w:tblGrid>
      <w:tr w:rsidR="0053568C" w:rsidRPr="0053568C" w14:paraId="4A0DDC41" w14:textId="77777777" w:rsidTr="0053568C">
        <w:trPr>
          <w:tblHeader/>
          <w:tblCellSpacing w:w="15" w:type="dxa"/>
        </w:trPr>
        <w:tc>
          <w:tcPr>
            <w:tcW w:w="0" w:type="auto"/>
            <w:vAlign w:val="center"/>
            <w:hideMark/>
          </w:tcPr>
          <w:p w14:paraId="4E72E1D0" w14:textId="77777777" w:rsidR="0053568C" w:rsidRPr="0053568C" w:rsidRDefault="0053568C" w:rsidP="0053568C">
            <w:pPr>
              <w:rPr>
                <w:b/>
                <w:bCs/>
              </w:rPr>
            </w:pPr>
            <w:r w:rsidRPr="0053568C">
              <w:rPr>
                <w:b/>
                <w:bCs/>
              </w:rPr>
              <w:t>User Action</w:t>
            </w:r>
          </w:p>
        </w:tc>
        <w:tc>
          <w:tcPr>
            <w:tcW w:w="0" w:type="auto"/>
            <w:vAlign w:val="center"/>
            <w:hideMark/>
          </w:tcPr>
          <w:p w14:paraId="284DC1BB" w14:textId="77777777" w:rsidR="0053568C" w:rsidRPr="0053568C" w:rsidRDefault="0053568C" w:rsidP="0053568C">
            <w:pPr>
              <w:rPr>
                <w:b/>
                <w:bCs/>
              </w:rPr>
            </w:pPr>
            <w:r w:rsidRPr="0053568C">
              <w:rPr>
                <w:b/>
                <w:bCs/>
              </w:rPr>
              <w:t>System Response</w:t>
            </w:r>
          </w:p>
        </w:tc>
      </w:tr>
      <w:tr w:rsidR="0053568C" w:rsidRPr="0053568C" w14:paraId="3DBFE378" w14:textId="77777777" w:rsidTr="0053568C">
        <w:trPr>
          <w:tblCellSpacing w:w="15" w:type="dxa"/>
        </w:trPr>
        <w:tc>
          <w:tcPr>
            <w:tcW w:w="0" w:type="auto"/>
            <w:vAlign w:val="center"/>
            <w:hideMark/>
          </w:tcPr>
          <w:p w14:paraId="10C781BB" w14:textId="77777777" w:rsidR="0053568C" w:rsidRPr="0053568C" w:rsidRDefault="0053568C" w:rsidP="0053568C">
            <w:r w:rsidRPr="0053568C">
              <w:t>1. User selects the 'Budget Planning' option from the main dashboard.</w:t>
            </w:r>
          </w:p>
        </w:tc>
        <w:tc>
          <w:tcPr>
            <w:tcW w:w="0" w:type="auto"/>
            <w:vAlign w:val="center"/>
            <w:hideMark/>
          </w:tcPr>
          <w:p w14:paraId="50C8ADC9" w14:textId="77777777" w:rsidR="0053568C" w:rsidRPr="0053568C" w:rsidRDefault="0053568C" w:rsidP="0053568C">
            <w:r w:rsidRPr="0053568C">
              <w:t>2. The system prompts the user to choose if they want to add a new budget or track current budgets.</w:t>
            </w:r>
          </w:p>
        </w:tc>
      </w:tr>
      <w:tr w:rsidR="0053568C" w:rsidRPr="0053568C" w14:paraId="3641D48C" w14:textId="77777777" w:rsidTr="0053568C">
        <w:trPr>
          <w:tblCellSpacing w:w="15" w:type="dxa"/>
        </w:trPr>
        <w:tc>
          <w:tcPr>
            <w:tcW w:w="0" w:type="auto"/>
            <w:vAlign w:val="center"/>
            <w:hideMark/>
          </w:tcPr>
          <w:p w14:paraId="05863835" w14:textId="77777777" w:rsidR="0053568C" w:rsidRPr="0053568C" w:rsidRDefault="0053568C" w:rsidP="0053568C">
            <w:r w:rsidRPr="0053568C">
              <w:t>3. User selects the 'Add New Budget' option.</w:t>
            </w:r>
          </w:p>
        </w:tc>
        <w:tc>
          <w:tcPr>
            <w:tcW w:w="0" w:type="auto"/>
            <w:vAlign w:val="center"/>
            <w:hideMark/>
          </w:tcPr>
          <w:p w14:paraId="0926F2EB" w14:textId="77777777" w:rsidR="0053568C" w:rsidRPr="0053568C" w:rsidRDefault="0053568C" w:rsidP="0053568C">
            <w:r w:rsidRPr="0053568C">
              <w:t>4. The system prompts the user to choose between a monthly or annual budget.</w:t>
            </w:r>
          </w:p>
        </w:tc>
      </w:tr>
      <w:tr w:rsidR="0053568C" w:rsidRPr="0053568C" w14:paraId="6169AB07" w14:textId="77777777" w:rsidTr="0053568C">
        <w:trPr>
          <w:tblCellSpacing w:w="15" w:type="dxa"/>
        </w:trPr>
        <w:tc>
          <w:tcPr>
            <w:tcW w:w="0" w:type="auto"/>
            <w:vAlign w:val="center"/>
            <w:hideMark/>
          </w:tcPr>
          <w:p w14:paraId="1683DB06" w14:textId="77777777" w:rsidR="0053568C" w:rsidRPr="0053568C" w:rsidRDefault="0053568C" w:rsidP="0053568C">
            <w:r w:rsidRPr="0053568C">
              <w:lastRenderedPageBreak/>
              <w:t>5. User selects a time frame and enters desired budget limits for different categories (e.g., groceries, entertainment, utilities).</w:t>
            </w:r>
          </w:p>
        </w:tc>
        <w:tc>
          <w:tcPr>
            <w:tcW w:w="0" w:type="auto"/>
            <w:vAlign w:val="center"/>
            <w:hideMark/>
          </w:tcPr>
          <w:p w14:paraId="5B7638B0" w14:textId="77777777" w:rsidR="0053568C" w:rsidRPr="0053568C" w:rsidRDefault="0053568C" w:rsidP="0053568C">
            <w:r w:rsidRPr="0053568C">
              <w:t>6. The system confirms the budget details with the user.</w:t>
            </w:r>
          </w:p>
        </w:tc>
      </w:tr>
      <w:tr w:rsidR="0053568C" w:rsidRPr="0053568C" w14:paraId="099B20D3" w14:textId="77777777" w:rsidTr="0053568C">
        <w:trPr>
          <w:tblCellSpacing w:w="15" w:type="dxa"/>
        </w:trPr>
        <w:tc>
          <w:tcPr>
            <w:tcW w:w="0" w:type="auto"/>
            <w:vAlign w:val="center"/>
            <w:hideMark/>
          </w:tcPr>
          <w:p w14:paraId="2DD30562" w14:textId="77777777" w:rsidR="0053568C" w:rsidRPr="0053568C" w:rsidRDefault="0053568C" w:rsidP="0053568C"/>
        </w:tc>
        <w:tc>
          <w:tcPr>
            <w:tcW w:w="0" w:type="auto"/>
            <w:vAlign w:val="center"/>
            <w:hideMark/>
          </w:tcPr>
          <w:p w14:paraId="13825247" w14:textId="77777777" w:rsidR="0053568C" w:rsidRPr="0053568C" w:rsidRDefault="0053568C" w:rsidP="0053568C">
            <w:r w:rsidRPr="0053568C">
              <w:t>7. The system saves the budget and begins tracking user expenses against the set limits.</w:t>
            </w:r>
          </w:p>
        </w:tc>
      </w:tr>
      <w:tr w:rsidR="0053568C" w:rsidRPr="0053568C" w14:paraId="4C47E8BB" w14:textId="77777777" w:rsidTr="0053568C">
        <w:trPr>
          <w:tblCellSpacing w:w="15" w:type="dxa"/>
        </w:trPr>
        <w:tc>
          <w:tcPr>
            <w:tcW w:w="0" w:type="auto"/>
            <w:vAlign w:val="center"/>
            <w:hideMark/>
          </w:tcPr>
          <w:p w14:paraId="1F46E684" w14:textId="77777777" w:rsidR="0053568C" w:rsidRPr="0053568C" w:rsidRDefault="0053568C" w:rsidP="0053568C"/>
        </w:tc>
        <w:tc>
          <w:tcPr>
            <w:tcW w:w="0" w:type="auto"/>
            <w:vAlign w:val="center"/>
            <w:hideMark/>
          </w:tcPr>
          <w:p w14:paraId="7E0621B4" w14:textId="77777777" w:rsidR="0053568C" w:rsidRPr="0053568C" w:rsidRDefault="0053568C" w:rsidP="0053568C">
            <w:r w:rsidRPr="0053568C">
              <w:t>8. As the user makes transactions, the system tracks the remaining budget in each category.</w:t>
            </w:r>
          </w:p>
        </w:tc>
      </w:tr>
      <w:tr w:rsidR="0053568C" w:rsidRPr="0053568C" w14:paraId="65EAAAFC" w14:textId="77777777" w:rsidTr="0053568C">
        <w:trPr>
          <w:tblCellSpacing w:w="15" w:type="dxa"/>
        </w:trPr>
        <w:tc>
          <w:tcPr>
            <w:tcW w:w="0" w:type="auto"/>
            <w:vAlign w:val="center"/>
            <w:hideMark/>
          </w:tcPr>
          <w:p w14:paraId="7DB82EF6" w14:textId="77777777" w:rsidR="0053568C" w:rsidRPr="0053568C" w:rsidRDefault="0053568C" w:rsidP="0053568C"/>
        </w:tc>
        <w:tc>
          <w:tcPr>
            <w:tcW w:w="0" w:type="auto"/>
            <w:vAlign w:val="center"/>
            <w:hideMark/>
          </w:tcPr>
          <w:p w14:paraId="1DEE9C30" w14:textId="77777777" w:rsidR="0053568C" w:rsidRPr="0053568C" w:rsidRDefault="0053568C" w:rsidP="0053568C">
            <w:r w:rsidRPr="0053568C">
              <w:t>9. If the user approaches the budget limit for any category (e.g., 90% spent), the system sends an automated alert.</w:t>
            </w:r>
          </w:p>
        </w:tc>
      </w:tr>
      <w:tr w:rsidR="0053568C" w:rsidRPr="0053568C" w14:paraId="7993E6CE" w14:textId="77777777" w:rsidTr="0053568C">
        <w:trPr>
          <w:tblCellSpacing w:w="15" w:type="dxa"/>
        </w:trPr>
        <w:tc>
          <w:tcPr>
            <w:tcW w:w="0" w:type="auto"/>
            <w:vAlign w:val="center"/>
            <w:hideMark/>
          </w:tcPr>
          <w:p w14:paraId="76AE85AC" w14:textId="77777777" w:rsidR="0053568C" w:rsidRPr="0053568C" w:rsidRDefault="0053568C" w:rsidP="0053568C"/>
        </w:tc>
        <w:tc>
          <w:tcPr>
            <w:tcW w:w="0" w:type="auto"/>
            <w:vAlign w:val="center"/>
            <w:hideMark/>
          </w:tcPr>
          <w:p w14:paraId="204B088E" w14:textId="77777777" w:rsidR="0053568C" w:rsidRPr="0053568C" w:rsidRDefault="0053568C" w:rsidP="0053568C">
            <w:r w:rsidRPr="0053568C">
              <w:t>10. If the user exceeds the budget in any category, the system sends another alert.</w:t>
            </w:r>
          </w:p>
        </w:tc>
      </w:tr>
      <w:tr w:rsidR="0053568C" w:rsidRPr="0053568C" w14:paraId="4A8CD50D" w14:textId="77777777" w:rsidTr="0053568C">
        <w:trPr>
          <w:tblCellSpacing w:w="15" w:type="dxa"/>
        </w:trPr>
        <w:tc>
          <w:tcPr>
            <w:tcW w:w="0" w:type="auto"/>
            <w:vAlign w:val="center"/>
            <w:hideMark/>
          </w:tcPr>
          <w:p w14:paraId="3A0A6805" w14:textId="77777777" w:rsidR="0053568C" w:rsidRPr="0053568C" w:rsidRDefault="0053568C" w:rsidP="0053568C"/>
        </w:tc>
        <w:tc>
          <w:tcPr>
            <w:tcW w:w="0" w:type="auto"/>
            <w:vAlign w:val="center"/>
            <w:hideMark/>
          </w:tcPr>
          <w:p w14:paraId="3C4552F8" w14:textId="77777777" w:rsidR="0053568C" w:rsidRPr="0053568C" w:rsidRDefault="0053568C" w:rsidP="0053568C">
            <w:r w:rsidRPr="0053568C">
              <w:t>11. The system displays a dashboard overview showing the current budget status for all categories.</w:t>
            </w:r>
          </w:p>
        </w:tc>
      </w:tr>
    </w:tbl>
    <w:p w14:paraId="17D62F36" w14:textId="77777777" w:rsidR="0053568C" w:rsidRPr="0053568C" w:rsidRDefault="0053568C" w:rsidP="0053568C">
      <w:pPr>
        <w:rPr>
          <w:b/>
          <w:bCs/>
        </w:rPr>
      </w:pPr>
      <w:proofErr w:type="spellStart"/>
      <w:r w:rsidRPr="0053568C">
        <w:rPr>
          <w:b/>
          <w:bCs/>
        </w:rPr>
        <w:t>i</w:t>
      </w:r>
      <w:proofErr w:type="spellEnd"/>
      <w:r w:rsidRPr="0053568C">
        <w:rPr>
          <w:b/>
          <w:bCs/>
        </w:rPr>
        <w:t>. Extensions:</w:t>
      </w:r>
    </w:p>
    <w:p w14:paraId="0EDDFC24" w14:textId="77777777" w:rsidR="0053568C" w:rsidRPr="0053568C" w:rsidRDefault="0053568C" w:rsidP="0053568C">
      <w:pPr>
        <w:numPr>
          <w:ilvl w:val="0"/>
          <w:numId w:val="13"/>
        </w:numPr>
      </w:pPr>
      <w:r w:rsidRPr="0053568C">
        <w:rPr>
          <w:b/>
          <w:bCs/>
        </w:rPr>
        <w:t>3a. Track Current Budget:</w:t>
      </w:r>
    </w:p>
    <w:p w14:paraId="751EBC87" w14:textId="77777777" w:rsidR="0053568C" w:rsidRPr="0053568C" w:rsidRDefault="0053568C" w:rsidP="0053568C">
      <w:pPr>
        <w:numPr>
          <w:ilvl w:val="1"/>
          <w:numId w:val="13"/>
        </w:numPr>
      </w:pPr>
      <w:r w:rsidRPr="0053568C">
        <w:t>If the user chooses to track their current budget, the system displays a dashboard overview showing the current budget status for all categories.</w:t>
      </w:r>
    </w:p>
    <w:p w14:paraId="373383E0" w14:textId="77777777" w:rsidR="0053568C" w:rsidRPr="0053568C" w:rsidRDefault="0053568C" w:rsidP="0053568C">
      <w:pPr>
        <w:numPr>
          <w:ilvl w:val="1"/>
          <w:numId w:val="13"/>
        </w:numPr>
      </w:pPr>
      <w:r w:rsidRPr="0053568C">
        <w:t>If the user wants to modify an existing budget, they can adjust the limits for individual categories, and the system recalculates accordingly.</w:t>
      </w:r>
    </w:p>
    <w:p w14:paraId="4E56F387" w14:textId="77777777" w:rsidR="0053568C" w:rsidRPr="0053568C" w:rsidRDefault="0053568C" w:rsidP="0053568C">
      <w:pPr>
        <w:numPr>
          <w:ilvl w:val="0"/>
          <w:numId w:val="13"/>
        </w:numPr>
      </w:pPr>
      <w:r w:rsidRPr="0053568C">
        <w:rPr>
          <w:b/>
          <w:bCs/>
        </w:rPr>
        <w:t>4a. Invalid Input:</w:t>
      </w:r>
      <w:r w:rsidRPr="0053568C">
        <w:br/>
        <w:t>If the user enters invalid data (e.g., budget amount not numeric), the system displays an error message and prompts the user to correct the input.</w:t>
      </w:r>
    </w:p>
    <w:p w14:paraId="5B97C92C" w14:textId="77777777" w:rsidR="00BA3D22" w:rsidRPr="00BA3D22" w:rsidRDefault="00000000" w:rsidP="00BA3D22">
      <w:r>
        <w:pict w14:anchorId="13EBADD2">
          <v:rect id="_x0000_i1251" style="width:0;height:1.5pt" o:hralign="center" o:hrstd="t" o:hr="t" fillcolor="#a0a0a0" stroked="f"/>
        </w:pict>
      </w:r>
    </w:p>
    <w:p w14:paraId="690D777F" w14:textId="77777777" w:rsidR="00BA3D22" w:rsidRPr="00BA3D22" w:rsidRDefault="00BA3D22" w:rsidP="002A7A1B">
      <w:pPr>
        <w:pStyle w:val="Heading3"/>
      </w:pPr>
      <w:bookmarkStart w:id="13" w:name="_Toc183627326"/>
      <w:r w:rsidRPr="00BA3D22">
        <w:t>3. Transfer Money</w:t>
      </w:r>
      <w:bookmarkEnd w:id="13"/>
    </w:p>
    <w:p w14:paraId="44AE2D29" w14:textId="77777777" w:rsidR="00BA3D22" w:rsidRPr="00BA3D22" w:rsidRDefault="00BA3D22" w:rsidP="00BA3D22">
      <w:pPr>
        <w:rPr>
          <w:b/>
          <w:bCs/>
        </w:rPr>
      </w:pPr>
      <w:r w:rsidRPr="00BA3D22">
        <w:rPr>
          <w:b/>
          <w:bCs/>
        </w:rPr>
        <w:t>a. Use Case Name:</w:t>
      </w:r>
    </w:p>
    <w:p w14:paraId="6907588E" w14:textId="77777777" w:rsidR="00BA3D22" w:rsidRPr="00BA3D22" w:rsidRDefault="00BA3D22" w:rsidP="00BA3D22">
      <w:r w:rsidRPr="00BA3D22">
        <w:t>Transfer Money</w:t>
      </w:r>
    </w:p>
    <w:p w14:paraId="59DD378B" w14:textId="77777777" w:rsidR="00BA3D22" w:rsidRPr="00BA3D22" w:rsidRDefault="00BA3D22" w:rsidP="00BA3D22">
      <w:pPr>
        <w:rPr>
          <w:b/>
          <w:bCs/>
        </w:rPr>
      </w:pPr>
      <w:r w:rsidRPr="00BA3D22">
        <w:rPr>
          <w:b/>
          <w:bCs/>
        </w:rPr>
        <w:t>b. Scope:</w:t>
      </w:r>
    </w:p>
    <w:p w14:paraId="16A8C849" w14:textId="77777777" w:rsidR="00BA3D22" w:rsidRPr="00BA3D22" w:rsidRDefault="00BA3D22" w:rsidP="00BA3D22">
      <w:r w:rsidRPr="00BA3D22">
        <w:t>Wallet Application</w:t>
      </w:r>
    </w:p>
    <w:p w14:paraId="64184480" w14:textId="77777777" w:rsidR="00BA3D22" w:rsidRPr="00BA3D22" w:rsidRDefault="00BA3D22" w:rsidP="00BA3D22">
      <w:pPr>
        <w:rPr>
          <w:b/>
          <w:bCs/>
        </w:rPr>
      </w:pPr>
      <w:r w:rsidRPr="00BA3D22">
        <w:rPr>
          <w:b/>
          <w:bCs/>
        </w:rPr>
        <w:t>c. Level:</w:t>
      </w:r>
    </w:p>
    <w:p w14:paraId="1208D43F" w14:textId="77777777" w:rsidR="00BA3D22" w:rsidRPr="00BA3D22" w:rsidRDefault="00BA3D22" w:rsidP="00BA3D22">
      <w:r w:rsidRPr="00BA3D22">
        <w:t>User Goal</w:t>
      </w:r>
    </w:p>
    <w:p w14:paraId="77C31E05" w14:textId="77777777" w:rsidR="00BA3D22" w:rsidRPr="00BA3D22" w:rsidRDefault="00BA3D22" w:rsidP="00BA3D22">
      <w:pPr>
        <w:rPr>
          <w:b/>
          <w:bCs/>
        </w:rPr>
      </w:pPr>
      <w:r w:rsidRPr="00BA3D22">
        <w:rPr>
          <w:b/>
          <w:bCs/>
        </w:rPr>
        <w:t>d. Primary Actor:</w:t>
      </w:r>
    </w:p>
    <w:p w14:paraId="13639B4F" w14:textId="77777777" w:rsidR="00BA3D22" w:rsidRPr="00BA3D22" w:rsidRDefault="00BA3D22" w:rsidP="00BA3D22">
      <w:r w:rsidRPr="00BA3D22">
        <w:t>User (Individuals sending money to friends, family, or businesses)</w:t>
      </w:r>
    </w:p>
    <w:p w14:paraId="6F49D1FB" w14:textId="77777777" w:rsidR="00BA3D22" w:rsidRPr="00BA3D22" w:rsidRDefault="00BA3D22" w:rsidP="00BA3D22">
      <w:pPr>
        <w:rPr>
          <w:b/>
          <w:bCs/>
        </w:rPr>
      </w:pPr>
      <w:r w:rsidRPr="00BA3D22">
        <w:rPr>
          <w:b/>
          <w:bCs/>
        </w:rPr>
        <w:lastRenderedPageBreak/>
        <w:t>e. Stakeholders and Interests:</w:t>
      </w:r>
    </w:p>
    <w:p w14:paraId="7E09716E" w14:textId="77777777" w:rsidR="00BA3D22" w:rsidRPr="00BA3D22" w:rsidRDefault="00BA3D22" w:rsidP="00BA3D22">
      <w:pPr>
        <w:numPr>
          <w:ilvl w:val="0"/>
          <w:numId w:val="14"/>
        </w:numPr>
      </w:pPr>
      <w:r w:rsidRPr="00BA3D22">
        <w:rPr>
          <w:b/>
          <w:bCs/>
        </w:rPr>
        <w:t>User:</w:t>
      </w:r>
      <w:r w:rsidRPr="00BA3D22">
        <w:t xml:space="preserve"> Wants a quick, secure, and easy way to send money to other individuals or businesses.</w:t>
      </w:r>
    </w:p>
    <w:p w14:paraId="4B5194DA" w14:textId="77777777" w:rsidR="00BA3D22" w:rsidRPr="00BA3D22" w:rsidRDefault="00BA3D22" w:rsidP="00BA3D22">
      <w:pPr>
        <w:numPr>
          <w:ilvl w:val="0"/>
          <w:numId w:val="14"/>
        </w:numPr>
      </w:pPr>
      <w:r w:rsidRPr="00BA3D22">
        <w:rPr>
          <w:b/>
          <w:bCs/>
        </w:rPr>
        <w:t>Recipient:</w:t>
      </w:r>
      <w:r w:rsidRPr="00BA3D22">
        <w:t xml:space="preserve"> Wants to receive the payment promptly and securely.</w:t>
      </w:r>
    </w:p>
    <w:p w14:paraId="13C84DD5" w14:textId="77777777" w:rsidR="00BA3D22" w:rsidRPr="00BA3D22" w:rsidRDefault="00BA3D22" w:rsidP="00BA3D22">
      <w:pPr>
        <w:numPr>
          <w:ilvl w:val="0"/>
          <w:numId w:val="14"/>
        </w:numPr>
      </w:pPr>
      <w:r w:rsidRPr="00BA3D22">
        <w:rPr>
          <w:b/>
          <w:bCs/>
        </w:rPr>
        <w:t>PursePro:</w:t>
      </w:r>
      <w:r w:rsidRPr="00BA3D22">
        <w:t xml:space="preserve"> Handles the transaction securely and efficiently.</w:t>
      </w:r>
    </w:p>
    <w:p w14:paraId="065EA7AB" w14:textId="77777777" w:rsidR="00BA3D22" w:rsidRPr="00BA3D22" w:rsidRDefault="00BA3D22" w:rsidP="00BA3D22">
      <w:pPr>
        <w:rPr>
          <w:b/>
          <w:bCs/>
        </w:rPr>
      </w:pPr>
      <w:r w:rsidRPr="00BA3D22">
        <w:rPr>
          <w:b/>
          <w:bCs/>
        </w:rPr>
        <w:t>f. Preconditions:</w:t>
      </w:r>
    </w:p>
    <w:p w14:paraId="785302F1" w14:textId="77777777" w:rsidR="00BA3D22" w:rsidRPr="00BA3D22" w:rsidRDefault="00BA3D22" w:rsidP="00BA3D22">
      <w:pPr>
        <w:numPr>
          <w:ilvl w:val="0"/>
          <w:numId w:val="15"/>
        </w:numPr>
      </w:pPr>
      <w:r w:rsidRPr="00BA3D22">
        <w:t>User is logged into the PursePro application.</w:t>
      </w:r>
    </w:p>
    <w:p w14:paraId="23A4BDC1" w14:textId="77777777" w:rsidR="00BA3D22" w:rsidRPr="00BA3D22" w:rsidRDefault="00BA3D22" w:rsidP="00BA3D22">
      <w:pPr>
        <w:numPr>
          <w:ilvl w:val="0"/>
          <w:numId w:val="15"/>
        </w:numPr>
      </w:pPr>
      <w:r w:rsidRPr="00BA3D22">
        <w:t>The recipient’s PursePro Wallet information is available (e.g., account number).</w:t>
      </w:r>
    </w:p>
    <w:p w14:paraId="021065AA" w14:textId="77777777" w:rsidR="00BA3D22" w:rsidRPr="00BA3D22" w:rsidRDefault="00BA3D22" w:rsidP="00BA3D22">
      <w:pPr>
        <w:rPr>
          <w:b/>
          <w:bCs/>
        </w:rPr>
      </w:pPr>
      <w:r w:rsidRPr="00BA3D22">
        <w:rPr>
          <w:b/>
          <w:bCs/>
        </w:rPr>
        <w:t>g. Postconditions:</w:t>
      </w:r>
    </w:p>
    <w:p w14:paraId="4A18E859" w14:textId="77777777" w:rsidR="00BA3D22" w:rsidRPr="00BA3D22" w:rsidRDefault="00BA3D22" w:rsidP="00BA3D22">
      <w:pPr>
        <w:numPr>
          <w:ilvl w:val="0"/>
          <w:numId w:val="16"/>
        </w:numPr>
      </w:pPr>
      <w:r w:rsidRPr="00BA3D22">
        <w:t>The money is successfully transferred from the user to the recipient.</w:t>
      </w:r>
    </w:p>
    <w:p w14:paraId="38968403" w14:textId="77777777" w:rsidR="00BA3D22" w:rsidRPr="00BA3D22" w:rsidRDefault="00BA3D22" w:rsidP="00BA3D22">
      <w:pPr>
        <w:numPr>
          <w:ilvl w:val="0"/>
          <w:numId w:val="16"/>
        </w:numPr>
      </w:pPr>
      <w:r w:rsidRPr="00BA3D22">
        <w:t>The system updates the user’s balance to reflect the transaction.</w:t>
      </w:r>
    </w:p>
    <w:p w14:paraId="0153443B" w14:textId="77777777" w:rsidR="00BA3D22" w:rsidRPr="00BA3D22" w:rsidRDefault="00BA3D22" w:rsidP="00BA3D22">
      <w:pPr>
        <w:numPr>
          <w:ilvl w:val="0"/>
          <w:numId w:val="16"/>
        </w:numPr>
      </w:pPr>
      <w:r w:rsidRPr="00BA3D22">
        <w:t>The recipient is notified and receives the money.</w:t>
      </w:r>
    </w:p>
    <w:p w14:paraId="726D3671" w14:textId="77777777" w:rsidR="00BA3D22" w:rsidRPr="00BA3D22" w:rsidRDefault="00BA3D22" w:rsidP="00BA3D22">
      <w:pPr>
        <w:numPr>
          <w:ilvl w:val="0"/>
          <w:numId w:val="16"/>
        </w:numPr>
      </w:pPr>
      <w:r w:rsidRPr="00BA3D22">
        <w:t>A transaction record is stored and available for both the sender and the recipient.</w:t>
      </w:r>
    </w:p>
    <w:p w14:paraId="62CE70EE" w14:textId="77777777" w:rsidR="00BA3D22" w:rsidRPr="00BA3D22" w:rsidRDefault="00BA3D22" w:rsidP="00BA3D22">
      <w:pPr>
        <w:rPr>
          <w:b/>
          <w:bCs/>
        </w:rPr>
      </w:pPr>
      <w:r w:rsidRPr="00BA3D2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4"/>
        <w:gridCol w:w="5342"/>
      </w:tblGrid>
      <w:tr w:rsidR="00BA3D22" w:rsidRPr="00BA3D22" w14:paraId="01177648" w14:textId="77777777" w:rsidTr="00BA3D22">
        <w:trPr>
          <w:tblHeader/>
          <w:tblCellSpacing w:w="15" w:type="dxa"/>
        </w:trPr>
        <w:tc>
          <w:tcPr>
            <w:tcW w:w="0" w:type="auto"/>
            <w:vAlign w:val="center"/>
            <w:hideMark/>
          </w:tcPr>
          <w:p w14:paraId="24CF44C9" w14:textId="77777777" w:rsidR="00BA3D22" w:rsidRPr="00BA3D22" w:rsidRDefault="00BA3D22" w:rsidP="00BA3D22">
            <w:pPr>
              <w:rPr>
                <w:b/>
                <w:bCs/>
              </w:rPr>
            </w:pPr>
            <w:r w:rsidRPr="00BA3D22">
              <w:rPr>
                <w:b/>
                <w:bCs/>
              </w:rPr>
              <w:t>User Action</w:t>
            </w:r>
          </w:p>
        </w:tc>
        <w:tc>
          <w:tcPr>
            <w:tcW w:w="0" w:type="auto"/>
            <w:vAlign w:val="center"/>
            <w:hideMark/>
          </w:tcPr>
          <w:p w14:paraId="3E8EA331" w14:textId="77777777" w:rsidR="00BA3D22" w:rsidRPr="00BA3D22" w:rsidRDefault="00BA3D22" w:rsidP="00BA3D22">
            <w:pPr>
              <w:rPr>
                <w:b/>
                <w:bCs/>
              </w:rPr>
            </w:pPr>
            <w:r w:rsidRPr="00BA3D22">
              <w:rPr>
                <w:b/>
                <w:bCs/>
              </w:rPr>
              <w:t>System Response</w:t>
            </w:r>
          </w:p>
        </w:tc>
      </w:tr>
      <w:tr w:rsidR="00BA3D22" w:rsidRPr="00BA3D22" w14:paraId="6CCF7751" w14:textId="77777777" w:rsidTr="00BA3D22">
        <w:trPr>
          <w:tblCellSpacing w:w="15" w:type="dxa"/>
        </w:trPr>
        <w:tc>
          <w:tcPr>
            <w:tcW w:w="0" w:type="auto"/>
            <w:vAlign w:val="center"/>
            <w:hideMark/>
          </w:tcPr>
          <w:p w14:paraId="7C2155B6" w14:textId="77777777" w:rsidR="00BA3D22" w:rsidRPr="00BA3D22" w:rsidRDefault="00BA3D22" w:rsidP="00BA3D22">
            <w:r w:rsidRPr="00BA3D22">
              <w:t>1. User selects the 'Send Money' option from the dashboard.</w:t>
            </w:r>
          </w:p>
        </w:tc>
        <w:tc>
          <w:tcPr>
            <w:tcW w:w="0" w:type="auto"/>
            <w:vAlign w:val="center"/>
            <w:hideMark/>
          </w:tcPr>
          <w:p w14:paraId="25E211BE" w14:textId="77777777" w:rsidR="00BA3D22" w:rsidRPr="00BA3D22" w:rsidRDefault="00BA3D22" w:rsidP="00BA3D22">
            <w:r w:rsidRPr="00BA3D22">
              <w:t>2. The system prompts the user to enter the recipient’s PursePro account details (e.g., account number).</w:t>
            </w:r>
          </w:p>
        </w:tc>
      </w:tr>
      <w:tr w:rsidR="00BA3D22" w:rsidRPr="00BA3D22" w14:paraId="594AABE0" w14:textId="77777777" w:rsidTr="00BA3D22">
        <w:trPr>
          <w:tblCellSpacing w:w="15" w:type="dxa"/>
        </w:trPr>
        <w:tc>
          <w:tcPr>
            <w:tcW w:w="0" w:type="auto"/>
            <w:vAlign w:val="center"/>
            <w:hideMark/>
          </w:tcPr>
          <w:p w14:paraId="6E2161B3" w14:textId="77777777" w:rsidR="00BA3D22" w:rsidRPr="00BA3D22" w:rsidRDefault="00BA3D22" w:rsidP="00BA3D22">
            <w:r w:rsidRPr="00BA3D22">
              <w:t>3. User enters the recipient's information and the amount to be sent.</w:t>
            </w:r>
          </w:p>
        </w:tc>
        <w:tc>
          <w:tcPr>
            <w:tcW w:w="0" w:type="auto"/>
            <w:vAlign w:val="center"/>
            <w:hideMark/>
          </w:tcPr>
          <w:p w14:paraId="11ADF2DC" w14:textId="77777777" w:rsidR="00BA3D22" w:rsidRPr="00BA3D22" w:rsidRDefault="00BA3D22" w:rsidP="00BA3D22">
            <w:r w:rsidRPr="00BA3D22">
              <w:t>4. User also selects a category or purpose for the transaction.</w:t>
            </w:r>
          </w:p>
        </w:tc>
      </w:tr>
      <w:tr w:rsidR="00BA3D22" w:rsidRPr="00BA3D22" w14:paraId="21D9D36D" w14:textId="77777777" w:rsidTr="00BA3D22">
        <w:trPr>
          <w:tblCellSpacing w:w="15" w:type="dxa"/>
        </w:trPr>
        <w:tc>
          <w:tcPr>
            <w:tcW w:w="0" w:type="auto"/>
            <w:vAlign w:val="center"/>
            <w:hideMark/>
          </w:tcPr>
          <w:p w14:paraId="20B094EE" w14:textId="77777777" w:rsidR="00BA3D22" w:rsidRPr="00BA3D22" w:rsidRDefault="00BA3D22" w:rsidP="00BA3D22"/>
        </w:tc>
        <w:tc>
          <w:tcPr>
            <w:tcW w:w="0" w:type="auto"/>
            <w:vAlign w:val="center"/>
            <w:hideMark/>
          </w:tcPr>
          <w:p w14:paraId="314E3F29" w14:textId="77777777" w:rsidR="00BA3D22" w:rsidRPr="00BA3D22" w:rsidRDefault="00BA3D22" w:rsidP="00BA3D22">
            <w:r w:rsidRPr="00BA3D22">
              <w:t>5. The system shows the total amount (including any fees, if applicable) and requests confirmation.</w:t>
            </w:r>
          </w:p>
        </w:tc>
      </w:tr>
      <w:tr w:rsidR="00BA3D22" w:rsidRPr="00BA3D22" w14:paraId="1FCDAD8C" w14:textId="77777777" w:rsidTr="00BA3D22">
        <w:trPr>
          <w:tblCellSpacing w:w="15" w:type="dxa"/>
        </w:trPr>
        <w:tc>
          <w:tcPr>
            <w:tcW w:w="0" w:type="auto"/>
            <w:vAlign w:val="center"/>
            <w:hideMark/>
          </w:tcPr>
          <w:p w14:paraId="3C90B3AC" w14:textId="77777777" w:rsidR="00BA3D22" w:rsidRPr="00BA3D22" w:rsidRDefault="00BA3D22" w:rsidP="00BA3D22">
            <w:r w:rsidRPr="00BA3D22">
              <w:t>6. User confirms the transaction.</w:t>
            </w:r>
          </w:p>
        </w:tc>
        <w:tc>
          <w:tcPr>
            <w:tcW w:w="0" w:type="auto"/>
            <w:vAlign w:val="center"/>
            <w:hideMark/>
          </w:tcPr>
          <w:p w14:paraId="1649945F" w14:textId="77777777" w:rsidR="00BA3D22" w:rsidRPr="00BA3D22" w:rsidRDefault="00BA3D22" w:rsidP="00BA3D22">
            <w:r w:rsidRPr="00BA3D22">
              <w:t>7. The system processes the payment and deducts the amount from the sender’s balance.</w:t>
            </w:r>
          </w:p>
        </w:tc>
      </w:tr>
      <w:tr w:rsidR="00BA3D22" w:rsidRPr="00BA3D22" w14:paraId="43B3761B" w14:textId="77777777" w:rsidTr="00BA3D22">
        <w:trPr>
          <w:tblCellSpacing w:w="15" w:type="dxa"/>
        </w:trPr>
        <w:tc>
          <w:tcPr>
            <w:tcW w:w="0" w:type="auto"/>
            <w:vAlign w:val="center"/>
            <w:hideMark/>
          </w:tcPr>
          <w:p w14:paraId="30878DB5" w14:textId="77777777" w:rsidR="00BA3D22" w:rsidRPr="00BA3D22" w:rsidRDefault="00BA3D22" w:rsidP="00BA3D22"/>
        </w:tc>
        <w:tc>
          <w:tcPr>
            <w:tcW w:w="0" w:type="auto"/>
            <w:vAlign w:val="center"/>
            <w:hideMark/>
          </w:tcPr>
          <w:p w14:paraId="5B5414EC" w14:textId="77777777" w:rsidR="00BA3D22" w:rsidRPr="00BA3D22" w:rsidRDefault="00BA3D22" w:rsidP="00BA3D22">
            <w:r w:rsidRPr="00BA3D22">
              <w:t>8. The system notifies the recipient that the money has been sent and updates the recipient's balance.</w:t>
            </w:r>
          </w:p>
        </w:tc>
      </w:tr>
      <w:tr w:rsidR="00BA3D22" w:rsidRPr="00BA3D22" w14:paraId="2E9F9EAC" w14:textId="77777777" w:rsidTr="00BA3D22">
        <w:trPr>
          <w:tblCellSpacing w:w="15" w:type="dxa"/>
        </w:trPr>
        <w:tc>
          <w:tcPr>
            <w:tcW w:w="0" w:type="auto"/>
            <w:vAlign w:val="center"/>
            <w:hideMark/>
          </w:tcPr>
          <w:p w14:paraId="56C6B184" w14:textId="77777777" w:rsidR="00BA3D22" w:rsidRPr="00BA3D22" w:rsidRDefault="00BA3D22" w:rsidP="00BA3D22"/>
        </w:tc>
        <w:tc>
          <w:tcPr>
            <w:tcW w:w="0" w:type="auto"/>
            <w:vAlign w:val="center"/>
            <w:hideMark/>
          </w:tcPr>
          <w:p w14:paraId="1F94E847" w14:textId="77777777" w:rsidR="00BA3D22" w:rsidRPr="00BA3D22" w:rsidRDefault="00BA3D22" w:rsidP="00BA3D22">
            <w:r w:rsidRPr="00BA3D22">
              <w:t>9. Both the sender and recipient can view the transaction details in their respective transaction histories.</w:t>
            </w:r>
          </w:p>
        </w:tc>
      </w:tr>
      <w:tr w:rsidR="00BA3D22" w:rsidRPr="00BA3D22" w14:paraId="5B35BE53" w14:textId="77777777" w:rsidTr="00BA3D22">
        <w:trPr>
          <w:tblCellSpacing w:w="15" w:type="dxa"/>
        </w:trPr>
        <w:tc>
          <w:tcPr>
            <w:tcW w:w="0" w:type="auto"/>
            <w:vAlign w:val="center"/>
            <w:hideMark/>
          </w:tcPr>
          <w:p w14:paraId="3C96ECC6" w14:textId="77777777" w:rsidR="00BA3D22" w:rsidRPr="00BA3D22" w:rsidRDefault="00BA3D22" w:rsidP="00BA3D22"/>
        </w:tc>
        <w:tc>
          <w:tcPr>
            <w:tcW w:w="0" w:type="auto"/>
            <w:vAlign w:val="center"/>
            <w:hideMark/>
          </w:tcPr>
          <w:p w14:paraId="05063BEE" w14:textId="77777777" w:rsidR="00BA3D22" w:rsidRPr="00BA3D22" w:rsidRDefault="00BA3D22" w:rsidP="00BA3D22">
            <w:r w:rsidRPr="00BA3D22">
              <w:t>10. The expense is added to the selected category.</w:t>
            </w:r>
          </w:p>
        </w:tc>
      </w:tr>
    </w:tbl>
    <w:p w14:paraId="37D35E14" w14:textId="77777777" w:rsidR="00BA3D22" w:rsidRPr="00BA3D22" w:rsidRDefault="00BA3D22" w:rsidP="00BA3D22">
      <w:pPr>
        <w:rPr>
          <w:b/>
          <w:bCs/>
        </w:rPr>
      </w:pPr>
      <w:proofErr w:type="spellStart"/>
      <w:r w:rsidRPr="00BA3D22">
        <w:rPr>
          <w:b/>
          <w:bCs/>
        </w:rPr>
        <w:t>i</w:t>
      </w:r>
      <w:proofErr w:type="spellEnd"/>
      <w:r w:rsidRPr="00BA3D22">
        <w:rPr>
          <w:b/>
          <w:bCs/>
        </w:rPr>
        <w:t>. Extensions:</w:t>
      </w:r>
    </w:p>
    <w:p w14:paraId="42CCFCA2" w14:textId="77777777" w:rsidR="00BA3D22" w:rsidRPr="00BA3D22" w:rsidRDefault="00BA3D22" w:rsidP="00BA3D22">
      <w:pPr>
        <w:numPr>
          <w:ilvl w:val="0"/>
          <w:numId w:val="17"/>
        </w:numPr>
      </w:pPr>
      <w:r w:rsidRPr="00BA3D22">
        <w:rPr>
          <w:b/>
          <w:bCs/>
        </w:rPr>
        <w:t>3a. Invalid Recipient Information:</w:t>
      </w:r>
      <w:r w:rsidRPr="00BA3D22">
        <w:br/>
        <w:t>If the user enters invalid recipient details, the system displays an error and prompts the user to correct the information.</w:t>
      </w:r>
    </w:p>
    <w:p w14:paraId="4D04A4BF" w14:textId="77777777" w:rsidR="00BA3D22" w:rsidRPr="00BA3D22" w:rsidRDefault="00BA3D22" w:rsidP="00BA3D22">
      <w:pPr>
        <w:numPr>
          <w:ilvl w:val="0"/>
          <w:numId w:val="17"/>
        </w:numPr>
      </w:pPr>
      <w:r w:rsidRPr="00BA3D22">
        <w:rPr>
          <w:b/>
          <w:bCs/>
        </w:rPr>
        <w:t>4a. Insufficient Funds:</w:t>
      </w:r>
      <w:r w:rsidRPr="00BA3D22">
        <w:br/>
        <w:t>If the user has insufficient funds, the system informs the user.</w:t>
      </w:r>
    </w:p>
    <w:p w14:paraId="463121AE" w14:textId="77777777" w:rsidR="00BA3D22" w:rsidRPr="00BA3D22" w:rsidRDefault="00BA3D22" w:rsidP="00BA3D22">
      <w:pPr>
        <w:numPr>
          <w:ilvl w:val="0"/>
          <w:numId w:val="17"/>
        </w:numPr>
      </w:pPr>
      <w:r w:rsidRPr="00BA3D22">
        <w:rPr>
          <w:b/>
          <w:bCs/>
        </w:rPr>
        <w:lastRenderedPageBreak/>
        <w:t>6a. Network Failure:</w:t>
      </w:r>
      <w:r w:rsidRPr="00BA3D22">
        <w:br/>
        <w:t>If the payment fails due to network or technical issues, the system informs the user and offers to retry the transaction.</w:t>
      </w:r>
    </w:p>
    <w:p w14:paraId="65E5F86F" w14:textId="77777777" w:rsidR="00BA3D22" w:rsidRPr="00BA3D22" w:rsidRDefault="00BA3D22" w:rsidP="00BA3D22">
      <w:pPr>
        <w:numPr>
          <w:ilvl w:val="0"/>
          <w:numId w:val="17"/>
        </w:numPr>
      </w:pPr>
      <w:r w:rsidRPr="00BA3D22">
        <w:rPr>
          <w:b/>
          <w:bCs/>
        </w:rPr>
        <w:t>7a. Delayed Transfer:</w:t>
      </w:r>
      <w:r w:rsidRPr="00BA3D22">
        <w:br/>
        <w:t>If the transfer takes longer than expected, the system notifies the user and provides an estimated completion time.</w:t>
      </w:r>
    </w:p>
    <w:p w14:paraId="4278AD90" w14:textId="77777777" w:rsidR="00BA3D22" w:rsidRPr="00BA3D22" w:rsidRDefault="00000000" w:rsidP="00BA3D22">
      <w:r>
        <w:pict w14:anchorId="5377FBEC">
          <v:rect id="_x0000_i1252" style="width:0;height:1.5pt" o:hralign="center" o:hrstd="t" o:hr="t" fillcolor="#a0a0a0" stroked="f"/>
        </w:pict>
      </w:r>
    </w:p>
    <w:p w14:paraId="2AA75517" w14:textId="77777777" w:rsidR="00BA3D22" w:rsidRPr="00BA3D22" w:rsidRDefault="00BA3D22" w:rsidP="002A7A1B">
      <w:pPr>
        <w:pStyle w:val="Heading3"/>
      </w:pPr>
      <w:bookmarkStart w:id="14" w:name="_Toc183627327"/>
      <w:r w:rsidRPr="00BA3D22">
        <w:t xml:space="preserve">4. </w:t>
      </w:r>
      <w:proofErr w:type="spellStart"/>
      <w:r w:rsidRPr="00BA3D22">
        <w:t>Analyze</w:t>
      </w:r>
      <w:proofErr w:type="spellEnd"/>
      <w:r w:rsidRPr="00BA3D22">
        <w:t xml:space="preserve"> Financial Health Score</w:t>
      </w:r>
      <w:bookmarkEnd w:id="14"/>
    </w:p>
    <w:p w14:paraId="70781CC8" w14:textId="77777777" w:rsidR="00BA3D22" w:rsidRPr="00BA3D22" w:rsidRDefault="00BA3D22" w:rsidP="00BA3D22">
      <w:pPr>
        <w:rPr>
          <w:b/>
          <w:bCs/>
        </w:rPr>
      </w:pPr>
      <w:r w:rsidRPr="00BA3D22">
        <w:rPr>
          <w:b/>
          <w:bCs/>
        </w:rPr>
        <w:t>a. Use Case Name:</w:t>
      </w:r>
    </w:p>
    <w:p w14:paraId="4AF52528" w14:textId="77777777" w:rsidR="00BA3D22" w:rsidRPr="00BA3D22" w:rsidRDefault="00BA3D22" w:rsidP="00BA3D22">
      <w:proofErr w:type="spellStart"/>
      <w:r w:rsidRPr="00BA3D22">
        <w:t>Analyze</w:t>
      </w:r>
      <w:proofErr w:type="spellEnd"/>
      <w:r w:rsidRPr="00BA3D22">
        <w:t xml:space="preserve"> Financial Health Score</w:t>
      </w:r>
    </w:p>
    <w:p w14:paraId="399F5D27" w14:textId="77777777" w:rsidR="00BA3D22" w:rsidRPr="00BA3D22" w:rsidRDefault="00BA3D22" w:rsidP="00BA3D22">
      <w:pPr>
        <w:rPr>
          <w:b/>
          <w:bCs/>
        </w:rPr>
      </w:pPr>
      <w:r w:rsidRPr="00BA3D22">
        <w:rPr>
          <w:b/>
          <w:bCs/>
        </w:rPr>
        <w:t>b. Scope:</w:t>
      </w:r>
    </w:p>
    <w:p w14:paraId="31C5710B" w14:textId="77777777" w:rsidR="00BA3D22" w:rsidRPr="00BA3D22" w:rsidRDefault="00BA3D22" w:rsidP="00BA3D22">
      <w:r w:rsidRPr="00BA3D22">
        <w:t>PursePro Financial Management Application</w:t>
      </w:r>
    </w:p>
    <w:p w14:paraId="7E8E7E98" w14:textId="77777777" w:rsidR="00BA3D22" w:rsidRPr="00BA3D22" w:rsidRDefault="00BA3D22" w:rsidP="00BA3D22">
      <w:pPr>
        <w:rPr>
          <w:b/>
          <w:bCs/>
        </w:rPr>
      </w:pPr>
      <w:r w:rsidRPr="00BA3D22">
        <w:rPr>
          <w:b/>
          <w:bCs/>
        </w:rPr>
        <w:t>c. Level:</w:t>
      </w:r>
    </w:p>
    <w:p w14:paraId="3B9B97FD" w14:textId="77777777" w:rsidR="00BA3D22" w:rsidRPr="00BA3D22" w:rsidRDefault="00BA3D22" w:rsidP="00BA3D22">
      <w:r w:rsidRPr="00BA3D22">
        <w:t>User Goal</w:t>
      </w:r>
    </w:p>
    <w:p w14:paraId="5B2287AC" w14:textId="77777777" w:rsidR="00BA3D22" w:rsidRPr="00BA3D22" w:rsidRDefault="00BA3D22" w:rsidP="00BA3D22">
      <w:pPr>
        <w:rPr>
          <w:b/>
          <w:bCs/>
        </w:rPr>
      </w:pPr>
      <w:r w:rsidRPr="00BA3D22">
        <w:rPr>
          <w:b/>
          <w:bCs/>
        </w:rPr>
        <w:t>d. Primary Actor:</w:t>
      </w:r>
    </w:p>
    <w:p w14:paraId="56BBA541" w14:textId="77777777" w:rsidR="00BA3D22" w:rsidRPr="00BA3D22" w:rsidRDefault="00BA3D22" w:rsidP="00BA3D22">
      <w:r w:rsidRPr="00BA3D22">
        <w:t>User (Individual managing finances)</w:t>
      </w:r>
    </w:p>
    <w:p w14:paraId="77BF8B4C" w14:textId="77777777" w:rsidR="00BA3D22" w:rsidRPr="00BA3D22" w:rsidRDefault="00BA3D22" w:rsidP="00BA3D22">
      <w:pPr>
        <w:rPr>
          <w:b/>
          <w:bCs/>
        </w:rPr>
      </w:pPr>
      <w:r w:rsidRPr="00BA3D22">
        <w:rPr>
          <w:b/>
          <w:bCs/>
        </w:rPr>
        <w:t>e. Stakeholders and Interests:</w:t>
      </w:r>
    </w:p>
    <w:p w14:paraId="0A4FD6E7" w14:textId="77777777" w:rsidR="00BA3D22" w:rsidRPr="00BA3D22" w:rsidRDefault="00BA3D22" w:rsidP="00BA3D22">
      <w:pPr>
        <w:numPr>
          <w:ilvl w:val="0"/>
          <w:numId w:val="18"/>
        </w:numPr>
      </w:pPr>
      <w:r w:rsidRPr="00BA3D22">
        <w:rPr>
          <w:b/>
          <w:bCs/>
        </w:rPr>
        <w:t>User:</w:t>
      </w:r>
      <w:r w:rsidRPr="00BA3D22">
        <w:t xml:space="preserve"> Wants to understand their financial health and receive actionable insights to improve their financial stability.</w:t>
      </w:r>
    </w:p>
    <w:p w14:paraId="33F40BCC" w14:textId="77777777" w:rsidR="00BA3D22" w:rsidRPr="00BA3D22" w:rsidRDefault="00BA3D22" w:rsidP="00BA3D22">
      <w:pPr>
        <w:numPr>
          <w:ilvl w:val="0"/>
          <w:numId w:val="18"/>
        </w:numPr>
      </w:pPr>
      <w:r w:rsidRPr="00BA3D22">
        <w:rPr>
          <w:b/>
          <w:bCs/>
        </w:rPr>
        <w:t>PursePro:</w:t>
      </w:r>
      <w:r w:rsidRPr="00BA3D22">
        <w:t xml:space="preserve"> Provides personalized financial insights and recommendations based on the user's financial data.</w:t>
      </w:r>
    </w:p>
    <w:p w14:paraId="34756D92" w14:textId="77777777" w:rsidR="00BA3D22" w:rsidRPr="00BA3D22" w:rsidRDefault="00BA3D22" w:rsidP="00BA3D22">
      <w:pPr>
        <w:rPr>
          <w:b/>
          <w:bCs/>
        </w:rPr>
      </w:pPr>
      <w:r w:rsidRPr="00BA3D22">
        <w:rPr>
          <w:b/>
          <w:bCs/>
        </w:rPr>
        <w:t>f. Preconditions:</w:t>
      </w:r>
    </w:p>
    <w:p w14:paraId="17F9596D" w14:textId="77777777" w:rsidR="00BA3D22" w:rsidRPr="00BA3D22" w:rsidRDefault="00BA3D22" w:rsidP="00BA3D22">
      <w:pPr>
        <w:numPr>
          <w:ilvl w:val="0"/>
          <w:numId w:val="19"/>
        </w:numPr>
      </w:pPr>
      <w:r w:rsidRPr="00BA3D22">
        <w:t>The user has logged into the PursePro app.</w:t>
      </w:r>
    </w:p>
    <w:p w14:paraId="53E866D7" w14:textId="77777777" w:rsidR="00BA3D22" w:rsidRPr="00BA3D22" w:rsidRDefault="00BA3D22" w:rsidP="00BA3D22">
      <w:pPr>
        <w:numPr>
          <w:ilvl w:val="0"/>
          <w:numId w:val="19"/>
        </w:numPr>
      </w:pPr>
      <w:r w:rsidRPr="00BA3D22">
        <w:t>The system has data for the user's income and expenses.</w:t>
      </w:r>
    </w:p>
    <w:p w14:paraId="15BE2172" w14:textId="77777777" w:rsidR="00BA3D22" w:rsidRPr="00BA3D22" w:rsidRDefault="00BA3D22" w:rsidP="00BA3D22">
      <w:pPr>
        <w:rPr>
          <w:b/>
          <w:bCs/>
        </w:rPr>
      </w:pPr>
      <w:r w:rsidRPr="00BA3D22">
        <w:rPr>
          <w:b/>
          <w:bCs/>
        </w:rPr>
        <w:t>g. Postconditions:</w:t>
      </w:r>
    </w:p>
    <w:p w14:paraId="3A15D600" w14:textId="77777777" w:rsidR="00BA3D22" w:rsidRPr="00BA3D22" w:rsidRDefault="00BA3D22" w:rsidP="00BA3D22">
      <w:pPr>
        <w:numPr>
          <w:ilvl w:val="0"/>
          <w:numId w:val="20"/>
        </w:numPr>
      </w:pPr>
      <w:r w:rsidRPr="00BA3D22">
        <w:t>The user receives a financial health score based on their data.</w:t>
      </w:r>
    </w:p>
    <w:p w14:paraId="72BF91B1" w14:textId="77777777" w:rsidR="00BA3D22" w:rsidRPr="00BA3D22" w:rsidRDefault="00BA3D22" w:rsidP="00BA3D22">
      <w:pPr>
        <w:rPr>
          <w:b/>
          <w:bCs/>
        </w:rPr>
      </w:pPr>
      <w:r w:rsidRPr="00BA3D2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gridCol w:w="5414"/>
      </w:tblGrid>
      <w:tr w:rsidR="00BA3D22" w:rsidRPr="00BA3D22" w14:paraId="6E4E7A2C" w14:textId="77777777" w:rsidTr="00BA3D22">
        <w:trPr>
          <w:tblHeader/>
          <w:tblCellSpacing w:w="15" w:type="dxa"/>
        </w:trPr>
        <w:tc>
          <w:tcPr>
            <w:tcW w:w="0" w:type="auto"/>
            <w:vAlign w:val="center"/>
            <w:hideMark/>
          </w:tcPr>
          <w:p w14:paraId="3A452F62" w14:textId="77777777" w:rsidR="00BA3D22" w:rsidRPr="00BA3D22" w:rsidRDefault="00BA3D22" w:rsidP="00BA3D22">
            <w:pPr>
              <w:rPr>
                <w:b/>
                <w:bCs/>
              </w:rPr>
            </w:pPr>
            <w:r w:rsidRPr="00BA3D22">
              <w:rPr>
                <w:b/>
                <w:bCs/>
              </w:rPr>
              <w:t>User Action</w:t>
            </w:r>
          </w:p>
        </w:tc>
        <w:tc>
          <w:tcPr>
            <w:tcW w:w="0" w:type="auto"/>
            <w:vAlign w:val="center"/>
            <w:hideMark/>
          </w:tcPr>
          <w:p w14:paraId="0B3794A7" w14:textId="77777777" w:rsidR="00BA3D22" w:rsidRPr="00BA3D22" w:rsidRDefault="00BA3D22" w:rsidP="00BA3D22">
            <w:pPr>
              <w:rPr>
                <w:b/>
                <w:bCs/>
              </w:rPr>
            </w:pPr>
            <w:r w:rsidRPr="00BA3D22">
              <w:rPr>
                <w:b/>
                <w:bCs/>
              </w:rPr>
              <w:t>System Response</w:t>
            </w:r>
          </w:p>
        </w:tc>
      </w:tr>
      <w:tr w:rsidR="00BA3D22" w:rsidRPr="00BA3D22" w14:paraId="55F7DF72" w14:textId="77777777" w:rsidTr="00BA3D22">
        <w:trPr>
          <w:tblCellSpacing w:w="15" w:type="dxa"/>
        </w:trPr>
        <w:tc>
          <w:tcPr>
            <w:tcW w:w="0" w:type="auto"/>
            <w:vAlign w:val="center"/>
            <w:hideMark/>
          </w:tcPr>
          <w:p w14:paraId="53B1C9F7" w14:textId="77777777" w:rsidR="00BA3D22" w:rsidRPr="00BA3D22" w:rsidRDefault="00BA3D22" w:rsidP="00BA3D22">
            <w:r w:rsidRPr="00BA3D22">
              <w:t>1. User navigates to the Financial Health Score section and requests an analysis.</w:t>
            </w:r>
          </w:p>
        </w:tc>
        <w:tc>
          <w:tcPr>
            <w:tcW w:w="0" w:type="auto"/>
            <w:vAlign w:val="center"/>
            <w:hideMark/>
          </w:tcPr>
          <w:p w14:paraId="669DFCCB" w14:textId="77777777" w:rsidR="00BA3D22" w:rsidRPr="00BA3D22" w:rsidRDefault="00BA3D22" w:rsidP="00BA3D22">
            <w:r w:rsidRPr="00BA3D22">
              <w:t>2. The system retrieves the user's income and expense information.</w:t>
            </w:r>
          </w:p>
        </w:tc>
      </w:tr>
      <w:tr w:rsidR="00BA3D22" w:rsidRPr="00BA3D22" w14:paraId="4889790B" w14:textId="77777777" w:rsidTr="00BA3D22">
        <w:trPr>
          <w:tblCellSpacing w:w="15" w:type="dxa"/>
        </w:trPr>
        <w:tc>
          <w:tcPr>
            <w:tcW w:w="0" w:type="auto"/>
            <w:vAlign w:val="center"/>
            <w:hideMark/>
          </w:tcPr>
          <w:p w14:paraId="2144013E" w14:textId="77777777" w:rsidR="00BA3D22" w:rsidRPr="00BA3D22" w:rsidRDefault="00BA3D22" w:rsidP="00BA3D22"/>
        </w:tc>
        <w:tc>
          <w:tcPr>
            <w:tcW w:w="0" w:type="auto"/>
            <w:vAlign w:val="center"/>
            <w:hideMark/>
          </w:tcPr>
          <w:p w14:paraId="48F05F6B" w14:textId="77777777" w:rsidR="00BA3D22" w:rsidRPr="00BA3D22" w:rsidRDefault="00BA3D22" w:rsidP="00BA3D22">
            <w:r w:rsidRPr="00BA3D22">
              <w:t>3. Based on the user's financial data, the system calculates a health score by evaluating:</w:t>
            </w:r>
          </w:p>
        </w:tc>
      </w:tr>
      <w:tr w:rsidR="00BA3D22" w:rsidRPr="00BA3D22" w14:paraId="483D3C78" w14:textId="77777777" w:rsidTr="00BA3D22">
        <w:trPr>
          <w:tblCellSpacing w:w="15" w:type="dxa"/>
        </w:trPr>
        <w:tc>
          <w:tcPr>
            <w:tcW w:w="0" w:type="auto"/>
            <w:vAlign w:val="center"/>
            <w:hideMark/>
          </w:tcPr>
          <w:p w14:paraId="5CF5676C" w14:textId="77777777" w:rsidR="00BA3D22" w:rsidRPr="00BA3D22" w:rsidRDefault="00BA3D22" w:rsidP="00BA3D22"/>
        </w:tc>
        <w:tc>
          <w:tcPr>
            <w:tcW w:w="0" w:type="auto"/>
            <w:vAlign w:val="center"/>
            <w:hideMark/>
          </w:tcPr>
          <w:p w14:paraId="4D8D7E90" w14:textId="77777777" w:rsidR="00BA3D22" w:rsidRPr="00BA3D22" w:rsidRDefault="00BA3D22" w:rsidP="00BA3D22">
            <w:r w:rsidRPr="00BA3D22">
              <w:t>- Income-to-expense ratio</w:t>
            </w:r>
          </w:p>
        </w:tc>
      </w:tr>
      <w:tr w:rsidR="00BA3D22" w:rsidRPr="00BA3D22" w14:paraId="4E597EDE" w14:textId="77777777" w:rsidTr="00BA3D22">
        <w:trPr>
          <w:tblCellSpacing w:w="15" w:type="dxa"/>
        </w:trPr>
        <w:tc>
          <w:tcPr>
            <w:tcW w:w="0" w:type="auto"/>
            <w:vAlign w:val="center"/>
            <w:hideMark/>
          </w:tcPr>
          <w:p w14:paraId="70459F7B" w14:textId="77777777" w:rsidR="00BA3D22" w:rsidRPr="00BA3D22" w:rsidRDefault="00BA3D22" w:rsidP="00BA3D22"/>
        </w:tc>
        <w:tc>
          <w:tcPr>
            <w:tcW w:w="0" w:type="auto"/>
            <w:vAlign w:val="center"/>
            <w:hideMark/>
          </w:tcPr>
          <w:p w14:paraId="3A04345C" w14:textId="77777777" w:rsidR="00BA3D22" w:rsidRPr="00BA3D22" w:rsidRDefault="00BA3D22" w:rsidP="00BA3D22">
            <w:r w:rsidRPr="00BA3D22">
              <w:t>- Savings Potential Percentage</w:t>
            </w:r>
          </w:p>
        </w:tc>
      </w:tr>
      <w:tr w:rsidR="00BA3D22" w:rsidRPr="00BA3D22" w14:paraId="7E6F2132" w14:textId="77777777" w:rsidTr="00BA3D22">
        <w:trPr>
          <w:tblCellSpacing w:w="15" w:type="dxa"/>
        </w:trPr>
        <w:tc>
          <w:tcPr>
            <w:tcW w:w="0" w:type="auto"/>
            <w:vAlign w:val="center"/>
            <w:hideMark/>
          </w:tcPr>
          <w:p w14:paraId="5A64F57F" w14:textId="77777777" w:rsidR="00BA3D22" w:rsidRPr="00BA3D22" w:rsidRDefault="00BA3D22" w:rsidP="00BA3D22"/>
        </w:tc>
        <w:tc>
          <w:tcPr>
            <w:tcW w:w="0" w:type="auto"/>
            <w:vAlign w:val="center"/>
            <w:hideMark/>
          </w:tcPr>
          <w:p w14:paraId="6E2AE3B9" w14:textId="77777777" w:rsidR="00BA3D22" w:rsidRPr="00BA3D22" w:rsidRDefault="00BA3D22" w:rsidP="00BA3D22">
            <w:r w:rsidRPr="00BA3D22">
              <w:t>4. The system displays the calculated financial health score to the user in an easy-to-understand format (e.g., a percentage or grade).</w:t>
            </w:r>
          </w:p>
        </w:tc>
      </w:tr>
      <w:tr w:rsidR="00BA3D22" w:rsidRPr="00BA3D22" w14:paraId="61357C5C" w14:textId="77777777" w:rsidTr="00BA3D22">
        <w:trPr>
          <w:tblCellSpacing w:w="15" w:type="dxa"/>
        </w:trPr>
        <w:tc>
          <w:tcPr>
            <w:tcW w:w="0" w:type="auto"/>
            <w:vAlign w:val="center"/>
            <w:hideMark/>
          </w:tcPr>
          <w:p w14:paraId="08597813" w14:textId="77777777" w:rsidR="00BA3D22" w:rsidRPr="00BA3D22" w:rsidRDefault="00BA3D22" w:rsidP="00BA3D22"/>
        </w:tc>
        <w:tc>
          <w:tcPr>
            <w:tcW w:w="0" w:type="auto"/>
            <w:vAlign w:val="center"/>
            <w:hideMark/>
          </w:tcPr>
          <w:p w14:paraId="6B601C95" w14:textId="77777777" w:rsidR="00BA3D22" w:rsidRPr="00BA3D22" w:rsidRDefault="00BA3D22" w:rsidP="00BA3D22">
            <w:r w:rsidRPr="00BA3D22">
              <w:t>5. The system generates suggestions based on the user’s score, including:</w:t>
            </w:r>
          </w:p>
        </w:tc>
      </w:tr>
      <w:tr w:rsidR="00BA3D22" w:rsidRPr="00BA3D22" w14:paraId="784A5E4B" w14:textId="77777777" w:rsidTr="00BA3D22">
        <w:trPr>
          <w:tblCellSpacing w:w="15" w:type="dxa"/>
        </w:trPr>
        <w:tc>
          <w:tcPr>
            <w:tcW w:w="0" w:type="auto"/>
            <w:vAlign w:val="center"/>
            <w:hideMark/>
          </w:tcPr>
          <w:p w14:paraId="5BF0B58E" w14:textId="77777777" w:rsidR="00BA3D22" w:rsidRPr="00BA3D22" w:rsidRDefault="00BA3D22" w:rsidP="00BA3D22"/>
        </w:tc>
        <w:tc>
          <w:tcPr>
            <w:tcW w:w="0" w:type="auto"/>
            <w:vAlign w:val="center"/>
            <w:hideMark/>
          </w:tcPr>
          <w:p w14:paraId="3C71E426" w14:textId="77777777" w:rsidR="00BA3D22" w:rsidRPr="00BA3D22" w:rsidRDefault="00BA3D22" w:rsidP="00BA3D22">
            <w:r w:rsidRPr="00BA3D22">
              <w:t>- Reducing expenses</w:t>
            </w:r>
          </w:p>
        </w:tc>
      </w:tr>
      <w:tr w:rsidR="00BA3D22" w:rsidRPr="00BA3D22" w14:paraId="1FFB5E2D" w14:textId="77777777" w:rsidTr="00BA3D22">
        <w:trPr>
          <w:tblCellSpacing w:w="15" w:type="dxa"/>
        </w:trPr>
        <w:tc>
          <w:tcPr>
            <w:tcW w:w="0" w:type="auto"/>
            <w:vAlign w:val="center"/>
            <w:hideMark/>
          </w:tcPr>
          <w:p w14:paraId="581050F1" w14:textId="77777777" w:rsidR="00BA3D22" w:rsidRPr="00BA3D22" w:rsidRDefault="00BA3D22" w:rsidP="00BA3D22"/>
        </w:tc>
        <w:tc>
          <w:tcPr>
            <w:tcW w:w="0" w:type="auto"/>
            <w:vAlign w:val="center"/>
            <w:hideMark/>
          </w:tcPr>
          <w:p w14:paraId="04FE0466" w14:textId="77777777" w:rsidR="00BA3D22" w:rsidRPr="00BA3D22" w:rsidRDefault="00BA3D22" w:rsidP="00BA3D22">
            <w:r w:rsidRPr="00BA3D22">
              <w:t>- Increasing monthly savings</w:t>
            </w:r>
          </w:p>
        </w:tc>
      </w:tr>
      <w:tr w:rsidR="00BA3D22" w:rsidRPr="00BA3D22" w14:paraId="5E0FEC94" w14:textId="77777777" w:rsidTr="00BA3D22">
        <w:trPr>
          <w:tblCellSpacing w:w="15" w:type="dxa"/>
        </w:trPr>
        <w:tc>
          <w:tcPr>
            <w:tcW w:w="0" w:type="auto"/>
            <w:vAlign w:val="center"/>
            <w:hideMark/>
          </w:tcPr>
          <w:p w14:paraId="0958A2C4" w14:textId="77777777" w:rsidR="00BA3D22" w:rsidRPr="00BA3D22" w:rsidRDefault="00BA3D22" w:rsidP="00BA3D22"/>
        </w:tc>
        <w:tc>
          <w:tcPr>
            <w:tcW w:w="0" w:type="auto"/>
            <w:vAlign w:val="center"/>
            <w:hideMark/>
          </w:tcPr>
          <w:p w14:paraId="2868F872" w14:textId="77777777" w:rsidR="00BA3D22" w:rsidRPr="00BA3D22" w:rsidRDefault="00BA3D22" w:rsidP="00BA3D22">
            <w:r w:rsidRPr="00BA3D22">
              <w:t>- Investing saved money</w:t>
            </w:r>
          </w:p>
        </w:tc>
      </w:tr>
      <w:tr w:rsidR="00BA3D22" w:rsidRPr="00BA3D22" w14:paraId="229B9FB0" w14:textId="77777777" w:rsidTr="00BA3D22">
        <w:trPr>
          <w:tblCellSpacing w:w="15" w:type="dxa"/>
        </w:trPr>
        <w:tc>
          <w:tcPr>
            <w:tcW w:w="0" w:type="auto"/>
            <w:vAlign w:val="center"/>
            <w:hideMark/>
          </w:tcPr>
          <w:p w14:paraId="23F3C854" w14:textId="77777777" w:rsidR="00BA3D22" w:rsidRPr="00BA3D22" w:rsidRDefault="00BA3D22" w:rsidP="00BA3D22">
            <w:r w:rsidRPr="00BA3D22">
              <w:t>6. User reviews the score and improvement suggestions.</w:t>
            </w:r>
          </w:p>
        </w:tc>
        <w:tc>
          <w:tcPr>
            <w:tcW w:w="0" w:type="auto"/>
            <w:vAlign w:val="center"/>
            <w:hideMark/>
          </w:tcPr>
          <w:p w14:paraId="5A58FAD5" w14:textId="77777777" w:rsidR="00BA3D22" w:rsidRPr="00BA3D22" w:rsidRDefault="00BA3D22" w:rsidP="00BA3D22">
            <w:r w:rsidRPr="00BA3D22">
              <w:t>7. User can save the suggestions, set new financial goals, or update current budgets.</w:t>
            </w:r>
          </w:p>
        </w:tc>
      </w:tr>
    </w:tbl>
    <w:p w14:paraId="4749E267" w14:textId="77777777" w:rsidR="00BA3D22" w:rsidRPr="00BA3D22" w:rsidRDefault="00BA3D22" w:rsidP="00BA3D22">
      <w:pPr>
        <w:rPr>
          <w:b/>
          <w:bCs/>
        </w:rPr>
      </w:pPr>
      <w:proofErr w:type="spellStart"/>
      <w:r w:rsidRPr="00BA3D22">
        <w:rPr>
          <w:b/>
          <w:bCs/>
        </w:rPr>
        <w:t>i</w:t>
      </w:r>
      <w:proofErr w:type="spellEnd"/>
      <w:r w:rsidRPr="00BA3D22">
        <w:rPr>
          <w:b/>
          <w:bCs/>
        </w:rPr>
        <w:t>. Extensions:</w:t>
      </w:r>
    </w:p>
    <w:p w14:paraId="787F5D7C" w14:textId="77777777" w:rsidR="00BA3D22" w:rsidRPr="00BA3D22" w:rsidRDefault="00BA3D22" w:rsidP="00BA3D22">
      <w:pPr>
        <w:numPr>
          <w:ilvl w:val="0"/>
          <w:numId w:val="21"/>
        </w:numPr>
      </w:pPr>
      <w:r w:rsidRPr="00BA3D22">
        <w:rPr>
          <w:b/>
          <w:bCs/>
        </w:rPr>
        <w:t>4a. Insufficient Data for Analysis:</w:t>
      </w:r>
      <w:r w:rsidRPr="00BA3D22">
        <w:br/>
        <w:t>The user’s data is insufficient (e.g., does not have sufficient expense data) to calculate the financial score. The system notifies the user and returns to the main dashboard.</w:t>
      </w:r>
    </w:p>
    <w:p w14:paraId="4932569B" w14:textId="77777777" w:rsidR="00BA3D22" w:rsidRPr="00BA3D22" w:rsidRDefault="00000000" w:rsidP="00BA3D22">
      <w:r>
        <w:pict w14:anchorId="3D087423">
          <v:rect id="_x0000_i1253" style="width:0;height:1.5pt" o:hralign="center" o:hrstd="t" o:hr="t" fillcolor="#a0a0a0" stroked="f"/>
        </w:pict>
      </w:r>
    </w:p>
    <w:p w14:paraId="2B315C31" w14:textId="77777777" w:rsidR="00BA3D22" w:rsidRPr="00BA3D22" w:rsidRDefault="00BA3D22" w:rsidP="002A7A1B">
      <w:pPr>
        <w:pStyle w:val="Heading3"/>
      </w:pPr>
      <w:bookmarkStart w:id="15" w:name="_Toc183627328"/>
      <w:r w:rsidRPr="00BA3D22">
        <w:t>5. Make Donations</w:t>
      </w:r>
      <w:bookmarkEnd w:id="15"/>
    </w:p>
    <w:p w14:paraId="1FAA7C26" w14:textId="77777777" w:rsidR="00BA3D22" w:rsidRPr="00BA3D22" w:rsidRDefault="00BA3D22" w:rsidP="00BA3D22">
      <w:pPr>
        <w:rPr>
          <w:b/>
          <w:bCs/>
        </w:rPr>
      </w:pPr>
      <w:r w:rsidRPr="00BA3D22">
        <w:rPr>
          <w:b/>
          <w:bCs/>
        </w:rPr>
        <w:t>a. Use Case Name:</w:t>
      </w:r>
    </w:p>
    <w:p w14:paraId="6A69880E" w14:textId="77777777" w:rsidR="00BA3D22" w:rsidRPr="00BA3D22" w:rsidRDefault="00BA3D22" w:rsidP="00BA3D22">
      <w:r w:rsidRPr="00BA3D22">
        <w:t>Make Donations</w:t>
      </w:r>
    </w:p>
    <w:p w14:paraId="6D958183" w14:textId="77777777" w:rsidR="00BA3D22" w:rsidRPr="00BA3D22" w:rsidRDefault="00BA3D22" w:rsidP="00BA3D22">
      <w:pPr>
        <w:rPr>
          <w:b/>
          <w:bCs/>
        </w:rPr>
      </w:pPr>
      <w:r w:rsidRPr="00BA3D22">
        <w:rPr>
          <w:b/>
          <w:bCs/>
        </w:rPr>
        <w:t>b. Scope:</w:t>
      </w:r>
    </w:p>
    <w:p w14:paraId="1B96652B" w14:textId="77777777" w:rsidR="00BA3D22" w:rsidRPr="00BA3D22" w:rsidRDefault="00BA3D22" w:rsidP="00BA3D22">
      <w:r w:rsidRPr="00BA3D22">
        <w:t>Wallet Application</w:t>
      </w:r>
    </w:p>
    <w:p w14:paraId="73B3EFB8" w14:textId="77777777" w:rsidR="00BA3D22" w:rsidRPr="00BA3D22" w:rsidRDefault="00BA3D22" w:rsidP="00BA3D22">
      <w:pPr>
        <w:rPr>
          <w:b/>
          <w:bCs/>
        </w:rPr>
      </w:pPr>
      <w:r w:rsidRPr="00BA3D22">
        <w:rPr>
          <w:b/>
          <w:bCs/>
        </w:rPr>
        <w:t>c. Level:</w:t>
      </w:r>
    </w:p>
    <w:p w14:paraId="59006286" w14:textId="77777777" w:rsidR="00BA3D22" w:rsidRPr="00BA3D22" w:rsidRDefault="00BA3D22" w:rsidP="00BA3D22">
      <w:r w:rsidRPr="00BA3D22">
        <w:t>User Goal</w:t>
      </w:r>
    </w:p>
    <w:p w14:paraId="7ED0921B" w14:textId="77777777" w:rsidR="00BA3D22" w:rsidRPr="00BA3D22" w:rsidRDefault="00BA3D22" w:rsidP="00BA3D22">
      <w:pPr>
        <w:rPr>
          <w:b/>
          <w:bCs/>
        </w:rPr>
      </w:pPr>
      <w:r w:rsidRPr="00BA3D22">
        <w:rPr>
          <w:b/>
          <w:bCs/>
        </w:rPr>
        <w:t>d. Primary Actor:</w:t>
      </w:r>
    </w:p>
    <w:p w14:paraId="22821770" w14:textId="77777777" w:rsidR="00BA3D22" w:rsidRPr="00BA3D22" w:rsidRDefault="00BA3D22" w:rsidP="00BA3D22">
      <w:r w:rsidRPr="00BA3D22">
        <w:t>User (Individuals sending money to friends, family, or businesses)</w:t>
      </w:r>
    </w:p>
    <w:p w14:paraId="73C9E074" w14:textId="77777777" w:rsidR="00BA3D22" w:rsidRPr="00BA3D22" w:rsidRDefault="00BA3D22" w:rsidP="00BA3D22">
      <w:pPr>
        <w:rPr>
          <w:b/>
          <w:bCs/>
        </w:rPr>
      </w:pPr>
      <w:r w:rsidRPr="00BA3D22">
        <w:rPr>
          <w:b/>
          <w:bCs/>
        </w:rPr>
        <w:t>e. Stakeholders and Interests:</w:t>
      </w:r>
    </w:p>
    <w:p w14:paraId="22B4A7E5" w14:textId="77777777" w:rsidR="00BA3D22" w:rsidRPr="00BA3D22" w:rsidRDefault="00BA3D22" w:rsidP="00BA3D22">
      <w:pPr>
        <w:numPr>
          <w:ilvl w:val="0"/>
          <w:numId w:val="22"/>
        </w:numPr>
      </w:pPr>
      <w:r w:rsidRPr="00BA3D22">
        <w:rPr>
          <w:b/>
          <w:bCs/>
        </w:rPr>
        <w:t>User:</w:t>
      </w:r>
      <w:r w:rsidRPr="00BA3D22">
        <w:t xml:space="preserve"> Wants a quick, secure, and easy way to make charity donations.</w:t>
      </w:r>
    </w:p>
    <w:p w14:paraId="0799C972" w14:textId="77777777" w:rsidR="00BA3D22" w:rsidRPr="00BA3D22" w:rsidRDefault="00BA3D22" w:rsidP="00BA3D22">
      <w:pPr>
        <w:numPr>
          <w:ilvl w:val="0"/>
          <w:numId w:val="22"/>
        </w:numPr>
      </w:pPr>
      <w:r w:rsidRPr="00BA3D22">
        <w:rPr>
          <w:b/>
          <w:bCs/>
        </w:rPr>
        <w:t>Recipient Organization:</w:t>
      </w:r>
      <w:r w:rsidRPr="00BA3D22">
        <w:t xml:space="preserve"> Wants to receive the payment promptly and securely.</w:t>
      </w:r>
    </w:p>
    <w:p w14:paraId="31D1D84E" w14:textId="77777777" w:rsidR="00BA3D22" w:rsidRPr="00BA3D22" w:rsidRDefault="00BA3D22" w:rsidP="00BA3D22">
      <w:pPr>
        <w:numPr>
          <w:ilvl w:val="0"/>
          <w:numId w:val="22"/>
        </w:numPr>
      </w:pPr>
      <w:r w:rsidRPr="00BA3D22">
        <w:rPr>
          <w:b/>
          <w:bCs/>
        </w:rPr>
        <w:t>PursePro:</w:t>
      </w:r>
      <w:r w:rsidRPr="00BA3D22">
        <w:t xml:space="preserve"> Handles the transaction securely and efficiently.</w:t>
      </w:r>
    </w:p>
    <w:p w14:paraId="5A640386" w14:textId="77777777" w:rsidR="00BA3D22" w:rsidRPr="00BA3D22" w:rsidRDefault="00BA3D22" w:rsidP="00BA3D22">
      <w:pPr>
        <w:rPr>
          <w:b/>
          <w:bCs/>
        </w:rPr>
      </w:pPr>
      <w:r w:rsidRPr="00BA3D22">
        <w:rPr>
          <w:b/>
          <w:bCs/>
        </w:rPr>
        <w:t>f. Preconditions:</w:t>
      </w:r>
    </w:p>
    <w:p w14:paraId="49E807B1" w14:textId="77777777" w:rsidR="00BA3D22" w:rsidRPr="00BA3D22" w:rsidRDefault="00BA3D22" w:rsidP="00BA3D22">
      <w:pPr>
        <w:numPr>
          <w:ilvl w:val="0"/>
          <w:numId w:val="23"/>
        </w:numPr>
      </w:pPr>
      <w:r w:rsidRPr="00BA3D22">
        <w:lastRenderedPageBreak/>
        <w:t>User is logged into the PursePro application.</w:t>
      </w:r>
    </w:p>
    <w:p w14:paraId="657BED3C" w14:textId="77777777" w:rsidR="00BA3D22" w:rsidRPr="00BA3D22" w:rsidRDefault="00BA3D22" w:rsidP="00BA3D22">
      <w:pPr>
        <w:numPr>
          <w:ilvl w:val="0"/>
          <w:numId w:val="23"/>
        </w:numPr>
      </w:pPr>
      <w:r w:rsidRPr="00BA3D22">
        <w:t xml:space="preserve">The recipient organization is a registered charity and is in </w:t>
      </w:r>
      <w:proofErr w:type="spellStart"/>
      <w:r w:rsidRPr="00BA3D22">
        <w:t>PursePro’s</w:t>
      </w:r>
      <w:proofErr w:type="spellEnd"/>
      <w:r w:rsidRPr="00BA3D22">
        <w:t xml:space="preserve"> organizations list.</w:t>
      </w:r>
    </w:p>
    <w:p w14:paraId="5E491221" w14:textId="77777777" w:rsidR="00BA3D22" w:rsidRPr="00BA3D22" w:rsidRDefault="00BA3D22" w:rsidP="00BA3D22">
      <w:pPr>
        <w:rPr>
          <w:b/>
          <w:bCs/>
        </w:rPr>
      </w:pPr>
      <w:r w:rsidRPr="00BA3D22">
        <w:rPr>
          <w:b/>
          <w:bCs/>
        </w:rPr>
        <w:t>g. Postconditions:</w:t>
      </w:r>
    </w:p>
    <w:p w14:paraId="34495514" w14:textId="77777777" w:rsidR="00BA3D22" w:rsidRPr="00BA3D22" w:rsidRDefault="00BA3D22" w:rsidP="00BA3D22">
      <w:pPr>
        <w:numPr>
          <w:ilvl w:val="0"/>
          <w:numId w:val="24"/>
        </w:numPr>
      </w:pPr>
      <w:r w:rsidRPr="00BA3D22">
        <w:t>The money is successfully transferred from the user to the organization.</w:t>
      </w:r>
    </w:p>
    <w:p w14:paraId="7C51B8FA" w14:textId="77777777" w:rsidR="00BA3D22" w:rsidRPr="00BA3D22" w:rsidRDefault="00BA3D22" w:rsidP="00BA3D22">
      <w:pPr>
        <w:numPr>
          <w:ilvl w:val="0"/>
          <w:numId w:val="24"/>
        </w:numPr>
      </w:pPr>
      <w:r w:rsidRPr="00BA3D22">
        <w:t>The system updates the user’s balance to reflect the transaction.</w:t>
      </w:r>
    </w:p>
    <w:p w14:paraId="6632516B" w14:textId="77777777" w:rsidR="00BA3D22" w:rsidRPr="00BA3D22" w:rsidRDefault="00BA3D22" w:rsidP="00BA3D22">
      <w:pPr>
        <w:numPr>
          <w:ilvl w:val="0"/>
          <w:numId w:val="24"/>
        </w:numPr>
      </w:pPr>
      <w:r w:rsidRPr="00BA3D22">
        <w:t>A transaction record is stored and available for both the sender and the recipient organization.</w:t>
      </w:r>
    </w:p>
    <w:p w14:paraId="336A66CA" w14:textId="77777777" w:rsidR="00BA3D22" w:rsidRPr="00BA3D22" w:rsidRDefault="00BA3D22" w:rsidP="00BA3D22">
      <w:pPr>
        <w:rPr>
          <w:b/>
          <w:bCs/>
        </w:rPr>
      </w:pPr>
      <w:r w:rsidRPr="00BA3D2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1"/>
        <w:gridCol w:w="5865"/>
      </w:tblGrid>
      <w:tr w:rsidR="00BA3D22" w:rsidRPr="00BA3D22" w14:paraId="1859789C" w14:textId="77777777" w:rsidTr="00BA3D22">
        <w:trPr>
          <w:tblHeader/>
          <w:tblCellSpacing w:w="15" w:type="dxa"/>
        </w:trPr>
        <w:tc>
          <w:tcPr>
            <w:tcW w:w="0" w:type="auto"/>
            <w:vAlign w:val="center"/>
            <w:hideMark/>
          </w:tcPr>
          <w:p w14:paraId="13F622F6" w14:textId="77777777" w:rsidR="00BA3D22" w:rsidRPr="00BA3D22" w:rsidRDefault="00BA3D22" w:rsidP="00BA3D22">
            <w:pPr>
              <w:rPr>
                <w:b/>
                <w:bCs/>
              </w:rPr>
            </w:pPr>
            <w:r w:rsidRPr="00BA3D22">
              <w:rPr>
                <w:b/>
                <w:bCs/>
              </w:rPr>
              <w:t>User Action</w:t>
            </w:r>
          </w:p>
        </w:tc>
        <w:tc>
          <w:tcPr>
            <w:tcW w:w="0" w:type="auto"/>
            <w:vAlign w:val="center"/>
            <w:hideMark/>
          </w:tcPr>
          <w:p w14:paraId="64A7E718" w14:textId="77777777" w:rsidR="00BA3D22" w:rsidRPr="00BA3D22" w:rsidRDefault="00BA3D22" w:rsidP="00BA3D22">
            <w:pPr>
              <w:rPr>
                <w:b/>
                <w:bCs/>
              </w:rPr>
            </w:pPr>
            <w:r w:rsidRPr="00BA3D22">
              <w:rPr>
                <w:b/>
                <w:bCs/>
              </w:rPr>
              <w:t>System Response</w:t>
            </w:r>
          </w:p>
        </w:tc>
      </w:tr>
      <w:tr w:rsidR="00BA3D22" w:rsidRPr="00BA3D22" w14:paraId="187DE098" w14:textId="77777777" w:rsidTr="00BA3D22">
        <w:trPr>
          <w:tblCellSpacing w:w="15" w:type="dxa"/>
        </w:trPr>
        <w:tc>
          <w:tcPr>
            <w:tcW w:w="0" w:type="auto"/>
            <w:vAlign w:val="center"/>
            <w:hideMark/>
          </w:tcPr>
          <w:p w14:paraId="3B74B9EF" w14:textId="77777777" w:rsidR="00BA3D22" w:rsidRPr="00BA3D22" w:rsidRDefault="00BA3D22" w:rsidP="00BA3D22">
            <w:r w:rsidRPr="00BA3D22">
              <w:t>1. User selects the 'Make Donations' option from the dashboard.</w:t>
            </w:r>
          </w:p>
        </w:tc>
        <w:tc>
          <w:tcPr>
            <w:tcW w:w="0" w:type="auto"/>
            <w:vAlign w:val="center"/>
            <w:hideMark/>
          </w:tcPr>
          <w:p w14:paraId="080DE7AF" w14:textId="77777777" w:rsidR="00BA3D22" w:rsidRPr="00BA3D22" w:rsidRDefault="00BA3D22" w:rsidP="00BA3D22">
            <w:r w:rsidRPr="00BA3D22">
              <w:t>2. The system displays all current recurring donations and prompts the user to either add a new donation or update current donations.</w:t>
            </w:r>
          </w:p>
        </w:tc>
      </w:tr>
      <w:tr w:rsidR="00BA3D22" w:rsidRPr="00BA3D22" w14:paraId="481F52F8" w14:textId="77777777" w:rsidTr="00BA3D22">
        <w:trPr>
          <w:tblCellSpacing w:w="15" w:type="dxa"/>
        </w:trPr>
        <w:tc>
          <w:tcPr>
            <w:tcW w:w="0" w:type="auto"/>
            <w:vAlign w:val="center"/>
            <w:hideMark/>
          </w:tcPr>
          <w:p w14:paraId="301DEDA7" w14:textId="77777777" w:rsidR="00BA3D22" w:rsidRPr="00BA3D22" w:rsidRDefault="00BA3D22" w:rsidP="00BA3D22">
            <w:r w:rsidRPr="00BA3D22">
              <w:t>3. User selects 'Add New Donation.'</w:t>
            </w:r>
          </w:p>
        </w:tc>
        <w:tc>
          <w:tcPr>
            <w:tcW w:w="0" w:type="auto"/>
            <w:vAlign w:val="center"/>
            <w:hideMark/>
          </w:tcPr>
          <w:p w14:paraId="0732EF9F" w14:textId="77777777" w:rsidR="00BA3D22" w:rsidRPr="00BA3D22" w:rsidRDefault="00BA3D22" w:rsidP="00BA3D22">
            <w:r w:rsidRPr="00BA3D22">
              <w:t>4. The system displays a list of all the registered charities.</w:t>
            </w:r>
          </w:p>
        </w:tc>
      </w:tr>
      <w:tr w:rsidR="00BA3D22" w:rsidRPr="00BA3D22" w14:paraId="39A64320" w14:textId="77777777" w:rsidTr="00BA3D22">
        <w:trPr>
          <w:tblCellSpacing w:w="15" w:type="dxa"/>
        </w:trPr>
        <w:tc>
          <w:tcPr>
            <w:tcW w:w="0" w:type="auto"/>
            <w:vAlign w:val="center"/>
            <w:hideMark/>
          </w:tcPr>
          <w:p w14:paraId="74BED460" w14:textId="77777777" w:rsidR="00BA3D22" w:rsidRPr="00BA3D22" w:rsidRDefault="00BA3D22" w:rsidP="00BA3D22">
            <w:r w:rsidRPr="00BA3D22">
              <w:t>5. User selects the registered charity they want to donate to.</w:t>
            </w:r>
          </w:p>
        </w:tc>
        <w:tc>
          <w:tcPr>
            <w:tcW w:w="0" w:type="auto"/>
            <w:vAlign w:val="center"/>
            <w:hideMark/>
          </w:tcPr>
          <w:p w14:paraId="57E6505F" w14:textId="77777777" w:rsidR="00BA3D22" w:rsidRPr="00BA3D22" w:rsidRDefault="00BA3D22" w:rsidP="00BA3D22">
            <w:r w:rsidRPr="00BA3D22">
              <w:t>6. The system prompts the user to enter the amount and select if the donation is one-time or recurring.</w:t>
            </w:r>
          </w:p>
        </w:tc>
      </w:tr>
      <w:tr w:rsidR="00BA3D22" w:rsidRPr="00BA3D22" w14:paraId="0B089939" w14:textId="77777777" w:rsidTr="00BA3D22">
        <w:trPr>
          <w:tblCellSpacing w:w="15" w:type="dxa"/>
        </w:trPr>
        <w:tc>
          <w:tcPr>
            <w:tcW w:w="0" w:type="auto"/>
            <w:vAlign w:val="center"/>
            <w:hideMark/>
          </w:tcPr>
          <w:p w14:paraId="3A69EAB5" w14:textId="77777777" w:rsidR="00BA3D22" w:rsidRPr="00BA3D22" w:rsidRDefault="00BA3D22" w:rsidP="00BA3D22">
            <w:r w:rsidRPr="00BA3D22">
              <w:t>7. User enters the required information.</w:t>
            </w:r>
          </w:p>
        </w:tc>
        <w:tc>
          <w:tcPr>
            <w:tcW w:w="0" w:type="auto"/>
            <w:vAlign w:val="center"/>
            <w:hideMark/>
          </w:tcPr>
          <w:p w14:paraId="0C5DF18E" w14:textId="77777777" w:rsidR="00BA3D22" w:rsidRPr="00BA3D22" w:rsidRDefault="00BA3D22" w:rsidP="00BA3D22">
            <w:r w:rsidRPr="00BA3D22">
              <w:t>8. The system shows the total amount and requests confirmation.</w:t>
            </w:r>
          </w:p>
        </w:tc>
      </w:tr>
      <w:tr w:rsidR="00BA3D22" w:rsidRPr="00BA3D22" w14:paraId="10182259" w14:textId="77777777" w:rsidTr="00BA3D22">
        <w:trPr>
          <w:tblCellSpacing w:w="15" w:type="dxa"/>
        </w:trPr>
        <w:tc>
          <w:tcPr>
            <w:tcW w:w="0" w:type="auto"/>
            <w:vAlign w:val="center"/>
            <w:hideMark/>
          </w:tcPr>
          <w:p w14:paraId="63EAE1DE" w14:textId="77777777" w:rsidR="00BA3D22" w:rsidRPr="00BA3D22" w:rsidRDefault="00BA3D22" w:rsidP="00BA3D22">
            <w:r w:rsidRPr="00BA3D22">
              <w:t>9. User confirms the transaction.</w:t>
            </w:r>
          </w:p>
        </w:tc>
        <w:tc>
          <w:tcPr>
            <w:tcW w:w="0" w:type="auto"/>
            <w:vAlign w:val="center"/>
            <w:hideMark/>
          </w:tcPr>
          <w:p w14:paraId="44E7EA66" w14:textId="77777777" w:rsidR="00BA3D22" w:rsidRPr="00BA3D22" w:rsidRDefault="00BA3D22" w:rsidP="00BA3D22">
            <w:r w:rsidRPr="00BA3D22">
              <w:t>10. The system processes the payment and deducts the amount from the sender’s balance.</w:t>
            </w:r>
          </w:p>
        </w:tc>
      </w:tr>
      <w:tr w:rsidR="00BA3D22" w:rsidRPr="00BA3D22" w14:paraId="3815352E" w14:textId="77777777" w:rsidTr="00BA3D22">
        <w:trPr>
          <w:tblCellSpacing w:w="15" w:type="dxa"/>
        </w:trPr>
        <w:tc>
          <w:tcPr>
            <w:tcW w:w="0" w:type="auto"/>
            <w:vAlign w:val="center"/>
            <w:hideMark/>
          </w:tcPr>
          <w:p w14:paraId="08EA7B44" w14:textId="77777777" w:rsidR="00BA3D22" w:rsidRPr="00BA3D22" w:rsidRDefault="00BA3D22" w:rsidP="00BA3D22"/>
        </w:tc>
        <w:tc>
          <w:tcPr>
            <w:tcW w:w="0" w:type="auto"/>
            <w:vAlign w:val="center"/>
            <w:hideMark/>
          </w:tcPr>
          <w:p w14:paraId="26878565" w14:textId="77777777" w:rsidR="00BA3D22" w:rsidRPr="00BA3D22" w:rsidRDefault="00BA3D22" w:rsidP="00BA3D22">
            <w:r w:rsidRPr="00BA3D22">
              <w:t>11. The system notifies the recipient that the money has been sent and updates the recipient's balance.</w:t>
            </w:r>
          </w:p>
        </w:tc>
      </w:tr>
      <w:tr w:rsidR="00BA3D22" w:rsidRPr="00BA3D22" w14:paraId="2A602D5C" w14:textId="77777777" w:rsidTr="00BA3D22">
        <w:trPr>
          <w:tblCellSpacing w:w="15" w:type="dxa"/>
        </w:trPr>
        <w:tc>
          <w:tcPr>
            <w:tcW w:w="0" w:type="auto"/>
            <w:vAlign w:val="center"/>
            <w:hideMark/>
          </w:tcPr>
          <w:p w14:paraId="20A5F61C" w14:textId="77777777" w:rsidR="00BA3D22" w:rsidRPr="00BA3D22" w:rsidRDefault="00BA3D22" w:rsidP="00BA3D22"/>
        </w:tc>
        <w:tc>
          <w:tcPr>
            <w:tcW w:w="0" w:type="auto"/>
            <w:vAlign w:val="center"/>
            <w:hideMark/>
          </w:tcPr>
          <w:p w14:paraId="19DF6631" w14:textId="77777777" w:rsidR="00BA3D22" w:rsidRPr="00BA3D22" w:rsidRDefault="00BA3D22" w:rsidP="00BA3D22">
            <w:r w:rsidRPr="00BA3D22">
              <w:t>12. Both the sender and recipient can view the transaction details in their respective transaction histories.</w:t>
            </w:r>
          </w:p>
        </w:tc>
      </w:tr>
      <w:tr w:rsidR="00BA3D22" w:rsidRPr="00BA3D22" w14:paraId="5B362854" w14:textId="77777777" w:rsidTr="00BA3D22">
        <w:trPr>
          <w:tblCellSpacing w:w="15" w:type="dxa"/>
        </w:trPr>
        <w:tc>
          <w:tcPr>
            <w:tcW w:w="0" w:type="auto"/>
            <w:vAlign w:val="center"/>
            <w:hideMark/>
          </w:tcPr>
          <w:p w14:paraId="46B8E7CE" w14:textId="77777777" w:rsidR="00BA3D22" w:rsidRPr="00BA3D22" w:rsidRDefault="00BA3D22" w:rsidP="00BA3D22"/>
        </w:tc>
        <w:tc>
          <w:tcPr>
            <w:tcW w:w="0" w:type="auto"/>
            <w:vAlign w:val="center"/>
            <w:hideMark/>
          </w:tcPr>
          <w:p w14:paraId="3EA1AB51" w14:textId="77777777" w:rsidR="00BA3D22" w:rsidRPr="00BA3D22" w:rsidRDefault="00BA3D22" w:rsidP="00BA3D22">
            <w:r w:rsidRPr="00BA3D22">
              <w:t>13. The expense is added to the 'Donations' category.</w:t>
            </w:r>
          </w:p>
        </w:tc>
      </w:tr>
    </w:tbl>
    <w:p w14:paraId="47B5F98E" w14:textId="77777777" w:rsidR="00BA3D22" w:rsidRPr="00BA3D22" w:rsidRDefault="00BA3D22" w:rsidP="00BA3D22">
      <w:pPr>
        <w:rPr>
          <w:b/>
          <w:bCs/>
        </w:rPr>
      </w:pPr>
      <w:proofErr w:type="spellStart"/>
      <w:r w:rsidRPr="00BA3D22">
        <w:rPr>
          <w:b/>
          <w:bCs/>
        </w:rPr>
        <w:t>i</w:t>
      </w:r>
      <w:proofErr w:type="spellEnd"/>
      <w:r w:rsidRPr="00BA3D22">
        <w:rPr>
          <w:b/>
          <w:bCs/>
        </w:rPr>
        <w:t>. Extensions:</w:t>
      </w:r>
    </w:p>
    <w:p w14:paraId="2B338AAA" w14:textId="77777777" w:rsidR="00BA3D22" w:rsidRPr="00BA3D22" w:rsidRDefault="00BA3D22" w:rsidP="00BA3D22">
      <w:pPr>
        <w:numPr>
          <w:ilvl w:val="0"/>
          <w:numId w:val="25"/>
        </w:numPr>
      </w:pPr>
      <w:r w:rsidRPr="00BA3D22">
        <w:rPr>
          <w:b/>
          <w:bCs/>
        </w:rPr>
        <w:t>3a. Update Current Donation:</w:t>
      </w:r>
    </w:p>
    <w:p w14:paraId="735B5992" w14:textId="77777777" w:rsidR="00BA3D22" w:rsidRPr="00BA3D22" w:rsidRDefault="00BA3D22" w:rsidP="00BA3D22">
      <w:pPr>
        <w:numPr>
          <w:ilvl w:val="1"/>
          <w:numId w:val="25"/>
        </w:numPr>
      </w:pPr>
      <w:r w:rsidRPr="00BA3D22">
        <w:t>If the user wants to update existing donations, the system will prompt the user to select the donation they want to update.</w:t>
      </w:r>
    </w:p>
    <w:p w14:paraId="128830A0" w14:textId="77777777" w:rsidR="00BA3D22" w:rsidRPr="00BA3D22" w:rsidRDefault="00BA3D22" w:rsidP="00BA3D22">
      <w:pPr>
        <w:numPr>
          <w:ilvl w:val="1"/>
          <w:numId w:val="25"/>
        </w:numPr>
      </w:pPr>
      <w:r w:rsidRPr="00BA3D22">
        <w:t>The user selects and can either update the amount of any donation or remove the donation.</w:t>
      </w:r>
    </w:p>
    <w:p w14:paraId="0DBE23E6" w14:textId="77777777" w:rsidR="00BA3D22" w:rsidRPr="00BA3D22" w:rsidRDefault="00BA3D22" w:rsidP="00BA3D22">
      <w:pPr>
        <w:numPr>
          <w:ilvl w:val="0"/>
          <w:numId w:val="25"/>
        </w:numPr>
      </w:pPr>
      <w:r w:rsidRPr="00BA3D22">
        <w:rPr>
          <w:b/>
          <w:bCs/>
        </w:rPr>
        <w:t>10a. Insufficient Funds:</w:t>
      </w:r>
      <w:r w:rsidRPr="00BA3D22">
        <w:br/>
        <w:t>If the user has insufficient funds, the system informs the user.</w:t>
      </w:r>
    </w:p>
    <w:p w14:paraId="5273E3C1" w14:textId="77777777" w:rsidR="00BA3D22" w:rsidRPr="00BA3D22" w:rsidRDefault="00BA3D22" w:rsidP="00BA3D22">
      <w:pPr>
        <w:numPr>
          <w:ilvl w:val="0"/>
          <w:numId w:val="25"/>
        </w:numPr>
      </w:pPr>
      <w:r w:rsidRPr="00BA3D22">
        <w:rPr>
          <w:b/>
          <w:bCs/>
        </w:rPr>
        <w:lastRenderedPageBreak/>
        <w:t>10b. Network Failure:</w:t>
      </w:r>
      <w:r w:rsidRPr="00BA3D22">
        <w:br/>
        <w:t>If the payment fails due to network or technical issues, the system informs the user and offers to retry the transaction.</w:t>
      </w:r>
    </w:p>
    <w:p w14:paraId="5DD32255" w14:textId="77777777" w:rsidR="006118CA" w:rsidRPr="006118CA" w:rsidRDefault="00000000" w:rsidP="006118CA">
      <w:r>
        <w:pict w14:anchorId="1EFFFEBC">
          <v:rect id="_x0000_i1254" style="width:0;height:1.5pt" o:hralign="center" o:hrstd="t" o:hr="t" fillcolor="#a0a0a0" stroked="f"/>
        </w:pict>
      </w:r>
    </w:p>
    <w:p w14:paraId="07D9113E" w14:textId="77777777" w:rsidR="006118CA" w:rsidRPr="006118CA" w:rsidRDefault="006118CA" w:rsidP="002A7A1B">
      <w:pPr>
        <w:pStyle w:val="Heading3"/>
      </w:pPr>
      <w:bookmarkStart w:id="16" w:name="_Toc183627329"/>
      <w:r w:rsidRPr="006118CA">
        <w:t>6. View Transaction History</w:t>
      </w:r>
      <w:bookmarkEnd w:id="16"/>
    </w:p>
    <w:p w14:paraId="2D771C64" w14:textId="77777777" w:rsidR="006118CA" w:rsidRPr="006118CA" w:rsidRDefault="006118CA" w:rsidP="006118CA">
      <w:pPr>
        <w:rPr>
          <w:b/>
          <w:bCs/>
        </w:rPr>
      </w:pPr>
      <w:r w:rsidRPr="006118CA">
        <w:rPr>
          <w:b/>
          <w:bCs/>
        </w:rPr>
        <w:t>a. Use Case Name:</w:t>
      </w:r>
    </w:p>
    <w:p w14:paraId="4D88E9E4" w14:textId="77777777" w:rsidR="006118CA" w:rsidRPr="006118CA" w:rsidRDefault="006118CA" w:rsidP="006118CA">
      <w:r w:rsidRPr="006118CA">
        <w:t>View Transaction History</w:t>
      </w:r>
    </w:p>
    <w:p w14:paraId="1881A732" w14:textId="77777777" w:rsidR="006118CA" w:rsidRPr="006118CA" w:rsidRDefault="006118CA" w:rsidP="006118CA">
      <w:pPr>
        <w:rPr>
          <w:b/>
          <w:bCs/>
        </w:rPr>
      </w:pPr>
      <w:r w:rsidRPr="006118CA">
        <w:rPr>
          <w:b/>
          <w:bCs/>
        </w:rPr>
        <w:t>b. Scope:</w:t>
      </w:r>
    </w:p>
    <w:p w14:paraId="40F7FB10" w14:textId="77777777" w:rsidR="006118CA" w:rsidRPr="006118CA" w:rsidRDefault="006118CA" w:rsidP="006118CA">
      <w:r w:rsidRPr="006118CA">
        <w:t>PursePro - Personal Finance Manager and Digital Wallet App</w:t>
      </w:r>
    </w:p>
    <w:p w14:paraId="04675CBF" w14:textId="77777777" w:rsidR="006118CA" w:rsidRPr="006118CA" w:rsidRDefault="006118CA" w:rsidP="006118CA">
      <w:pPr>
        <w:rPr>
          <w:b/>
          <w:bCs/>
        </w:rPr>
      </w:pPr>
      <w:r w:rsidRPr="006118CA">
        <w:rPr>
          <w:b/>
          <w:bCs/>
        </w:rPr>
        <w:t>c. Level:</w:t>
      </w:r>
    </w:p>
    <w:p w14:paraId="0C5DCD41" w14:textId="77777777" w:rsidR="006118CA" w:rsidRPr="006118CA" w:rsidRDefault="006118CA" w:rsidP="006118CA">
      <w:r w:rsidRPr="006118CA">
        <w:t>User-Level Goal</w:t>
      </w:r>
    </w:p>
    <w:p w14:paraId="0597DD21" w14:textId="77777777" w:rsidR="006118CA" w:rsidRPr="006118CA" w:rsidRDefault="006118CA" w:rsidP="006118CA">
      <w:pPr>
        <w:rPr>
          <w:b/>
          <w:bCs/>
        </w:rPr>
      </w:pPr>
      <w:r w:rsidRPr="006118CA">
        <w:rPr>
          <w:b/>
          <w:bCs/>
        </w:rPr>
        <w:t>d. Primary Actor:</w:t>
      </w:r>
    </w:p>
    <w:p w14:paraId="2E0AFC67" w14:textId="77777777" w:rsidR="006118CA" w:rsidRPr="006118CA" w:rsidRDefault="006118CA" w:rsidP="006118CA">
      <w:r w:rsidRPr="006118CA">
        <w:t>User</w:t>
      </w:r>
    </w:p>
    <w:p w14:paraId="7681C4D8" w14:textId="77777777" w:rsidR="006118CA" w:rsidRPr="006118CA" w:rsidRDefault="006118CA" w:rsidP="006118CA">
      <w:pPr>
        <w:rPr>
          <w:b/>
          <w:bCs/>
        </w:rPr>
      </w:pPr>
      <w:r w:rsidRPr="006118CA">
        <w:rPr>
          <w:b/>
          <w:bCs/>
        </w:rPr>
        <w:t>e. Stakeholders and Interests:</w:t>
      </w:r>
    </w:p>
    <w:p w14:paraId="6B6992F8" w14:textId="77777777" w:rsidR="006118CA" w:rsidRPr="006118CA" w:rsidRDefault="006118CA" w:rsidP="006118CA">
      <w:pPr>
        <w:numPr>
          <w:ilvl w:val="0"/>
          <w:numId w:val="26"/>
        </w:numPr>
      </w:pPr>
      <w:r w:rsidRPr="006118CA">
        <w:rPr>
          <w:b/>
          <w:bCs/>
        </w:rPr>
        <w:t>User:</w:t>
      </w:r>
      <w:r w:rsidRPr="006118CA">
        <w:t xml:space="preserve"> Wants to view and track past financial transactions, ensuring accuracy and clarity.</w:t>
      </w:r>
    </w:p>
    <w:p w14:paraId="4C3821B7" w14:textId="77777777" w:rsidR="006118CA" w:rsidRPr="006118CA" w:rsidRDefault="006118CA" w:rsidP="006118CA">
      <w:pPr>
        <w:numPr>
          <w:ilvl w:val="0"/>
          <w:numId w:val="26"/>
        </w:numPr>
      </w:pPr>
      <w:r w:rsidRPr="006118CA">
        <w:rPr>
          <w:b/>
          <w:bCs/>
        </w:rPr>
        <w:t>System Administrator:</w:t>
      </w:r>
      <w:r w:rsidRPr="006118CA">
        <w:t xml:space="preserve"> Ensures system performance is not affected by high transaction data retrievals.</w:t>
      </w:r>
    </w:p>
    <w:p w14:paraId="2072396E" w14:textId="77777777" w:rsidR="006118CA" w:rsidRPr="006118CA" w:rsidRDefault="006118CA" w:rsidP="006118CA">
      <w:pPr>
        <w:numPr>
          <w:ilvl w:val="0"/>
          <w:numId w:val="26"/>
        </w:numPr>
      </w:pPr>
      <w:r w:rsidRPr="006118CA">
        <w:rPr>
          <w:b/>
          <w:bCs/>
        </w:rPr>
        <w:t>Government/Regulatory Agencies:</w:t>
      </w:r>
      <w:r w:rsidRPr="006118CA">
        <w:t xml:space="preserve"> Interested in proper financial record-keeping and compliance with financial regulations (e.g., for audits or tax purposes).</w:t>
      </w:r>
    </w:p>
    <w:p w14:paraId="59120388" w14:textId="77777777" w:rsidR="006118CA" w:rsidRPr="006118CA" w:rsidRDefault="006118CA" w:rsidP="006118CA">
      <w:pPr>
        <w:rPr>
          <w:b/>
          <w:bCs/>
        </w:rPr>
      </w:pPr>
      <w:r w:rsidRPr="006118CA">
        <w:rPr>
          <w:b/>
          <w:bCs/>
        </w:rPr>
        <w:t>f. Preconditions:</w:t>
      </w:r>
    </w:p>
    <w:p w14:paraId="231E58B1" w14:textId="77777777" w:rsidR="006118CA" w:rsidRPr="006118CA" w:rsidRDefault="006118CA" w:rsidP="006118CA">
      <w:pPr>
        <w:numPr>
          <w:ilvl w:val="0"/>
          <w:numId w:val="27"/>
        </w:numPr>
      </w:pPr>
      <w:r w:rsidRPr="006118CA">
        <w:t>The user is logged into their account.</w:t>
      </w:r>
    </w:p>
    <w:p w14:paraId="5E3D416F" w14:textId="77777777" w:rsidR="006118CA" w:rsidRPr="006118CA" w:rsidRDefault="006118CA" w:rsidP="006118CA">
      <w:pPr>
        <w:rPr>
          <w:b/>
          <w:bCs/>
        </w:rPr>
      </w:pPr>
      <w:r w:rsidRPr="006118CA">
        <w:rPr>
          <w:b/>
          <w:bCs/>
        </w:rPr>
        <w:t>g. Postconditions:</w:t>
      </w:r>
    </w:p>
    <w:p w14:paraId="6F0435EF" w14:textId="77777777" w:rsidR="006118CA" w:rsidRPr="006118CA" w:rsidRDefault="006118CA" w:rsidP="006118CA">
      <w:pPr>
        <w:numPr>
          <w:ilvl w:val="0"/>
          <w:numId w:val="28"/>
        </w:numPr>
      </w:pPr>
      <w:r w:rsidRPr="006118CA">
        <w:t>Transaction history is successfully displayed.</w:t>
      </w:r>
    </w:p>
    <w:p w14:paraId="0F960046" w14:textId="77777777" w:rsidR="006118CA" w:rsidRPr="006118CA" w:rsidRDefault="006118CA" w:rsidP="006118CA">
      <w:pPr>
        <w:numPr>
          <w:ilvl w:val="0"/>
          <w:numId w:val="28"/>
        </w:numPr>
      </w:pPr>
      <w:r w:rsidRPr="006118CA">
        <w:t>The user can export or review detailed transaction data for any selected period.</w:t>
      </w:r>
    </w:p>
    <w:p w14:paraId="08952705" w14:textId="77777777" w:rsidR="006118CA" w:rsidRPr="006118CA" w:rsidRDefault="006118CA" w:rsidP="006118CA">
      <w:pPr>
        <w:rPr>
          <w:b/>
          <w:bCs/>
        </w:rPr>
      </w:pPr>
      <w:r w:rsidRPr="006118CA">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7"/>
        <w:gridCol w:w="5749"/>
      </w:tblGrid>
      <w:tr w:rsidR="006118CA" w:rsidRPr="006118CA" w14:paraId="0B2B155F" w14:textId="77777777" w:rsidTr="006118CA">
        <w:trPr>
          <w:tblHeader/>
          <w:tblCellSpacing w:w="15" w:type="dxa"/>
        </w:trPr>
        <w:tc>
          <w:tcPr>
            <w:tcW w:w="0" w:type="auto"/>
            <w:vAlign w:val="center"/>
            <w:hideMark/>
          </w:tcPr>
          <w:p w14:paraId="5D069706" w14:textId="77777777" w:rsidR="006118CA" w:rsidRPr="006118CA" w:rsidRDefault="006118CA" w:rsidP="006118CA">
            <w:pPr>
              <w:rPr>
                <w:b/>
                <w:bCs/>
              </w:rPr>
            </w:pPr>
            <w:r w:rsidRPr="006118CA">
              <w:rPr>
                <w:b/>
                <w:bCs/>
              </w:rPr>
              <w:t>User Action</w:t>
            </w:r>
          </w:p>
        </w:tc>
        <w:tc>
          <w:tcPr>
            <w:tcW w:w="0" w:type="auto"/>
            <w:vAlign w:val="center"/>
            <w:hideMark/>
          </w:tcPr>
          <w:p w14:paraId="60DCA176" w14:textId="77777777" w:rsidR="006118CA" w:rsidRPr="006118CA" w:rsidRDefault="006118CA" w:rsidP="006118CA">
            <w:pPr>
              <w:rPr>
                <w:b/>
                <w:bCs/>
              </w:rPr>
            </w:pPr>
            <w:r w:rsidRPr="006118CA">
              <w:rPr>
                <w:b/>
                <w:bCs/>
              </w:rPr>
              <w:t>System Response</w:t>
            </w:r>
          </w:p>
        </w:tc>
      </w:tr>
      <w:tr w:rsidR="006118CA" w:rsidRPr="006118CA" w14:paraId="0BF63A84" w14:textId="77777777" w:rsidTr="006118CA">
        <w:trPr>
          <w:tblCellSpacing w:w="15" w:type="dxa"/>
        </w:trPr>
        <w:tc>
          <w:tcPr>
            <w:tcW w:w="0" w:type="auto"/>
            <w:vAlign w:val="center"/>
            <w:hideMark/>
          </w:tcPr>
          <w:p w14:paraId="0EDF8766" w14:textId="77777777" w:rsidR="006118CA" w:rsidRPr="006118CA" w:rsidRDefault="006118CA" w:rsidP="006118CA">
            <w:r w:rsidRPr="006118CA">
              <w:t>1. User successfully logs into PursePro and navigates to the "Transaction History" section.</w:t>
            </w:r>
          </w:p>
        </w:tc>
        <w:tc>
          <w:tcPr>
            <w:tcW w:w="0" w:type="auto"/>
            <w:vAlign w:val="center"/>
            <w:hideMark/>
          </w:tcPr>
          <w:p w14:paraId="305A1C23" w14:textId="77777777" w:rsidR="006118CA" w:rsidRPr="006118CA" w:rsidRDefault="006118CA" w:rsidP="006118CA">
            <w:r w:rsidRPr="006118CA">
              <w:t>2. The system retrieves and displays a chronological list of all transactions made by the user.</w:t>
            </w:r>
          </w:p>
        </w:tc>
      </w:tr>
      <w:tr w:rsidR="006118CA" w:rsidRPr="006118CA" w14:paraId="66A38734" w14:textId="77777777" w:rsidTr="006118CA">
        <w:trPr>
          <w:tblCellSpacing w:w="15" w:type="dxa"/>
        </w:trPr>
        <w:tc>
          <w:tcPr>
            <w:tcW w:w="0" w:type="auto"/>
            <w:vAlign w:val="center"/>
            <w:hideMark/>
          </w:tcPr>
          <w:p w14:paraId="002F9E97" w14:textId="77777777" w:rsidR="006118CA" w:rsidRPr="006118CA" w:rsidRDefault="006118CA" w:rsidP="006118CA">
            <w:r w:rsidRPr="006118CA">
              <w:t>3. User scans through the list and selects a particular transaction to view more details.</w:t>
            </w:r>
          </w:p>
        </w:tc>
        <w:tc>
          <w:tcPr>
            <w:tcW w:w="0" w:type="auto"/>
            <w:vAlign w:val="center"/>
            <w:hideMark/>
          </w:tcPr>
          <w:p w14:paraId="3DE3C905" w14:textId="77777777" w:rsidR="006118CA" w:rsidRPr="006118CA" w:rsidRDefault="006118CA" w:rsidP="006118CA">
            <w:r w:rsidRPr="006118CA">
              <w:t>4. The system provides a detailed view of the selected transaction, showing essential information such as the transaction date, amount, and involved parties (e.g., sender/recipient).</w:t>
            </w:r>
          </w:p>
        </w:tc>
      </w:tr>
      <w:tr w:rsidR="006118CA" w:rsidRPr="006118CA" w14:paraId="7C4BF06B" w14:textId="77777777" w:rsidTr="006118CA">
        <w:trPr>
          <w:tblCellSpacing w:w="15" w:type="dxa"/>
        </w:trPr>
        <w:tc>
          <w:tcPr>
            <w:tcW w:w="0" w:type="auto"/>
            <w:vAlign w:val="center"/>
            <w:hideMark/>
          </w:tcPr>
          <w:p w14:paraId="2A86BB92" w14:textId="77777777" w:rsidR="006118CA" w:rsidRPr="006118CA" w:rsidRDefault="006118CA" w:rsidP="006118CA">
            <w:r w:rsidRPr="006118CA">
              <w:lastRenderedPageBreak/>
              <w:t>5. User requests a summary of their financial activity for a specific period (e.g., the past month).</w:t>
            </w:r>
          </w:p>
        </w:tc>
        <w:tc>
          <w:tcPr>
            <w:tcW w:w="0" w:type="auto"/>
            <w:vAlign w:val="center"/>
            <w:hideMark/>
          </w:tcPr>
          <w:p w14:paraId="0DD6962D" w14:textId="77777777" w:rsidR="006118CA" w:rsidRPr="006118CA" w:rsidRDefault="006118CA" w:rsidP="006118CA">
            <w:r w:rsidRPr="006118CA">
              <w:t>6. The system generates the summary of the requested period.</w:t>
            </w:r>
          </w:p>
        </w:tc>
      </w:tr>
      <w:tr w:rsidR="006118CA" w:rsidRPr="006118CA" w14:paraId="40570416" w14:textId="77777777" w:rsidTr="006118CA">
        <w:trPr>
          <w:tblCellSpacing w:w="15" w:type="dxa"/>
        </w:trPr>
        <w:tc>
          <w:tcPr>
            <w:tcW w:w="0" w:type="auto"/>
            <w:vAlign w:val="center"/>
            <w:hideMark/>
          </w:tcPr>
          <w:p w14:paraId="0853424B" w14:textId="77777777" w:rsidR="006118CA" w:rsidRPr="006118CA" w:rsidRDefault="006118CA" w:rsidP="006118CA">
            <w:r w:rsidRPr="006118CA">
              <w:t>7. User requests to export the transaction history.</w:t>
            </w:r>
          </w:p>
        </w:tc>
        <w:tc>
          <w:tcPr>
            <w:tcW w:w="0" w:type="auto"/>
            <w:vAlign w:val="center"/>
            <w:hideMark/>
          </w:tcPr>
          <w:p w14:paraId="7D22EFD0" w14:textId="77777777" w:rsidR="006118CA" w:rsidRPr="006118CA" w:rsidRDefault="006118CA" w:rsidP="006118CA">
            <w:r w:rsidRPr="006118CA">
              <w:t>8. The system prepares the transaction data, formats it into a downloadable file, and stores it in the designated format for export (e.g., CSV).</w:t>
            </w:r>
          </w:p>
        </w:tc>
      </w:tr>
      <w:tr w:rsidR="006118CA" w:rsidRPr="006118CA" w14:paraId="012C679C" w14:textId="77777777" w:rsidTr="006118CA">
        <w:trPr>
          <w:tblCellSpacing w:w="15" w:type="dxa"/>
        </w:trPr>
        <w:tc>
          <w:tcPr>
            <w:tcW w:w="0" w:type="auto"/>
            <w:vAlign w:val="center"/>
            <w:hideMark/>
          </w:tcPr>
          <w:p w14:paraId="65448DD7" w14:textId="77777777" w:rsidR="006118CA" w:rsidRPr="006118CA" w:rsidRDefault="006118CA" w:rsidP="006118CA">
            <w:r w:rsidRPr="006118CA">
              <w:t>9. User confirms the export request.</w:t>
            </w:r>
          </w:p>
        </w:tc>
        <w:tc>
          <w:tcPr>
            <w:tcW w:w="0" w:type="auto"/>
            <w:vAlign w:val="center"/>
            <w:hideMark/>
          </w:tcPr>
          <w:p w14:paraId="120266BF" w14:textId="77777777" w:rsidR="006118CA" w:rsidRPr="006118CA" w:rsidRDefault="006118CA" w:rsidP="006118CA">
            <w:r w:rsidRPr="006118CA">
              <w:t>10. The system ensures the file is correctly saved and stored for future use.</w:t>
            </w:r>
          </w:p>
        </w:tc>
      </w:tr>
      <w:tr w:rsidR="006118CA" w:rsidRPr="006118CA" w14:paraId="62B305AA" w14:textId="77777777" w:rsidTr="006118CA">
        <w:trPr>
          <w:tblCellSpacing w:w="15" w:type="dxa"/>
        </w:trPr>
        <w:tc>
          <w:tcPr>
            <w:tcW w:w="0" w:type="auto"/>
            <w:vAlign w:val="center"/>
            <w:hideMark/>
          </w:tcPr>
          <w:p w14:paraId="1F8F8452" w14:textId="77777777" w:rsidR="006118CA" w:rsidRPr="006118CA" w:rsidRDefault="006118CA" w:rsidP="006118CA"/>
        </w:tc>
        <w:tc>
          <w:tcPr>
            <w:tcW w:w="0" w:type="auto"/>
            <w:vAlign w:val="center"/>
            <w:hideMark/>
          </w:tcPr>
          <w:p w14:paraId="5FD3FD8D" w14:textId="77777777" w:rsidR="006118CA" w:rsidRPr="006118CA" w:rsidRDefault="006118CA" w:rsidP="006118CA">
            <w:r w:rsidRPr="006118CA">
              <w:t>11. System sends a confirmation that the export was successful.</w:t>
            </w:r>
          </w:p>
        </w:tc>
      </w:tr>
    </w:tbl>
    <w:p w14:paraId="08ED4173" w14:textId="77777777" w:rsidR="006118CA" w:rsidRPr="006118CA" w:rsidRDefault="006118CA" w:rsidP="006118CA">
      <w:pPr>
        <w:rPr>
          <w:b/>
          <w:bCs/>
        </w:rPr>
      </w:pPr>
      <w:proofErr w:type="spellStart"/>
      <w:r w:rsidRPr="006118CA">
        <w:rPr>
          <w:b/>
          <w:bCs/>
        </w:rPr>
        <w:t>i</w:t>
      </w:r>
      <w:proofErr w:type="spellEnd"/>
      <w:r w:rsidRPr="006118CA">
        <w:rPr>
          <w:b/>
          <w:bCs/>
        </w:rPr>
        <w:t>. Extensions:</w:t>
      </w:r>
    </w:p>
    <w:p w14:paraId="10F48177" w14:textId="77777777" w:rsidR="006118CA" w:rsidRPr="006118CA" w:rsidRDefault="006118CA" w:rsidP="006118CA">
      <w:pPr>
        <w:numPr>
          <w:ilvl w:val="0"/>
          <w:numId w:val="29"/>
        </w:numPr>
      </w:pPr>
      <w:r w:rsidRPr="006118CA">
        <w:rPr>
          <w:b/>
          <w:bCs/>
        </w:rPr>
        <w:t>2a. No Transactions Exist:</w:t>
      </w:r>
      <w:r w:rsidRPr="006118CA">
        <w:br/>
        <w:t>The system displays a message stating, "No transactions found for this period."</w:t>
      </w:r>
    </w:p>
    <w:p w14:paraId="0F177DE9" w14:textId="77777777" w:rsidR="006118CA" w:rsidRPr="006118CA" w:rsidRDefault="006118CA" w:rsidP="006118CA">
      <w:pPr>
        <w:numPr>
          <w:ilvl w:val="0"/>
          <w:numId w:val="29"/>
        </w:numPr>
      </w:pPr>
      <w:r w:rsidRPr="006118CA">
        <w:rPr>
          <w:b/>
          <w:bCs/>
        </w:rPr>
        <w:t>3a. User Selects a Transaction That Is Incomplete or Failed:</w:t>
      </w:r>
      <w:r w:rsidRPr="006118CA">
        <w:br/>
        <w:t>The system provides an error message and suggests contacting customer support or retrying the transaction.</w:t>
      </w:r>
    </w:p>
    <w:p w14:paraId="134618A8" w14:textId="77777777" w:rsidR="006118CA" w:rsidRPr="006118CA" w:rsidRDefault="006118CA" w:rsidP="006118CA">
      <w:pPr>
        <w:numPr>
          <w:ilvl w:val="0"/>
          <w:numId w:val="29"/>
        </w:numPr>
      </w:pPr>
      <w:r w:rsidRPr="006118CA">
        <w:rPr>
          <w:b/>
          <w:bCs/>
        </w:rPr>
        <w:t>8a. CSV Export Fails:</w:t>
      </w:r>
      <w:r w:rsidRPr="006118CA">
        <w:br/>
        <w:t>The system displays an error message, and the user retries the export.</w:t>
      </w:r>
    </w:p>
    <w:p w14:paraId="032CA3AD" w14:textId="77777777" w:rsidR="006118CA" w:rsidRPr="006118CA" w:rsidRDefault="00000000" w:rsidP="006118CA">
      <w:r>
        <w:pict w14:anchorId="5DDC46AA">
          <v:rect id="_x0000_i1255" style="width:0;height:1.5pt" o:hralign="center" o:hrstd="t" o:hr="t" fillcolor="#a0a0a0" stroked="f"/>
        </w:pict>
      </w:r>
    </w:p>
    <w:p w14:paraId="628FD1A1" w14:textId="77777777" w:rsidR="006118CA" w:rsidRPr="006118CA" w:rsidRDefault="006118CA" w:rsidP="002A7A1B">
      <w:pPr>
        <w:pStyle w:val="Heading3"/>
      </w:pPr>
      <w:bookmarkStart w:id="17" w:name="_Toc183627330"/>
      <w:r w:rsidRPr="006118CA">
        <w:t>7. Use Tax Calculator</w:t>
      </w:r>
      <w:bookmarkEnd w:id="17"/>
    </w:p>
    <w:p w14:paraId="4269E6A8" w14:textId="77777777" w:rsidR="006118CA" w:rsidRPr="006118CA" w:rsidRDefault="006118CA" w:rsidP="006118CA">
      <w:pPr>
        <w:rPr>
          <w:b/>
          <w:bCs/>
        </w:rPr>
      </w:pPr>
      <w:r w:rsidRPr="006118CA">
        <w:rPr>
          <w:b/>
          <w:bCs/>
        </w:rPr>
        <w:t>a. Use Case Name:</w:t>
      </w:r>
    </w:p>
    <w:p w14:paraId="73C28B5A" w14:textId="77777777" w:rsidR="006118CA" w:rsidRPr="006118CA" w:rsidRDefault="006118CA" w:rsidP="006118CA">
      <w:r w:rsidRPr="006118CA">
        <w:t>Use Tax Calculator</w:t>
      </w:r>
    </w:p>
    <w:p w14:paraId="0968F11D" w14:textId="77777777" w:rsidR="006118CA" w:rsidRPr="006118CA" w:rsidRDefault="006118CA" w:rsidP="006118CA">
      <w:pPr>
        <w:rPr>
          <w:b/>
          <w:bCs/>
        </w:rPr>
      </w:pPr>
      <w:r w:rsidRPr="006118CA">
        <w:rPr>
          <w:b/>
          <w:bCs/>
        </w:rPr>
        <w:t>b. Scope:</w:t>
      </w:r>
    </w:p>
    <w:p w14:paraId="19F68AED" w14:textId="77777777" w:rsidR="006118CA" w:rsidRPr="006118CA" w:rsidRDefault="006118CA" w:rsidP="006118CA">
      <w:r w:rsidRPr="006118CA">
        <w:t>PursePro - Personal Finance Manager and Digital Wallet App</w:t>
      </w:r>
    </w:p>
    <w:p w14:paraId="223C7214" w14:textId="77777777" w:rsidR="006118CA" w:rsidRPr="006118CA" w:rsidRDefault="006118CA" w:rsidP="006118CA">
      <w:pPr>
        <w:rPr>
          <w:b/>
          <w:bCs/>
        </w:rPr>
      </w:pPr>
      <w:r w:rsidRPr="006118CA">
        <w:rPr>
          <w:b/>
          <w:bCs/>
        </w:rPr>
        <w:t>c. Level:</w:t>
      </w:r>
    </w:p>
    <w:p w14:paraId="03F123CA" w14:textId="77777777" w:rsidR="006118CA" w:rsidRPr="006118CA" w:rsidRDefault="006118CA" w:rsidP="006118CA">
      <w:r w:rsidRPr="006118CA">
        <w:t>User-Level Goal</w:t>
      </w:r>
    </w:p>
    <w:p w14:paraId="54F6AA8A" w14:textId="77777777" w:rsidR="006118CA" w:rsidRPr="006118CA" w:rsidRDefault="006118CA" w:rsidP="006118CA">
      <w:pPr>
        <w:rPr>
          <w:b/>
          <w:bCs/>
        </w:rPr>
      </w:pPr>
      <w:r w:rsidRPr="006118CA">
        <w:rPr>
          <w:b/>
          <w:bCs/>
        </w:rPr>
        <w:t>d. Primary Actor:</w:t>
      </w:r>
    </w:p>
    <w:p w14:paraId="15F945C7" w14:textId="77777777" w:rsidR="006118CA" w:rsidRPr="006118CA" w:rsidRDefault="006118CA" w:rsidP="006118CA">
      <w:r w:rsidRPr="006118CA">
        <w:t>User</w:t>
      </w:r>
    </w:p>
    <w:p w14:paraId="16F6AE60" w14:textId="77777777" w:rsidR="006118CA" w:rsidRPr="006118CA" w:rsidRDefault="006118CA" w:rsidP="006118CA">
      <w:pPr>
        <w:rPr>
          <w:b/>
          <w:bCs/>
        </w:rPr>
      </w:pPr>
      <w:r w:rsidRPr="006118CA">
        <w:rPr>
          <w:b/>
          <w:bCs/>
        </w:rPr>
        <w:t>e. Stakeholders and Interests:</w:t>
      </w:r>
    </w:p>
    <w:p w14:paraId="108C4C81" w14:textId="77777777" w:rsidR="006118CA" w:rsidRPr="006118CA" w:rsidRDefault="006118CA" w:rsidP="006118CA">
      <w:pPr>
        <w:numPr>
          <w:ilvl w:val="0"/>
          <w:numId w:val="30"/>
        </w:numPr>
      </w:pPr>
      <w:r w:rsidRPr="006118CA">
        <w:rPr>
          <w:b/>
          <w:bCs/>
        </w:rPr>
        <w:t>User:</w:t>
      </w:r>
      <w:r w:rsidRPr="006118CA">
        <w:t xml:space="preserve"> Wants to estimate tax liabilities, track deductible expenses, and generate accurate tax reports for filing.</w:t>
      </w:r>
    </w:p>
    <w:p w14:paraId="715FAA1B" w14:textId="77777777" w:rsidR="006118CA" w:rsidRPr="006118CA" w:rsidRDefault="006118CA" w:rsidP="006118CA">
      <w:pPr>
        <w:numPr>
          <w:ilvl w:val="0"/>
          <w:numId w:val="30"/>
        </w:numPr>
      </w:pPr>
      <w:r w:rsidRPr="006118CA">
        <w:rPr>
          <w:b/>
          <w:bCs/>
        </w:rPr>
        <w:t>System Administrator:</w:t>
      </w:r>
      <w:r w:rsidRPr="006118CA">
        <w:t xml:space="preserve"> Ensures smooth functioning of the tax calculation feature with accurate data syncing and report generation.</w:t>
      </w:r>
    </w:p>
    <w:p w14:paraId="7E0DC551" w14:textId="77777777" w:rsidR="006118CA" w:rsidRPr="006118CA" w:rsidRDefault="006118CA" w:rsidP="006118CA">
      <w:pPr>
        <w:numPr>
          <w:ilvl w:val="0"/>
          <w:numId w:val="30"/>
        </w:numPr>
      </w:pPr>
      <w:r w:rsidRPr="006118CA">
        <w:rPr>
          <w:b/>
          <w:bCs/>
        </w:rPr>
        <w:t>Tax Preparation Services:</w:t>
      </w:r>
      <w:r w:rsidRPr="006118CA">
        <w:t xml:space="preserve"> Interested in integrations or reports for professional tax filing.</w:t>
      </w:r>
    </w:p>
    <w:p w14:paraId="7157A9D6" w14:textId="77777777" w:rsidR="006118CA" w:rsidRPr="006118CA" w:rsidRDefault="006118CA" w:rsidP="006118CA">
      <w:pPr>
        <w:rPr>
          <w:b/>
          <w:bCs/>
        </w:rPr>
      </w:pPr>
      <w:r w:rsidRPr="006118CA">
        <w:rPr>
          <w:b/>
          <w:bCs/>
        </w:rPr>
        <w:lastRenderedPageBreak/>
        <w:t>f. Preconditions:</w:t>
      </w:r>
    </w:p>
    <w:p w14:paraId="4B1B68DC" w14:textId="77777777" w:rsidR="006118CA" w:rsidRPr="006118CA" w:rsidRDefault="006118CA" w:rsidP="006118CA">
      <w:pPr>
        <w:numPr>
          <w:ilvl w:val="0"/>
          <w:numId w:val="31"/>
        </w:numPr>
      </w:pPr>
      <w:r w:rsidRPr="006118CA">
        <w:t>The user is logged into their account.</w:t>
      </w:r>
    </w:p>
    <w:p w14:paraId="75928BF9" w14:textId="77777777" w:rsidR="006118CA" w:rsidRPr="006118CA" w:rsidRDefault="006118CA" w:rsidP="006118CA">
      <w:pPr>
        <w:numPr>
          <w:ilvl w:val="0"/>
          <w:numId w:val="31"/>
        </w:numPr>
      </w:pPr>
      <w:r w:rsidRPr="006118CA">
        <w:t>The user has entered or synced income data (e.g., salary, investments, freelance earnings).</w:t>
      </w:r>
    </w:p>
    <w:p w14:paraId="1210B750" w14:textId="77777777" w:rsidR="006118CA" w:rsidRPr="006118CA" w:rsidRDefault="006118CA" w:rsidP="006118CA">
      <w:pPr>
        <w:numPr>
          <w:ilvl w:val="0"/>
          <w:numId w:val="31"/>
        </w:numPr>
      </w:pPr>
      <w:r w:rsidRPr="006118CA">
        <w:t>The user has categorized deductible expenses (e.g., donations, business expenses).</w:t>
      </w:r>
    </w:p>
    <w:p w14:paraId="26552240" w14:textId="77777777" w:rsidR="006118CA" w:rsidRPr="006118CA" w:rsidRDefault="006118CA" w:rsidP="006118CA">
      <w:pPr>
        <w:rPr>
          <w:b/>
          <w:bCs/>
        </w:rPr>
      </w:pPr>
      <w:r w:rsidRPr="006118CA">
        <w:rPr>
          <w:b/>
          <w:bCs/>
        </w:rPr>
        <w:t>g. Postconditions:</w:t>
      </w:r>
    </w:p>
    <w:p w14:paraId="2B0FAED8" w14:textId="77777777" w:rsidR="006118CA" w:rsidRPr="006118CA" w:rsidRDefault="006118CA" w:rsidP="006118CA">
      <w:pPr>
        <w:numPr>
          <w:ilvl w:val="0"/>
          <w:numId w:val="32"/>
        </w:numPr>
      </w:pPr>
      <w:r w:rsidRPr="006118CA">
        <w:t>The user receives an accurate tax estimate.</w:t>
      </w:r>
    </w:p>
    <w:p w14:paraId="13B353C9" w14:textId="77777777" w:rsidR="006118CA" w:rsidRPr="006118CA" w:rsidRDefault="006118CA" w:rsidP="006118CA">
      <w:pPr>
        <w:numPr>
          <w:ilvl w:val="0"/>
          <w:numId w:val="32"/>
        </w:numPr>
      </w:pPr>
      <w:r w:rsidRPr="006118CA">
        <w:t>The user can generate a detailed tax report.</w:t>
      </w:r>
    </w:p>
    <w:p w14:paraId="61A20C27" w14:textId="77777777" w:rsidR="006118CA" w:rsidRPr="006118CA" w:rsidRDefault="006118CA" w:rsidP="006118CA">
      <w:pPr>
        <w:rPr>
          <w:b/>
          <w:bCs/>
        </w:rPr>
      </w:pPr>
      <w:r w:rsidRPr="006118CA">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8"/>
        <w:gridCol w:w="4018"/>
      </w:tblGrid>
      <w:tr w:rsidR="006118CA" w:rsidRPr="006118CA" w14:paraId="16295593" w14:textId="77777777" w:rsidTr="006118CA">
        <w:trPr>
          <w:tblHeader/>
          <w:tblCellSpacing w:w="15" w:type="dxa"/>
        </w:trPr>
        <w:tc>
          <w:tcPr>
            <w:tcW w:w="0" w:type="auto"/>
            <w:vAlign w:val="center"/>
            <w:hideMark/>
          </w:tcPr>
          <w:p w14:paraId="20B90E9C" w14:textId="77777777" w:rsidR="006118CA" w:rsidRPr="006118CA" w:rsidRDefault="006118CA" w:rsidP="006118CA">
            <w:pPr>
              <w:rPr>
                <w:b/>
                <w:bCs/>
              </w:rPr>
            </w:pPr>
            <w:r w:rsidRPr="006118CA">
              <w:rPr>
                <w:b/>
                <w:bCs/>
              </w:rPr>
              <w:t>User Action</w:t>
            </w:r>
          </w:p>
        </w:tc>
        <w:tc>
          <w:tcPr>
            <w:tcW w:w="0" w:type="auto"/>
            <w:vAlign w:val="center"/>
            <w:hideMark/>
          </w:tcPr>
          <w:p w14:paraId="7672335C" w14:textId="77777777" w:rsidR="006118CA" w:rsidRPr="006118CA" w:rsidRDefault="006118CA" w:rsidP="006118CA">
            <w:pPr>
              <w:rPr>
                <w:b/>
                <w:bCs/>
              </w:rPr>
            </w:pPr>
            <w:r w:rsidRPr="006118CA">
              <w:rPr>
                <w:b/>
                <w:bCs/>
              </w:rPr>
              <w:t>System Response</w:t>
            </w:r>
          </w:p>
        </w:tc>
      </w:tr>
      <w:tr w:rsidR="006118CA" w:rsidRPr="006118CA" w14:paraId="47CBE600" w14:textId="77777777" w:rsidTr="006118CA">
        <w:trPr>
          <w:tblCellSpacing w:w="15" w:type="dxa"/>
        </w:trPr>
        <w:tc>
          <w:tcPr>
            <w:tcW w:w="0" w:type="auto"/>
            <w:vAlign w:val="center"/>
            <w:hideMark/>
          </w:tcPr>
          <w:p w14:paraId="4AC49356" w14:textId="77777777" w:rsidR="006118CA" w:rsidRPr="006118CA" w:rsidRDefault="006118CA" w:rsidP="006118CA">
            <w:r w:rsidRPr="006118CA">
              <w:t>1. User navigates to the "Tax Calculator" feature within PursePro.</w:t>
            </w:r>
          </w:p>
        </w:tc>
        <w:tc>
          <w:tcPr>
            <w:tcW w:w="0" w:type="auto"/>
            <w:vAlign w:val="center"/>
            <w:hideMark/>
          </w:tcPr>
          <w:p w14:paraId="72552727" w14:textId="77777777" w:rsidR="006118CA" w:rsidRPr="006118CA" w:rsidRDefault="006118CA" w:rsidP="006118CA">
            <w:r w:rsidRPr="006118CA">
              <w:t>2. The system displays a summary of the user’s income and categorized deductible expenses.</w:t>
            </w:r>
          </w:p>
        </w:tc>
      </w:tr>
      <w:tr w:rsidR="006118CA" w:rsidRPr="006118CA" w14:paraId="3C841F03" w14:textId="77777777" w:rsidTr="006118CA">
        <w:trPr>
          <w:tblCellSpacing w:w="15" w:type="dxa"/>
        </w:trPr>
        <w:tc>
          <w:tcPr>
            <w:tcW w:w="0" w:type="auto"/>
            <w:vAlign w:val="center"/>
            <w:hideMark/>
          </w:tcPr>
          <w:p w14:paraId="744357F4" w14:textId="77777777" w:rsidR="006118CA" w:rsidRPr="006118CA" w:rsidRDefault="006118CA" w:rsidP="006118CA">
            <w:r w:rsidRPr="006118CA">
              <w:t>3. User selects the tax year they wish to calculate for (e.g., the current or previous year).</w:t>
            </w:r>
          </w:p>
        </w:tc>
        <w:tc>
          <w:tcPr>
            <w:tcW w:w="0" w:type="auto"/>
            <w:vAlign w:val="center"/>
            <w:hideMark/>
          </w:tcPr>
          <w:p w14:paraId="56921031" w14:textId="77777777" w:rsidR="006118CA" w:rsidRPr="006118CA" w:rsidRDefault="006118CA" w:rsidP="006118CA">
            <w:r w:rsidRPr="006118CA">
              <w:t>4. The system calculates estimated tax liabilities based on the user's income, applicable deductions, and tax brackets.</w:t>
            </w:r>
          </w:p>
        </w:tc>
      </w:tr>
      <w:tr w:rsidR="006118CA" w:rsidRPr="006118CA" w14:paraId="3D10334A" w14:textId="77777777" w:rsidTr="006118CA">
        <w:trPr>
          <w:tblCellSpacing w:w="15" w:type="dxa"/>
        </w:trPr>
        <w:tc>
          <w:tcPr>
            <w:tcW w:w="0" w:type="auto"/>
            <w:vAlign w:val="center"/>
            <w:hideMark/>
          </w:tcPr>
          <w:p w14:paraId="33A68F8E" w14:textId="77777777" w:rsidR="006118CA" w:rsidRPr="006118CA" w:rsidRDefault="006118CA" w:rsidP="006118CA">
            <w:r w:rsidRPr="006118CA">
              <w:t>5. User reviews the estimated tax liability and has the option to modify or add any missing deductible expenses (e.g., business expenses, charity donations).</w:t>
            </w:r>
          </w:p>
        </w:tc>
        <w:tc>
          <w:tcPr>
            <w:tcW w:w="0" w:type="auto"/>
            <w:vAlign w:val="center"/>
            <w:hideMark/>
          </w:tcPr>
          <w:p w14:paraId="17DE0FC8" w14:textId="77777777" w:rsidR="006118CA" w:rsidRPr="006118CA" w:rsidRDefault="006118CA" w:rsidP="006118CA">
            <w:r w:rsidRPr="006118CA">
              <w:t>6. The system updates the calculation based on any adjustments made by the user.</w:t>
            </w:r>
          </w:p>
        </w:tc>
      </w:tr>
      <w:tr w:rsidR="006118CA" w:rsidRPr="006118CA" w14:paraId="5806ADCF" w14:textId="77777777" w:rsidTr="006118CA">
        <w:trPr>
          <w:tblCellSpacing w:w="15" w:type="dxa"/>
        </w:trPr>
        <w:tc>
          <w:tcPr>
            <w:tcW w:w="0" w:type="auto"/>
            <w:vAlign w:val="center"/>
            <w:hideMark/>
          </w:tcPr>
          <w:p w14:paraId="318C6A3C" w14:textId="77777777" w:rsidR="006118CA" w:rsidRPr="006118CA" w:rsidRDefault="006118CA" w:rsidP="006118CA">
            <w:r w:rsidRPr="006118CA">
              <w:t>7. User generates a detailed tax report for filing purposes.</w:t>
            </w:r>
          </w:p>
        </w:tc>
        <w:tc>
          <w:tcPr>
            <w:tcW w:w="0" w:type="auto"/>
            <w:vAlign w:val="center"/>
            <w:hideMark/>
          </w:tcPr>
          <w:p w14:paraId="72D45D28" w14:textId="77777777" w:rsidR="006118CA" w:rsidRPr="006118CA" w:rsidRDefault="006118CA" w:rsidP="006118CA">
            <w:r w:rsidRPr="006118CA">
              <w:t>8. The system displays the report summary, including all income, deductions, and the final tax estimate.</w:t>
            </w:r>
          </w:p>
        </w:tc>
      </w:tr>
      <w:tr w:rsidR="006118CA" w:rsidRPr="006118CA" w14:paraId="43700601" w14:textId="77777777" w:rsidTr="006118CA">
        <w:trPr>
          <w:tblCellSpacing w:w="15" w:type="dxa"/>
        </w:trPr>
        <w:tc>
          <w:tcPr>
            <w:tcW w:w="0" w:type="auto"/>
            <w:vAlign w:val="center"/>
            <w:hideMark/>
          </w:tcPr>
          <w:p w14:paraId="1346B5CB" w14:textId="77777777" w:rsidR="006118CA" w:rsidRPr="006118CA" w:rsidRDefault="006118CA" w:rsidP="006118CA">
            <w:r w:rsidRPr="006118CA">
              <w:t>9. User can proceed to pay the tax amount through PursePro.</w:t>
            </w:r>
          </w:p>
        </w:tc>
        <w:tc>
          <w:tcPr>
            <w:tcW w:w="0" w:type="auto"/>
            <w:vAlign w:val="center"/>
            <w:hideMark/>
          </w:tcPr>
          <w:p w14:paraId="1AB8ED30" w14:textId="77777777" w:rsidR="006118CA" w:rsidRPr="006118CA" w:rsidRDefault="006118CA" w:rsidP="006118CA">
            <w:r w:rsidRPr="006118CA">
              <w:t>10. The system deducts the tax amount from the user’s account.</w:t>
            </w:r>
          </w:p>
        </w:tc>
      </w:tr>
    </w:tbl>
    <w:p w14:paraId="3BA33DB7" w14:textId="77777777" w:rsidR="006118CA" w:rsidRPr="006118CA" w:rsidRDefault="006118CA" w:rsidP="006118CA">
      <w:pPr>
        <w:rPr>
          <w:b/>
          <w:bCs/>
        </w:rPr>
      </w:pPr>
      <w:proofErr w:type="spellStart"/>
      <w:r w:rsidRPr="006118CA">
        <w:rPr>
          <w:b/>
          <w:bCs/>
        </w:rPr>
        <w:t>i</w:t>
      </w:r>
      <w:proofErr w:type="spellEnd"/>
      <w:r w:rsidRPr="006118CA">
        <w:rPr>
          <w:b/>
          <w:bCs/>
        </w:rPr>
        <w:t>. Extensions:</w:t>
      </w:r>
    </w:p>
    <w:p w14:paraId="008357CC" w14:textId="77777777" w:rsidR="006118CA" w:rsidRPr="006118CA" w:rsidRDefault="006118CA" w:rsidP="006118CA">
      <w:pPr>
        <w:numPr>
          <w:ilvl w:val="0"/>
          <w:numId w:val="33"/>
        </w:numPr>
      </w:pPr>
      <w:r w:rsidRPr="006118CA">
        <w:rPr>
          <w:b/>
          <w:bCs/>
        </w:rPr>
        <w:t>2a. No Income Data or Deductible Expenses Available:</w:t>
      </w:r>
      <w:r w:rsidRPr="006118CA">
        <w:br/>
        <w:t>The system displays a message saying, "No income or deductible expense data found. Please enter," prompting the user to input missing financial data.</w:t>
      </w:r>
    </w:p>
    <w:p w14:paraId="49CBD712" w14:textId="77777777" w:rsidR="006118CA" w:rsidRPr="006118CA" w:rsidRDefault="006118CA" w:rsidP="006118CA">
      <w:pPr>
        <w:numPr>
          <w:ilvl w:val="0"/>
          <w:numId w:val="33"/>
        </w:numPr>
      </w:pPr>
      <w:r w:rsidRPr="006118CA">
        <w:rPr>
          <w:b/>
          <w:bCs/>
        </w:rPr>
        <w:t>4a. System Cannot Calculate Tax Due to Incomplete Data:</w:t>
      </w:r>
      <w:r w:rsidRPr="006118CA">
        <w:br/>
        <w:t>The system alerts the user that additional income or deduction data is required to perform the calculation.</w:t>
      </w:r>
    </w:p>
    <w:p w14:paraId="2C069C97" w14:textId="77777777" w:rsidR="006118CA" w:rsidRPr="006118CA" w:rsidRDefault="006118CA" w:rsidP="006118CA">
      <w:pPr>
        <w:numPr>
          <w:ilvl w:val="0"/>
          <w:numId w:val="33"/>
        </w:numPr>
      </w:pPr>
      <w:r w:rsidRPr="006118CA">
        <w:rPr>
          <w:b/>
          <w:bCs/>
        </w:rPr>
        <w:t>7a. User Cancels Report Generation:</w:t>
      </w:r>
      <w:r w:rsidRPr="006118CA">
        <w:br/>
        <w:t>The system stops the report generation process and discards the file.</w:t>
      </w:r>
    </w:p>
    <w:p w14:paraId="14B22400" w14:textId="77777777" w:rsidR="006118CA" w:rsidRPr="006118CA" w:rsidRDefault="006118CA" w:rsidP="006118CA">
      <w:pPr>
        <w:numPr>
          <w:ilvl w:val="0"/>
          <w:numId w:val="33"/>
        </w:numPr>
      </w:pPr>
      <w:r w:rsidRPr="006118CA">
        <w:rPr>
          <w:b/>
          <w:bCs/>
        </w:rPr>
        <w:t>9a. User Does Not Have Enough Balance:</w:t>
      </w:r>
      <w:r w:rsidRPr="006118CA">
        <w:br/>
        <w:t>The system stops the payment of tax.</w:t>
      </w:r>
    </w:p>
    <w:p w14:paraId="111BD0FF" w14:textId="77777777" w:rsidR="006118CA" w:rsidRPr="006118CA" w:rsidRDefault="00000000" w:rsidP="006118CA">
      <w:r>
        <w:pict w14:anchorId="668FD5D3">
          <v:rect id="_x0000_i1256" style="width:0;height:1.5pt" o:hralign="center" o:hrstd="t" o:hr="t" fillcolor="#a0a0a0" stroked="f"/>
        </w:pict>
      </w:r>
    </w:p>
    <w:p w14:paraId="732D7491" w14:textId="77777777" w:rsidR="006118CA" w:rsidRPr="006118CA" w:rsidRDefault="006118CA" w:rsidP="002A7A1B">
      <w:pPr>
        <w:pStyle w:val="Heading3"/>
      </w:pPr>
      <w:bookmarkStart w:id="18" w:name="_Toc183627331"/>
      <w:r w:rsidRPr="006118CA">
        <w:lastRenderedPageBreak/>
        <w:t>8. Share Finance Account</w:t>
      </w:r>
      <w:bookmarkEnd w:id="18"/>
    </w:p>
    <w:p w14:paraId="31DDC5C7" w14:textId="77777777" w:rsidR="006118CA" w:rsidRPr="006118CA" w:rsidRDefault="006118CA" w:rsidP="006118CA">
      <w:pPr>
        <w:rPr>
          <w:b/>
          <w:bCs/>
        </w:rPr>
      </w:pPr>
      <w:r w:rsidRPr="006118CA">
        <w:rPr>
          <w:b/>
          <w:bCs/>
        </w:rPr>
        <w:t>a. Use Case Name:</w:t>
      </w:r>
    </w:p>
    <w:p w14:paraId="23F93ABC" w14:textId="77777777" w:rsidR="006118CA" w:rsidRPr="006118CA" w:rsidRDefault="006118CA" w:rsidP="006118CA">
      <w:r w:rsidRPr="006118CA">
        <w:t>Share Finance Account</w:t>
      </w:r>
    </w:p>
    <w:p w14:paraId="2B4F172A" w14:textId="77777777" w:rsidR="006118CA" w:rsidRPr="006118CA" w:rsidRDefault="006118CA" w:rsidP="006118CA">
      <w:pPr>
        <w:rPr>
          <w:b/>
          <w:bCs/>
        </w:rPr>
      </w:pPr>
      <w:r w:rsidRPr="006118CA">
        <w:rPr>
          <w:b/>
          <w:bCs/>
        </w:rPr>
        <w:t>b. Scope:</w:t>
      </w:r>
    </w:p>
    <w:p w14:paraId="14386A12" w14:textId="77777777" w:rsidR="006118CA" w:rsidRPr="006118CA" w:rsidRDefault="006118CA" w:rsidP="006118CA">
      <w:r w:rsidRPr="006118CA">
        <w:t>PursePro System (Shared Finances Management Feature)</w:t>
      </w:r>
    </w:p>
    <w:p w14:paraId="5349F6C6" w14:textId="77777777" w:rsidR="006118CA" w:rsidRPr="006118CA" w:rsidRDefault="006118CA" w:rsidP="006118CA">
      <w:pPr>
        <w:rPr>
          <w:b/>
          <w:bCs/>
        </w:rPr>
      </w:pPr>
      <w:r w:rsidRPr="006118CA">
        <w:rPr>
          <w:b/>
          <w:bCs/>
        </w:rPr>
        <w:t>c. Level:</w:t>
      </w:r>
    </w:p>
    <w:p w14:paraId="578CF9A6" w14:textId="77777777" w:rsidR="006118CA" w:rsidRPr="006118CA" w:rsidRDefault="006118CA" w:rsidP="006118CA">
      <w:r w:rsidRPr="006118CA">
        <w:t>User-Level Goal</w:t>
      </w:r>
    </w:p>
    <w:p w14:paraId="56522879" w14:textId="77777777" w:rsidR="006118CA" w:rsidRPr="006118CA" w:rsidRDefault="006118CA" w:rsidP="006118CA">
      <w:pPr>
        <w:rPr>
          <w:b/>
          <w:bCs/>
        </w:rPr>
      </w:pPr>
      <w:r w:rsidRPr="006118CA">
        <w:rPr>
          <w:b/>
          <w:bCs/>
        </w:rPr>
        <w:t>d. Primary Actor:</w:t>
      </w:r>
    </w:p>
    <w:p w14:paraId="28E79BA0" w14:textId="77777777" w:rsidR="006118CA" w:rsidRPr="006118CA" w:rsidRDefault="006118CA" w:rsidP="006118CA">
      <w:r w:rsidRPr="006118CA">
        <w:t>User (Manages or participates in shared expenses)</w:t>
      </w:r>
    </w:p>
    <w:p w14:paraId="584A11A8" w14:textId="77777777" w:rsidR="006118CA" w:rsidRPr="006118CA" w:rsidRDefault="006118CA" w:rsidP="006118CA">
      <w:pPr>
        <w:rPr>
          <w:b/>
          <w:bCs/>
        </w:rPr>
      </w:pPr>
      <w:r w:rsidRPr="006118CA">
        <w:rPr>
          <w:b/>
          <w:bCs/>
        </w:rPr>
        <w:t>e. Stakeholders and Interests:</w:t>
      </w:r>
    </w:p>
    <w:p w14:paraId="2C942D47" w14:textId="77777777" w:rsidR="006118CA" w:rsidRPr="006118CA" w:rsidRDefault="006118CA" w:rsidP="006118CA">
      <w:pPr>
        <w:numPr>
          <w:ilvl w:val="0"/>
          <w:numId w:val="34"/>
        </w:numPr>
      </w:pPr>
      <w:r w:rsidRPr="006118CA">
        <w:rPr>
          <w:b/>
          <w:bCs/>
        </w:rPr>
        <w:t>User:</w:t>
      </w:r>
      <w:r w:rsidRPr="006118CA">
        <w:t xml:space="preserve"> Wants a convenient way to manage shared expenses and ensure contributions from participants are tracked accurately.</w:t>
      </w:r>
    </w:p>
    <w:p w14:paraId="4B99CF10" w14:textId="77777777" w:rsidR="006118CA" w:rsidRPr="006118CA" w:rsidRDefault="006118CA" w:rsidP="006118CA">
      <w:pPr>
        <w:numPr>
          <w:ilvl w:val="0"/>
          <w:numId w:val="34"/>
        </w:numPr>
      </w:pPr>
      <w:r w:rsidRPr="006118CA">
        <w:rPr>
          <w:b/>
          <w:bCs/>
        </w:rPr>
        <w:t>Other Participants:</w:t>
      </w:r>
      <w:r w:rsidRPr="006118CA">
        <w:t xml:space="preserve"> Expect accurate notifications regarding their portion of the expenses and transparency in shared financial matters.</w:t>
      </w:r>
    </w:p>
    <w:p w14:paraId="66A98395" w14:textId="77777777" w:rsidR="006118CA" w:rsidRPr="006118CA" w:rsidRDefault="006118CA" w:rsidP="006118CA">
      <w:pPr>
        <w:numPr>
          <w:ilvl w:val="0"/>
          <w:numId w:val="34"/>
        </w:numPr>
      </w:pPr>
      <w:r w:rsidRPr="006118CA">
        <w:rPr>
          <w:b/>
          <w:bCs/>
        </w:rPr>
        <w:t>System Administrator:</w:t>
      </w:r>
      <w:r w:rsidRPr="006118CA">
        <w:t xml:space="preserve"> Ensures secure and efficient operation to maintain user trust.</w:t>
      </w:r>
    </w:p>
    <w:p w14:paraId="1029E51E" w14:textId="77777777" w:rsidR="006118CA" w:rsidRPr="006118CA" w:rsidRDefault="006118CA" w:rsidP="006118CA">
      <w:pPr>
        <w:rPr>
          <w:b/>
          <w:bCs/>
        </w:rPr>
      </w:pPr>
      <w:r w:rsidRPr="006118CA">
        <w:rPr>
          <w:b/>
          <w:bCs/>
        </w:rPr>
        <w:t>f. Preconditions:</w:t>
      </w:r>
    </w:p>
    <w:p w14:paraId="32475849" w14:textId="77777777" w:rsidR="006118CA" w:rsidRPr="006118CA" w:rsidRDefault="006118CA" w:rsidP="006118CA">
      <w:pPr>
        <w:numPr>
          <w:ilvl w:val="0"/>
          <w:numId w:val="35"/>
        </w:numPr>
      </w:pPr>
      <w:r w:rsidRPr="006118CA">
        <w:t>User is logged into PursePro and has access to the Shared Finances Management feature.</w:t>
      </w:r>
    </w:p>
    <w:p w14:paraId="7612BEAF" w14:textId="77777777" w:rsidR="006118CA" w:rsidRPr="006118CA" w:rsidRDefault="006118CA" w:rsidP="006118CA">
      <w:pPr>
        <w:numPr>
          <w:ilvl w:val="0"/>
          <w:numId w:val="35"/>
        </w:numPr>
      </w:pPr>
      <w:r w:rsidRPr="006118CA">
        <w:t>Participants being added to the shared group have active PursePro accounts.</w:t>
      </w:r>
    </w:p>
    <w:p w14:paraId="482A3B6E" w14:textId="77777777" w:rsidR="006118CA" w:rsidRPr="006118CA" w:rsidRDefault="006118CA" w:rsidP="006118CA">
      <w:pPr>
        <w:rPr>
          <w:b/>
          <w:bCs/>
        </w:rPr>
      </w:pPr>
      <w:r w:rsidRPr="006118CA">
        <w:rPr>
          <w:b/>
          <w:bCs/>
        </w:rPr>
        <w:t>g. Postconditions:</w:t>
      </w:r>
    </w:p>
    <w:p w14:paraId="1736CE8B" w14:textId="77777777" w:rsidR="006118CA" w:rsidRPr="006118CA" w:rsidRDefault="006118CA" w:rsidP="006118CA">
      <w:pPr>
        <w:numPr>
          <w:ilvl w:val="0"/>
          <w:numId w:val="36"/>
        </w:numPr>
      </w:pPr>
      <w:r w:rsidRPr="006118CA">
        <w:t>All shared expenses are accurately recorded, split among participants, and contributions tracked in real time.</w:t>
      </w:r>
    </w:p>
    <w:p w14:paraId="2C9E6D55" w14:textId="77777777" w:rsidR="006118CA" w:rsidRPr="006118CA" w:rsidRDefault="006118CA" w:rsidP="006118CA">
      <w:pPr>
        <w:numPr>
          <w:ilvl w:val="0"/>
          <w:numId w:val="36"/>
        </w:numPr>
      </w:pPr>
      <w:r w:rsidRPr="006118CA">
        <w:t>Participants receive notifications regarding their portion of the expense and any outstanding payments.</w:t>
      </w:r>
    </w:p>
    <w:p w14:paraId="54D5309E" w14:textId="77777777" w:rsidR="006118CA" w:rsidRPr="006118CA" w:rsidRDefault="006118CA" w:rsidP="006118CA">
      <w:pPr>
        <w:rPr>
          <w:b/>
          <w:bCs/>
        </w:rPr>
      </w:pPr>
      <w:r w:rsidRPr="006118CA">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9"/>
        <w:gridCol w:w="4747"/>
      </w:tblGrid>
      <w:tr w:rsidR="006118CA" w:rsidRPr="006118CA" w14:paraId="27DAACA1" w14:textId="77777777" w:rsidTr="006118CA">
        <w:trPr>
          <w:tblHeader/>
          <w:tblCellSpacing w:w="15" w:type="dxa"/>
        </w:trPr>
        <w:tc>
          <w:tcPr>
            <w:tcW w:w="0" w:type="auto"/>
            <w:vAlign w:val="center"/>
            <w:hideMark/>
          </w:tcPr>
          <w:p w14:paraId="11B6F5F8" w14:textId="77777777" w:rsidR="006118CA" w:rsidRPr="006118CA" w:rsidRDefault="006118CA" w:rsidP="006118CA">
            <w:pPr>
              <w:rPr>
                <w:b/>
                <w:bCs/>
              </w:rPr>
            </w:pPr>
            <w:r w:rsidRPr="006118CA">
              <w:rPr>
                <w:b/>
                <w:bCs/>
              </w:rPr>
              <w:t>User Action</w:t>
            </w:r>
          </w:p>
        </w:tc>
        <w:tc>
          <w:tcPr>
            <w:tcW w:w="0" w:type="auto"/>
            <w:vAlign w:val="center"/>
            <w:hideMark/>
          </w:tcPr>
          <w:p w14:paraId="3306D308" w14:textId="77777777" w:rsidR="006118CA" w:rsidRPr="006118CA" w:rsidRDefault="006118CA" w:rsidP="006118CA">
            <w:pPr>
              <w:rPr>
                <w:b/>
                <w:bCs/>
              </w:rPr>
            </w:pPr>
            <w:r w:rsidRPr="006118CA">
              <w:rPr>
                <w:b/>
                <w:bCs/>
              </w:rPr>
              <w:t>System Response</w:t>
            </w:r>
          </w:p>
        </w:tc>
      </w:tr>
      <w:tr w:rsidR="006118CA" w:rsidRPr="006118CA" w14:paraId="5AFB3311" w14:textId="77777777" w:rsidTr="006118CA">
        <w:trPr>
          <w:tblCellSpacing w:w="15" w:type="dxa"/>
        </w:trPr>
        <w:tc>
          <w:tcPr>
            <w:tcW w:w="0" w:type="auto"/>
            <w:vAlign w:val="center"/>
            <w:hideMark/>
          </w:tcPr>
          <w:p w14:paraId="0B1D6459" w14:textId="77777777" w:rsidR="006118CA" w:rsidRPr="006118CA" w:rsidRDefault="006118CA" w:rsidP="006118CA">
            <w:r w:rsidRPr="006118CA">
              <w:t>1. User logs into PursePro and navigates to the "Shared Finances Management" section.</w:t>
            </w:r>
          </w:p>
        </w:tc>
        <w:tc>
          <w:tcPr>
            <w:tcW w:w="0" w:type="auto"/>
            <w:vAlign w:val="center"/>
            <w:hideMark/>
          </w:tcPr>
          <w:p w14:paraId="019F653B" w14:textId="77777777" w:rsidR="006118CA" w:rsidRPr="006118CA" w:rsidRDefault="006118CA" w:rsidP="006118CA">
            <w:r w:rsidRPr="006118CA">
              <w:t>2. System displays an overview of existing shared finances (if any) or options to create new ones.</w:t>
            </w:r>
          </w:p>
        </w:tc>
      </w:tr>
      <w:tr w:rsidR="006118CA" w:rsidRPr="006118CA" w14:paraId="2D794370" w14:textId="77777777" w:rsidTr="006118CA">
        <w:trPr>
          <w:tblCellSpacing w:w="15" w:type="dxa"/>
        </w:trPr>
        <w:tc>
          <w:tcPr>
            <w:tcW w:w="0" w:type="auto"/>
            <w:vAlign w:val="center"/>
            <w:hideMark/>
          </w:tcPr>
          <w:p w14:paraId="71E2FA93" w14:textId="77777777" w:rsidR="006118CA" w:rsidRPr="006118CA" w:rsidRDefault="006118CA" w:rsidP="006118CA">
            <w:r w:rsidRPr="006118CA">
              <w:t>3. User adds participants to the shared finance group.</w:t>
            </w:r>
          </w:p>
        </w:tc>
        <w:tc>
          <w:tcPr>
            <w:tcW w:w="0" w:type="auto"/>
            <w:vAlign w:val="center"/>
            <w:hideMark/>
          </w:tcPr>
          <w:p w14:paraId="2BB3D82F" w14:textId="77777777" w:rsidR="006118CA" w:rsidRPr="006118CA" w:rsidRDefault="006118CA" w:rsidP="006118CA">
            <w:r w:rsidRPr="006118CA">
              <w:t>4. The system verifies the participants’ PursePro account status.</w:t>
            </w:r>
          </w:p>
        </w:tc>
      </w:tr>
      <w:tr w:rsidR="006118CA" w:rsidRPr="006118CA" w14:paraId="35A6573B" w14:textId="77777777" w:rsidTr="006118CA">
        <w:trPr>
          <w:tblCellSpacing w:w="15" w:type="dxa"/>
        </w:trPr>
        <w:tc>
          <w:tcPr>
            <w:tcW w:w="0" w:type="auto"/>
            <w:vAlign w:val="center"/>
            <w:hideMark/>
          </w:tcPr>
          <w:p w14:paraId="201CFAA7" w14:textId="77777777" w:rsidR="006118CA" w:rsidRPr="006118CA" w:rsidRDefault="006118CA" w:rsidP="006118CA">
            <w:r w:rsidRPr="006118CA">
              <w:t>5. User assigns expense amounts and splits to participants.</w:t>
            </w:r>
          </w:p>
        </w:tc>
        <w:tc>
          <w:tcPr>
            <w:tcW w:w="0" w:type="auto"/>
            <w:vAlign w:val="center"/>
            <w:hideMark/>
          </w:tcPr>
          <w:p w14:paraId="12C89FC7" w14:textId="77777777" w:rsidR="006118CA" w:rsidRPr="006118CA" w:rsidRDefault="006118CA" w:rsidP="006118CA">
            <w:r w:rsidRPr="006118CA">
              <w:t>6. System updates shared expenses and notifies participants of their contributions.</w:t>
            </w:r>
          </w:p>
        </w:tc>
      </w:tr>
      <w:tr w:rsidR="006118CA" w:rsidRPr="006118CA" w14:paraId="7E2E0694" w14:textId="77777777" w:rsidTr="006118CA">
        <w:trPr>
          <w:tblCellSpacing w:w="15" w:type="dxa"/>
        </w:trPr>
        <w:tc>
          <w:tcPr>
            <w:tcW w:w="0" w:type="auto"/>
            <w:vAlign w:val="center"/>
            <w:hideMark/>
          </w:tcPr>
          <w:p w14:paraId="496D4647" w14:textId="77777777" w:rsidR="006118CA" w:rsidRPr="006118CA" w:rsidRDefault="006118CA" w:rsidP="006118CA">
            <w:r w:rsidRPr="006118CA">
              <w:t>7. User confirms the shared finance details.</w:t>
            </w:r>
          </w:p>
        </w:tc>
        <w:tc>
          <w:tcPr>
            <w:tcW w:w="0" w:type="auto"/>
            <w:vAlign w:val="center"/>
            <w:hideMark/>
          </w:tcPr>
          <w:p w14:paraId="002DF574" w14:textId="77777777" w:rsidR="006118CA" w:rsidRPr="006118CA" w:rsidRDefault="006118CA" w:rsidP="006118CA">
            <w:r w:rsidRPr="006118CA">
              <w:t>8. System begins real-time tracking of expenses and updates participants as contributions are made.</w:t>
            </w:r>
          </w:p>
        </w:tc>
      </w:tr>
    </w:tbl>
    <w:p w14:paraId="46BF58BF" w14:textId="77777777" w:rsidR="006118CA" w:rsidRPr="006118CA" w:rsidRDefault="006118CA" w:rsidP="006118CA">
      <w:pPr>
        <w:rPr>
          <w:b/>
          <w:bCs/>
        </w:rPr>
      </w:pPr>
      <w:proofErr w:type="spellStart"/>
      <w:r w:rsidRPr="006118CA">
        <w:rPr>
          <w:b/>
          <w:bCs/>
        </w:rPr>
        <w:lastRenderedPageBreak/>
        <w:t>i</w:t>
      </w:r>
      <w:proofErr w:type="spellEnd"/>
      <w:r w:rsidRPr="006118CA">
        <w:rPr>
          <w:b/>
          <w:bCs/>
        </w:rPr>
        <w:t>. Extensions:</w:t>
      </w:r>
    </w:p>
    <w:p w14:paraId="35BC7EB7" w14:textId="77777777" w:rsidR="006118CA" w:rsidRPr="006118CA" w:rsidRDefault="006118CA" w:rsidP="006118CA">
      <w:pPr>
        <w:numPr>
          <w:ilvl w:val="0"/>
          <w:numId w:val="37"/>
        </w:numPr>
      </w:pPr>
      <w:r w:rsidRPr="006118CA">
        <w:rPr>
          <w:b/>
          <w:bCs/>
        </w:rPr>
        <w:t>3a. Participant Without a PursePro Account:</w:t>
      </w:r>
      <w:r w:rsidRPr="006118CA">
        <w:br/>
        <w:t>The system notifies the user that the participant is not registered and prompts the user to invite them or manage their share offline.</w:t>
      </w:r>
    </w:p>
    <w:p w14:paraId="1B55F877" w14:textId="77777777" w:rsidR="006118CA" w:rsidRPr="006118CA" w:rsidRDefault="006118CA" w:rsidP="006118CA">
      <w:pPr>
        <w:numPr>
          <w:ilvl w:val="0"/>
          <w:numId w:val="37"/>
        </w:numPr>
      </w:pPr>
      <w:r w:rsidRPr="006118CA">
        <w:rPr>
          <w:b/>
          <w:bCs/>
        </w:rPr>
        <w:t>5a. Incorrect Expense Amount:</w:t>
      </w:r>
      <w:r w:rsidRPr="006118CA">
        <w:br/>
        <w:t>The system alerts the user that the input is invalid and prompts for correction.</w:t>
      </w:r>
    </w:p>
    <w:p w14:paraId="7A4C78A7" w14:textId="77777777" w:rsidR="001D1A04" w:rsidRPr="001D1A04" w:rsidRDefault="00000000" w:rsidP="001D1A04">
      <w:r>
        <w:pict w14:anchorId="0463C1A3">
          <v:rect id="_x0000_i1257" style="width:0;height:1.5pt" o:hralign="center" o:hrstd="t" o:hr="t" fillcolor="#a0a0a0" stroked="f"/>
        </w:pict>
      </w:r>
    </w:p>
    <w:p w14:paraId="62BD9B46" w14:textId="77777777" w:rsidR="001D1A04" w:rsidRPr="001D1A04" w:rsidRDefault="001D1A04" w:rsidP="002A7A1B">
      <w:pPr>
        <w:pStyle w:val="Heading3"/>
      </w:pPr>
      <w:bookmarkStart w:id="19" w:name="_Toc183627332"/>
      <w:r w:rsidRPr="001D1A04">
        <w:t>9. Request Payment</w:t>
      </w:r>
      <w:bookmarkEnd w:id="19"/>
    </w:p>
    <w:p w14:paraId="1EFAA8F8" w14:textId="77777777" w:rsidR="001D1A04" w:rsidRPr="001D1A04" w:rsidRDefault="001D1A04" w:rsidP="001D1A04">
      <w:pPr>
        <w:rPr>
          <w:b/>
          <w:bCs/>
        </w:rPr>
      </w:pPr>
      <w:r w:rsidRPr="001D1A04">
        <w:rPr>
          <w:b/>
          <w:bCs/>
        </w:rPr>
        <w:t>a. Use Case Name:</w:t>
      </w:r>
    </w:p>
    <w:p w14:paraId="1130F216" w14:textId="77777777" w:rsidR="001D1A04" w:rsidRPr="001D1A04" w:rsidRDefault="001D1A04" w:rsidP="001D1A04">
      <w:r w:rsidRPr="001D1A04">
        <w:t>Request Payment</w:t>
      </w:r>
    </w:p>
    <w:p w14:paraId="1DC3EE1E" w14:textId="77777777" w:rsidR="001D1A04" w:rsidRPr="001D1A04" w:rsidRDefault="001D1A04" w:rsidP="001D1A04">
      <w:pPr>
        <w:rPr>
          <w:b/>
          <w:bCs/>
        </w:rPr>
      </w:pPr>
      <w:r w:rsidRPr="001D1A04">
        <w:rPr>
          <w:b/>
          <w:bCs/>
        </w:rPr>
        <w:t>b. Scope:</w:t>
      </w:r>
    </w:p>
    <w:p w14:paraId="0092AA40" w14:textId="77777777" w:rsidR="001D1A04" w:rsidRPr="001D1A04" w:rsidRDefault="001D1A04" w:rsidP="001D1A04">
      <w:r w:rsidRPr="001D1A04">
        <w:t>PursePro System (Payment Request Feature)</w:t>
      </w:r>
    </w:p>
    <w:p w14:paraId="159A1951" w14:textId="77777777" w:rsidR="001D1A04" w:rsidRPr="001D1A04" w:rsidRDefault="001D1A04" w:rsidP="001D1A04">
      <w:pPr>
        <w:rPr>
          <w:b/>
          <w:bCs/>
        </w:rPr>
      </w:pPr>
      <w:r w:rsidRPr="001D1A04">
        <w:rPr>
          <w:b/>
          <w:bCs/>
        </w:rPr>
        <w:t>c. Level:</w:t>
      </w:r>
    </w:p>
    <w:p w14:paraId="53C9F784" w14:textId="77777777" w:rsidR="001D1A04" w:rsidRPr="001D1A04" w:rsidRDefault="001D1A04" w:rsidP="001D1A04">
      <w:r w:rsidRPr="001D1A04">
        <w:t>User-Level Goal</w:t>
      </w:r>
    </w:p>
    <w:p w14:paraId="0629660D" w14:textId="77777777" w:rsidR="001D1A04" w:rsidRPr="001D1A04" w:rsidRDefault="001D1A04" w:rsidP="001D1A04">
      <w:pPr>
        <w:rPr>
          <w:b/>
          <w:bCs/>
        </w:rPr>
      </w:pPr>
      <w:r w:rsidRPr="001D1A04">
        <w:rPr>
          <w:b/>
          <w:bCs/>
        </w:rPr>
        <w:t>d. Primary Actor:</w:t>
      </w:r>
    </w:p>
    <w:p w14:paraId="7D3CA97B" w14:textId="77777777" w:rsidR="001D1A04" w:rsidRPr="001D1A04" w:rsidRDefault="001D1A04" w:rsidP="001D1A04">
      <w:r w:rsidRPr="001D1A04">
        <w:t>User</w:t>
      </w:r>
    </w:p>
    <w:p w14:paraId="1B3ECCB2" w14:textId="77777777" w:rsidR="001D1A04" w:rsidRPr="001D1A04" w:rsidRDefault="001D1A04" w:rsidP="001D1A04">
      <w:pPr>
        <w:rPr>
          <w:b/>
          <w:bCs/>
        </w:rPr>
      </w:pPr>
      <w:r w:rsidRPr="001D1A04">
        <w:rPr>
          <w:b/>
          <w:bCs/>
        </w:rPr>
        <w:t>e. Stakeholders and Interests:</w:t>
      </w:r>
    </w:p>
    <w:p w14:paraId="533F89A0" w14:textId="77777777" w:rsidR="001D1A04" w:rsidRPr="001D1A04" w:rsidRDefault="001D1A04" w:rsidP="001D1A04">
      <w:pPr>
        <w:numPr>
          <w:ilvl w:val="0"/>
          <w:numId w:val="38"/>
        </w:numPr>
      </w:pPr>
      <w:r w:rsidRPr="001D1A04">
        <w:rPr>
          <w:b/>
          <w:bCs/>
        </w:rPr>
        <w:t>User:</w:t>
      </w:r>
      <w:r w:rsidRPr="001D1A04">
        <w:t xml:space="preserve"> Wants an easy and efficient way to request payments, especially for shared expenses or bill splitting.</w:t>
      </w:r>
    </w:p>
    <w:p w14:paraId="478FAB79" w14:textId="77777777" w:rsidR="001D1A04" w:rsidRPr="001D1A04" w:rsidRDefault="001D1A04" w:rsidP="001D1A04">
      <w:pPr>
        <w:numPr>
          <w:ilvl w:val="0"/>
          <w:numId w:val="38"/>
        </w:numPr>
      </w:pPr>
      <w:r w:rsidRPr="001D1A04">
        <w:rPr>
          <w:b/>
          <w:bCs/>
        </w:rPr>
        <w:t>Recipients:</w:t>
      </w:r>
      <w:r w:rsidRPr="001D1A04">
        <w:t xml:space="preserve"> Expect to receive clear and accurate payment requests with the ability to fulfill them easily through the app.</w:t>
      </w:r>
    </w:p>
    <w:p w14:paraId="6DB20D75" w14:textId="77777777" w:rsidR="001D1A04" w:rsidRPr="001D1A04" w:rsidRDefault="001D1A04" w:rsidP="001D1A04">
      <w:pPr>
        <w:numPr>
          <w:ilvl w:val="0"/>
          <w:numId w:val="38"/>
        </w:numPr>
      </w:pPr>
      <w:r w:rsidRPr="001D1A04">
        <w:rPr>
          <w:b/>
          <w:bCs/>
        </w:rPr>
        <w:t>System Administrator:</w:t>
      </w:r>
      <w:r w:rsidRPr="001D1A04">
        <w:t xml:space="preserve"> Ensures secure and error-free processing of payment requests.</w:t>
      </w:r>
    </w:p>
    <w:p w14:paraId="62BB2CCD" w14:textId="77777777" w:rsidR="001D1A04" w:rsidRPr="001D1A04" w:rsidRDefault="001D1A04" w:rsidP="001D1A04">
      <w:pPr>
        <w:rPr>
          <w:b/>
          <w:bCs/>
        </w:rPr>
      </w:pPr>
      <w:r w:rsidRPr="001D1A04">
        <w:rPr>
          <w:b/>
          <w:bCs/>
        </w:rPr>
        <w:t>f. Preconditions:</w:t>
      </w:r>
    </w:p>
    <w:p w14:paraId="41B29282" w14:textId="77777777" w:rsidR="001D1A04" w:rsidRPr="001D1A04" w:rsidRDefault="001D1A04" w:rsidP="001D1A04">
      <w:pPr>
        <w:numPr>
          <w:ilvl w:val="0"/>
          <w:numId w:val="39"/>
        </w:numPr>
      </w:pPr>
      <w:r w:rsidRPr="001D1A04">
        <w:t>User is logged into PursePro and has access to the Payment Requests feature.</w:t>
      </w:r>
    </w:p>
    <w:p w14:paraId="7AAB5D7D" w14:textId="77777777" w:rsidR="001D1A04" w:rsidRPr="001D1A04" w:rsidRDefault="001D1A04" w:rsidP="001D1A04">
      <w:pPr>
        <w:numPr>
          <w:ilvl w:val="0"/>
          <w:numId w:val="39"/>
        </w:numPr>
      </w:pPr>
      <w:r w:rsidRPr="001D1A04">
        <w:t>The recipient has a valid PursePro account capable of receiving payment requests.</w:t>
      </w:r>
    </w:p>
    <w:p w14:paraId="1B2E8391" w14:textId="77777777" w:rsidR="001D1A04" w:rsidRPr="001D1A04" w:rsidRDefault="001D1A04" w:rsidP="001D1A04">
      <w:pPr>
        <w:rPr>
          <w:b/>
          <w:bCs/>
        </w:rPr>
      </w:pPr>
      <w:r w:rsidRPr="001D1A04">
        <w:rPr>
          <w:b/>
          <w:bCs/>
        </w:rPr>
        <w:t>g. Postconditions:</w:t>
      </w:r>
    </w:p>
    <w:p w14:paraId="627A0E97" w14:textId="77777777" w:rsidR="001D1A04" w:rsidRPr="001D1A04" w:rsidRDefault="001D1A04" w:rsidP="001D1A04">
      <w:pPr>
        <w:numPr>
          <w:ilvl w:val="0"/>
          <w:numId w:val="40"/>
        </w:numPr>
      </w:pPr>
      <w:r w:rsidRPr="001D1A04">
        <w:t>The payment request is successfully sent to the recipient.</w:t>
      </w:r>
    </w:p>
    <w:p w14:paraId="7F8EAA8B" w14:textId="77777777" w:rsidR="001D1A04" w:rsidRPr="001D1A04" w:rsidRDefault="001D1A04" w:rsidP="001D1A04">
      <w:pPr>
        <w:numPr>
          <w:ilvl w:val="0"/>
          <w:numId w:val="40"/>
        </w:numPr>
      </w:pPr>
      <w:r w:rsidRPr="001D1A04">
        <w:t>The requested amount is accurately reflected in the system for the recipient to pay.</w:t>
      </w:r>
    </w:p>
    <w:p w14:paraId="1F3181B9" w14:textId="77777777" w:rsidR="001D1A04" w:rsidRPr="001D1A04" w:rsidRDefault="001D1A04" w:rsidP="001D1A04">
      <w:pPr>
        <w:rPr>
          <w:b/>
          <w:bCs/>
        </w:rPr>
      </w:pPr>
      <w:r w:rsidRPr="001D1A04">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0"/>
        <w:gridCol w:w="4756"/>
      </w:tblGrid>
      <w:tr w:rsidR="001D1A04" w:rsidRPr="001D1A04" w14:paraId="1C38B637" w14:textId="77777777" w:rsidTr="001D1A04">
        <w:trPr>
          <w:tblHeader/>
          <w:tblCellSpacing w:w="15" w:type="dxa"/>
        </w:trPr>
        <w:tc>
          <w:tcPr>
            <w:tcW w:w="0" w:type="auto"/>
            <w:vAlign w:val="center"/>
            <w:hideMark/>
          </w:tcPr>
          <w:p w14:paraId="494A46FC" w14:textId="77777777" w:rsidR="001D1A04" w:rsidRPr="001D1A04" w:rsidRDefault="001D1A04" w:rsidP="001D1A04">
            <w:pPr>
              <w:rPr>
                <w:b/>
                <w:bCs/>
              </w:rPr>
            </w:pPr>
            <w:r w:rsidRPr="001D1A04">
              <w:rPr>
                <w:b/>
                <w:bCs/>
              </w:rPr>
              <w:t>User Action</w:t>
            </w:r>
          </w:p>
        </w:tc>
        <w:tc>
          <w:tcPr>
            <w:tcW w:w="0" w:type="auto"/>
            <w:vAlign w:val="center"/>
            <w:hideMark/>
          </w:tcPr>
          <w:p w14:paraId="419214E7" w14:textId="77777777" w:rsidR="001D1A04" w:rsidRPr="001D1A04" w:rsidRDefault="001D1A04" w:rsidP="001D1A04">
            <w:pPr>
              <w:rPr>
                <w:b/>
                <w:bCs/>
              </w:rPr>
            </w:pPr>
            <w:r w:rsidRPr="001D1A04">
              <w:rPr>
                <w:b/>
                <w:bCs/>
              </w:rPr>
              <w:t>System Response</w:t>
            </w:r>
          </w:p>
        </w:tc>
      </w:tr>
      <w:tr w:rsidR="001D1A04" w:rsidRPr="001D1A04" w14:paraId="1ACF4763" w14:textId="77777777" w:rsidTr="001D1A04">
        <w:trPr>
          <w:tblCellSpacing w:w="15" w:type="dxa"/>
        </w:trPr>
        <w:tc>
          <w:tcPr>
            <w:tcW w:w="0" w:type="auto"/>
            <w:vAlign w:val="center"/>
            <w:hideMark/>
          </w:tcPr>
          <w:p w14:paraId="46B31CB8" w14:textId="77777777" w:rsidR="001D1A04" w:rsidRPr="001D1A04" w:rsidRDefault="001D1A04" w:rsidP="001D1A04">
            <w:r w:rsidRPr="001D1A04">
              <w:t>1. User logs into PursePro and navigates to the "Payment Requests" section from the dashboard.</w:t>
            </w:r>
          </w:p>
        </w:tc>
        <w:tc>
          <w:tcPr>
            <w:tcW w:w="0" w:type="auto"/>
            <w:vAlign w:val="center"/>
            <w:hideMark/>
          </w:tcPr>
          <w:p w14:paraId="60619649" w14:textId="77777777" w:rsidR="001D1A04" w:rsidRPr="001D1A04" w:rsidRDefault="001D1A04" w:rsidP="001D1A04">
            <w:r w:rsidRPr="001D1A04">
              <w:t>2. System displays the option for the user to create a new payment request.</w:t>
            </w:r>
          </w:p>
        </w:tc>
      </w:tr>
      <w:tr w:rsidR="001D1A04" w:rsidRPr="001D1A04" w14:paraId="15B572C4" w14:textId="77777777" w:rsidTr="001D1A04">
        <w:trPr>
          <w:tblCellSpacing w:w="15" w:type="dxa"/>
        </w:trPr>
        <w:tc>
          <w:tcPr>
            <w:tcW w:w="0" w:type="auto"/>
            <w:vAlign w:val="center"/>
            <w:hideMark/>
          </w:tcPr>
          <w:p w14:paraId="1CF264C7" w14:textId="77777777" w:rsidR="001D1A04" w:rsidRPr="001D1A04" w:rsidRDefault="001D1A04" w:rsidP="001D1A04">
            <w:r w:rsidRPr="001D1A04">
              <w:lastRenderedPageBreak/>
              <w:t>3. User creates a new payment request and inputs the details (e.g., recipient information, amount).</w:t>
            </w:r>
          </w:p>
        </w:tc>
        <w:tc>
          <w:tcPr>
            <w:tcW w:w="0" w:type="auto"/>
            <w:vAlign w:val="center"/>
            <w:hideMark/>
          </w:tcPr>
          <w:p w14:paraId="1A10E888" w14:textId="77777777" w:rsidR="001D1A04" w:rsidRPr="001D1A04" w:rsidRDefault="001D1A04" w:rsidP="001D1A04">
            <w:r w:rsidRPr="001D1A04">
              <w:t>4. System validates the input to ensure the recipient’s information is correct and the amount is valid.</w:t>
            </w:r>
          </w:p>
        </w:tc>
      </w:tr>
      <w:tr w:rsidR="001D1A04" w:rsidRPr="001D1A04" w14:paraId="5C9A174C" w14:textId="77777777" w:rsidTr="001D1A04">
        <w:trPr>
          <w:tblCellSpacing w:w="15" w:type="dxa"/>
        </w:trPr>
        <w:tc>
          <w:tcPr>
            <w:tcW w:w="0" w:type="auto"/>
            <w:vAlign w:val="center"/>
            <w:hideMark/>
          </w:tcPr>
          <w:p w14:paraId="6D007602" w14:textId="77777777" w:rsidR="001D1A04" w:rsidRPr="001D1A04" w:rsidRDefault="001D1A04" w:rsidP="001D1A04">
            <w:r w:rsidRPr="001D1A04">
              <w:t>5. System confirms the recipient’s account is active and capable of receiving the payment request.</w:t>
            </w:r>
          </w:p>
        </w:tc>
        <w:tc>
          <w:tcPr>
            <w:tcW w:w="0" w:type="auto"/>
            <w:vAlign w:val="center"/>
            <w:hideMark/>
          </w:tcPr>
          <w:p w14:paraId="45BC1C65" w14:textId="77777777" w:rsidR="001D1A04" w:rsidRPr="001D1A04" w:rsidRDefault="001D1A04" w:rsidP="001D1A04">
            <w:r w:rsidRPr="001D1A04">
              <w:t>6. User reviews and confirms the payment request details before sending.</w:t>
            </w:r>
          </w:p>
        </w:tc>
      </w:tr>
      <w:tr w:rsidR="001D1A04" w:rsidRPr="001D1A04" w14:paraId="6662379E" w14:textId="77777777" w:rsidTr="001D1A04">
        <w:trPr>
          <w:tblCellSpacing w:w="15" w:type="dxa"/>
        </w:trPr>
        <w:tc>
          <w:tcPr>
            <w:tcW w:w="0" w:type="auto"/>
            <w:vAlign w:val="center"/>
            <w:hideMark/>
          </w:tcPr>
          <w:p w14:paraId="1E7C98D3" w14:textId="77777777" w:rsidR="001D1A04" w:rsidRPr="001D1A04" w:rsidRDefault="001D1A04" w:rsidP="001D1A04"/>
        </w:tc>
        <w:tc>
          <w:tcPr>
            <w:tcW w:w="0" w:type="auto"/>
            <w:vAlign w:val="center"/>
            <w:hideMark/>
          </w:tcPr>
          <w:p w14:paraId="2CFFA4CE" w14:textId="77777777" w:rsidR="001D1A04" w:rsidRPr="001D1A04" w:rsidRDefault="001D1A04" w:rsidP="001D1A04">
            <w:r w:rsidRPr="001D1A04">
              <w:t>7. System sends the payment request to the recipient and notifies the user that the request was successfully sent.</w:t>
            </w:r>
          </w:p>
        </w:tc>
      </w:tr>
      <w:tr w:rsidR="001D1A04" w:rsidRPr="001D1A04" w14:paraId="51D2DA00" w14:textId="77777777" w:rsidTr="001D1A04">
        <w:trPr>
          <w:tblCellSpacing w:w="15" w:type="dxa"/>
        </w:trPr>
        <w:tc>
          <w:tcPr>
            <w:tcW w:w="0" w:type="auto"/>
            <w:vAlign w:val="center"/>
            <w:hideMark/>
          </w:tcPr>
          <w:p w14:paraId="60FC9EDC" w14:textId="77777777" w:rsidR="001D1A04" w:rsidRPr="001D1A04" w:rsidRDefault="001D1A04" w:rsidP="001D1A04"/>
        </w:tc>
        <w:tc>
          <w:tcPr>
            <w:tcW w:w="0" w:type="auto"/>
            <w:vAlign w:val="center"/>
            <w:hideMark/>
          </w:tcPr>
          <w:p w14:paraId="56673E6E" w14:textId="77777777" w:rsidR="001D1A04" w:rsidRPr="001D1A04" w:rsidRDefault="001D1A04" w:rsidP="001D1A04">
            <w:r w:rsidRPr="001D1A04">
              <w:t>8. Recipient can view the payment request within the app.</w:t>
            </w:r>
          </w:p>
        </w:tc>
      </w:tr>
      <w:tr w:rsidR="001D1A04" w:rsidRPr="001D1A04" w14:paraId="21D329BD" w14:textId="77777777" w:rsidTr="001D1A04">
        <w:trPr>
          <w:tblCellSpacing w:w="15" w:type="dxa"/>
        </w:trPr>
        <w:tc>
          <w:tcPr>
            <w:tcW w:w="0" w:type="auto"/>
            <w:vAlign w:val="center"/>
            <w:hideMark/>
          </w:tcPr>
          <w:p w14:paraId="21021C40" w14:textId="77777777" w:rsidR="001D1A04" w:rsidRPr="001D1A04" w:rsidRDefault="001D1A04" w:rsidP="001D1A04"/>
        </w:tc>
        <w:tc>
          <w:tcPr>
            <w:tcW w:w="0" w:type="auto"/>
            <w:vAlign w:val="center"/>
            <w:hideMark/>
          </w:tcPr>
          <w:p w14:paraId="69028C74" w14:textId="77777777" w:rsidR="001D1A04" w:rsidRPr="001D1A04" w:rsidRDefault="001D1A04" w:rsidP="001D1A04">
            <w:r w:rsidRPr="001D1A04">
              <w:t>9. System displays the requested amount and payment options for the recipient.</w:t>
            </w:r>
          </w:p>
        </w:tc>
      </w:tr>
      <w:tr w:rsidR="001D1A04" w:rsidRPr="001D1A04" w14:paraId="7F900B8E" w14:textId="77777777" w:rsidTr="001D1A04">
        <w:trPr>
          <w:tblCellSpacing w:w="15" w:type="dxa"/>
        </w:trPr>
        <w:tc>
          <w:tcPr>
            <w:tcW w:w="0" w:type="auto"/>
            <w:vAlign w:val="center"/>
            <w:hideMark/>
          </w:tcPr>
          <w:p w14:paraId="3CF50B35" w14:textId="77777777" w:rsidR="001D1A04" w:rsidRPr="001D1A04" w:rsidRDefault="001D1A04" w:rsidP="001D1A04"/>
        </w:tc>
        <w:tc>
          <w:tcPr>
            <w:tcW w:w="0" w:type="auto"/>
            <w:vAlign w:val="center"/>
            <w:hideMark/>
          </w:tcPr>
          <w:p w14:paraId="1FBBB80A" w14:textId="77777777" w:rsidR="001D1A04" w:rsidRPr="001D1A04" w:rsidRDefault="001D1A04" w:rsidP="001D1A04">
            <w:r w:rsidRPr="001D1A04">
              <w:t>10. Recipient can proceed to pay the amount requested.</w:t>
            </w:r>
          </w:p>
        </w:tc>
      </w:tr>
    </w:tbl>
    <w:p w14:paraId="54184211" w14:textId="77777777" w:rsidR="001D1A04" w:rsidRPr="001D1A04" w:rsidRDefault="001D1A04" w:rsidP="001D1A04">
      <w:pPr>
        <w:rPr>
          <w:b/>
          <w:bCs/>
        </w:rPr>
      </w:pPr>
      <w:proofErr w:type="spellStart"/>
      <w:r w:rsidRPr="001D1A04">
        <w:rPr>
          <w:b/>
          <w:bCs/>
        </w:rPr>
        <w:t>i</w:t>
      </w:r>
      <w:proofErr w:type="spellEnd"/>
      <w:r w:rsidRPr="001D1A04">
        <w:rPr>
          <w:b/>
          <w:bCs/>
        </w:rPr>
        <w:t>. Extensions:</w:t>
      </w:r>
    </w:p>
    <w:p w14:paraId="41AB6D34" w14:textId="77777777" w:rsidR="001D1A04" w:rsidRPr="001D1A04" w:rsidRDefault="001D1A04" w:rsidP="001D1A04">
      <w:pPr>
        <w:numPr>
          <w:ilvl w:val="0"/>
          <w:numId w:val="41"/>
        </w:numPr>
      </w:pPr>
      <w:r w:rsidRPr="001D1A04">
        <w:rPr>
          <w:b/>
          <w:bCs/>
        </w:rPr>
        <w:t>4a. Invalid Recipient Information:</w:t>
      </w:r>
      <w:r w:rsidRPr="001D1A04">
        <w:br/>
        <w:t>The system notifies the user that the recipient's details are incorrect or incomplete.</w:t>
      </w:r>
    </w:p>
    <w:p w14:paraId="6889345D" w14:textId="77777777" w:rsidR="001D1A04" w:rsidRPr="001D1A04" w:rsidRDefault="001D1A04" w:rsidP="001D1A04">
      <w:pPr>
        <w:numPr>
          <w:ilvl w:val="0"/>
          <w:numId w:val="41"/>
        </w:numPr>
      </w:pPr>
      <w:r w:rsidRPr="001D1A04">
        <w:rPr>
          <w:b/>
          <w:bCs/>
        </w:rPr>
        <w:t>6a. Invalid Amount:</w:t>
      </w:r>
      <w:r w:rsidRPr="001D1A04">
        <w:br/>
        <w:t>The system alerts the user that the entered amount is invalid (e.g., negative or too high) and prompts for correction.</w:t>
      </w:r>
    </w:p>
    <w:p w14:paraId="72AAB0C5" w14:textId="77777777" w:rsidR="001D1A04" w:rsidRPr="001D1A04" w:rsidRDefault="001D1A04" w:rsidP="001D1A04">
      <w:pPr>
        <w:numPr>
          <w:ilvl w:val="0"/>
          <w:numId w:val="41"/>
        </w:numPr>
      </w:pPr>
      <w:r w:rsidRPr="001D1A04">
        <w:rPr>
          <w:b/>
          <w:bCs/>
        </w:rPr>
        <w:t>10a. Recipient Rejects the Payment Request:</w:t>
      </w:r>
      <w:r w:rsidRPr="001D1A04">
        <w:br/>
        <w:t>The system updates the status of the payment request to “Rejected” and notifies the user.</w:t>
      </w:r>
    </w:p>
    <w:p w14:paraId="194C5F5E" w14:textId="77777777" w:rsidR="001D1A04" w:rsidRPr="001D1A04" w:rsidRDefault="00000000" w:rsidP="001D1A04">
      <w:r>
        <w:pict w14:anchorId="02084B55">
          <v:rect id="_x0000_i1258" style="width:0;height:1.5pt" o:hralign="center" o:hrstd="t" o:hr="t" fillcolor="#a0a0a0" stroked="f"/>
        </w:pict>
      </w:r>
    </w:p>
    <w:p w14:paraId="21F35EE9" w14:textId="77777777" w:rsidR="001D1A04" w:rsidRPr="001D1A04" w:rsidRDefault="001D1A04" w:rsidP="002A7A1B">
      <w:pPr>
        <w:pStyle w:val="Heading3"/>
      </w:pPr>
      <w:bookmarkStart w:id="20" w:name="_Toc183627333"/>
      <w:r w:rsidRPr="001D1A04">
        <w:t>10. Issue Virtual Card</w:t>
      </w:r>
      <w:bookmarkEnd w:id="20"/>
    </w:p>
    <w:p w14:paraId="108CC83F" w14:textId="77777777" w:rsidR="001D1A04" w:rsidRPr="001D1A04" w:rsidRDefault="001D1A04" w:rsidP="001D1A04">
      <w:pPr>
        <w:rPr>
          <w:b/>
          <w:bCs/>
        </w:rPr>
      </w:pPr>
      <w:r w:rsidRPr="001D1A04">
        <w:rPr>
          <w:b/>
          <w:bCs/>
        </w:rPr>
        <w:t>a. Use Case Name:</w:t>
      </w:r>
    </w:p>
    <w:p w14:paraId="03EAC3D3" w14:textId="77777777" w:rsidR="001D1A04" w:rsidRPr="001D1A04" w:rsidRDefault="001D1A04" w:rsidP="001D1A04">
      <w:r w:rsidRPr="001D1A04">
        <w:t>Issue Virtual Card</w:t>
      </w:r>
    </w:p>
    <w:p w14:paraId="60672C33" w14:textId="77777777" w:rsidR="001D1A04" w:rsidRPr="001D1A04" w:rsidRDefault="001D1A04" w:rsidP="001D1A04">
      <w:pPr>
        <w:rPr>
          <w:b/>
          <w:bCs/>
        </w:rPr>
      </w:pPr>
      <w:r w:rsidRPr="001D1A04">
        <w:rPr>
          <w:b/>
          <w:bCs/>
        </w:rPr>
        <w:t>b. Scope:</w:t>
      </w:r>
    </w:p>
    <w:p w14:paraId="7117835B" w14:textId="77777777" w:rsidR="001D1A04" w:rsidRPr="001D1A04" w:rsidRDefault="001D1A04" w:rsidP="001D1A04">
      <w:r w:rsidRPr="001D1A04">
        <w:t>PursePro System (Virtual Debit Card)</w:t>
      </w:r>
    </w:p>
    <w:p w14:paraId="2E172A4D" w14:textId="77777777" w:rsidR="001D1A04" w:rsidRPr="001D1A04" w:rsidRDefault="001D1A04" w:rsidP="001D1A04">
      <w:pPr>
        <w:rPr>
          <w:b/>
          <w:bCs/>
        </w:rPr>
      </w:pPr>
      <w:r w:rsidRPr="001D1A04">
        <w:rPr>
          <w:b/>
          <w:bCs/>
        </w:rPr>
        <w:t>c. Level:</w:t>
      </w:r>
    </w:p>
    <w:p w14:paraId="49BEA9B5" w14:textId="77777777" w:rsidR="001D1A04" w:rsidRPr="001D1A04" w:rsidRDefault="001D1A04" w:rsidP="001D1A04">
      <w:r w:rsidRPr="001D1A04">
        <w:t>User-Level Goal</w:t>
      </w:r>
    </w:p>
    <w:p w14:paraId="32816783" w14:textId="77777777" w:rsidR="001D1A04" w:rsidRPr="001D1A04" w:rsidRDefault="001D1A04" w:rsidP="001D1A04">
      <w:pPr>
        <w:rPr>
          <w:b/>
          <w:bCs/>
        </w:rPr>
      </w:pPr>
      <w:r w:rsidRPr="001D1A04">
        <w:rPr>
          <w:b/>
          <w:bCs/>
        </w:rPr>
        <w:t>d. Primary Actor:</w:t>
      </w:r>
    </w:p>
    <w:p w14:paraId="296CCF81" w14:textId="77777777" w:rsidR="001D1A04" w:rsidRPr="001D1A04" w:rsidRDefault="001D1A04" w:rsidP="001D1A04">
      <w:r w:rsidRPr="001D1A04">
        <w:t>User (Who requests a virtual debit/credit card)</w:t>
      </w:r>
    </w:p>
    <w:p w14:paraId="4E614335" w14:textId="77777777" w:rsidR="001D1A04" w:rsidRPr="001D1A04" w:rsidRDefault="001D1A04" w:rsidP="001D1A04">
      <w:pPr>
        <w:rPr>
          <w:b/>
          <w:bCs/>
        </w:rPr>
      </w:pPr>
      <w:r w:rsidRPr="001D1A04">
        <w:rPr>
          <w:b/>
          <w:bCs/>
        </w:rPr>
        <w:t>e. Stakeholders and Interests:</w:t>
      </w:r>
    </w:p>
    <w:p w14:paraId="045C1CB4" w14:textId="77777777" w:rsidR="001D1A04" w:rsidRPr="001D1A04" w:rsidRDefault="001D1A04" w:rsidP="001D1A04">
      <w:pPr>
        <w:numPr>
          <w:ilvl w:val="0"/>
          <w:numId w:val="42"/>
        </w:numPr>
      </w:pPr>
      <w:r w:rsidRPr="001D1A04">
        <w:rPr>
          <w:b/>
          <w:bCs/>
        </w:rPr>
        <w:lastRenderedPageBreak/>
        <w:t>User:</w:t>
      </w:r>
      <w:r w:rsidRPr="001D1A04">
        <w:t xml:space="preserve"> Wants a secure and convenient virtual card for online purchases, linked to their digital wallet.</w:t>
      </w:r>
    </w:p>
    <w:p w14:paraId="5CC5CDB3" w14:textId="77777777" w:rsidR="001D1A04" w:rsidRPr="001D1A04" w:rsidRDefault="001D1A04" w:rsidP="001D1A04">
      <w:pPr>
        <w:numPr>
          <w:ilvl w:val="0"/>
          <w:numId w:val="42"/>
        </w:numPr>
      </w:pPr>
      <w:r w:rsidRPr="001D1A04">
        <w:rPr>
          <w:b/>
          <w:bCs/>
        </w:rPr>
        <w:t>System Administrator:</w:t>
      </w:r>
      <w:r w:rsidRPr="001D1A04">
        <w:t xml:space="preserve"> Ensures secure card issuance that complies with financial regulations.</w:t>
      </w:r>
    </w:p>
    <w:p w14:paraId="2B714197" w14:textId="77777777" w:rsidR="001D1A04" w:rsidRPr="001D1A04" w:rsidRDefault="001D1A04" w:rsidP="001D1A04">
      <w:pPr>
        <w:rPr>
          <w:b/>
          <w:bCs/>
        </w:rPr>
      </w:pPr>
      <w:r w:rsidRPr="001D1A04">
        <w:rPr>
          <w:b/>
          <w:bCs/>
        </w:rPr>
        <w:t>f. Preconditions:</w:t>
      </w:r>
    </w:p>
    <w:p w14:paraId="32EE1779" w14:textId="77777777" w:rsidR="001D1A04" w:rsidRPr="001D1A04" w:rsidRDefault="001D1A04" w:rsidP="001D1A04">
      <w:pPr>
        <w:numPr>
          <w:ilvl w:val="0"/>
          <w:numId w:val="43"/>
        </w:numPr>
      </w:pPr>
      <w:r w:rsidRPr="001D1A04">
        <w:t>User has a verified and active PursePro account.</w:t>
      </w:r>
    </w:p>
    <w:p w14:paraId="730739B9" w14:textId="77777777" w:rsidR="001D1A04" w:rsidRPr="001D1A04" w:rsidRDefault="001D1A04" w:rsidP="001D1A04">
      <w:pPr>
        <w:numPr>
          <w:ilvl w:val="0"/>
          <w:numId w:val="43"/>
        </w:numPr>
      </w:pPr>
      <w:r w:rsidRPr="001D1A04">
        <w:t>User has sufficient funds in their digital wallet (for debit cards).</w:t>
      </w:r>
    </w:p>
    <w:p w14:paraId="773E53F5" w14:textId="77777777" w:rsidR="001D1A04" w:rsidRPr="001D1A04" w:rsidRDefault="001D1A04" w:rsidP="001D1A04">
      <w:pPr>
        <w:numPr>
          <w:ilvl w:val="0"/>
          <w:numId w:val="43"/>
        </w:numPr>
      </w:pPr>
      <w:r w:rsidRPr="001D1A04">
        <w:t>The system has access to the bank or financial institution responsible for issuing virtual cards.</w:t>
      </w:r>
    </w:p>
    <w:p w14:paraId="2D27D19F" w14:textId="77777777" w:rsidR="001D1A04" w:rsidRPr="001D1A04" w:rsidRDefault="001D1A04" w:rsidP="001D1A04">
      <w:pPr>
        <w:rPr>
          <w:b/>
          <w:bCs/>
        </w:rPr>
      </w:pPr>
      <w:r w:rsidRPr="001D1A04">
        <w:rPr>
          <w:b/>
          <w:bCs/>
        </w:rPr>
        <w:t>g. Postconditions:</w:t>
      </w:r>
    </w:p>
    <w:p w14:paraId="6BA17EBA" w14:textId="77777777" w:rsidR="001D1A04" w:rsidRPr="001D1A04" w:rsidRDefault="001D1A04" w:rsidP="001D1A04">
      <w:pPr>
        <w:numPr>
          <w:ilvl w:val="0"/>
          <w:numId w:val="44"/>
        </w:numPr>
      </w:pPr>
      <w:r w:rsidRPr="001D1A04">
        <w:t>A virtual debit/credit card is successfully issued, linked to the user’s digital wallet, and available for use in online transactions.</w:t>
      </w:r>
    </w:p>
    <w:p w14:paraId="2D8787BA" w14:textId="77777777" w:rsidR="001D1A04" w:rsidRPr="001D1A04" w:rsidRDefault="001D1A04" w:rsidP="001D1A04">
      <w:pPr>
        <w:numPr>
          <w:ilvl w:val="0"/>
          <w:numId w:val="44"/>
        </w:numPr>
      </w:pPr>
      <w:r w:rsidRPr="001D1A04">
        <w:t>The system securely stores card details and provides access when required for purchases.</w:t>
      </w:r>
    </w:p>
    <w:p w14:paraId="436EC29C" w14:textId="77777777" w:rsidR="001D1A04" w:rsidRPr="001D1A04" w:rsidRDefault="001D1A04" w:rsidP="001D1A04">
      <w:pPr>
        <w:rPr>
          <w:b/>
          <w:bCs/>
        </w:rPr>
      </w:pPr>
      <w:r w:rsidRPr="001D1A04">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3"/>
        <w:gridCol w:w="5053"/>
      </w:tblGrid>
      <w:tr w:rsidR="001D1A04" w:rsidRPr="001D1A04" w14:paraId="302C94C9" w14:textId="77777777" w:rsidTr="001D1A04">
        <w:trPr>
          <w:tblHeader/>
          <w:tblCellSpacing w:w="15" w:type="dxa"/>
        </w:trPr>
        <w:tc>
          <w:tcPr>
            <w:tcW w:w="0" w:type="auto"/>
            <w:vAlign w:val="center"/>
            <w:hideMark/>
          </w:tcPr>
          <w:p w14:paraId="0B2CC4EC" w14:textId="77777777" w:rsidR="001D1A04" w:rsidRPr="001D1A04" w:rsidRDefault="001D1A04" w:rsidP="001D1A04">
            <w:pPr>
              <w:rPr>
                <w:b/>
                <w:bCs/>
              </w:rPr>
            </w:pPr>
            <w:r w:rsidRPr="001D1A04">
              <w:rPr>
                <w:b/>
                <w:bCs/>
              </w:rPr>
              <w:t>User Action</w:t>
            </w:r>
          </w:p>
        </w:tc>
        <w:tc>
          <w:tcPr>
            <w:tcW w:w="0" w:type="auto"/>
            <w:vAlign w:val="center"/>
            <w:hideMark/>
          </w:tcPr>
          <w:p w14:paraId="4F8B5AF0" w14:textId="77777777" w:rsidR="001D1A04" w:rsidRPr="001D1A04" w:rsidRDefault="001D1A04" w:rsidP="001D1A04">
            <w:pPr>
              <w:rPr>
                <w:b/>
                <w:bCs/>
              </w:rPr>
            </w:pPr>
            <w:r w:rsidRPr="001D1A04">
              <w:rPr>
                <w:b/>
                <w:bCs/>
              </w:rPr>
              <w:t>System Response</w:t>
            </w:r>
          </w:p>
        </w:tc>
      </w:tr>
      <w:tr w:rsidR="001D1A04" w:rsidRPr="001D1A04" w14:paraId="6DD482CA" w14:textId="77777777" w:rsidTr="001D1A04">
        <w:trPr>
          <w:tblCellSpacing w:w="15" w:type="dxa"/>
        </w:trPr>
        <w:tc>
          <w:tcPr>
            <w:tcW w:w="0" w:type="auto"/>
            <w:vAlign w:val="center"/>
            <w:hideMark/>
          </w:tcPr>
          <w:p w14:paraId="3954B691" w14:textId="77777777" w:rsidR="001D1A04" w:rsidRPr="001D1A04" w:rsidRDefault="001D1A04" w:rsidP="001D1A04">
            <w:r w:rsidRPr="001D1A04">
              <w:t>1. User navigates to the "Virtual Card" section in PursePro.</w:t>
            </w:r>
          </w:p>
        </w:tc>
        <w:tc>
          <w:tcPr>
            <w:tcW w:w="0" w:type="auto"/>
            <w:vAlign w:val="center"/>
            <w:hideMark/>
          </w:tcPr>
          <w:p w14:paraId="01ECA076" w14:textId="77777777" w:rsidR="001D1A04" w:rsidRPr="001D1A04" w:rsidRDefault="001D1A04" w:rsidP="001D1A04">
            <w:r w:rsidRPr="001D1A04">
              <w:t>2. System presents options to request a virtual debit card.</w:t>
            </w:r>
          </w:p>
        </w:tc>
      </w:tr>
      <w:tr w:rsidR="001D1A04" w:rsidRPr="001D1A04" w14:paraId="26EFC0B4" w14:textId="77777777" w:rsidTr="001D1A04">
        <w:trPr>
          <w:tblCellSpacing w:w="15" w:type="dxa"/>
        </w:trPr>
        <w:tc>
          <w:tcPr>
            <w:tcW w:w="0" w:type="auto"/>
            <w:vAlign w:val="center"/>
            <w:hideMark/>
          </w:tcPr>
          <w:p w14:paraId="0CAA7ADF" w14:textId="77777777" w:rsidR="001D1A04" w:rsidRPr="001D1A04" w:rsidRDefault="001D1A04" w:rsidP="001D1A04">
            <w:r w:rsidRPr="001D1A04">
              <w:t>3. User selects the desired card type and provides necessary details (e.g., billing address, card limit).</w:t>
            </w:r>
          </w:p>
        </w:tc>
        <w:tc>
          <w:tcPr>
            <w:tcW w:w="0" w:type="auto"/>
            <w:vAlign w:val="center"/>
            <w:hideMark/>
          </w:tcPr>
          <w:p w14:paraId="03386E65" w14:textId="77777777" w:rsidR="001D1A04" w:rsidRPr="001D1A04" w:rsidRDefault="001D1A04" w:rsidP="001D1A04">
            <w:r w:rsidRPr="001D1A04">
              <w:t>4. System verifies the user’s account status, available funds, and checks for existing virtual cards.</w:t>
            </w:r>
          </w:p>
        </w:tc>
      </w:tr>
      <w:tr w:rsidR="001D1A04" w:rsidRPr="001D1A04" w14:paraId="46A559B7" w14:textId="77777777" w:rsidTr="001D1A04">
        <w:trPr>
          <w:tblCellSpacing w:w="15" w:type="dxa"/>
        </w:trPr>
        <w:tc>
          <w:tcPr>
            <w:tcW w:w="0" w:type="auto"/>
            <w:vAlign w:val="center"/>
            <w:hideMark/>
          </w:tcPr>
          <w:p w14:paraId="56C09315" w14:textId="77777777" w:rsidR="001D1A04" w:rsidRPr="001D1A04" w:rsidRDefault="001D1A04" w:rsidP="001D1A04"/>
        </w:tc>
        <w:tc>
          <w:tcPr>
            <w:tcW w:w="0" w:type="auto"/>
            <w:vAlign w:val="center"/>
            <w:hideMark/>
          </w:tcPr>
          <w:p w14:paraId="34D7675E" w14:textId="77777777" w:rsidR="001D1A04" w:rsidRPr="001D1A04" w:rsidRDefault="001D1A04" w:rsidP="001D1A04">
            <w:r w:rsidRPr="001D1A04">
              <w:t>5. System processes the request and communicates securely with the issuing financial institution.</w:t>
            </w:r>
          </w:p>
        </w:tc>
      </w:tr>
      <w:tr w:rsidR="001D1A04" w:rsidRPr="001D1A04" w14:paraId="08F35719" w14:textId="77777777" w:rsidTr="001D1A04">
        <w:trPr>
          <w:tblCellSpacing w:w="15" w:type="dxa"/>
        </w:trPr>
        <w:tc>
          <w:tcPr>
            <w:tcW w:w="0" w:type="auto"/>
            <w:vAlign w:val="center"/>
            <w:hideMark/>
          </w:tcPr>
          <w:p w14:paraId="506F8FC8" w14:textId="77777777" w:rsidR="001D1A04" w:rsidRPr="001D1A04" w:rsidRDefault="001D1A04" w:rsidP="001D1A04"/>
        </w:tc>
        <w:tc>
          <w:tcPr>
            <w:tcW w:w="0" w:type="auto"/>
            <w:vAlign w:val="center"/>
            <w:hideMark/>
          </w:tcPr>
          <w:p w14:paraId="62EBBE60" w14:textId="77777777" w:rsidR="001D1A04" w:rsidRPr="001D1A04" w:rsidRDefault="001D1A04" w:rsidP="001D1A04">
            <w:r w:rsidRPr="001D1A04">
              <w:t>6. System generates the virtual card, assigns a unique card number, expiration date, and CVV, and links it to the user’s wallet.</w:t>
            </w:r>
          </w:p>
        </w:tc>
      </w:tr>
      <w:tr w:rsidR="001D1A04" w:rsidRPr="001D1A04" w14:paraId="20F6B867" w14:textId="77777777" w:rsidTr="001D1A04">
        <w:trPr>
          <w:tblCellSpacing w:w="15" w:type="dxa"/>
        </w:trPr>
        <w:tc>
          <w:tcPr>
            <w:tcW w:w="0" w:type="auto"/>
            <w:vAlign w:val="center"/>
            <w:hideMark/>
          </w:tcPr>
          <w:p w14:paraId="7A6114F9" w14:textId="77777777" w:rsidR="001D1A04" w:rsidRPr="001D1A04" w:rsidRDefault="001D1A04" w:rsidP="001D1A04">
            <w:r w:rsidRPr="001D1A04">
              <w:t>7. User reviews the virtual card details (card number, expiration date, CVV).</w:t>
            </w:r>
          </w:p>
        </w:tc>
        <w:tc>
          <w:tcPr>
            <w:tcW w:w="0" w:type="auto"/>
            <w:vAlign w:val="center"/>
            <w:hideMark/>
          </w:tcPr>
          <w:p w14:paraId="796E8BD1" w14:textId="77777777" w:rsidR="001D1A04" w:rsidRPr="001D1A04" w:rsidRDefault="001D1A04" w:rsidP="001D1A04">
            <w:r w:rsidRPr="001D1A04">
              <w:t>8. System securely stores the virtual card details and provides them when needed for transactions.</w:t>
            </w:r>
          </w:p>
        </w:tc>
      </w:tr>
      <w:tr w:rsidR="001D1A04" w:rsidRPr="001D1A04" w14:paraId="667B2038" w14:textId="77777777" w:rsidTr="001D1A04">
        <w:trPr>
          <w:tblCellSpacing w:w="15" w:type="dxa"/>
        </w:trPr>
        <w:tc>
          <w:tcPr>
            <w:tcW w:w="0" w:type="auto"/>
            <w:vAlign w:val="center"/>
            <w:hideMark/>
          </w:tcPr>
          <w:p w14:paraId="340D1B6A" w14:textId="77777777" w:rsidR="001D1A04" w:rsidRPr="001D1A04" w:rsidRDefault="001D1A04" w:rsidP="001D1A04"/>
        </w:tc>
        <w:tc>
          <w:tcPr>
            <w:tcW w:w="0" w:type="auto"/>
            <w:vAlign w:val="center"/>
            <w:hideMark/>
          </w:tcPr>
          <w:p w14:paraId="75E17CBC" w14:textId="77777777" w:rsidR="001D1A04" w:rsidRPr="001D1A04" w:rsidRDefault="001D1A04" w:rsidP="001D1A04">
            <w:r w:rsidRPr="001D1A04">
              <w:t>9. User can use the virtual card for online purchases.</w:t>
            </w:r>
          </w:p>
        </w:tc>
      </w:tr>
    </w:tbl>
    <w:p w14:paraId="1C900227" w14:textId="77777777" w:rsidR="001D1A04" w:rsidRPr="001D1A04" w:rsidRDefault="001D1A04" w:rsidP="001D1A04">
      <w:pPr>
        <w:rPr>
          <w:b/>
          <w:bCs/>
        </w:rPr>
      </w:pPr>
      <w:proofErr w:type="spellStart"/>
      <w:r w:rsidRPr="001D1A04">
        <w:rPr>
          <w:b/>
          <w:bCs/>
        </w:rPr>
        <w:t>i</w:t>
      </w:r>
      <w:proofErr w:type="spellEnd"/>
      <w:r w:rsidRPr="001D1A04">
        <w:rPr>
          <w:b/>
          <w:bCs/>
        </w:rPr>
        <w:t>. Extensions:</w:t>
      </w:r>
    </w:p>
    <w:p w14:paraId="5BAF44AB" w14:textId="77777777" w:rsidR="001D1A04" w:rsidRPr="001D1A04" w:rsidRDefault="001D1A04" w:rsidP="001D1A04">
      <w:pPr>
        <w:numPr>
          <w:ilvl w:val="0"/>
          <w:numId w:val="45"/>
        </w:numPr>
      </w:pPr>
      <w:r w:rsidRPr="001D1A04">
        <w:rPr>
          <w:b/>
          <w:bCs/>
        </w:rPr>
        <w:t>4a. Insufficient Funds (Debit Card):</w:t>
      </w:r>
      <w:r w:rsidRPr="001D1A04">
        <w:br/>
        <w:t>The system notifies the user that they do not meet the required criteria for issuing the card.</w:t>
      </w:r>
    </w:p>
    <w:p w14:paraId="6DEA3E4B" w14:textId="77777777" w:rsidR="001D1A04" w:rsidRPr="001D1A04" w:rsidRDefault="001D1A04" w:rsidP="001D1A04">
      <w:pPr>
        <w:numPr>
          <w:ilvl w:val="0"/>
          <w:numId w:val="45"/>
        </w:numPr>
      </w:pPr>
      <w:r w:rsidRPr="001D1A04">
        <w:rPr>
          <w:b/>
          <w:bCs/>
        </w:rPr>
        <w:t>6a. Issuing Institution Denies Request:</w:t>
      </w:r>
      <w:r w:rsidRPr="001D1A04">
        <w:br/>
        <w:t>The system informs the user that the virtual card request was denied.</w:t>
      </w:r>
    </w:p>
    <w:p w14:paraId="4E64ABD8" w14:textId="77777777" w:rsidR="001D1A04" w:rsidRPr="001D1A04" w:rsidRDefault="001D1A04" w:rsidP="001D1A04">
      <w:pPr>
        <w:numPr>
          <w:ilvl w:val="0"/>
          <w:numId w:val="45"/>
        </w:numPr>
      </w:pPr>
      <w:r w:rsidRPr="001D1A04">
        <w:rPr>
          <w:b/>
          <w:bCs/>
        </w:rPr>
        <w:t>8a. Cancel or Block Virtual Card:</w:t>
      </w:r>
      <w:r w:rsidRPr="001D1A04">
        <w:br/>
        <w:t>The system provides an option to cancel or block the card in case of misuse or fraud.</w:t>
      </w:r>
    </w:p>
    <w:p w14:paraId="07216D31" w14:textId="77777777" w:rsidR="001D1A04" w:rsidRPr="001D1A04" w:rsidRDefault="00000000" w:rsidP="001D1A04">
      <w:r>
        <w:pict w14:anchorId="133EA970">
          <v:rect id="_x0000_i1259" style="width:0;height:1.5pt" o:hralign="center" o:hrstd="t" o:hr="t" fillcolor="#a0a0a0" stroked="f"/>
        </w:pict>
      </w:r>
    </w:p>
    <w:p w14:paraId="28669D9C" w14:textId="77777777" w:rsidR="001D1A04" w:rsidRPr="001D1A04" w:rsidRDefault="001D1A04" w:rsidP="00F224B1">
      <w:pPr>
        <w:pStyle w:val="Heading3"/>
      </w:pPr>
      <w:bookmarkStart w:id="21" w:name="_Toc183627334"/>
      <w:r w:rsidRPr="001D1A04">
        <w:lastRenderedPageBreak/>
        <w:t>11. Track Income</w:t>
      </w:r>
      <w:bookmarkEnd w:id="21"/>
    </w:p>
    <w:p w14:paraId="03B934FB" w14:textId="77777777" w:rsidR="001D1A04" w:rsidRPr="001D1A04" w:rsidRDefault="001D1A04" w:rsidP="001D1A04">
      <w:pPr>
        <w:rPr>
          <w:b/>
          <w:bCs/>
        </w:rPr>
      </w:pPr>
      <w:r w:rsidRPr="001D1A04">
        <w:rPr>
          <w:b/>
          <w:bCs/>
        </w:rPr>
        <w:t>a. Use Case Name:</w:t>
      </w:r>
    </w:p>
    <w:p w14:paraId="73322359" w14:textId="77777777" w:rsidR="001D1A04" w:rsidRPr="001D1A04" w:rsidRDefault="001D1A04" w:rsidP="001D1A04">
      <w:r w:rsidRPr="001D1A04">
        <w:t>Track Income</w:t>
      </w:r>
    </w:p>
    <w:p w14:paraId="658306F0" w14:textId="77777777" w:rsidR="001D1A04" w:rsidRPr="001D1A04" w:rsidRDefault="001D1A04" w:rsidP="001D1A04">
      <w:pPr>
        <w:rPr>
          <w:b/>
          <w:bCs/>
        </w:rPr>
      </w:pPr>
      <w:r w:rsidRPr="001D1A04">
        <w:rPr>
          <w:b/>
          <w:bCs/>
        </w:rPr>
        <w:t>b. Scope:</w:t>
      </w:r>
    </w:p>
    <w:p w14:paraId="6EAE1DE5" w14:textId="77777777" w:rsidR="001D1A04" w:rsidRPr="001D1A04" w:rsidRDefault="001D1A04" w:rsidP="001D1A04">
      <w:r w:rsidRPr="001D1A04">
        <w:t>Wallet Application</w:t>
      </w:r>
    </w:p>
    <w:p w14:paraId="28BDCBEF" w14:textId="77777777" w:rsidR="001D1A04" w:rsidRPr="001D1A04" w:rsidRDefault="001D1A04" w:rsidP="001D1A04">
      <w:pPr>
        <w:rPr>
          <w:b/>
          <w:bCs/>
        </w:rPr>
      </w:pPr>
      <w:r w:rsidRPr="001D1A04">
        <w:rPr>
          <w:b/>
          <w:bCs/>
        </w:rPr>
        <w:t>c. Level:</w:t>
      </w:r>
    </w:p>
    <w:p w14:paraId="14455F7A" w14:textId="77777777" w:rsidR="001D1A04" w:rsidRPr="001D1A04" w:rsidRDefault="001D1A04" w:rsidP="001D1A04">
      <w:r w:rsidRPr="001D1A04">
        <w:t>User-Level Goal</w:t>
      </w:r>
    </w:p>
    <w:p w14:paraId="446C8205" w14:textId="77777777" w:rsidR="001D1A04" w:rsidRPr="001D1A04" w:rsidRDefault="001D1A04" w:rsidP="001D1A04">
      <w:pPr>
        <w:rPr>
          <w:b/>
          <w:bCs/>
        </w:rPr>
      </w:pPr>
      <w:r w:rsidRPr="001D1A04">
        <w:rPr>
          <w:b/>
          <w:bCs/>
        </w:rPr>
        <w:t>d. Primary Actor:</w:t>
      </w:r>
    </w:p>
    <w:p w14:paraId="11C4C439" w14:textId="77777777" w:rsidR="001D1A04" w:rsidRPr="001D1A04" w:rsidRDefault="001D1A04" w:rsidP="001D1A04">
      <w:r w:rsidRPr="001D1A04">
        <w:t>User</w:t>
      </w:r>
    </w:p>
    <w:p w14:paraId="44A88058" w14:textId="77777777" w:rsidR="001D1A04" w:rsidRPr="001D1A04" w:rsidRDefault="001D1A04" w:rsidP="001D1A04">
      <w:pPr>
        <w:rPr>
          <w:b/>
          <w:bCs/>
        </w:rPr>
      </w:pPr>
      <w:r w:rsidRPr="001D1A04">
        <w:rPr>
          <w:b/>
          <w:bCs/>
        </w:rPr>
        <w:t>e. Stakeholders and Interests:</w:t>
      </w:r>
    </w:p>
    <w:p w14:paraId="0F508E4F" w14:textId="77777777" w:rsidR="001D1A04" w:rsidRPr="001D1A04" w:rsidRDefault="001D1A04" w:rsidP="001D1A04">
      <w:pPr>
        <w:numPr>
          <w:ilvl w:val="0"/>
          <w:numId w:val="46"/>
        </w:numPr>
      </w:pPr>
      <w:r w:rsidRPr="001D1A04">
        <w:rPr>
          <w:b/>
          <w:bCs/>
        </w:rPr>
        <w:t>User:</w:t>
      </w:r>
      <w:r w:rsidRPr="001D1A04">
        <w:t xml:space="preserve"> Wants to monitor income from various sources and track trends over time.</w:t>
      </w:r>
    </w:p>
    <w:p w14:paraId="2070141D" w14:textId="77777777" w:rsidR="001D1A04" w:rsidRPr="001D1A04" w:rsidRDefault="001D1A04" w:rsidP="001D1A04">
      <w:pPr>
        <w:numPr>
          <w:ilvl w:val="0"/>
          <w:numId w:val="46"/>
        </w:numPr>
      </w:pPr>
      <w:r w:rsidRPr="001D1A04">
        <w:rPr>
          <w:b/>
          <w:bCs/>
        </w:rPr>
        <w:t>PursePro:</w:t>
      </w:r>
      <w:r w:rsidRPr="001D1A04">
        <w:t xml:space="preserve"> Aims to provide accurate insights into income data and incorporate it into budgeting and financial health analysis.</w:t>
      </w:r>
    </w:p>
    <w:p w14:paraId="06C064D8" w14:textId="77777777" w:rsidR="001D1A04" w:rsidRPr="001D1A04" w:rsidRDefault="001D1A04" w:rsidP="001D1A04">
      <w:pPr>
        <w:rPr>
          <w:b/>
          <w:bCs/>
        </w:rPr>
      </w:pPr>
      <w:r w:rsidRPr="001D1A04">
        <w:rPr>
          <w:b/>
          <w:bCs/>
        </w:rPr>
        <w:t>f. Preconditions:</w:t>
      </w:r>
    </w:p>
    <w:p w14:paraId="1DE970D0" w14:textId="77777777" w:rsidR="001D1A04" w:rsidRPr="001D1A04" w:rsidRDefault="001D1A04" w:rsidP="001D1A04">
      <w:pPr>
        <w:numPr>
          <w:ilvl w:val="0"/>
          <w:numId w:val="47"/>
        </w:numPr>
      </w:pPr>
      <w:r w:rsidRPr="001D1A04">
        <w:t>The user is logged into the application.</w:t>
      </w:r>
    </w:p>
    <w:p w14:paraId="1F9993D6" w14:textId="77777777" w:rsidR="001D1A04" w:rsidRPr="001D1A04" w:rsidRDefault="001D1A04" w:rsidP="001D1A04">
      <w:pPr>
        <w:numPr>
          <w:ilvl w:val="0"/>
          <w:numId w:val="47"/>
        </w:numPr>
      </w:pPr>
      <w:r w:rsidRPr="001D1A04">
        <w:t>User income categories are predefined or can be added.</w:t>
      </w:r>
    </w:p>
    <w:p w14:paraId="61C93C07" w14:textId="77777777" w:rsidR="001D1A04" w:rsidRPr="001D1A04" w:rsidRDefault="001D1A04" w:rsidP="001D1A04">
      <w:pPr>
        <w:rPr>
          <w:b/>
          <w:bCs/>
        </w:rPr>
      </w:pPr>
      <w:r w:rsidRPr="001D1A04">
        <w:rPr>
          <w:b/>
          <w:bCs/>
        </w:rPr>
        <w:t>g. Postconditions:</w:t>
      </w:r>
    </w:p>
    <w:p w14:paraId="0010B6BB" w14:textId="77777777" w:rsidR="001D1A04" w:rsidRPr="001D1A04" w:rsidRDefault="001D1A04" w:rsidP="001D1A04">
      <w:pPr>
        <w:numPr>
          <w:ilvl w:val="0"/>
          <w:numId w:val="48"/>
        </w:numPr>
      </w:pPr>
      <w:r w:rsidRPr="001D1A04">
        <w:t>The income is recorded and categorized.</w:t>
      </w:r>
    </w:p>
    <w:p w14:paraId="1C3EE3C6" w14:textId="77777777" w:rsidR="001D1A04" w:rsidRPr="001D1A04" w:rsidRDefault="001D1A04" w:rsidP="001D1A04">
      <w:pPr>
        <w:numPr>
          <w:ilvl w:val="0"/>
          <w:numId w:val="48"/>
        </w:numPr>
      </w:pPr>
      <w:r w:rsidRPr="001D1A04">
        <w:t>Income is reflected in financial summaries and budgeting calculations.</w:t>
      </w:r>
    </w:p>
    <w:p w14:paraId="33B4F37B" w14:textId="77777777" w:rsidR="001D1A04" w:rsidRPr="001D1A04" w:rsidRDefault="001D1A04" w:rsidP="001D1A04">
      <w:pPr>
        <w:rPr>
          <w:b/>
          <w:bCs/>
        </w:rPr>
      </w:pPr>
      <w:r w:rsidRPr="001D1A04">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2"/>
        <w:gridCol w:w="4914"/>
      </w:tblGrid>
      <w:tr w:rsidR="001D1A04" w:rsidRPr="001D1A04" w14:paraId="1DA78268" w14:textId="77777777" w:rsidTr="001D1A04">
        <w:trPr>
          <w:tblHeader/>
          <w:tblCellSpacing w:w="15" w:type="dxa"/>
        </w:trPr>
        <w:tc>
          <w:tcPr>
            <w:tcW w:w="0" w:type="auto"/>
            <w:vAlign w:val="center"/>
            <w:hideMark/>
          </w:tcPr>
          <w:p w14:paraId="3FED80E9" w14:textId="77777777" w:rsidR="001D1A04" w:rsidRPr="001D1A04" w:rsidRDefault="001D1A04" w:rsidP="001D1A04">
            <w:pPr>
              <w:rPr>
                <w:b/>
                <w:bCs/>
              </w:rPr>
            </w:pPr>
            <w:r w:rsidRPr="001D1A04">
              <w:rPr>
                <w:b/>
                <w:bCs/>
              </w:rPr>
              <w:t>User Action</w:t>
            </w:r>
          </w:p>
        </w:tc>
        <w:tc>
          <w:tcPr>
            <w:tcW w:w="0" w:type="auto"/>
            <w:vAlign w:val="center"/>
            <w:hideMark/>
          </w:tcPr>
          <w:p w14:paraId="15775293" w14:textId="77777777" w:rsidR="001D1A04" w:rsidRPr="001D1A04" w:rsidRDefault="001D1A04" w:rsidP="001D1A04">
            <w:pPr>
              <w:rPr>
                <w:b/>
                <w:bCs/>
              </w:rPr>
            </w:pPr>
            <w:r w:rsidRPr="001D1A04">
              <w:rPr>
                <w:b/>
                <w:bCs/>
              </w:rPr>
              <w:t>System Response</w:t>
            </w:r>
          </w:p>
        </w:tc>
      </w:tr>
      <w:tr w:rsidR="001D1A04" w:rsidRPr="001D1A04" w14:paraId="6EDF454D" w14:textId="77777777" w:rsidTr="001D1A04">
        <w:trPr>
          <w:tblCellSpacing w:w="15" w:type="dxa"/>
        </w:trPr>
        <w:tc>
          <w:tcPr>
            <w:tcW w:w="0" w:type="auto"/>
            <w:vAlign w:val="center"/>
            <w:hideMark/>
          </w:tcPr>
          <w:p w14:paraId="3E42A1AE" w14:textId="77777777" w:rsidR="001D1A04" w:rsidRPr="001D1A04" w:rsidRDefault="001D1A04" w:rsidP="001D1A04">
            <w:r w:rsidRPr="001D1A04">
              <w:t>1. User navigates to the "Income Tracker" section in PursePro.</w:t>
            </w:r>
          </w:p>
        </w:tc>
        <w:tc>
          <w:tcPr>
            <w:tcW w:w="0" w:type="auto"/>
            <w:vAlign w:val="center"/>
            <w:hideMark/>
          </w:tcPr>
          <w:p w14:paraId="1D415825" w14:textId="77777777" w:rsidR="001D1A04" w:rsidRPr="001D1A04" w:rsidRDefault="001D1A04" w:rsidP="001D1A04">
            <w:r w:rsidRPr="001D1A04">
              <w:t>2. The system displays current income sources and provides an option to add new income.</w:t>
            </w:r>
          </w:p>
        </w:tc>
      </w:tr>
      <w:tr w:rsidR="001D1A04" w:rsidRPr="001D1A04" w14:paraId="2463CCDD" w14:textId="77777777" w:rsidTr="001D1A04">
        <w:trPr>
          <w:tblCellSpacing w:w="15" w:type="dxa"/>
        </w:trPr>
        <w:tc>
          <w:tcPr>
            <w:tcW w:w="0" w:type="auto"/>
            <w:vAlign w:val="center"/>
            <w:hideMark/>
          </w:tcPr>
          <w:p w14:paraId="06728E37" w14:textId="77777777" w:rsidR="001D1A04" w:rsidRPr="001D1A04" w:rsidRDefault="001D1A04" w:rsidP="001D1A04">
            <w:r w:rsidRPr="001D1A04">
              <w:t>3. User selects "Add Income" and enters details (e.g., source, amount, date).</w:t>
            </w:r>
          </w:p>
        </w:tc>
        <w:tc>
          <w:tcPr>
            <w:tcW w:w="0" w:type="auto"/>
            <w:vAlign w:val="center"/>
            <w:hideMark/>
          </w:tcPr>
          <w:p w14:paraId="73C6958A" w14:textId="77777777" w:rsidR="001D1A04" w:rsidRPr="001D1A04" w:rsidRDefault="001D1A04" w:rsidP="001D1A04">
            <w:r w:rsidRPr="001D1A04">
              <w:t>4. System validates the input and records the income under the appropriate category.</w:t>
            </w:r>
          </w:p>
        </w:tc>
      </w:tr>
      <w:tr w:rsidR="001D1A04" w:rsidRPr="001D1A04" w14:paraId="61B3F55E" w14:textId="77777777" w:rsidTr="001D1A04">
        <w:trPr>
          <w:tblCellSpacing w:w="15" w:type="dxa"/>
        </w:trPr>
        <w:tc>
          <w:tcPr>
            <w:tcW w:w="0" w:type="auto"/>
            <w:vAlign w:val="center"/>
            <w:hideMark/>
          </w:tcPr>
          <w:p w14:paraId="23B70C55" w14:textId="77777777" w:rsidR="001D1A04" w:rsidRPr="001D1A04" w:rsidRDefault="001D1A04" w:rsidP="001D1A04"/>
        </w:tc>
        <w:tc>
          <w:tcPr>
            <w:tcW w:w="0" w:type="auto"/>
            <w:vAlign w:val="center"/>
            <w:hideMark/>
          </w:tcPr>
          <w:p w14:paraId="4060EEBF" w14:textId="77777777" w:rsidR="001D1A04" w:rsidRPr="001D1A04" w:rsidRDefault="001D1A04" w:rsidP="001D1A04">
            <w:r w:rsidRPr="001D1A04">
              <w:t>5. System updates financial summaries, reflecting the new income.</w:t>
            </w:r>
          </w:p>
        </w:tc>
      </w:tr>
      <w:tr w:rsidR="001D1A04" w:rsidRPr="001D1A04" w14:paraId="44D5E85C" w14:textId="77777777" w:rsidTr="001D1A04">
        <w:trPr>
          <w:tblCellSpacing w:w="15" w:type="dxa"/>
        </w:trPr>
        <w:tc>
          <w:tcPr>
            <w:tcW w:w="0" w:type="auto"/>
            <w:vAlign w:val="center"/>
            <w:hideMark/>
          </w:tcPr>
          <w:p w14:paraId="4FD90B23" w14:textId="77777777" w:rsidR="001D1A04" w:rsidRPr="001D1A04" w:rsidRDefault="001D1A04" w:rsidP="001D1A04"/>
        </w:tc>
        <w:tc>
          <w:tcPr>
            <w:tcW w:w="0" w:type="auto"/>
            <w:vAlign w:val="center"/>
            <w:hideMark/>
          </w:tcPr>
          <w:p w14:paraId="548D1E72" w14:textId="77777777" w:rsidR="001D1A04" w:rsidRPr="001D1A04" w:rsidRDefault="001D1A04" w:rsidP="001D1A04">
            <w:r w:rsidRPr="001D1A04">
              <w:t>6. User receives a confirmation message that the income was successfully recorded.</w:t>
            </w:r>
          </w:p>
        </w:tc>
      </w:tr>
    </w:tbl>
    <w:p w14:paraId="5D3FEF4E" w14:textId="77777777" w:rsidR="001D1A04" w:rsidRPr="001D1A04" w:rsidRDefault="001D1A04" w:rsidP="001D1A04">
      <w:pPr>
        <w:rPr>
          <w:b/>
          <w:bCs/>
        </w:rPr>
      </w:pPr>
      <w:proofErr w:type="spellStart"/>
      <w:r w:rsidRPr="001D1A04">
        <w:rPr>
          <w:b/>
          <w:bCs/>
        </w:rPr>
        <w:t>i</w:t>
      </w:r>
      <w:proofErr w:type="spellEnd"/>
      <w:r w:rsidRPr="001D1A04">
        <w:rPr>
          <w:b/>
          <w:bCs/>
        </w:rPr>
        <w:t>. Extensions:</w:t>
      </w:r>
    </w:p>
    <w:p w14:paraId="78CC7406" w14:textId="77777777" w:rsidR="001D1A04" w:rsidRPr="001D1A04" w:rsidRDefault="001D1A04" w:rsidP="001D1A04">
      <w:pPr>
        <w:numPr>
          <w:ilvl w:val="0"/>
          <w:numId w:val="49"/>
        </w:numPr>
      </w:pPr>
      <w:r w:rsidRPr="001D1A04">
        <w:rPr>
          <w:b/>
          <w:bCs/>
        </w:rPr>
        <w:t>3a. Invalid Input:</w:t>
      </w:r>
      <w:r w:rsidRPr="001D1A04">
        <w:br/>
        <w:t>The system notifies the user of invalid or incomplete data and prompts for corrections.</w:t>
      </w:r>
    </w:p>
    <w:p w14:paraId="4D7A2941" w14:textId="77777777" w:rsidR="00443975" w:rsidRPr="00443975" w:rsidRDefault="00000000" w:rsidP="00443975">
      <w:r>
        <w:pict w14:anchorId="5F3471EA">
          <v:rect id="_x0000_i1260" style="width:0;height:1.5pt" o:hralign="center" o:hrstd="t" o:hr="t" fillcolor="#a0a0a0" stroked="f"/>
        </w:pict>
      </w:r>
    </w:p>
    <w:p w14:paraId="628D8884" w14:textId="77777777" w:rsidR="00443975" w:rsidRPr="00443975" w:rsidRDefault="00443975" w:rsidP="00F224B1">
      <w:pPr>
        <w:pStyle w:val="Heading3"/>
      </w:pPr>
      <w:bookmarkStart w:id="22" w:name="_Toc183627335"/>
      <w:r w:rsidRPr="00443975">
        <w:lastRenderedPageBreak/>
        <w:t>12. Make Bill Payments</w:t>
      </w:r>
      <w:bookmarkEnd w:id="22"/>
    </w:p>
    <w:p w14:paraId="6ABB0AFD" w14:textId="77777777" w:rsidR="00443975" w:rsidRPr="00443975" w:rsidRDefault="00443975" w:rsidP="00443975">
      <w:pPr>
        <w:rPr>
          <w:b/>
          <w:bCs/>
        </w:rPr>
      </w:pPr>
      <w:r w:rsidRPr="00443975">
        <w:rPr>
          <w:b/>
          <w:bCs/>
        </w:rPr>
        <w:t>a. Use Case Name:</w:t>
      </w:r>
    </w:p>
    <w:p w14:paraId="24A1805A" w14:textId="77777777" w:rsidR="00443975" w:rsidRPr="00443975" w:rsidRDefault="00443975" w:rsidP="00443975">
      <w:r w:rsidRPr="00443975">
        <w:t>Make Bill Payments</w:t>
      </w:r>
    </w:p>
    <w:p w14:paraId="62C5BA82" w14:textId="77777777" w:rsidR="00443975" w:rsidRPr="00443975" w:rsidRDefault="00443975" w:rsidP="00443975">
      <w:pPr>
        <w:rPr>
          <w:b/>
          <w:bCs/>
        </w:rPr>
      </w:pPr>
      <w:r w:rsidRPr="00443975">
        <w:rPr>
          <w:b/>
          <w:bCs/>
        </w:rPr>
        <w:t>b. Scope:</w:t>
      </w:r>
    </w:p>
    <w:p w14:paraId="569107CF" w14:textId="77777777" w:rsidR="00443975" w:rsidRPr="00443975" w:rsidRDefault="00443975" w:rsidP="00443975">
      <w:r w:rsidRPr="00443975">
        <w:t>Manage and pay recurring bills through the app.</w:t>
      </w:r>
    </w:p>
    <w:p w14:paraId="14E57056" w14:textId="77777777" w:rsidR="00443975" w:rsidRPr="00443975" w:rsidRDefault="00443975" w:rsidP="00443975">
      <w:pPr>
        <w:rPr>
          <w:b/>
          <w:bCs/>
        </w:rPr>
      </w:pPr>
      <w:r w:rsidRPr="00443975">
        <w:rPr>
          <w:b/>
          <w:bCs/>
        </w:rPr>
        <w:t>c. Level:</w:t>
      </w:r>
    </w:p>
    <w:p w14:paraId="41134871" w14:textId="77777777" w:rsidR="00443975" w:rsidRPr="00443975" w:rsidRDefault="00443975" w:rsidP="00443975">
      <w:r w:rsidRPr="00443975">
        <w:t>User-Goal Level</w:t>
      </w:r>
    </w:p>
    <w:p w14:paraId="1BCEEF8B" w14:textId="77777777" w:rsidR="00443975" w:rsidRPr="00443975" w:rsidRDefault="00443975" w:rsidP="00443975">
      <w:pPr>
        <w:rPr>
          <w:b/>
          <w:bCs/>
        </w:rPr>
      </w:pPr>
      <w:r w:rsidRPr="00443975">
        <w:rPr>
          <w:b/>
          <w:bCs/>
        </w:rPr>
        <w:t>d. Primary Actor:</w:t>
      </w:r>
    </w:p>
    <w:p w14:paraId="6CC86ED3" w14:textId="77777777" w:rsidR="00443975" w:rsidRPr="00443975" w:rsidRDefault="00443975" w:rsidP="00443975">
      <w:r w:rsidRPr="00443975">
        <w:t>User</w:t>
      </w:r>
    </w:p>
    <w:p w14:paraId="605091DB" w14:textId="77777777" w:rsidR="00443975" w:rsidRPr="00443975" w:rsidRDefault="00443975" w:rsidP="00443975">
      <w:pPr>
        <w:rPr>
          <w:b/>
          <w:bCs/>
        </w:rPr>
      </w:pPr>
      <w:r w:rsidRPr="00443975">
        <w:rPr>
          <w:b/>
          <w:bCs/>
        </w:rPr>
        <w:t>e. Stakeholders and Interests:</w:t>
      </w:r>
    </w:p>
    <w:p w14:paraId="0DF86C7B" w14:textId="77777777" w:rsidR="00443975" w:rsidRPr="00443975" w:rsidRDefault="00443975" w:rsidP="00443975">
      <w:pPr>
        <w:numPr>
          <w:ilvl w:val="0"/>
          <w:numId w:val="50"/>
        </w:numPr>
      </w:pPr>
      <w:r w:rsidRPr="00443975">
        <w:rPr>
          <w:b/>
          <w:bCs/>
        </w:rPr>
        <w:t>User:</w:t>
      </w:r>
      <w:r w:rsidRPr="00443975">
        <w:t xml:space="preserve"> Wants a convenient and efficient way to manage and pay bills to avoid late fees and ensure timely payments.</w:t>
      </w:r>
    </w:p>
    <w:p w14:paraId="0E667012" w14:textId="77777777" w:rsidR="00443975" w:rsidRPr="00443975" w:rsidRDefault="00443975" w:rsidP="00443975">
      <w:pPr>
        <w:numPr>
          <w:ilvl w:val="0"/>
          <w:numId w:val="50"/>
        </w:numPr>
      </w:pPr>
      <w:r w:rsidRPr="00443975">
        <w:rPr>
          <w:b/>
          <w:bCs/>
        </w:rPr>
        <w:t>Utility Providers:</w:t>
      </w:r>
      <w:r w:rsidRPr="00443975">
        <w:t xml:space="preserve"> Require accurate billing information and timely payments to ensure uninterrupted service for their customers.</w:t>
      </w:r>
    </w:p>
    <w:p w14:paraId="0AE61DA9" w14:textId="77777777" w:rsidR="00443975" w:rsidRPr="00443975" w:rsidRDefault="00443975" w:rsidP="00443975">
      <w:pPr>
        <w:numPr>
          <w:ilvl w:val="0"/>
          <w:numId w:val="50"/>
        </w:numPr>
      </w:pPr>
      <w:r w:rsidRPr="00443975">
        <w:rPr>
          <w:b/>
          <w:bCs/>
        </w:rPr>
        <w:t>System Administrator:</w:t>
      </w:r>
      <w:r w:rsidRPr="00443975">
        <w:t xml:space="preserve"> Aims to create a user-friendly interface that simplifies the payment process, enhancing user experience and satisfaction.</w:t>
      </w:r>
    </w:p>
    <w:p w14:paraId="390C9BEF" w14:textId="77777777" w:rsidR="00443975" w:rsidRPr="00443975" w:rsidRDefault="00443975" w:rsidP="00443975">
      <w:pPr>
        <w:rPr>
          <w:b/>
          <w:bCs/>
        </w:rPr>
      </w:pPr>
      <w:r w:rsidRPr="00443975">
        <w:rPr>
          <w:b/>
          <w:bCs/>
        </w:rPr>
        <w:t>f. Preconditions:</w:t>
      </w:r>
    </w:p>
    <w:p w14:paraId="33C6FADD" w14:textId="77777777" w:rsidR="00443975" w:rsidRPr="00443975" w:rsidRDefault="00443975" w:rsidP="00443975">
      <w:pPr>
        <w:numPr>
          <w:ilvl w:val="0"/>
          <w:numId w:val="51"/>
        </w:numPr>
      </w:pPr>
      <w:r w:rsidRPr="00443975">
        <w:t>The user has linked bills and payment methods.</w:t>
      </w:r>
    </w:p>
    <w:p w14:paraId="7392BE5C" w14:textId="77777777" w:rsidR="00443975" w:rsidRPr="00443975" w:rsidRDefault="00443975" w:rsidP="00443975">
      <w:pPr>
        <w:rPr>
          <w:b/>
          <w:bCs/>
        </w:rPr>
      </w:pPr>
      <w:r w:rsidRPr="00443975">
        <w:rPr>
          <w:b/>
          <w:bCs/>
        </w:rPr>
        <w:t>g. Postconditions:</w:t>
      </w:r>
    </w:p>
    <w:p w14:paraId="5F9DB399" w14:textId="77777777" w:rsidR="00443975" w:rsidRPr="00443975" w:rsidRDefault="00443975" w:rsidP="00443975">
      <w:pPr>
        <w:numPr>
          <w:ilvl w:val="0"/>
          <w:numId w:val="52"/>
        </w:numPr>
      </w:pPr>
      <w:r w:rsidRPr="00443975">
        <w:t>Bills are paid and marked as such in the system.</w:t>
      </w:r>
    </w:p>
    <w:p w14:paraId="3FFFEF3D" w14:textId="77777777" w:rsidR="00443975" w:rsidRPr="00443975" w:rsidRDefault="00443975" w:rsidP="00443975">
      <w:pPr>
        <w:rPr>
          <w:b/>
          <w:bCs/>
        </w:rPr>
      </w:pPr>
      <w:r w:rsidRPr="00443975">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5"/>
        <w:gridCol w:w="4881"/>
      </w:tblGrid>
      <w:tr w:rsidR="00443975" w:rsidRPr="00443975" w14:paraId="4705DC85" w14:textId="77777777" w:rsidTr="00443975">
        <w:trPr>
          <w:tblHeader/>
          <w:tblCellSpacing w:w="15" w:type="dxa"/>
        </w:trPr>
        <w:tc>
          <w:tcPr>
            <w:tcW w:w="0" w:type="auto"/>
            <w:vAlign w:val="center"/>
            <w:hideMark/>
          </w:tcPr>
          <w:p w14:paraId="5889DE43" w14:textId="77777777" w:rsidR="00443975" w:rsidRPr="00443975" w:rsidRDefault="00443975" w:rsidP="00443975">
            <w:pPr>
              <w:rPr>
                <w:b/>
                <w:bCs/>
              </w:rPr>
            </w:pPr>
            <w:r w:rsidRPr="00443975">
              <w:rPr>
                <w:b/>
                <w:bCs/>
              </w:rPr>
              <w:t>User Action</w:t>
            </w:r>
          </w:p>
        </w:tc>
        <w:tc>
          <w:tcPr>
            <w:tcW w:w="0" w:type="auto"/>
            <w:vAlign w:val="center"/>
            <w:hideMark/>
          </w:tcPr>
          <w:p w14:paraId="3C2087C8" w14:textId="77777777" w:rsidR="00443975" w:rsidRPr="00443975" w:rsidRDefault="00443975" w:rsidP="00443975">
            <w:pPr>
              <w:rPr>
                <w:b/>
                <w:bCs/>
              </w:rPr>
            </w:pPr>
            <w:r w:rsidRPr="00443975">
              <w:rPr>
                <w:b/>
                <w:bCs/>
              </w:rPr>
              <w:t>System Response</w:t>
            </w:r>
          </w:p>
        </w:tc>
      </w:tr>
      <w:tr w:rsidR="00443975" w:rsidRPr="00443975" w14:paraId="2722B472" w14:textId="77777777" w:rsidTr="00443975">
        <w:trPr>
          <w:tblCellSpacing w:w="15" w:type="dxa"/>
        </w:trPr>
        <w:tc>
          <w:tcPr>
            <w:tcW w:w="0" w:type="auto"/>
            <w:vAlign w:val="center"/>
            <w:hideMark/>
          </w:tcPr>
          <w:p w14:paraId="46E9C47D" w14:textId="77777777" w:rsidR="00443975" w:rsidRPr="00443975" w:rsidRDefault="00443975" w:rsidP="00443975">
            <w:r w:rsidRPr="00443975">
              <w:t>1. User navigates to the 'Bill Payments' section.</w:t>
            </w:r>
          </w:p>
        </w:tc>
        <w:tc>
          <w:tcPr>
            <w:tcW w:w="0" w:type="auto"/>
            <w:vAlign w:val="center"/>
            <w:hideMark/>
          </w:tcPr>
          <w:p w14:paraId="1123D803" w14:textId="77777777" w:rsidR="00443975" w:rsidRPr="00443975" w:rsidRDefault="00443975" w:rsidP="00443975">
            <w:r w:rsidRPr="00443975">
              <w:t>2. System loads the bill payment interface.</w:t>
            </w:r>
          </w:p>
        </w:tc>
      </w:tr>
      <w:tr w:rsidR="00443975" w:rsidRPr="00443975" w14:paraId="664A17B6" w14:textId="77777777" w:rsidTr="00443975">
        <w:trPr>
          <w:tblCellSpacing w:w="15" w:type="dxa"/>
        </w:trPr>
        <w:tc>
          <w:tcPr>
            <w:tcW w:w="0" w:type="auto"/>
            <w:vAlign w:val="center"/>
            <w:hideMark/>
          </w:tcPr>
          <w:p w14:paraId="79714C95" w14:textId="77777777" w:rsidR="00443975" w:rsidRPr="00443975" w:rsidRDefault="00443975" w:rsidP="00443975">
            <w:r w:rsidRPr="00443975">
              <w:t>3. User selects a bill to pay.</w:t>
            </w:r>
          </w:p>
        </w:tc>
        <w:tc>
          <w:tcPr>
            <w:tcW w:w="0" w:type="auto"/>
            <w:vAlign w:val="center"/>
            <w:hideMark/>
          </w:tcPr>
          <w:p w14:paraId="0A93E1CC" w14:textId="77777777" w:rsidR="00443975" w:rsidRPr="00443975" w:rsidRDefault="00443975" w:rsidP="00443975">
            <w:r w:rsidRPr="00443975">
              <w:t>4. System retrieves the bill details.</w:t>
            </w:r>
          </w:p>
        </w:tc>
      </w:tr>
      <w:tr w:rsidR="00443975" w:rsidRPr="00443975" w14:paraId="7356D1B5" w14:textId="77777777" w:rsidTr="00443975">
        <w:trPr>
          <w:tblCellSpacing w:w="15" w:type="dxa"/>
        </w:trPr>
        <w:tc>
          <w:tcPr>
            <w:tcW w:w="0" w:type="auto"/>
            <w:vAlign w:val="center"/>
            <w:hideMark/>
          </w:tcPr>
          <w:p w14:paraId="437CA1B2" w14:textId="77777777" w:rsidR="00443975" w:rsidRPr="00443975" w:rsidRDefault="00443975" w:rsidP="00443975">
            <w:r w:rsidRPr="00443975">
              <w:t>5. User confirms payment.</w:t>
            </w:r>
          </w:p>
        </w:tc>
        <w:tc>
          <w:tcPr>
            <w:tcW w:w="0" w:type="auto"/>
            <w:vAlign w:val="center"/>
            <w:hideMark/>
          </w:tcPr>
          <w:p w14:paraId="1F53F7D1" w14:textId="77777777" w:rsidR="00443975" w:rsidRPr="00443975" w:rsidRDefault="00443975" w:rsidP="00443975">
            <w:r w:rsidRPr="00443975">
              <w:t>6. System processes the payment and confirms success.</w:t>
            </w:r>
          </w:p>
        </w:tc>
      </w:tr>
    </w:tbl>
    <w:p w14:paraId="64B80337" w14:textId="77777777" w:rsidR="00443975" w:rsidRPr="00443975" w:rsidRDefault="00443975" w:rsidP="00443975">
      <w:pPr>
        <w:rPr>
          <w:b/>
          <w:bCs/>
        </w:rPr>
      </w:pPr>
      <w:proofErr w:type="spellStart"/>
      <w:r w:rsidRPr="00443975">
        <w:rPr>
          <w:b/>
          <w:bCs/>
        </w:rPr>
        <w:t>i</w:t>
      </w:r>
      <w:proofErr w:type="spellEnd"/>
      <w:r w:rsidRPr="00443975">
        <w:rPr>
          <w:b/>
          <w:bCs/>
        </w:rPr>
        <w:t>. Extensions:</w:t>
      </w:r>
    </w:p>
    <w:p w14:paraId="02603591" w14:textId="77777777" w:rsidR="00443975" w:rsidRPr="00443975" w:rsidRDefault="00443975" w:rsidP="00443975">
      <w:pPr>
        <w:numPr>
          <w:ilvl w:val="0"/>
          <w:numId w:val="53"/>
        </w:numPr>
      </w:pPr>
      <w:r w:rsidRPr="00443975">
        <w:rPr>
          <w:b/>
          <w:bCs/>
        </w:rPr>
        <w:t>3a. Bill Not Found:</w:t>
      </w:r>
      <w:r w:rsidRPr="00443975">
        <w:br/>
        <w:t>If the user selects a bill that cannot be retrieved (e.g., due to a server error), the system displays an error message:</w:t>
      </w:r>
      <w:r w:rsidRPr="00443975">
        <w:br/>
      </w:r>
      <w:r w:rsidRPr="00443975">
        <w:rPr>
          <w:i/>
          <w:iCs/>
        </w:rPr>
        <w:t>"Unable to retrieve bill details. Please try again later."</w:t>
      </w:r>
    </w:p>
    <w:p w14:paraId="035993EC" w14:textId="4437CBCF" w:rsidR="00443975" w:rsidRPr="00443975" w:rsidRDefault="00443975" w:rsidP="00443975">
      <w:pPr>
        <w:numPr>
          <w:ilvl w:val="0"/>
          <w:numId w:val="53"/>
        </w:numPr>
      </w:pPr>
      <w:r w:rsidRPr="00443975">
        <w:rPr>
          <w:b/>
          <w:bCs/>
        </w:rPr>
        <w:t>5a. Insufficient Funds:</w:t>
      </w:r>
      <w:r w:rsidRPr="00443975">
        <w:br/>
        <w:t xml:space="preserve">If the user tries to confirm payment without sufficient funds in their account, the system </w:t>
      </w:r>
      <w:r w:rsidRPr="00443975">
        <w:lastRenderedPageBreak/>
        <w:t>alerts the user:</w:t>
      </w:r>
      <w:r w:rsidRPr="00443975">
        <w:br/>
      </w:r>
      <w:r w:rsidRPr="00443975">
        <w:rPr>
          <w:i/>
          <w:iCs/>
        </w:rPr>
        <w:t>"Payment failed due to insufficient funds. Please add funds to your account."</w:t>
      </w:r>
    </w:p>
    <w:p w14:paraId="0C2A37A2" w14:textId="77777777" w:rsidR="00F00F82" w:rsidRPr="00F00F82" w:rsidRDefault="00000000" w:rsidP="00F00F82">
      <w:r>
        <w:pict w14:anchorId="15A49FBF">
          <v:rect id="_x0000_i1261" style="width:0;height:1.5pt" o:hralign="center" o:hrstd="t" o:hr="t" fillcolor="#a0a0a0" stroked="f"/>
        </w:pict>
      </w:r>
    </w:p>
    <w:p w14:paraId="4AA4F148" w14:textId="080E4FD4" w:rsidR="00F00F82" w:rsidRPr="00F00F82" w:rsidRDefault="00F00F82" w:rsidP="00F224B1">
      <w:pPr>
        <w:pStyle w:val="Heading3"/>
      </w:pPr>
      <w:bookmarkStart w:id="23" w:name="_Toc183627336"/>
      <w:r w:rsidRPr="00F00F82">
        <w:t>1</w:t>
      </w:r>
      <w:r w:rsidR="00C40E3D">
        <w:t>3</w:t>
      </w:r>
      <w:r w:rsidRPr="00F00F82">
        <w:t>. Reward Loyalty Points</w:t>
      </w:r>
      <w:bookmarkEnd w:id="23"/>
    </w:p>
    <w:p w14:paraId="34C9302C" w14:textId="77777777" w:rsidR="00F00F82" w:rsidRPr="00F00F82" w:rsidRDefault="00F00F82" w:rsidP="00F00F82">
      <w:pPr>
        <w:rPr>
          <w:b/>
          <w:bCs/>
        </w:rPr>
      </w:pPr>
      <w:r w:rsidRPr="00F00F82">
        <w:rPr>
          <w:b/>
          <w:bCs/>
        </w:rPr>
        <w:t>a. Use Case Name:</w:t>
      </w:r>
    </w:p>
    <w:p w14:paraId="2549D9BC" w14:textId="77777777" w:rsidR="00F00F82" w:rsidRPr="00F00F82" w:rsidRDefault="00F00F82" w:rsidP="00F00F82">
      <w:r w:rsidRPr="00F00F82">
        <w:t>Reward Loyalty Points</w:t>
      </w:r>
    </w:p>
    <w:p w14:paraId="1D32BB4B" w14:textId="77777777" w:rsidR="00F00F82" w:rsidRPr="00F00F82" w:rsidRDefault="00F00F82" w:rsidP="00F00F82">
      <w:pPr>
        <w:rPr>
          <w:b/>
          <w:bCs/>
        </w:rPr>
      </w:pPr>
      <w:r w:rsidRPr="00F00F82">
        <w:rPr>
          <w:b/>
          <w:bCs/>
        </w:rPr>
        <w:t>b. Scope:</w:t>
      </w:r>
    </w:p>
    <w:p w14:paraId="3E47F65A" w14:textId="77777777" w:rsidR="00F00F82" w:rsidRPr="00F00F82" w:rsidRDefault="00F00F82" w:rsidP="00F00F82">
      <w:r w:rsidRPr="00F00F82">
        <w:t>Redeem loyalty points for discounts, vouchers, or cashback.</w:t>
      </w:r>
    </w:p>
    <w:p w14:paraId="69C2A6D2" w14:textId="77777777" w:rsidR="00F00F82" w:rsidRPr="00F00F82" w:rsidRDefault="00F00F82" w:rsidP="00F00F82">
      <w:pPr>
        <w:rPr>
          <w:b/>
          <w:bCs/>
        </w:rPr>
      </w:pPr>
      <w:r w:rsidRPr="00F00F82">
        <w:rPr>
          <w:b/>
          <w:bCs/>
        </w:rPr>
        <w:t>c. Level:</w:t>
      </w:r>
    </w:p>
    <w:p w14:paraId="6B86B51B" w14:textId="77777777" w:rsidR="00F00F82" w:rsidRPr="00F00F82" w:rsidRDefault="00F00F82" w:rsidP="00F00F82">
      <w:r w:rsidRPr="00F00F82">
        <w:t>User-Goal Level</w:t>
      </w:r>
    </w:p>
    <w:p w14:paraId="29DEBF73" w14:textId="77777777" w:rsidR="00F00F82" w:rsidRPr="00F00F82" w:rsidRDefault="00F00F82" w:rsidP="00F00F82">
      <w:pPr>
        <w:rPr>
          <w:b/>
          <w:bCs/>
        </w:rPr>
      </w:pPr>
      <w:r w:rsidRPr="00F00F82">
        <w:rPr>
          <w:b/>
          <w:bCs/>
        </w:rPr>
        <w:t>d. Primary Actor:</w:t>
      </w:r>
    </w:p>
    <w:p w14:paraId="61637551" w14:textId="77777777" w:rsidR="00F00F82" w:rsidRPr="00F00F82" w:rsidRDefault="00F00F82" w:rsidP="00F00F82">
      <w:r w:rsidRPr="00F00F82">
        <w:t>User</w:t>
      </w:r>
    </w:p>
    <w:p w14:paraId="3F989CC3" w14:textId="77777777" w:rsidR="00F00F82" w:rsidRPr="00F00F82" w:rsidRDefault="00F00F82" w:rsidP="00F00F82">
      <w:pPr>
        <w:rPr>
          <w:b/>
          <w:bCs/>
        </w:rPr>
      </w:pPr>
      <w:r w:rsidRPr="00F00F82">
        <w:rPr>
          <w:b/>
          <w:bCs/>
        </w:rPr>
        <w:t>e. Stakeholders and Interests:</w:t>
      </w:r>
    </w:p>
    <w:p w14:paraId="5CC2B3BD" w14:textId="77777777" w:rsidR="00F00F82" w:rsidRPr="00F00F82" w:rsidRDefault="00F00F82" w:rsidP="00F00F82">
      <w:pPr>
        <w:numPr>
          <w:ilvl w:val="0"/>
          <w:numId w:val="62"/>
        </w:numPr>
      </w:pPr>
      <w:r w:rsidRPr="00F00F82">
        <w:rPr>
          <w:b/>
          <w:bCs/>
        </w:rPr>
        <w:t>User:</w:t>
      </w:r>
      <w:r w:rsidRPr="00F00F82">
        <w:t xml:space="preserve"> Wants a straightforward process to redeem loyalty points for rewards, making it easier to save money on future purchases.</w:t>
      </w:r>
    </w:p>
    <w:p w14:paraId="34763DC4" w14:textId="77777777" w:rsidR="00F00F82" w:rsidRPr="00F00F82" w:rsidRDefault="00F00F82" w:rsidP="00F00F82">
      <w:pPr>
        <w:numPr>
          <w:ilvl w:val="0"/>
          <w:numId w:val="62"/>
        </w:numPr>
      </w:pPr>
      <w:r w:rsidRPr="00F00F82">
        <w:rPr>
          <w:b/>
          <w:bCs/>
        </w:rPr>
        <w:t>System Administrator:</w:t>
      </w:r>
      <w:r w:rsidRPr="00F00F82">
        <w:t xml:space="preserve"> Focuses on creating a user-friendly interface and smooth interactions that enhance the user experience and increase satisfaction with the app.</w:t>
      </w:r>
    </w:p>
    <w:p w14:paraId="372C5574" w14:textId="77777777" w:rsidR="00F00F82" w:rsidRPr="00F00F82" w:rsidRDefault="00F00F82" w:rsidP="00F00F82">
      <w:pPr>
        <w:rPr>
          <w:b/>
          <w:bCs/>
        </w:rPr>
      </w:pPr>
      <w:r w:rsidRPr="00F00F82">
        <w:rPr>
          <w:b/>
          <w:bCs/>
        </w:rPr>
        <w:t>f. Preconditions:</w:t>
      </w:r>
    </w:p>
    <w:p w14:paraId="3AD72765" w14:textId="77777777" w:rsidR="00F00F82" w:rsidRPr="00F00F82" w:rsidRDefault="00F00F82" w:rsidP="00F00F82">
      <w:pPr>
        <w:numPr>
          <w:ilvl w:val="0"/>
          <w:numId w:val="63"/>
        </w:numPr>
      </w:pPr>
      <w:r w:rsidRPr="00F00F82">
        <w:t>User has linked loyalty accounts and accumulated points.</w:t>
      </w:r>
    </w:p>
    <w:p w14:paraId="6B0F28E0" w14:textId="77777777" w:rsidR="00F00F82" w:rsidRPr="00F00F82" w:rsidRDefault="00F00F82" w:rsidP="00F00F82">
      <w:pPr>
        <w:rPr>
          <w:b/>
          <w:bCs/>
        </w:rPr>
      </w:pPr>
      <w:r w:rsidRPr="00F00F82">
        <w:rPr>
          <w:b/>
          <w:bCs/>
        </w:rPr>
        <w:t>g. Postconditions:</w:t>
      </w:r>
    </w:p>
    <w:p w14:paraId="3FA01BC0" w14:textId="77777777" w:rsidR="00F00F82" w:rsidRPr="00F00F82" w:rsidRDefault="00F00F82" w:rsidP="00F00F82">
      <w:pPr>
        <w:numPr>
          <w:ilvl w:val="0"/>
          <w:numId w:val="64"/>
        </w:numPr>
      </w:pPr>
      <w:r w:rsidRPr="00F00F82">
        <w:t>Points are redeemed, and rewards are provided.</w:t>
      </w:r>
    </w:p>
    <w:p w14:paraId="7C5570AF" w14:textId="77777777" w:rsidR="00F00F82" w:rsidRPr="00F00F82" w:rsidRDefault="00F00F82" w:rsidP="00F00F82">
      <w:pPr>
        <w:rPr>
          <w:b/>
          <w:bCs/>
        </w:rPr>
      </w:pPr>
      <w:r w:rsidRPr="00F00F8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1"/>
        <w:gridCol w:w="4555"/>
      </w:tblGrid>
      <w:tr w:rsidR="00F00F82" w:rsidRPr="00F00F82" w14:paraId="1911E20C" w14:textId="77777777" w:rsidTr="00F00F82">
        <w:trPr>
          <w:tblHeader/>
          <w:tblCellSpacing w:w="15" w:type="dxa"/>
        </w:trPr>
        <w:tc>
          <w:tcPr>
            <w:tcW w:w="0" w:type="auto"/>
            <w:vAlign w:val="center"/>
            <w:hideMark/>
          </w:tcPr>
          <w:p w14:paraId="74D0E4E7" w14:textId="77777777" w:rsidR="00F00F82" w:rsidRPr="00F00F82" w:rsidRDefault="00F00F82" w:rsidP="00F00F82">
            <w:pPr>
              <w:rPr>
                <w:b/>
                <w:bCs/>
              </w:rPr>
            </w:pPr>
            <w:r w:rsidRPr="00F00F82">
              <w:rPr>
                <w:b/>
                <w:bCs/>
              </w:rPr>
              <w:t>User Action</w:t>
            </w:r>
          </w:p>
        </w:tc>
        <w:tc>
          <w:tcPr>
            <w:tcW w:w="0" w:type="auto"/>
            <w:vAlign w:val="center"/>
            <w:hideMark/>
          </w:tcPr>
          <w:p w14:paraId="0CEA7186" w14:textId="77777777" w:rsidR="00F00F82" w:rsidRPr="00F00F82" w:rsidRDefault="00F00F82" w:rsidP="00F00F82">
            <w:pPr>
              <w:rPr>
                <w:b/>
                <w:bCs/>
              </w:rPr>
            </w:pPr>
            <w:r w:rsidRPr="00F00F82">
              <w:rPr>
                <w:b/>
                <w:bCs/>
              </w:rPr>
              <w:t>System Response</w:t>
            </w:r>
          </w:p>
        </w:tc>
      </w:tr>
      <w:tr w:rsidR="00F00F82" w:rsidRPr="00F00F82" w14:paraId="094B8843" w14:textId="77777777" w:rsidTr="00F00F82">
        <w:trPr>
          <w:tblCellSpacing w:w="15" w:type="dxa"/>
        </w:trPr>
        <w:tc>
          <w:tcPr>
            <w:tcW w:w="0" w:type="auto"/>
            <w:vAlign w:val="center"/>
            <w:hideMark/>
          </w:tcPr>
          <w:p w14:paraId="5E199AF5" w14:textId="77777777" w:rsidR="00F00F82" w:rsidRPr="00F00F82" w:rsidRDefault="00F00F82" w:rsidP="00F00F82">
            <w:r w:rsidRPr="00F00F82">
              <w:t>1. User navigates to the 'Loyalty Points' section.</w:t>
            </w:r>
          </w:p>
        </w:tc>
        <w:tc>
          <w:tcPr>
            <w:tcW w:w="0" w:type="auto"/>
            <w:vAlign w:val="center"/>
            <w:hideMark/>
          </w:tcPr>
          <w:p w14:paraId="175A967A" w14:textId="77777777" w:rsidR="00F00F82" w:rsidRPr="00F00F82" w:rsidRDefault="00F00F82" w:rsidP="00F00F82">
            <w:r w:rsidRPr="00F00F82">
              <w:t>2. System displays available points and associated stores.</w:t>
            </w:r>
          </w:p>
        </w:tc>
      </w:tr>
      <w:tr w:rsidR="00F00F82" w:rsidRPr="00F00F82" w14:paraId="6B7A73B7" w14:textId="77777777" w:rsidTr="00F00F82">
        <w:trPr>
          <w:tblCellSpacing w:w="15" w:type="dxa"/>
        </w:trPr>
        <w:tc>
          <w:tcPr>
            <w:tcW w:w="0" w:type="auto"/>
            <w:vAlign w:val="center"/>
            <w:hideMark/>
          </w:tcPr>
          <w:p w14:paraId="31B71FD3" w14:textId="77777777" w:rsidR="00F00F82" w:rsidRPr="00F00F82" w:rsidRDefault="00F00F82" w:rsidP="00F00F82">
            <w:r w:rsidRPr="00F00F82">
              <w:t>3. User selects an offer to redeem points for.</w:t>
            </w:r>
          </w:p>
        </w:tc>
        <w:tc>
          <w:tcPr>
            <w:tcW w:w="0" w:type="auto"/>
            <w:vAlign w:val="center"/>
            <w:hideMark/>
          </w:tcPr>
          <w:p w14:paraId="594C9EF1" w14:textId="77777777" w:rsidR="00F00F82" w:rsidRPr="00F00F82" w:rsidRDefault="00F00F82" w:rsidP="00F00F82">
            <w:r w:rsidRPr="00F00F82">
              <w:t>4. System checks the point’s balance and offer availability.</w:t>
            </w:r>
          </w:p>
        </w:tc>
      </w:tr>
      <w:tr w:rsidR="00F00F82" w:rsidRPr="00F00F82" w14:paraId="08C88AFB" w14:textId="77777777" w:rsidTr="00F00F82">
        <w:trPr>
          <w:tblCellSpacing w:w="15" w:type="dxa"/>
        </w:trPr>
        <w:tc>
          <w:tcPr>
            <w:tcW w:w="0" w:type="auto"/>
            <w:vAlign w:val="center"/>
            <w:hideMark/>
          </w:tcPr>
          <w:p w14:paraId="53B63076" w14:textId="77777777" w:rsidR="00F00F82" w:rsidRPr="00F00F82" w:rsidRDefault="00F00F82" w:rsidP="00F00F82">
            <w:r w:rsidRPr="00F00F82">
              <w:t>5. User reviews the selected offer details, including terms and conditions.</w:t>
            </w:r>
          </w:p>
        </w:tc>
        <w:tc>
          <w:tcPr>
            <w:tcW w:w="0" w:type="auto"/>
            <w:vAlign w:val="center"/>
            <w:hideMark/>
          </w:tcPr>
          <w:p w14:paraId="0F6DF7CF" w14:textId="77777777" w:rsidR="00F00F82" w:rsidRPr="00F00F82" w:rsidRDefault="00F00F82" w:rsidP="00F00F82">
            <w:r w:rsidRPr="00F00F82">
              <w:t>6. User confirms the redemption.</w:t>
            </w:r>
          </w:p>
        </w:tc>
      </w:tr>
      <w:tr w:rsidR="00F00F82" w:rsidRPr="00F00F82" w14:paraId="11C3150B" w14:textId="77777777" w:rsidTr="00F00F82">
        <w:trPr>
          <w:tblCellSpacing w:w="15" w:type="dxa"/>
        </w:trPr>
        <w:tc>
          <w:tcPr>
            <w:tcW w:w="0" w:type="auto"/>
            <w:vAlign w:val="center"/>
            <w:hideMark/>
          </w:tcPr>
          <w:p w14:paraId="10887D4D" w14:textId="77777777" w:rsidR="00F00F82" w:rsidRPr="00F00F82" w:rsidRDefault="00F00F82" w:rsidP="00F00F82"/>
        </w:tc>
        <w:tc>
          <w:tcPr>
            <w:tcW w:w="0" w:type="auto"/>
            <w:vAlign w:val="center"/>
            <w:hideMark/>
          </w:tcPr>
          <w:p w14:paraId="5F3BBCB3" w14:textId="77777777" w:rsidR="00F00F82" w:rsidRPr="00F00F82" w:rsidRDefault="00F00F82" w:rsidP="00F00F82">
            <w:r w:rsidRPr="00F00F82">
              <w:t>7. System processes the redemption and generates a voucher or discount.</w:t>
            </w:r>
          </w:p>
        </w:tc>
      </w:tr>
    </w:tbl>
    <w:p w14:paraId="040AFDB3" w14:textId="77777777" w:rsidR="00F00F82" w:rsidRPr="00F00F82" w:rsidRDefault="00F00F82" w:rsidP="00F00F82">
      <w:pPr>
        <w:rPr>
          <w:b/>
          <w:bCs/>
        </w:rPr>
      </w:pPr>
      <w:proofErr w:type="spellStart"/>
      <w:r w:rsidRPr="00F00F82">
        <w:rPr>
          <w:b/>
          <w:bCs/>
        </w:rPr>
        <w:t>i</w:t>
      </w:r>
      <w:proofErr w:type="spellEnd"/>
      <w:r w:rsidRPr="00F00F82">
        <w:rPr>
          <w:b/>
          <w:bCs/>
        </w:rPr>
        <w:t>. Extensions:</w:t>
      </w:r>
    </w:p>
    <w:p w14:paraId="34B36012" w14:textId="77777777" w:rsidR="00F00F82" w:rsidRPr="00F00F82" w:rsidRDefault="00F00F82" w:rsidP="00F00F82">
      <w:pPr>
        <w:numPr>
          <w:ilvl w:val="0"/>
          <w:numId w:val="65"/>
        </w:numPr>
      </w:pPr>
      <w:r w:rsidRPr="00F00F82">
        <w:rPr>
          <w:b/>
          <w:bCs/>
        </w:rPr>
        <w:lastRenderedPageBreak/>
        <w:t>4a. Terms and Conditions Not Accepted:</w:t>
      </w:r>
      <w:r w:rsidRPr="00F00F82">
        <w:br/>
        <w:t>If the user does not accept the terms and conditions for the selected offer, the system displays a message:</w:t>
      </w:r>
      <w:r w:rsidRPr="00F00F82">
        <w:br/>
      </w:r>
      <w:r w:rsidRPr="00F00F82">
        <w:rPr>
          <w:i/>
          <w:iCs/>
        </w:rPr>
        <w:t>"You must accept the terms and conditions to proceed with the redemption."</w:t>
      </w:r>
    </w:p>
    <w:p w14:paraId="6079542D" w14:textId="77777777" w:rsidR="00F00F82" w:rsidRPr="00F00F82" w:rsidRDefault="00F00F82" w:rsidP="00F00F82">
      <w:pPr>
        <w:numPr>
          <w:ilvl w:val="0"/>
          <w:numId w:val="65"/>
        </w:numPr>
      </w:pPr>
      <w:r w:rsidRPr="00F00F82">
        <w:rPr>
          <w:b/>
          <w:bCs/>
        </w:rPr>
        <w:t>6a. Redemption Processing Error:</w:t>
      </w:r>
      <w:r w:rsidRPr="00F00F82">
        <w:br/>
        <w:t>If there is an error while processing the redemption (e.g., due to a system failure), the system informs the user:</w:t>
      </w:r>
      <w:r w:rsidRPr="00F00F82">
        <w:br/>
      </w:r>
      <w:r w:rsidRPr="00F00F82">
        <w:rPr>
          <w:i/>
          <w:iCs/>
        </w:rPr>
        <w:t>"Redemption could not be processed at this time. Please try again later."</w:t>
      </w:r>
    </w:p>
    <w:p w14:paraId="299F20AF" w14:textId="77777777" w:rsidR="00F00F82" w:rsidRPr="00F00F82" w:rsidRDefault="00000000" w:rsidP="00F00F82">
      <w:r>
        <w:pict w14:anchorId="6791297E">
          <v:rect id="_x0000_i1262" style="width:0;height:1.5pt" o:hralign="center" o:hrstd="t" o:hr="t" fillcolor="#a0a0a0" stroked="f"/>
        </w:pict>
      </w:r>
    </w:p>
    <w:p w14:paraId="58B5A759" w14:textId="68DC9673" w:rsidR="00F00F82" w:rsidRPr="00F00F82" w:rsidRDefault="00F00F82" w:rsidP="00F224B1">
      <w:pPr>
        <w:pStyle w:val="Heading3"/>
      </w:pPr>
      <w:bookmarkStart w:id="24" w:name="_Toc183627337"/>
      <w:r w:rsidRPr="00F00F82">
        <w:t>1</w:t>
      </w:r>
      <w:r w:rsidR="00C40E3D">
        <w:t>4</w:t>
      </w:r>
      <w:r w:rsidRPr="00F00F82">
        <w:t>. Manage Subscription</w:t>
      </w:r>
      <w:bookmarkEnd w:id="24"/>
    </w:p>
    <w:p w14:paraId="4BE1F000" w14:textId="77777777" w:rsidR="00F00F82" w:rsidRPr="00F00F82" w:rsidRDefault="00F00F82" w:rsidP="00F00F82">
      <w:pPr>
        <w:rPr>
          <w:b/>
          <w:bCs/>
        </w:rPr>
      </w:pPr>
      <w:r w:rsidRPr="00F00F82">
        <w:rPr>
          <w:b/>
          <w:bCs/>
        </w:rPr>
        <w:t>a. Use Case Name:</w:t>
      </w:r>
    </w:p>
    <w:p w14:paraId="35C114B4" w14:textId="77777777" w:rsidR="00F00F82" w:rsidRPr="00F00F82" w:rsidRDefault="00F00F82" w:rsidP="00F00F82">
      <w:r w:rsidRPr="00F00F82">
        <w:t>Manage Subscription</w:t>
      </w:r>
    </w:p>
    <w:p w14:paraId="4B441C06" w14:textId="77777777" w:rsidR="00F00F82" w:rsidRPr="00F00F82" w:rsidRDefault="00F00F82" w:rsidP="00F00F82">
      <w:pPr>
        <w:rPr>
          <w:b/>
          <w:bCs/>
        </w:rPr>
      </w:pPr>
      <w:r w:rsidRPr="00F00F82">
        <w:rPr>
          <w:b/>
          <w:bCs/>
        </w:rPr>
        <w:t>b. Scope:</w:t>
      </w:r>
    </w:p>
    <w:p w14:paraId="0EF3FBD5" w14:textId="77777777" w:rsidR="00F00F82" w:rsidRPr="00F00F82" w:rsidRDefault="00F00F82" w:rsidP="00F00F82">
      <w:r w:rsidRPr="00F00F82">
        <w:t>Manage and cancel active subscriptions, set reminders.</w:t>
      </w:r>
    </w:p>
    <w:p w14:paraId="4110D233" w14:textId="77777777" w:rsidR="00F00F82" w:rsidRPr="00F00F82" w:rsidRDefault="00F00F82" w:rsidP="00F00F82">
      <w:pPr>
        <w:rPr>
          <w:b/>
          <w:bCs/>
        </w:rPr>
      </w:pPr>
      <w:r w:rsidRPr="00F00F82">
        <w:rPr>
          <w:b/>
          <w:bCs/>
        </w:rPr>
        <w:t>c. Level:</w:t>
      </w:r>
    </w:p>
    <w:p w14:paraId="3D5CD4BB" w14:textId="77777777" w:rsidR="00F00F82" w:rsidRPr="00F00F82" w:rsidRDefault="00F00F82" w:rsidP="00F00F82">
      <w:r w:rsidRPr="00F00F82">
        <w:t>User-Goal Level</w:t>
      </w:r>
    </w:p>
    <w:p w14:paraId="2D59DA7C" w14:textId="77777777" w:rsidR="00F00F82" w:rsidRPr="00F00F82" w:rsidRDefault="00F00F82" w:rsidP="00F00F82">
      <w:pPr>
        <w:rPr>
          <w:b/>
          <w:bCs/>
        </w:rPr>
      </w:pPr>
      <w:r w:rsidRPr="00F00F82">
        <w:rPr>
          <w:b/>
          <w:bCs/>
        </w:rPr>
        <w:t>d. Primary Actor:</w:t>
      </w:r>
    </w:p>
    <w:p w14:paraId="6B1F84A3" w14:textId="77777777" w:rsidR="00F00F82" w:rsidRPr="00F00F82" w:rsidRDefault="00F00F82" w:rsidP="00F00F82">
      <w:r w:rsidRPr="00F00F82">
        <w:t>User</w:t>
      </w:r>
    </w:p>
    <w:p w14:paraId="333046E5" w14:textId="77777777" w:rsidR="00F00F82" w:rsidRPr="00F00F82" w:rsidRDefault="00F00F82" w:rsidP="00F00F82">
      <w:pPr>
        <w:rPr>
          <w:b/>
          <w:bCs/>
        </w:rPr>
      </w:pPr>
      <w:r w:rsidRPr="00F00F82">
        <w:rPr>
          <w:b/>
          <w:bCs/>
        </w:rPr>
        <w:t>e. Stakeholders and Interests:</w:t>
      </w:r>
    </w:p>
    <w:p w14:paraId="5E1C8566" w14:textId="77777777" w:rsidR="00F00F82" w:rsidRPr="00F00F82" w:rsidRDefault="00F00F82" w:rsidP="00F00F82">
      <w:pPr>
        <w:numPr>
          <w:ilvl w:val="0"/>
          <w:numId w:val="66"/>
        </w:numPr>
      </w:pPr>
      <w:r w:rsidRPr="00F00F82">
        <w:rPr>
          <w:b/>
          <w:bCs/>
        </w:rPr>
        <w:t>User:</w:t>
      </w:r>
      <w:r w:rsidRPr="00F00F82">
        <w:t xml:space="preserve"> Wants a convenient platform to manage subscriptions, track payments, and set reminders to avoid late fees.</w:t>
      </w:r>
    </w:p>
    <w:p w14:paraId="07367B77" w14:textId="77777777" w:rsidR="00F00F82" w:rsidRPr="00F00F82" w:rsidRDefault="00F00F82" w:rsidP="00F00F82">
      <w:pPr>
        <w:numPr>
          <w:ilvl w:val="0"/>
          <w:numId w:val="66"/>
        </w:numPr>
      </w:pPr>
      <w:r w:rsidRPr="00F00F82">
        <w:rPr>
          <w:b/>
          <w:bCs/>
        </w:rPr>
        <w:t>Service Providers:</w:t>
      </w:r>
      <w:r w:rsidRPr="00F00F82">
        <w:t xml:space="preserve"> Aim to enhance user retention by providing clear subscription information and easy cancellation options.</w:t>
      </w:r>
    </w:p>
    <w:p w14:paraId="502B3CCD" w14:textId="77777777" w:rsidR="00F00F82" w:rsidRPr="00F00F82" w:rsidRDefault="00F00F82" w:rsidP="00F00F82">
      <w:pPr>
        <w:rPr>
          <w:b/>
          <w:bCs/>
        </w:rPr>
      </w:pPr>
      <w:r w:rsidRPr="00F00F82">
        <w:rPr>
          <w:b/>
          <w:bCs/>
        </w:rPr>
        <w:t>f. Preconditions:</w:t>
      </w:r>
    </w:p>
    <w:p w14:paraId="25C863A2" w14:textId="77777777" w:rsidR="00F00F82" w:rsidRPr="00F00F82" w:rsidRDefault="00F00F82" w:rsidP="00F00F82">
      <w:pPr>
        <w:numPr>
          <w:ilvl w:val="0"/>
          <w:numId w:val="67"/>
        </w:numPr>
      </w:pPr>
      <w:r w:rsidRPr="00F00F82">
        <w:t>User has active subscriptions linked to their profile.</w:t>
      </w:r>
    </w:p>
    <w:p w14:paraId="13A30B8E" w14:textId="77777777" w:rsidR="00F00F82" w:rsidRPr="00F00F82" w:rsidRDefault="00F00F82" w:rsidP="00F00F82">
      <w:pPr>
        <w:rPr>
          <w:b/>
          <w:bCs/>
        </w:rPr>
      </w:pPr>
      <w:r w:rsidRPr="00F00F82">
        <w:rPr>
          <w:b/>
          <w:bCs/>
        </w:rPr>
        <w:t>g. Postconditions:</w:t>
      </w:r>
    </w:p>
    <w:p w14:paraId="70FF07EC" w14:textId="77777777" w:rsidR="00F00F82" w:rsidRPr="00F00F82" w:rsidRDefault="00F00F82" w:rsidP="00F00F82">
      <w:pPr>
        <w:numPr>
          <w:ilvl w:val="0"/>
          <w:numId w:val="68"/>
        </w:numPr>
      </w:pPr>
      <w:r w:rsidRPr="00F00F82">
        <w:t>Subscription details are updated, and reminders are set.</w:t>
      </w:r>
    </w:p>
    <w:p w14:paraId="02DFD190" w14:textId="77777777" w:rsidR="00F00F82" w:rsidRPr="00F00F82" w:rsidRDefault="00F00F82" w:rsidP="00F00F82">
      <w:pPr>
        <w:rPr>
          <w:b/>
          <w:bCs/>
        </w:rPr>
      </w:pPr>
      <w:r w:rsidRPr="00F00F8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9"/>
        <w:gridCol w:w="4947"/>
      </w:tblGrid>
      <w:tr w:rsidR="00F00F82" w:rsidRPr="00F00F82" w14:paraId="799D09EA" w14:textId="77777777" w:rsidTr="00F00F82">
        <w:trPr>
          <w:tblHeader/>
          <w:tblCellSpacing w:w="15" w:type="dxa"/>
        </w:trPr>
        <w:tc>
          <w:tcPr>
            <w:tcW w:w="0" w:type="auto"/>
            <w:vAlign w:val="center"/>
            <w:hideMark/>
          </w:tcPr>
          <w:p w14:paraId="5F773948" w14:textId="77777777" w:rsidR="00F00F82" w:rsidRPr="00F00F82" w:rsidRDefault="00F00F82" w:rsidP="00F00F82">
            <w:pPr>
              <w:rPr>
                <w:b/>
                <w:bCs/>
              </w:rPr>
            </w:pPr>
            <w:r w:rsidRPr="00F00F82">
              <w:rPr>
                <w:b/>
                <w:bCs/>
              </w:rPr>
              <w:t>User Action</w:t>
            </w:r>
          </w:p>
        </w:tc>
        <w:tc>
          <w:tcPr>
            <w:tcW w:w="0" w:type="auto"/>
            <w:vAlign w:val="center"/>
            <w:hideMark/>
          </w:tcPr>
          <w:p w14:paraId="7BDD734B" w14:textId="77777777" w:rsidR="00F00F82" w:rsidRPr="00F00F82" w:rsidRDefault="00F00F82" w:rsidP="00F00F82">
            <w:pPr>
              <w:rPr>
                <w:b/>
                <w:bCs/>
              </w:rPr>
            </w:pPr>
            <w:r w:rsidRPr="00F00F82">
              <w:rPr>
                <w:b/>
                <w:bCs/>
              </w:rPr>
              <w:t>System Response</w:t>
            </w:r>
          </w:p>
        </w:tc>
      </w:tr>
      <w:tr w:rsidR="00F00F82" w:rsidRPr="00F00F82" w14:paraId="6146E884" w14:textId="77777777" w:rsidTr="00F00F82">
        <w:trPr>
          <w:tblCellSpacing w:w="15" w:type="dxa"/>
        </w:trPr>
        <w:tc>
          <w:tcPr>
            <w:tcW w:w="0" w:type="auto"/>
            <w:vAlign w:val="center"/>
            <w:hideMark/>
          </w:tcPr>
          <w:p w14:paraId="18925803" w14:textId="77777777" w:rsidR="00F00F82" w:rsidRPr="00F00F82" w:rsidRDefault="00F00F82" w:rsidP="00F00F82">
            <w:r w:rsidRPr="00F00F82">
              <w:t>1. User navigates to the 'Subscription Management' section.</w:t>
            </w:r>
          </w:p>
        </w:tc>
        <w:tc>
          <w:tcPr>
            <w:tcW w:w="0" w:type="auto"/>
            <w:vAlign w:val="center"/>
            <w:hideMark/>
          </w:tcPr>
          <w:p w14:paraId="41472443" w14:textId="77777777" w:rsidR="00F00F82" w:rsidRPr="00F00F82" w:rsidRDefault="00F00F82" w:rsidP="00F00F82">
            <w:r w:rsidRPr="00F00F82">
              <w:t>2. System displays the list of active subscriptions.</w:t>
            </w:r>
          </w:p>
        </w:tc>
      </w:tr>
      <w:tr w:rsidR="00F00F82" w:rsidRPr="00F00F82" w14:paraId="33108A1F" w14:textId="77777777" w:rsidTr="00F00F82">
        <w:trPr>
          <w:tblCellSpacing w:w="15" w:type="dxa"/>
        </w:trPr>
        <w:tc>
          <w:tcPr>
            <w:tcW w:w="0" w:type="auto"/>
            <w:vAlign w:val="center"/>
            <w:hideMark/>
          </w:tcPr>
          <w:p w14:paraId="78530969" w14:textId="77777777" w:rsidR="00F00F82" w:rsidRPr="00F00F82" w:rsidRDefault="00F00F82" w:rsidP="00F00F82">
            <w:r w:rsidRPr="00F00F82">
              <w:t>3. User selects a subscription to update or cancel.</w:t>
            </w:r>
          </w:p>
        </w:tc>
        <w:tc>
          <w:tcPr>
            <w:tcW w:w="0" w:type="auto"/>
            <w:vAlign w:val="center"/>
            <w:hideMark/>
          </w:tcPr>
          <w:p w14:paraId="249CEBD8" w14:textId="77777777" w:rsidR="00F00F82" w:rsidRPr="00F00F82" w:rsidRDefault="00F00F82" w:rsidP="00F00F82">
            <w:r w:rsidRPr="00F00F82">
              <w:t>4. User updates or cancels a subscription.</w:t>
            </w:r>
          </w:p>
        </w:tc>
      </w:tr>
      <w:tr w:rsidR="00F00F82" w:rsidRPr="00F00F82" w14:paraId="715BC474" w14:textId="77777777" w:rsidTr="00F00F82">
        <w:trPr>
          <w:tblCellSpacing w:w="15" w:type="dxa"/>
        </w:trPr>
        <w:tc>
          <w:tcPr>
            <w:tcW w:w="0" w:type="auto"/>
            <w:vAlign w:val="center"/>
            <w:hideMark/>
          </w:tcPr>
          <w:p w14:paraId="1C8F9A23" w14:textId="77777777" w:rsidR="00F00F82" w:rsidRPr="00F00F82" w:rsidRDefault="00F00F82" w:rsidP="00F00F82"/>
        </w:tc>
        <w:tc>
          <w:tcPr>
            <w:tcW w:w="0" w:type="auto"/>
            <w:vAlign w:val="center"/>
            <w:hideMark/>
          </w:tcPr>
          <w:p w14:paraId="4C18E025" w14:textId="77777777" w:rsidR="00F00F82" w:rsidRPr="00F00F82" w:rsidRDefault="00F00F82" w:rsidP="00F00F82">
            <w:r w:rsidRPr="00F00F82">
              <w:t>5. System processes the changes and updates subscription information.</w:t>
            </w:r>
          </w:p>
        </w:tc>
      </w:tr>
      <w:tr w:rsidR="00F00F82" w:rsidRPr="00F00F82" w14:paraId="152BC3A6" w14:textId="77777777" w:rsidTr="00F00F82">
        <w:trPr>
          <w:tblCellSpacing w:w="15" w:type="dxa"/>
        </w:trPr>
        <w:tc>
          <w:tcPr>
            <w:tcW w:w="0" w:type="auto"/>
            <w:vAlign w:val="center"/>
            <w:hideMark/>
          </w:tcPr>
          <w:p w14:paraId="688C8E40" w14:textId="77777777" w:rsidR="00F00F82" w:rsidRPr="00F00F82" w:rsidRDefault="00F00F82" w:rsidP="00F00F82">
            <w:r w:rsidRPr="00F00F82">
              <w:t>6. User sets reminders for upcoming payments.</w:t>
            </w:r>
          </w:p>
        </w:tc>
        <w:tc>
          <w:tcPr>
            <w:tcW w:w="0" w:type="auto"/>
            <w:vAlign w:val="center"/>
            <w:hideMark/>
          </w:tcPr>
          <w:p w14:paraId="733A0DAE" w14:textId="77777777" w:rsidR="00F00F82" w:rsidRPr="00F00F82" w:rsidRDefault="00F00F82" w:rsidP="00F00F82">
            <w:r w:rsidRPr="00F00F82">
              <w:t>7. System schedules reminders and notifies the user when payment is due.</w:t>
            </w:r>
          </w:p>
        </w:tc>
      </w:tr>
    </w:tbl>
    <w:p w14:paraId="4AFD7F76" w14:textId="77777777" w:rsidR="00F00F82" w:rsidRPr="00F00F82" w:rsidRDefault="00F00F82" w:rsidP="00F00F82">
      <w:pPr>
        <w:rPr>
          <w:b/>
          <w:bCs/>
        </w:rPr>
      </w:pPr>
      <w:proofErr w:type="spellStart"/>
      <w:r w:rsidRPr="00F00F82">
        <w:rPr>
          <w:b/>
          <w:bCs/>
        </w:rPr>
        <w:t>i</w:t>
      </w:r>
      <w:proofErr w:type="spellEnd"/>
      <w:r w:rsidRPr="00F00F82">
        <w:rPr>
          <w:b/>
          <w:bCs/>
        </w:rPr>
        <w:t>. Extensions:</w:t>
      </w:r>
    </w:p>
    <w:p w14:paraId="7A0FA8A2" w14:textId="77777777" w:rsidR="00F00F82" w:rsidRPr="00F00F82" w:rsidRDefault="00F00F82" w:rsidP="00F00F82">
      <w:pPr>
        <w:numPr>
          <w:ilvl w:val="0"/>
          <w:numId w:val="69"/>
        </w:numPr>
      </w:pPr>
      <w:r w:rsidRPr="00F00F82">
        <w:rPr>
          <w:b/>
          <w:bCs/>
        </w:rPr>
        <w:t>3a. Subscription Not Found:</w:t>
      </w:r>
      <w:r w:rsidRPr="00F00F82">
        <w:br/>
        <w:t>If the user selects a subscription that cannot be retrieved (e.g., due to a server error), the system displays an error message:</w:t>
      </w:r>
      <w:r w:rsidRPr="00F00F82">
        <w:br/>
      </w:r>
      <w:r w:rsidRPr="00F00F82">
        <w:rPr>
          <w:i/>
          <w:iCs/>
        </w:rPr>
        <w:t>"Unable to retrieve subscription details. Please try again later."</w:t>
      </w:r>
    </w:p>
    <w:p w14:paraId="45C535BA" w14:textId="77777777" w:rsidR="00F00F82" w:rsidRPr="00F00F82" w:rsidRDefault="00000000" w:rsidP="00F00F82">
      <w:r>
        <w:pict w14:anchorId="46F1AF13">
          <v:rect id="_x0000_i1263" style="width:0;height:1.5pt" o:hralign="center" o:hrstd="t" o:hr="t" fillcolor="#a0a0a0" stroked="f"/>
        </w:pict>
      </w:r>
    </w:p>
    <w:p w14:paraId="39AB098C" w14:textId="1BF0A196" w:rsidR="00F00F82" w:rsidRPr="00F00F82" w:rsidRDefault="00F00F82" w:rsidP="00F224B1">
      <w:pPr>
        <w:pStyle w:val="Heading3"/>
      </w:pPr>
      <w:bookmarkStart w:id="25" w:name="_Toc183627338"/>
      <w:r w:rsidRPr="00F00F82">
        <w:t>1</w:t>
      </w:r>
      <w:r w:rsidR="00C40E3D">
        <w:t>5</w:t>
      </w:r>
      <w:r w:rsidRPr="00F00F82">
        <w:t>. Convert Currency</w:t>
      </w:r>
      <w:bookmarkEnd w:id="25"/>
    </w:p>
    <w:p w14:paraId="719A05B1" w14:textId="77777777" w:rsidR="00F00F82" w:rsidRPr="00F00F82" w:rsidRDefault="00F00F82" w:rsidP="00F00F82">
      <w:pPr>
        <w:rPr>
          <w:b/>
          <w:bCs/>
        </w:rPr>
      </w:pPr>
      <w:r w:rsidRPr="00F00F82">
        <w:rPr>
          <w:b/>
          <w:bCs/>
        </w:rPr>
        <w:t>a. Use Case Name:</w:t>
      </w:r>
    </w:p>
    <w:p w14:paraId="3CD93C3B" w14:textId="77777777" w:rsidR="00F00F82" w:rsidRPr="00F00F82" w:rsidRDefault="00F00F82" w:rsidP="00F00F82">
      <w:r w:rsidRPr="00F00F82">
        <w:t>Convert Currency</w:t>
      </w:r>
    </w:p>
    <w:p w14:paraId="74E870AF" w14:textId="77777777" w:rsidR="00F00F82" w:rsidRPr="00F00F82" w:rsidRDefault="00F00F82" w:rsidP="00F00F82">
      <w:pPr>
        <w:rPr>
          <w:b/>
          <w:bCs/>
        </w:rPr>
      </w:pPr>
      <w:r w:rsidRPr="00F00F82">
        <w:rPr>
          <w:b/>
          <w:bCs/>
        </w:rPr>
        <w:t>b. Scope:</w:t>
      </w:r>
    </w:p>
    <w:p w14:paraId="1437CDD5" w14:textId="77777777" w:rsidR="00F00F82" w:rsidRPr="00F00F82" w:rsidRDefault="00F00F82" w:rsidP="00F00F82">
      <w:r w:rsidRPr="00F00F82">
        <w:t>Handle multi-currency transactions with real-time conversion rates.</w:t>
      </w:r>
    </w:p>
    <w:p w14:paraId="3BE0195B" w14:textId="77777777" w:rsidR="00F00F82" w:rsidRPr="00F00F82" w:rsidRDefault="00F00F82" w:rsidP="00F00F82">
      <w:pPr>
        <w:rPr>
          <w:b/>
          <w:bCs/>
        </w:rPr>
      </w:pPr>
      <w:r w:rsidRPr="00F00F82">
        <w:rPr>
          <w:b/>
          <w:bCs/>
        </w:rPr>
        <w:t>c. Level:</w:t>
      </w:r>
    </w:p>
    <w:p w14:paraId="1F397BA5" w14:textId="77777777" w:rsidR="00F00F82" w:rsidRPr="00F00F82" w:rsidRDefault="00F00F82" w:rsidP="00F00F82">
      <w:r w:rsidRPr="00F00F82">
        <w:t>User-Goal Level</w:t>
      </w:r>
    </w:p>
    <w:p w14:paraId="7B493CA2" w14:textId="77777777" w:rsidR="00F00F82" w:rsidRPr="00F00F82" w:rsidRDefault="00F00F82" w:rsidP="00F00F82">
      <w:pPr>
        <w:rPr>
          <w:b/>
          <w:bCs/>
        </w:rPr>
      </w:pPr>
      <w:r w:rsidRPr="00F00F82">
        <w:rPr>
          <w:b/>
          <w:bCs/>
        </w:rPr>
        <w:t>d. Primary Actor:</w:t>
      </w:r>
    </w:p>
    <w:p w14:paraId="43A80EEF" w14:textId="77777777" w:rsidR="00F00F82" w:rsidRPr="00F00F82" w:rsidRDefault="00F00F82" w:rsidP="00F00F82">
      <w:r w:rsidRPr="00F00F82">
        <w:t>User</w:t>
      </w:r>
    </w:p>
    <w:p w14:paraId="2151B8DF" w14:textId="77777777" w:rsidR="00F00F82" w:rsidRPr="00F00F82" w:rsidRDefault="00F00F82" w:rsidP="00F00F82">
      <w:pPr>
        <w:rPr>
          <w:b/>
          <w:bCs/>
        </w:rPr>
      </w:pPr>
      <w:r w:rsidRPr="00F00F82">
        <w:rPr>
          <w:b/>
          <w:bCs/>
        </w:rPr>
        <w:t>e. Stakeholders and Interests:</w:t>
      </w:r>
    </w:p>
    <w:p w14:paraId="572E18E1" w14:textId="77777777" w:rsidR="00F00F82" w:rsidRPr="00F00F82" w:rsidRDefault="00F00F82" w:rsidP="00F00F82">
      <w:pPr>
        <w:numPr>
          <w:ilvl w:val="0"/>
          <w:numId w:val="70"/>
        </w:numPr>
      </w:pPr>
      <w:r w:rsidRPr="00F00F82">
        <w:rPr>
          <w:b/>
          <w:bCs/>
        </w:rPr>
        <w:t>User:</w:t>
      </w:r>
      <w:r w:rsidRPr="00F00F82">
        <w:t xml:space="preserve"> Wants a simple and efficient way to convert currencies, ensuring they get accurate real-time conversion rates for their transactions.</w:t>
      </w:r>
    </w:p>
    <w:p w14:paraId="1E7D4FB9" w14:textId="77777777" w:rsidR="00F00F82" w:rsidRPr="00F00F82" w:rsidRDefault="00F00F82" w:rsidP="00F00F82">
      <w:pPr>
        <w:numPr>
          <w:ilvl w:val="0"/>
          <w:numId w:val="70"/>
        </w:numPr>
      </w:pPr>
      <w:r w:rsidRPr="00F00F82">
        <w:rPr>
          <w:b/>
          <w:bCs/>
        </w:rPr>
        <w:t>App Developers:</w:t>
      </w:r>
      <w:r w:rsidRPr="00F00F82">
        <w:t xml:space="preserve"> Focuses on creating an intuitive user interface that facilitates easy currency conversions and ensures smooth user experience while integrating real-time data feeds.</w:t>
      </w:r>
    </w:p>
    <w:p w14:paraId="486839D5" w14:textId="77777777" w:rsidR="00F00F82" w:rsidRPr="00F00F82" w:rsidRDefault="00F00F82" w:rsidP="00F00F82">
      <w:pPr>
        <w:rPr>
          <w:b/>
          <w:bCs/>
        </w:rPr>
      </w:pPr>
      <w:r w:rsidRPr="00F00F82">
        <w:rPr>
          <w:b/>
          <w:bCs/>
        </w:rPr>
        <w:t>f. Preconditions:</w:t>
      </w:r>
    </w:p>
    <w:p w14:paraId="617F811C" w14:textId="77777777" w:rsidR="00F00F82" w:rsidRPr="00F00F82" w:rsidRDefault="00F00F82" w:rsidP="00F00F82">
      <w:pPr>
        <w:numPr>
          <w:ilvl w:val="0"/>
          <w:numId w:val="71"/>
        </w:numPr>
      </w:pPr>
      <w:r w:rsidRPr="00F00F82">
        <w:t>User has access to the currency conversion feature.</w:t>
      </w:r>
    </w:p>
    <w:p w14:paraId="7388FC1D" w14:textId="77777777" w:rsidR="00F00F82" w:rsidRPr="00F00F82" w:rsidRDefault="00F00F82" w:rsidP="00F00F82">
      <w:pPr>
        <w:rPr>
          <w:b/>
          <w:bCs/>
        </w:rPr>
      </w:pPr>
      <w:r w:rsidRPr="00F00F82">
        <w:rPr>
          <w:b/>
          <w:bCs/>
        </w:rPr>
        <w:t>g. Postconditions:</w:t>
      </w:r>
    </w:p>
    <w:p w14:paraId="693CE8C8" w14:textId="77777777" w:rsidR="00F00F82" w:rsidRPr="00F00F82" w:rsidRDefault="00F00F82" w:rsidP="00F00F82">
      <w:pPr>
        <w:numPr>
          <w:ilvl w:val="0"/>
          <w:numId w:val="72"/>
        </w:numPr>
      </w:pPr>
      <w:r w:rsidRPr="00F00F82">
        <w:t>The transaction is processed with the correct conversion rate applied.</w:t>
      </w:r>
    </w:p>
    <w:p w14:paraId="60BB316C" w14:textId="77777777" w:rsidR="00F00F82" w:rsidRPr="00F00F82" w:rsidRDefault="00F00F82" w:rsidP="00F00F82">
      <w:pPr>
        <w:rPr>
          <w:b/>
          <w:bCs/>
        </w:rPr>
      </w:pPr>
      <w:r w:rsidRPr="00F00F82">
        <w:rPr>
          <w:b/>
          <w:bCs/>
        </w:rPr>
        <w:t>h. 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4982"/>
      </w:tblGrid>
      <w:tr w:rsidR="00F00F82" w:rsidRPr="00F00F82" w14:paraId="226CD621" w14:textId="77777777" w:rsidTr="00F00F82">
        <w:trPr>
          <w:tblHeader/>
          <w:tblCellSpacing w:w="15" w:type="dxa"/>
        </w:trPr>
        <w:tc>
          <w:tcPr>
            <w:tcW w:w="0" w:type="auto"/>
            <w:vAlign w:val="center"/>
            <w:hideMark/>
          </w:tcPr>
          <w:p w14:paraId="0863E43D" w14:textId="77777777" w:rsidR="00F00F82" w:rsidRPr="00F00F82" w:rsidRDefault="00F00F82" w:rsidP="00F00F82">
            <w:pPr>
              <w:rPr>
                <w:b/>
                <w:bCs/>
              </w:rPr>
            </w:pPr>
            <w:r w:rsidRPr="00F00F82">
              <w:rPr>
                <w:b/>
                <w:bCs/>
              </w:rPr>
              <w:t>User Action</w:t>
            </w:r>
          </w:p>
        </w:tc>
        <w:tc>
          <w:tcPr>
            <w:tcW w:w="0" w:type="auto"/>
            <w:vAlign w:val="center"/>
            <w:hideMark/>
          </w:tcPr>
          <w:p w14:paraId="7B37B021" w14:textId="77777777" w:rsidR="00F00F82" w:rsidRPr="00F00F82" w:rsidRDefault="00F00F82" w:rsidP="00F00F82">
            <w:pPr>
              <w:rPr>
                <w:b/>
                <w:bCs/>
              </w:rPr>
            </w:pPr>
            <w:r w:rsidRPr="00F00F82">
              <w:rPr>
                <w:b/>
                <w:bCs/>
              </w:rPr>
              <w:t>System Response</w:t>
            </w:r>
          </w:p>
        </w:tc>
      </w:tr>
      <w:tr w:rsidR="00F00F82" w:rsidRPr="00F00F82" w14:paraId="16F551B2" w14:textId="77777777" w:rsidTr="00F00F82">
        <w:trPr>
          <w:tblCellSpacing w:w="15" w:type="dxa"/>
        </w:trPr>
        <w:tc>
          <w:tcPr>
            <w:tcW w:w="0" w:type="auto"/>
            <w:vAlign w:val="center"/>
            <w:hideMark/>
          </w:tcPr>
          <w:p w14:paraId="445F7872" w14:textId="77777777" w:rsidR="00F00F82" w:rsidRPr="00F00F82" w:rsidRDefault="00F00F82" w:rsidP="00F00F82">
            <w:r w:rsidRPr="00F00F82">
              <w:t>1. User navigates to the 'Currency Conversion' section.</w:t>
            </w:r>
          </w:p>
        </w:tc>
        <w:tc>
          <w:tcPr>
            <w:tcW w:w="0" w:type="auto"/>
            <w:vAlign w:val="center"/>
            <w:hideMark/>
          </w:tcPr>
          <w:p w14:paraId="1D9C79B2" w14:textId="77777777" w:rsidR="00F00F82" w:rsidRPr="00F00F82" w:rsidRDefault="00F00F82" w:rsidP="00F00F82">
            <w:r w:rsidRPr="00F00F82">
              <w:t>2. System displays available currencies and current exchange rates.</w:t>
            </w:r>
          </w:p>
        </w:tc>
      </w:tr>
      <w:tr w:rsidR="00F00F82" w:rsidRPr="00F00F82" w14:paraId="38719BFA" w14:textId="77777777" w:rsidTr="00F00F82">
        <w:trPr>
          <w:tblCellSpacing w:w="15" w:type="dxa"/>
        </w:trPr>
        <w:tc>
          <w:tcPr>
            <w:tcW w:w="0" w:type="auto"/>
            <w:vAlign w:val="center"/>
            <w:hideMark/>
          </w:tcPr>
          <w:p w14:paraId="5C4BDDB3" w14:textId="77777777" w:rsidR="00F00F82" w:rsidRPr="00F00F82" w:rsidRDefault="00F00F82" w:rsidP="00F00F82">
            <w:r w:rsidRPr="00F00F82">
              <w:lastRenderedPageBreak/>
              <w:t>3. User selects the currency to convert from and to.</w:t>
            </w:r>
          </w:p>
        </w:tc>
        <w:tc>
          <w:tcPr>
            <w:tcW w:w="0" w:type="auto"/>
            <w:vAlign w:val="center"/>
            <w:hideMark/>
          </w:tcPr>
          <w:p w14:paraId="6584F32B" w14:textId="77777777" w:rsidR="00F00F82" w:rsidRPr="00F00F82" w:rsidRDefault="00F00F82" w:rsidP="00F00F82">
            <w:r w:rsidRPr="00F00F82">
              <w:t>4. System retrieves the real-time conversion rates.</w:t>
            </w:r>
          </w:p>
        </w:tc>
      </w:tr>
      <w:tr w:rsidR="00F00F82" w:rsidRPr="00F00F82" w14:paraId="0CEF11A9" w14:textId="77777777" w:rsidTr="00F00F82">
        <w:trPr>
          <w:tblCellSpacing w:w="15" w:type="dxa"/>
        </w:trPr>
        <w:tc>
          <w:tcPr>
            <w:tcW w:w="0" w:type="auto"/>
            <w:vAlign w:val="center"/>
            <w:hideMark/>
          </w:tcPr>
          <w:p w14:paraId="79799A1D" w14:textId="77777777" w:rsidR="00F00F82" w:rsidRPr="00F00F82" w:rsidRDefault="00F00F82" w:rsidP="00F00F82">
            <w:r w:rsidRPr="00F00F82">
              <w:t>5. User enters the amount to convert.</w:t>
            </w:r>
          </w:p>
        </w:tc>
        <w:tc>
          <w:tcPr>
            <w:tcW w:w="0" w:type="auto"/>
            <w:vAlign w:val="center"/>
            <w:hideMark/>
          </w:tcPr>
          <w:p w14:paraId="491A31A3" w14:textId="77777777" w:rsidR="00F00F82" w:rsidRPr="00F00F82" w:rsidRDefault="00F00F82" w:rsidP="00F00F82">
            <w:r w:rsidRPr="00F00F82">
              <w:t>6. System calculates the equivalent amount in the target currency.</w:t>
            </w:r>
          </w:p>
        </w:tc>
      </w:tr>
      <w:tr w:rsidR="00F00F82" w:rsidRPr="00F00F82" w14:paraId="24838963" w14:textId="77777777" w:rsidTr="00F00F82">
        <w:trPr>
          <w:tblCellSpacing w:w="15" w:type="dxa"/>
        </w:trPr>
        <w:tc>
          <w:tcPr>
            <w:tcW w:w="0" w:type="auto"/>
            <w:vAlign w:val="center"/>
            <w:hideMark/>
          </w:tcPr>
          <w:p w14:paraId="4A8532E5" w14:textId="77777777" w:rsidR="00F00F82" w:rsidRPr="00F00F82" w:rsidRDefault="00F00F82" w:rsidP="00F00F82">
            <w:r w:rsidRPr="00F00F82">
              <w:t>7. User confirms the transaction.</w:t>
            </w:r>
          </w:p>
        </w:tc>
        <w:tc>
          <w:tcPr>
            <w:tcW w:w="0" w:type="auto"/>
            <w:vAlign w:val="center"/>
            <w:hideMark/>
          </w:tcPr>
          <w:p w14:paraId="72FE655D" w14:textId="77777777" w:rsidR="00F00F82" w:rsidRPr="00F00F82" w:rsidRDefault="00F00F82" w:rsidP="00F00F82">
            <w:r w:rsidRPr="00F00F82">
              <w:t>8. System processes the transaction and applies the conversion rate.</w:t>
            </w:r>
          </w:p>
        </w:tc>
      </w:tr>
    </w:tbl>
    <w:p w14:paraId="653A6451" w14:textId="77777777" w:rsidR="00F00F82" w:rsidRPr="00F00F82" w:rsidRDefault="00F00F82" w:rsidP="00F00F82">
      <w:pPr>
        <w:rPr>
          <w:b/>
          <w:bCs/>
        </w:rPr>
      </w:pPr>
      <w:proofErr w:type="spellStart"/>
      <w:r w:rsidRPr="00F00F82">
        <w:rPr>
          <w:b/>
          <w:bCs/>
        </w:rPr>
        <w:t>i</w:t>
      </w:r>
      <w:proofErr w:type="spellEnd"/>
      <w:r w:rsidRPr="00F00F82">
        <w:rPr>
          <w:b/>
          <w:bCs/>
        </w:rPr>
        <w:t>. Extensions:</w:t>
      </w:r>
    </w:p>
    <w:p w14:paraId="2A189D5E" w14:textId="0DCB3E48" w:rsidR="005B6AF2" w:rsidRPr="00F00F82" w:rsidRDefault="00F00F82" w:rsidP="005A4D3E">
      <w:pPr>
        <w:numPr>
          <w:ilvl w:val="0"/>
          <w:numId w:val="73"/>
        </w:numPr>
      </w:pPr>
      <w:r w:rsidRPr="00F00F82">
        <w:rPr>
          <w:b/>
          <w:bCs/>
        </w:rPr>
        <w:t>4a. Real-Time Rate Retrieval Failure:</w:t>
      </w:r>
      <w:r w:rsidRPr="00F00F82">
        <w:br/>
        <w:t>If the system encounters an error while retrieving real-time conversion rates, it displays a message:</w:t>
      </w:r>
      <w:r w:rsidRPr="00F00F82">
        <w:br/>
      </w:r>
      <w:r w:rsidRPr="00F00F82">
        <w:rPr>
          <w:i/>
          <w:iCs/>
        </w:rPr>
        <w:t>"Unable to retrieve conversion rates at this time. Please try again later."</w:t>
      </w:r>
    </w:p>
    <w:p w14:paraId="7FEE1ADD" w14:textId="76146809" w:rsidR="005A4D3E" w:rsidRPr="005A4D3E" w:rsidRDefault="00000000" w:rsidP="005A4D3E">
      <w:r>
        <w:pict w14:anchorId="36A56AAF">
          <v:rect id="_x0000_i1264" style="width:0;height:1.5pt" o:hralign="center" o:hrstd="t" o:hr="t" fillcolor="#a0a0a0" stroked="f"/>
        </w:pict>
      </w:r>
    </w:p>
    <w:p w14:paraId="71E685FC" w14:textId="77777777" w:rsidR="00CB0798" w:rsidRDefault="00CB0798" w:rsidP="005A4D3E">
      <w:pPr>
        <w:rPr>
          <w:b/>
          <w:bCs/>
        </w:rPr>
      </w:pPr>
    </w:p>
    <w:p w14:paraId="5A498EB5" w14:textId="77777777" w:rsidR="00CB0798" w:rsidRDefault="00CB0798" w:rsidP="005A4D3E">
      <w:pPr>
        <w:rPr>
          <w:b/>
          <w:bCs/>
        </w:rPr>
      </w:pPr>
    </w:p>
    <w:p w14:paraId="0F48FCF3" w14:textId="77777777" w:rsidR="00CB0798" w:rsidRDefault="00CB0798" w:rsidP="005A4D3E">
      <w:pPr>
        <w:rPr>
          <w:b/>
          <w:bCs/>
        </w:rPr>
      </w:pPr>
    </w:p>
    <w:p w14:paraId="2CA0832D" w14:textId="77777777" w:rsidR="00CB0798" w:rsidRDefault="00CB0798" w:rsidP="005A4D3E">
      <w:pPr>
        <w:rPr>
          <w:b/>
          <w:bCs/>
        </w:rPr>
      </w:pPr>
    </w:p>
    <w:p w14:paraId="1D8C43A2" w14:textId="77777777" w:rsidR="00CB0798" w:rsidRDefault="00CB0798" w:rsidP="005A4D3E">
      <w:pPr>
        <w:rPr>
          <w:b/>
          <w:bCs/>
        </w:rPr>
      </w:pPr>
    </w:p>
    <w:p w14:paraId="36D6602A" w14:textId="77777777" w:rsidR="00CB0798" w:rsidRDefault="00CB0798" w:rsidP="005A4D3E">
      <w:pPr>
        <w:rPr>
          <w:b/>
          <w:bCs/>
        </w:rPr>
      </w:pPr>
    </w:p>
    <w:p w14:paraId="3B63E560" w14:textId="77777777" w:rsidR="00CB0798" w:rsidRDefault="00CB0798" w:rsidP="005A4D3E">
      <w:pPr>
        <w:rPr>
          <w:b/>
          <w:bCs/>
        </w:rPr>
      </w:pPr>
    </w:p>
    <w:p w14:paraId="3B6F1769" w14:textId="77777777" w:rsidR="00CB0798" w:rsidRDefault="00CB0798" w:rsidP="005A4D3E">
      <w:pPr>
        <w:rPr>
          <w:b/>
          <w:bCs/>
        </w:rPr>
      </w:pPr>
    </w:p>
    <w:p w14:paraId="0B11CEC6" w14:textId="77777777" w:rsidR="00CB0798" w:rsidRDefault="00CB0798" w:rsidP="005A4D3E">
      <w:pPr>
        <w:rPr>
          <w:b/>
          <w:bCs/>
        </w:rPr>
      </w:pPr>
    </w:p>
    <w:p w14:paraId="4F01620B" w14:textId="77777777" w:rsidR="00CB0798" w:rsidRDefault="00CB0798" w:rsidP="005A4D3E">
      <w:pPr>
        <w:rPr>
          <w:b/>
          <w:bCs/>
        </w:rPr>
      </w:pPr>
    </w:p>
    <w:p w14:paraId="423692DA" w14:textId="77777777" w:rsidR="00CB0798" w:rsidRDefault="00CB0798" w:rsidP="005A4D3E">
      <w:pPr>
        <w:rPr>
          <w:b/>
          <w:bCs/>
        </w:rPr>
      </w:pPr>
    </w:p>
    <w:p w14:paraId="6C899056" w14:textId="031B1D10" w:rsidR="005A4D3E" w:rsidRPr="005A4D3E" w:rsidRDefault="005A4D3E" w:rsidP="00B20652">
      <w:pPr>
        <w:pStyle w:val="Heading2"/>
      </w:pPr>
      <w:bookmarkStart w:id="26" w:name="_Toc183627339"/>
      <w:r w:rsidRPr="005A4D3E">
        <w:lastRenderedPageBreak/>
        <w:t>2.5 Use Case Diagram</w:t>
      </w:r>
      <w:bookmarkEnd w:id="26"/>
    </w:p>
    <w:p w14:paraId="2E6E83F1" w14:textId="49707AF4" w:rsidR="007D298E" w:rsidRDefault="00093D13">
      <w:r>
        <w:rPr>
          <w:noProof/>
        </w:rPr>
        <w:drawing>
          <wp:inline distT="0" distB="0" distL="0" distR="0" wp14:anchorId="7B29C638" wp14:editId="2ACA0A16">
            <wp:extent cx="5731510" cy="8328660"/>
            <wp:effectExtent l="0" t="0" r="2540" b="0"/>
            <wp:docPr id="13779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9655" name="Picture 1377939655"/>
                    <pic:cNvPicPr/>
                  </pic:nvPicPr>
                  <pic:blipFill>
                    <a:blip r:embed="rId8">
                      <a:extLst>
                        <a:ext uri="{28A0092B-C50C-407E-A947-70E740481C1C}">
                          <a14:useLocalDpi xmlns:a14="http://schemas.microsoft.com/office/drawing/2010/main" val="0"/>
                        </a:ext>
                      </a:extLst>
                    </a:blip>
                    <a:stretch>
                      <a:fillRect/>
                    </a:stretch>
                  </pic:blipFill>
                  <pic:spPr>
                    <a:xfrm>
                      <a:off x="0" y="0"/>
                      <a:ext cx="5731510" cy="8328660"/>
                    </a:xfrm>
                    <a:prstGeom prst="rect">
                      <a:avLst/>
                    </a:prstGeom>
                  </pic:spPr>
                </pic:pic>
              </a:graphicData>
            </a:graphic>
          </wp:inline>
        </w:drawing>
      </w:r>
    </w:p>
    <w:p w14:paraId="569899C6" w14:textId="77777777" w:rsidR="00BD6DD5" w:rsidRPr="00BD6DD5" w:rsidRDefault="00000000" w:rsidP="00BD6DD5">
      <w:r>
        <w:pict w14:anchorId="329FE58F">
          <v:rect id="_x0000_i1265" style="width:0;height:1.5pt" o:hralign="center" o:hrstd="t" o:hr="t" fillcolor="#a0a0a0" stroked="f"/>
        </w:pict>
      </w:r>
    </w:p>
    <w:p w14:paraId="375026E8" w14:textId="77777777" w:rsidR="00BD6DD5" w:rsidRPr="00BD6DD5" w:rsidRDefault="00BD6DD5" w:rsidP="00B20652">
      <w:pPr>
        <w:pStyle w:val="Heading1"/>
      </w:pPr>
      <w:bookmarkStart w:id="27" w:name="_Toc183627340"/>
      <w:r w:rsidRPr="00BD6DD5">
        <w:lastRenderedPageBreak/>
        <w:t>3. Other Nonfunctional Requirements</w:t>
      </w:r>
      <w:bookmarkEnd w:id="27"/>
    </w:p>
    <w:p w14:paraId="18F1744A" w14:textId="77777777" w:rsidR="00BD6DD5" w:rsidRPr="00BD6DD5" w:rsidRDefault="00BD6DD5" w:rsidP="00B20652">
      <w:pPr>
        <w:pStyle w:val="Heading2"/>
      </w:pPr>
      <w:bookmarkStart w:id="28" w:name="_Toc183627341"/>
      <w:r w:rsidRPr="00BD6DD5">
        <w:t>3.1 Performance Requirements</w:t>
      </w:r>
      <w:bookmarkEnd w:id="28"/>
    </w:p>
    <w:p w14:paraId="020704D7" w14:textId="77777777" w:rsidR="00BD6DD5" w:rsidRPr="00BD6DD5" w:rsidRDefault="00BD6DD5" w:rsidP="00BD6DD5">
      <w:r w:rsidRPr="00BD6DD5">
        <w:t xml:space="preserve">The </w:t>
      </w:r>
      <w:r w:rsidRPr="00BD6DD5">
        <w:rPr>
          <w:i/>
          <w:iCs/>
        </w:rPr>
        <w:t>PursePro</w:t>
      </w:r>
      <w:r w:rsidRPr="00BD6DD5">
        <w:t xml:space="preserve"> application will adhere to the following performance benchmarks to ensure smooth user experience and system reliability:</w:t>
      </w:r>
    </w:p>
    <w:p w14:paraId="62516A4B" w14:textId="77777777" w:rsidR="00BD6DD5" w:rsidRPr="00BD6DD5" w:rsidRDefault="00BD6DD5" w:rsidP="00BD6DD5">
      <w:pPr>
        <w:numPr>
          <w:ilvl w:val="0"/>
          <w:numId w:val="74"/>
        </w:numPr>
      </w:pPr>
      <w:r w:rsidRPr="00BD6DD5">
        <w:t xml:space="preserve">The application should respond to user actions (e.g., logging expenses, making payments) within </w:t>
      </w:r>
      <w:r w:rsidRPr="00BD6DD5">
        <w:rPr>
          <w:b/>
          <w:bCs/>
        </w:rPr>
        <w:t>2 seconds</w:t>
      </w:r>
      <w:r w:rsidRPr="00BD6DD5">
        <w:t xml:space="preserve"> under normal operating conditions.</w:t>
      </w:r>
    </w:p>
    <w:p w14:paraId="6867B64F" w14:textId="77777777" w:rsidR="00BD6DD5" w:rsidRPr="00BD6DD5" w:rsidRDefault="00BD6DD5" w:rsidP="00BD6DD5">
      <w:pPr>
        <w:numPr>
          <w:ilvl w:val="0"/>
          <w:numId w:val="74"/>
        </w:numPr>
      </w:pPr>
      <w:r w:rsidRPr="00BD6DD5">
        <w:t xml:space="preserve">The system must handle up to </w:t>
      </w:r>
      <w:r w:rsidRPr="00BD6DD5">
        <w:rPr>
          <w:b/>
          <w:bCs/>
        </w:rPr>
        <w:t>1,000 concurrent users</w:t>
      </w:r>
      <w:r w:rsidRPr="00BD6DD5">
        <w:t xml:space="preserve"> without performance degradation.</w:t>
      </w:r>
    </w:p>
    <w:p w14:paraId="6DC9D73A" w14:textId="552D55C3" w:rsidR="00BD6DD5" w:rsidRPr="00BD6DD5" w:rsidRDefault="00BD6DD5" w:rsidP="00BD6DD5">
      <w:pPr>
        <w:numPr>
          <w:ilvl w:val="0"/>
          <w:numId w:val="74"/>
        </w:numPr>
      </w:pPr>
      <w:r w:rsidRPr="00BD6DD5">
        <w:t xml:space="preserve">Real-time features like </w:t>
      </w:r>
      <w:r w:rsidRPr="00BD6DD5">
        <w:rPr>
          <w:b/>
          <w:bCs/>
        </w:rPr>
        <w:t>transaction processing</w:t>
      </w:r>
      <w:r w:rsidRPr="00BD6DD5">
        <w:t xml:space="preserve"> must retrieve and display data within </w:t>
      </w:r>
      <w:r w:rsidRPr="00BD6DD5">
        <w:rPr>
          <w:b/>
          <w:bCs/>
        </w:rPr>
        <w:t>3 seconds</w:t>
      </w:r>
      <w:r w:rsidRPr="00BD6DD5">
        <w:t xml:space="preserve"> for standard network conditions.</w:t>
      </w:r>
    </w:p>
    <w:p w14:paraId="7352C6CD" w14:textId="77777777" w:rsidR="00BD6DD5" w:rsidRPr="00BD6DD5" w:rsidRDefault="00BD6DD5" w:rsidP="00BD6DD5">
      <w:pPr>
        <w:numPr>
          <w:ilvl w:val="0"/>
          <w:numId w:val="74"/>
        </w:numPr>
      </w:pPr>
      <w:r w:rsidRPr="00BD6DD5">
        <w:t xml:space="preserve">The application database must support querying and updating up to </w:t>
      </w:r>
      <w:r w:rsidRPr="00BD6DD5">
        <w:rPr>
          <w:b/>
          <w:bCs/>
        </w:rPr>
        <w:t>1 million records</w:t>
      </w:r>
      <w:r w:rsidRPr="00BD6DD5">
        <w:t xml:space="preserve"> while maintaining response times under </w:t>
      </w:r>
      <w:r w:rsidRPr="00BD6DD5">
        <w:rPr>
          <w:b/>
          <w:bCs/>
        </w:rPr>
        <w:t>500 milliseconds</w:t>
      </w:r>
      <w:r w:rsidRPr="00BD6DD5">
        <w:t>.</w:t>
      </w:r>
    </w:p>
    <w:p w14:paraId="49A194B1" w14:textId="77777777" w:rsidR="00BD6DD5" w:rsidRPr="00BD6DD5" w:rsidRDefault="00BD6DD5" w:rsidP="00BD6DD5">
      <w:pPr>
        <w:rPr>
          <w:b/>
          <w:bCs/>
        </w:rPr>
      </w:pPr>
      <w:r w:rsidRPr="00BD6DD5">
        <w:rPr>
          <w:b/>
          <w:bCs/>
        </w:rPr>
        <w:t>Rationale:</w:t>
      </w:r>
    </w:p>
    <w:p w14:paraId="56D22BA2" w14:textId="77777777" w:rsidR="00BD6DD5" w:rsidRPr="00BD6DD5" w:rsidRDefault="00BD6DD5" w:rsidP="00BD6DD5">
      <w:pPr>
        <w:numPr>
          <w:ilvl w:val="0"/>
          <w:numId w:val="75"/>
        </w:numPr>
      </w:pPr>
      <w:r w:rsidRPr="00BD6DD5">
        <w:t>These performance requirements ensure that users experience minimal delays, even during peak usage, and that the system can scale with user demands.</w:t>
      </w:r>
    </w:p>
    <w:p w14:paraId="57E0BDD1" w14:textId="77777777" w:rsidR="00BD6DD5" w:rsidRPr="00BD6DD5" w:rsidRDefault="00000000" w:rsidP="00BD6DD5">
      <w:r>
        <w:pict w14:anchorId="3B36750B">
          <v:rect id="_x0000_i1266" style="width:0;height:1.5pt" o:hralign="center" o:hrstd="t" o:hr="t" fillcolor="#a0a0a0" stroked="f"/>
        </w:pict>
      </w:r>
    </w:p>
    <w:p w14:paraId="63DEDE34" w14:textId="77777777" w:rsidR="00BD6DD5" w:rsidRPr="00BD6DD5" w:rsidRDefault="00BD6DD5" w:rsidP="00B20652">
      <w:pPr>
        <w:pStyle w:val="Heading2"/>
      </w:pPr>
      <w:bookmarkStart w:id="29" w:name="_Toc183627342"/>
      <w:r w:rsidRPr="00BD6DD5">
        <w:t>3.2 Safety Requirements</w:t>
      </w:r>
      <w:bookmarkEnd w:id="29"/>
    </w:p>
    <w:p w14:paraId="77FF6494" w14:textId="77777777" w:rsidR="00BD6DD5" w:rsidRPr="00BD6DD5" w:rsidRDefault="00BD6DD5" w:rsidP="00BD6DD5">
      <w:pPr>
        <w:numPr>
          <w:ilvl w:val="0"/>
          <w:numId w:val="76"/>
        </w:numPr>
      </w:pPr>
      <w:r w:rsidRPr="00BD6DD5">
        <w:t>The application must include safeguards against data corruption during transactions (e.g., power loss or network failure). Any incomplete transaction must be rolled back or flagged for administrative review.</w:t>
      </w:r>
    </w:p>
    <w:p w14:paraId="1BC26CFE" w14:textId="77777777" w:rsidR="00BD6DD5" w:rsidRPr="00BD6DD5" w:rsidRDefault="00BD6DD5" w:rsidP="00BD6DD5">
      <w:pPr>
        <w:numPr>
          <w:ilvl w:val="0"/>
          <w:numId w:val="76"/>
        </w:numPr>
      </w:pPr>
      <w:r w:rsidRPr="00BD6DD5">
        <w:t>The system will provide warnings and alerts when users are about to exceed budget or overdraft their account to prevent financial errors.</w:t>
      </w:r>
    </w:p>
    <w:p w14:paraId="0CDBFD0E" w14:textId="77777777" w:rsidR="00BD6DD5" w:rsidRPr="00BD6DD5" w:rsidRDefault="00BD6DD5" w:rsidP="00BD6DD5">
      <w:pPr>
        <w:numPr>
          <w:ilvl w:val="0"/>
          <w:numId w:val="76"/>
        </w:numPr>
      </w:pPr>
      <w:r w:rsidRPr="00BD6DD5">
        <w:t>All transactions must have a confirmation mechanism to prevent accidental payments.</w:t>
      </w:r>
    </w:p>
    <w:p w14:paraId="6E87BF13" w14:textId="77777777" w:rsidR="00BD6DD5" w:rsidRPr="00BD6DD5" w:rsidRDefault="00BD6DD5" w:rsidP="00BD6DD5">
      <w:pPr>
        <w:rPr>
          <w:b/>
          <w:bCs/>
        </w:rPr>
      </w:pPr>
      <w:r w:rsidRPr="00BD6DD5">
        <w:rPr>
          <w:b/>
          <w:bCs/>
        </w:rPr>
        <w:t>External Policies:</w:t>
      </w:r>
    </w:p>
    <w:p w14:paraId="68BA368F" w14:textId="77777777" w:rsidR="00BD6DD5" w:rsidRPr="00BD6DD5" w:rsidRDefault="00BD6DD5" w:rsidP="00BD6DD5">
      <w:pPr>
        <w:numPr>
          <w:ilvl w:val="0"/>
          <w:numId w:val="77"/>
        </w:numPr>
      </w:pPr>
      <w:r w:rsidRPr="00BD6DD5">
        <w:t>The application will comply with financial regulations, such as PCI DSS (Payment Card Industry Data Security Standard) and GDPR (General Data Protection Regulation) where applicable, ensuring the safety and privacy of financial data.</w:t>
      </w:r>
    </w:p>
    <w:p w14:paraId="4ACBF320" w14:textId="77777777" w:rsidR="00BD6DD5" w:rsidRPr="00BD6DD5" w:rsidRDefault="00000000" w:rsidP="00BD6DD5">
      <w:r>
        <w:pict w14:anchorId="3334F586">
          <v:rect id="_x0000_i1267" style="width:0;height:1.5pt" o:hralign="center" o:hrstd="t" o:hr="t" fillcolor="#a0a0a0" stroked="f"/>
        </w:pict>
      </w:r>
    </w:p>
    <w:p w14:paraId="0D3AF10A" w14:textId="77777777" w:rsidR="00BD6DD5" w:rsidRPr="00BD6DD5" w:rsidRDefault="00BD6DD5" w:rsidP="00B20652">
      <w:pPr>
        <w:pStyle w:val="Heading2"/>
      </w:pPr>
      <w:bookmarkStart w:id="30" w:name="_Toc183627343"/>
      <w:r w:rsidRPr="00BD6DD5">
        <w:t>3.3 Security Requirements</w:t>
      </w:r>
      <w:bookmarkEnd w:id="30"/>
    </w:p>
    <w:p w14:paraId="293DBB04" w14:textId="77777777" w:rsidR="00BD6DD5" w:rsidRPr="00BD6DD5" w:rsidRDefault="00BD6DD5" w:rsidP="00BD6DD5">
      <w:r w:rsidRPr="00BD6DD5">
        <w:t>The application must ensure the following security measures are in place:</w:t>
      </w:r>
    </w:p>
    <w:p w14:paraId="403C4CA3" w14:textId="77777777" w:rsidR="00BD6DD5" w:rsidRPr="00BD6DD5" w:rsidRDefault="00BD6DD5" w:rsidP="00BD6DD5">
      <w:pPr>
        <w:numPr>
          <w:ilvl w:val="0"/>
          <w:numId w:val="78"/>
        </w:numPr>
      </w:pPr>
      <w:r w:rsidRPr="00BD6DD5">
        <w:rPr>
          <w:b/>
          <w:bCs/>
        </w:rPr>
        <w:t>User Authentication:</w:t>
      </w:r>
    </w:p>
    <w:p w14:paraId="6454EE4B" w14:textId="77777777" w:rsidR="00BD6DD5" w:rsidRPr="00BD6DD5" w:rsidRDefault="00BD6DD5" w:rsidP="00BD6DD5">
      <w:pPr>
        <w:numPr>
          <w:ilvl w:val="1"/>
          <w:numId w:val="78"/>
        </w:numPr>
      </w:pPr>
      <w:r w:rsidRPr="00BD6DD5">
        <w:t>All users must log in with secure credentials, supported by two-factor authentication (2FA).</w:t>
      </w:r>
    </w:p>
    <w:p w14:paraId="29468E5C" w14:textId="77777777" w:rsidR="00BD6DD5" w:rsidRPr="00BD6DD5" w:rsidRDefault="00BD6DD5" w:rsidP="00BD6DD5">
      <w:pPr>
        <w:numPr>
          <w:ilvl w:val="1"/>
          <w:numId w:val="78"/>
        </w:numPr>
      </w:pPr>
      <w:r w:rsidRPr="00BD6DD5">
        <w:t>Session timeout occurs after 15 minutes of inactivity.</w:t>
      </w:r>
    </w:p>
    <w:p w14:paraId="12D03478" w14:textId="77777777" w:rsidR="00BD6DD5" w:rsidRPr="00BD6DD5" w:rsidRDefault="00BD6DD5" w:rsidP="00BD6DD5">
      <w:pPr>
        <w:numPr>
          <w:ilvl w:val="0"/>
          <w:numId w:val="78"/>
        </w:numPr>
      </w:pPr>
      <w:r w:rsidRPr="00BD6DD5">
        <w:rPr>
          <w:b/>
          <w:bCs/>
        </w:rPr>
        <w:t>Data Encryption:</w:t>
      </w:r>
    </w:p>
    <w:p w14:paraId="5879994A" w14:textId="77777777" w:rsidR="00BD6DD5" w:rsidRPr="00BD6DD5" w:rsidRDefault="00BD6DD5" w:rsidP="00BD6DD5">
      <w:pPr>
        <w:numPr>
          <w:ilvl w:val="1"/>
          <w:numId w:val="78"/>
        </w:numPr>
      </w:pPr>
      <w:r w:rsidRPr="00BD6DD5">
        <w:t xml:space="preserve">All sensitive user data (e.g., transactions, account details) must be encrypted using </w:t>
      </w:r>
      <w:r w:rsidRPr="00BD6DD5">
        <w:rPr>
          <w:b/>
          <w:bCs/>
        </w:rPr>
        <w:t>AES-256</w:t>
      </w:r>
      <w:r w:rsidRPr="00BD6DD5">
        <w:t xml:space="preserve"> encryption standards, both in transit and at rest.</w:t>
      </w:r>
    </w:p>
    <w:p w14:paraId="4BFA807A" w14:textId="77777777" w:rsidR="00BD6DD5" w:rsidRPr="00BD6DD5" w:rsidRDefault="00BD6DD5" w:rsidP="00BD6DD5">
      <w:pPr>
        <w:numPr>
          <w:ilvl w:val="0"/>
          <w:numId w:val="78"/>
        </w:numPr>
      </w:pPr>
      <w:r w:rsidRPr="00BD6DD5">
        <w:rPr>
          <w:b/>
          <w:bCs/>
        </w:rPr>
        <w:lastRenderedPageBreak/>
        <w:t>Access Control:</w:t>
      </w:r>
    </w:p>
    <w:p w14:paraId="641FA4EE" w14:textId="77777777" w:rsidR="00BD6DD5" w:rsidRPr="00BD6DD5" w:rsidRDefault="00BD6DD5" w:rsidP="00BD6DD5">
      <w:pPr>
        <w:numPr>
          <w:ilvl w:val="1"/>
          <w:numId w:val="78"/>
        </w:numPr>
      </w:pPr>
      <w:r w:rsidRPr="00BD6DD5">
        <w:t>Only authorized users should be able to access or modify financial information.</w:t>
      </w:r>
    </w:p>
    <w:p w14:paraId="2D072BC8" w14:textId="77777777" w:rsidR="00BD6DD5" w:rsidRPr="00BD6DD5" w:rsidRDefault="00BD6DD5" w:rsidP="00BD6DD5">
      <w:pPr>
        <w:numPr>
          <w:ilvl w:val="1"/>
          <w:numId w:val="78"/>
        </w:numPr>
      </w:pPr>
      <w:r w:rsidRPr="00BD6DD5">
        <w:t>Administrative functions (e.g., refunds, disputes) will be restricted to designated system administrators.</w:t>
      </w:r>
    </w:p>
    <w:p w14:paraId="07277206" w14:textId="77777777" w:rsidR="00BD6DD5" w:rsidRPr="00BD6DD5" w:rsidRDefault="00BD6DD5" w:rsidP="00BD6DD5">
      <w:pPr>
        <w:numPr>
          <w:ilvl w:val="0"/>
          <w:numId w:val="78"/>
        </w:numPr>
      </w:pPr>
      <w:r w:rsidRPr="00BD6DD5">
        <w:rPr>
          <w:b/>
          <w:bCs/>
        </w:rPr>
        <w:t>Transaction Security:</w:t>
      </w:r>
    </w:p>
    <w:p w14:paraId="0F4E05E8" w14:textId="77777777" w:rsidR="00BD6DD5" w:rsidRPr="00BD6DD5" w:rsidRDefault="00BD6DD5" w:rsidP="00BD6DD5">
      <w:pPr>
        <w:numPr>
          <w:ilvl w:val="1"/>
          <w:numId w:val="78"/>
        </w:numPr>
      </w:pPr>
      <w:r w:rsidRPr="00BD6DD5">
        <w:t>Every transaction must include validation mechanisms to detect and prevent fraud or duplicate payments.</w:t>
      </w:r>
    </w:p>
    <w:p w14:paraId="3F4551D3" w14:textId="77777777" w:rsidR="00BD6DD5" w:rsidRPr="00BD6DD5" w:rsidRDefault="00BD6DD5" w:rsidP="00BD6DD5">
      <w:pPr>
        <w:numPr>
          <w:ilvl w:val="1"/>
          <w:numId w:val="78"/>
        </w:numPr>
      </w:pPr>
      <w:r w:rsidRPr="00BD6DD5">
        <w:t>Suspicious activities (e.g., unusually large transactions) should trigger alerts for both the user and administrators.</w:t>
      </w:r>
    </w:p>
    <w:p w14:paraId="6160DC80" w14:textId="77777777" w:rsidR="00BD6DD5" w:rsidRPr="00BD6DD5" w:rsidRDefault="00000000" w:rsidP="00BD6DD5">
      <w:r>
        <w:pict w14:anchorId="11BBD6F2">
          <v:rect id="_x0000_i1268" style="width:0;height:1.5pt" o:hralign="center" o:hrstd="t" o:hr="t" fillcolor="#a0a0a0" stroked="f"/>
        </w:pict>
      </w:r>
    </w:p>
    <w:p w14:paraId="5BF7F3F7" w14:textId="77777777" w:rsidR="00BD6DD5" w:rsidRPr="00BD6DD5" w:rsidRDefault="00BD6DD5" w:rsidP="00B20652">
      <w:pPr>
        <w:pStyle w:val="Heading2"/>
      </w:pPr>
      <w:bookmarkStart w:id="31" w:name="_Toc183627344"/>
      <w:r w:rsidRPr="00BD6DD5">
        <w:t>3.4 Software Quality Attributes</w:t>
      </w:r>
      <w:bookmarkEnd w:id="31"/>
    </w:p>
    <w:p w14:paraId="52571FEC" w14:textId="77777777" w:rsidR="00BD6DD5" w:rsidRPr="00BD6DD5" w:rsidRDefault="00BD6DD5" w:rsidP="00BD6DD5">
      <w:r w:rsidRPr="00BD6DD5">
        <w:t xml:space="preserve">The following attributes will guide the development and evaluation of </w:t>
      </w:r>
      <w:r w:rsidRPr="00BD6DD5">
        <w:rPr>
          <w:i/>
          <w:iCs/>
        </w:rPr>
        <w:t>PursePro</w:t>
      </w:r>
      <w:r w:rsidRPr="00BD6DD5">
        <w:t>:</w:t>
      </w:r>
    </w:p>
    <w:p w14:paraId="73708EBA" w14:textId="77777777" w:rsidR="00BD6DD5" w:rsidRPr="00BD6DD5" w:rsidRDefault="00BD6DD5" w:rsidP="00BD6DD5">
      <w:pPr>
        <w:numPr>
          <w:ilvl w:val="0"/>
          <w:numId w:val="79"/>
        </w:numPr>
      </w:pPr>
      <w:r w:rsidRPr="00BD6DD5">
        <w:rPr>
          <w:b/>
          <w:bCs/>
        </w:rPr>
        <w:t>Adaptability:</w:t>
      </w:r>
      <w:r w:rsidRPr="00BD6DD5">
        <w:t xml:space="preserve"> The application should support integration with third-party APIs, such as bank systems, loyalty programs, and payment processors.</w:t>
      </w:r>
    </w:p>
    <w:p w14:paraId="40206849" w14:textId="77777777" w:rsidR="00BD6DD5" w:rsidRPr="00BD6DD5" w:rsidRDefault="00BD6DD5" w:rsidP="00BD6DD5">
      <w:pPr>
        <w:numPr>
          <w:ilvl w:val="0"/>
          <w:numId w:val="79"/>
        </w:numPr>
      </w:pPr>
      <w:r w:rsidRPr="00BD6DD5">
        <w:rPr>
          <w:b/>
          <w:bCs/>
        </w:rPr>
        <w:t>Reliability:</w:t>
      </w:r>
      <w:r w:rsidRPr="00BD6DD5">
        <w:t xml:space="preserve"> The system must maintain </w:t>
      </w:r>
      <w:r w:rsidRPr="00BD6DD5">
        <w:rPr>
          <w:b/>
          <w:bCs/>
        </w:rPr>
        <w:t>99.9% uptime</w:t>
      </w:r>
      <w:r w:rsidRPr="00BD6DD5">
        <w:t>, ensuring users have access to their financial data and services without interruptions.</w:t>
      </w:r>
    </w:p>
    <w:p w14:paraId="364D95F5" w14:textId="77777777" w:rsidR="00BD6DD5" w:rsidRPr="00BD6DD5" w:rsidRDefault="00BD6DD5" w:rsidP="00BD6DD5">
      <w:pPr>
        <w:numPr>
          <w:ilvl w:val="0"/>
          <w:numId w:val="79"/>
        </w:numPr>
      </w:pPr>
      <w:r w:rsidRPr="00BD6DD5">
        <w:rPr>
          <w:b/>
          <w:bCs/>
        </w:rPr>
        <w:t>Usability:</w:t>
      </w:r>
      <w:r w:rsidRPr="00BD6DD5">
        <w:t xml:space="preserve"> The application must provide a simple, intuitive interface for users of varying technical proficiency.</w:t>
      </w:r>
    </w:p>
    <w:p w14:paraId="597E9EE3" w14:textId="77777777" w:rsidR="00BD6DD5" w:rsidRPr="00BD6DD5" w:rsidRDefault="00BD6DD5" w:rsidP="00BD6DD5">
      <w:pPr>
        <w:numPr>
          <w:ilvl w:val="0"/>
          <w:numId w:val="79"/>
        </w:numPr>
      </w:pPr>
      <w:r w:rsidRPr="00BD6DD5">
        <w:rPr>
          <w:b/>
          <w:bCs/>
        </w:rPr>
        <w:t>Maintainability:</w:t>
      </w:r>
      <w:r w:rsidRPr="00BD6DD5">
        <w:t xml:space="preserve"> The codebase will follow modular programming practices to allow for easier debugging and future feature additions.</w:t>
      </w:r>
    </w:p>
    <w:p w14:paraId="69A23DDC" w14:textId="77777777" w:rsidR="00BD6DD5" w:rsidRPr="00BD6DD5" w:rsidRDefault="00BD6DD5" w:rsidP="00BD6DD5">
      <w:pPr>
        <w:numPr>
          <w:ilvl w:val="0"/>
          <w:numId w:val="79"/>
        </w:numPr>
      </w:pPr>
      <w:r w:rsidRPr="00BD6DD5">
        <w:rPr>
          <w:b/>
          <w:bCs/>
        </w:rPr>
        <w:t>Scalability:</w:t>
      </w:r>
      <w:r w:rsidRPr="00BD6DD5">
        <w:t xml:space="preserve"> The architecture should accommodate increased user load and transaction volume without requiring major rework.</w:t>
      </w:r>
    </w:p>
    <w:p w14:paraId="102C0122" w14:textId="77777777" w:rsidR="00BD6DD5" w:rsidRPr="00BD6DD5" w:rsidRDefault="00BD6DD5" w:rsidP="00BD6DD5">
      <w:pPr>
        <w:numPr>
          <w:ilvl w:val="0"/>
          <w:numId w:val="79"/>
        </w:numPr>
      </w:pPr>
      <w:r w:rsidRPr="00BD6DD5">
        <w:rPr>
          <w:b/>
          <w:bCs/>
        </w:rPr>
        <w:t>Testability:</w:t>
      </w:r>
      <w:r w:rsidRPr="00BD6DD5">
        <w:t xml:space="preserve"> All critical features must include unit and integration tests to ensure functionality across edge cases.</w:t>
      </w:r>
    </w:p>
    <w:p w14:paraId="03343186" w14:textId="77777777" w:rsidR="00BD6DD5" w:rsidRPr="00BD6DD5" w:rsidRDefault="00000000" w:rsidP="00BD6DD5">
      <w:r>
        <w:pict w14:anchorId="6E31BD68">
          <v:rect id="_x0000_i1269" style="width:0;height:1.5pt" o:hralign="center" o:hrstd="t" o:hr="t" fillcolor="#a0a0a0" stroked="f"/>
        </w:pict>
      </w:r>
    </w:p>
    <w:p w14:paraId="045C8FB1" w14:textId="77777777" w:rsidR="00BD6DD5" w:rsidRPr="00BD6DD5" w:rsidRDefault="00BD6DD5" w:rsidP="00B20652">
      <w:pPr>
        <w:pStyle w:val="Heading2"/>
      </w:pPr>
      <w:bookmarkStart w:id="32" w:name="_Toc183627345"/>
      <w:r w:rsidRPr="00BD6DD5">
        <w:t>3.5 Business Rules</w:t>
      </w:r>
      <w:bookmarkEnd w:id="32"/>
    </w:p>
    <w:p w14:paraId="6E011AA5" w14:textId="77777777" w:rsidR="00BD6DD5" w:rsidRPr="00BD6DD5" w:rsidRDefault="00BD6DD5" w:rsidP="00BD6DD5">
      <w:r w:rsidRPr="00BD6DD5">
        <w:t>The application will operate under the following principles:</w:t>
      </w:r>
    </w:p>
    <w:p w14:paraId="3B681642" w14:textId="77777777" w:rsidR="00BD6DD5" w:rsidRPr="00BD6DD5" w:rsidRDefault="00BD6DD5" w:rsidP="00BD6DD5">
      <w:pPr>
        <w:numPr>
          <w:ilvl w:val="0"/>
          <w:numId w:val="80"/>
        </w:numPr>
      </w:pPr>
      <w:r w:rsidRPr="00BD6DD5">
        <w:rPr>
          <w:b/>
          <w:bCs/>
        </w:rPr>
        <w:t>User Roles:</w:t>
      </w:r>
    </w:p>
    <w:p w14:paraId="232AA2F1" w14:textId="77777777" w:rsidR="00BD6DD5" w:rsidRPr="00BD6DD5" w:rsidRDefault="00BD6DD5" w:rsidP="00BD6DD5">
      <w:pPr>
        <w:numPr>
          <w:ilvl w:val="1"/>
          <w:numId w:val="80"/>
        </w:numPr>
      </w:pPr>
      <w:r w:rsidRPr="00BD6DD5">
        <w:t>Only registered users with verified identities will be allowed to conduct financial transactions.</w:t>
      </w:r>
    </w:p>
    <w:p w14:paraId="35B9BD89" w14:textId="77777777" w:rsidR="00BD6DD5" w:rsidRPr="00BD6DD5" w:rsidRDefault="00BD6DD5" w:rsidP="00BD6DD5">
      <w:pPr>
        <w:numPr>
          <w:ilvl w:val="1"/>
          <w:numId w:val="80"/>
        </w:numPr>
      </w:pPr>
      <w:r w:rsidRPr="00BD6DD5">
        <w:t>Administrative users will manage escalated disputes, refunds, and system audits.</w:t>
      </w:r>
    </w:p>
    <w:p w14:paraId="31A8FD46" w14:textId="77777777" w:rsidR="00BD6DD5" w:rsidRPr="00BD6DD5" w:rsidRDefault="00BD6DD5" w:rsidP="00BD6DD5">
      <w:pPr>
        <w:numPr>
          <w:ilvl w:val="0"/>
          <w:numId w:val="80"/>
        </w:numPr>
      </w:pPr>
      <w:r w:rsidRPr="00BD6DD5">
        <w:rPr>
          <w:b/>
          <w:bCs/>
        </w:rPr>
        <w:t>Budgeting Rules:</w:t>
      </w:r>
    </w:p>
    <w:p w14:paraId="3B092B5D" w14:textId="77777777" w:rsidR="00BD6DD5" w:rsidRPr="00BD6DD5" w:rsidRDefault="00BD6DD5" w:rsidP="00BD6DD5">
      <w:pPr>
        <w:numPr>
          <w:ilvl w:val="1"/>
          <w:numId w:val="80"/>
        </w:numPr>
      </w:pPr>
      <w:r w:rsidRPr="00BD6DD5">
        <w:t>Users can create monthly or annual budgets with predefined categories. Budget limits cannot exceed the user's account balance or anticipated income.</w:t>
      </w:r>
    </w:p>
    <w:p w14:paraId="69D16CD1" w14:textId="77777777" w:rsidR="00BD6DD5" w:rsidRPr="00BD6DD5" w:rsidRDefault="00BD6DD5" w:rsidP="00BD6DD5">
      <w:pPr>
        <w:numPr>
          <w:ilvl w:val="0"/>
          <w:numId w:val="80"/>
        </w:numPr>
      </w:pPr>
      <w:r w:rsidRPr="00BD6DD5">
        <w:rPr>
          <w:b/>
          <w:bCs/>
        </w:rPr>
        <w:t>Loyalty Redemption:</w:t>
      </w:r>
    </w:p>
    <w:p w14:paraId="22488C8F" w14:textId="77777777" w:rsidR="00BD6DD5" w:rsidRPr="00BD6DD5" w:rsidRDefault="00BD6DD5" w:rsidP="00BD6DD5">
      <w:pPr>
        <w:numPr>
          <w:ilvl w:val="1"/>
          <w:numId w:val="80"/>
        </w:numPr>
      </w:pPr>
      <w:r w:rsidRPr="00BD6DD5">
        <w:lastRenderedPageBreak/>
        <w:t>Loyalty points redeemed for rewards must comply with individual provider terms, such as minimum point thresholds or expiration dates.</w:t>
      </w:r>
    </w:p>
    <w:p w14:paraId="5444FC60" w14:textId="77777777" w:rsidR="00BD6DD5" w:rsidRPr="00BD6DD5" w:rsidRDefault="00BD6DD5" w:rsidP="00BD6DD5">
      <w:pPr>
        <w:numPr>
          <w:ilvl w:val="0"/>
          <w:numId w:val="80"/>
        </w:numPr>
      </w:pPr>
      <w:r w:rsidRPr="00BD6DD5">
        <w:rPr>
          <w:b/>
          <w:bCs/>
        </w:rPr>
        <w:t>Data Retention:</w:t>
      </w:r>
    </w:p>
    <w:p w14:paraId="7592D214" w14:textId="77777777" w:rsidR="00BD6DD5" w:rsidRPr="00BD6DD5" w:rsidRDefault="00BD6DD5" w:rsidP="00BD6DD5">
      <w:pPr>
        <w:numPr>
          <w:ilvl w:val="1"/>
          <w:numId w:val="80"/>
        </w:numPr>
      </w:pPr>
      <w:r w:rsidRPr="00BD6DD5">
        <w:t xml:space="preserve">Financial records will be retained for a minimum of </w:t>
      </w:r>
      <w:r w:rsidRPr="00BD6DD5">
        <w:rPr>
          <w:b/>
          <w:bCs/>
        </w:rPr>
        <w:t>5 years</w:t>
      </w:r>
      <w:r w:rsidRPr="00BD6DD5">
        <w:t xml:space="preserve"> to comply with regulatory requirements and provide users with access to historical data.</w:t>
      </w:r>
    </w:p>
    <w:p w14:paraId="1C9235FD" w14:textId="77777777" w:rsidR="00BD6DD5" w:rsidRPr="00BD6DD5" w:rsidRDefault="00000000" w:rsidP="00BD6DD5">
      <w:r>
        <w:pict w14:anchorId="053C212B">
          <v:rect id="_x0000_i1270" style="width:0;height:1.5pt" o:hralign="center" o:hrstd="t" o:hr="t" fillcolor="#a0a0a0" stroked="f"/>
        </w:pict>
      </w:r>
    </w:p>
    <w:p w14:paraId="302DF3F7" w14:textId="77777777" w:rsidR="00BD6DD5" w:rsidRPr="00BD6DD5" w:rsidRDefault="00BD6DD5" w:rsidP="00B20652">
      <w:pPr>
        <w:pStyle w:val="Heading2"/>
      </w:pPr>
      <w:bookmarkStart w:id="33" w:name="_Toc183627346"/>
      <w:r w:rsidRPr="00BD6DD5">
        <w:t>3.6 Operating Environment</w:t>
      </w:r>
      <w:bookmarkEnd w:id="33"/>
    </w:p>
    <w:p w14:paraId="6DF52863" w14:textId="77777777" w:rsidR="00BD6DD5" w:rsidRPr="00BD6DD5" w:rsidRDefault="00BD6DD5" w:rsidP="00BD6DD5">
      <w:r w:rsidRPr="00BD6DD5">
        <w:t xml:space="preserve">The </w:t>
      </w:r>
      <w:r w:rsidRPr="00BD6DD5">
        <w:rPr>
          <w:i/>
          <w:iCs/>
        </w:rPr>
        <w:t>PursePro</w:t>
      </w:r>
      <w:r w:rsidRPr="00BD6DD5">
        <w:t xml:space="preserve"> application will operate in the following environments:</w:t>
      </w:r>
    </w:p>
    <w:p w14:paraId="711B601D" w14:textId="77777777" w:rsidR="00BD6DD5" w:rsidRPr="00BD6DD5" w:rsidRDefault="00BD6DD5" w:rsidP="00BD6DD5">
      <w:pPr>
        <w:numPr>
          <w:ilvl w:val="0"/>
          <w:numId w:val="81"/>
        </w:numPr>
      </w:pPr>
      <w:r w:rsidRPr="00BD6DD5">
        <w:rPr>
          <w:b/>
          <w:bCs/>
        </w:rPr>
        <w:t>Hardware Platforms:</w:t>
      </w:r>
    </w:p>
    <w:p w14:paraId="42432601" w14:textId="77777777" w:rsidR="00BD6DD5" w:rsidRPr="00BD6DD5" w:rsidRDefault="00BD6DD5" w:rsidP="00BD6DD5">
      <w:pPr>
        <w:numPr>
          <w:ilvl w:val="1"/>
          <w:numId w:val="81"/>
        </w:numPr>
      </w:pPr>
      <w:r w:rsidRPr="00BD6DD5">
        <w:t xml:space="preserve">Minimum Requirements: </w:t>
      </w:r>
    </w:p>
    <w:p w14:paraId="2515DCBE" w14:textId="77777777" w:rsidR="00BD6DD5" w:rsidRPr="00BD6DD5" w:rsidRDefault="00BD6DD5" w:rsidP="00BD6DD5">
      <w:pPr>
        <w:numPr>
          <w:ilvl w:val="2"/>
          <w:numId w:val="81"/>
        </w:numPr>
      </w:pPr>
      <w:r w:rsidRPr="00BD6DD5">
        <w:t>Processor: Intel Core i5 or equivalent.</w:t>
      </w:r>
    </w:p>
    <w:p w14:paraId="52C21979" w14:textId="77777777" w:rsidR="00BD6DD5" w:rsidRPr="00BD6DD5" w:rsidRDefault="00BD6DD5" w:rsidP="00BD6DD5">
      <w:pPr>
        <w:numPr>
          <w:ilvl w:val="2"/>
          <w:numId w:val="81"/>
        </w:numPr>
      </w:pPr>
      <w:r w:rsidRPr="00BD6DD5">
        <w:t>Memory: 4GB RAM.</w:t>
      </w:r>
    </w:p>
    <w:p w14:paraId="7B58167D" w14:textId="77777777" w:rsidR="00BD6DD5" w:rsidRPr="00BD6DD5" w:rsidRDefault="00BD6DD5" w:rsidP="00BD6DD5">
      <w:pPr>
        <w:numPr>
          <w:ilvl w:val="2"/>
          <w:numId w:val="81"/>
        </w:numPr>
      </w:pPr>
      <w:r w:rsidRPr="00BD6DD5">
        <w:t>Storage: 2GB available space.</w:t>
      </w:r>
    </w:p>
    <w:p w14:paraId="7D63A9F3" w14:textId="77777777" w:rsidR="00BD6DD5" w:rsidRPr="00BD6DD5" w:rsidRDefault="00BD6DD5" w:rsidP="00BD6DD5">
      <w:pPr>
        <w:numPr>
          <w:ilvl w:val="0"/>
          <w:numId w:val="81"/>
        </w:numPr>
      </w:pPr>
      <w:r w:rsidRPr="00BD6DD5">
        <w:rPr>
          <w:b/>
          <w:bCs/>
        </w:rPr>
        <w:t>Operating Systems:</w:t>
      </w:r>
    </w:p>
    <w:p w14:paraId="737BC8E2" w14:textId="77777777" w:rsidR="00BD6DD5" w:rsidRPr="00BD6DD5" w:rsidRDefault="00BD6DD5" w:rsidP="00BD6DD5">
      <w:pPr>
        <w:numPr>
          <w:ilvl w:val="1"/>
          <w:numId w:val="81"/>
        </w:numPr>
      </w:pPr>
      <w:r w:rsidRPr="00BD6DD5">
        <w:t>Windows 10 or later, macOS 10.15 (Catalina) or later, and Linux distributions (e.g., Ubuntu 20.04 or higher).</w:t>
      </w:r>
    </w:p>
    <w:p w14:paraId="6ED67ECF" w14:textId="77777777" w:rsidR="00BD6DD5" w:rsidRPr="00BD6DD5" w:rsidRDefault="00BD6DD5" w:rsidP="00BD6DD5">
      <w:pPr>
        <w:numPr>
          <w:ilvl w:val="0"/>
          <w:numId w:val="81"/>
        </w:numPr>
      </w:pPr>
      <w:r w:rsidRPr="00BD6DD5">
        <w:rPr>
          <w:b/>
          <w:bCs/>
        </w:rPr>
        <w:t>Network Requirements:</w:t>
      </w:r>
    </w:p>
    <w:p w14:paraId="35CBBD04" w14:textId="77777777" w:rsidR="00BD6DD5" w:rsidRPr="00BD6DD5" w:rsidRDefault="00BD6DD5" w:rsidP="00BD6DD5">
      <w:pPr>
        <w:numPr>
          <w:ilvl w:val="1"/>
          <w:numId w:val="81"/>
        </w:numPr>
      </w:pPr>
      <w:r w:rsidRPr="00BD6DD5">
        <w:t xml:space="preserve">Stable internet connection with a minimum speed of </w:t>
      </w:r>
      <w:r w:rsidRPr="00BD6DD5">
        <w:rPr>
          <w:b/>
          <w:bCs/>
        </w:rPr>
        <w:t>1 Mbps</w:t>
      </w:r>
      <w:r w:rsidRPr="00BD6DD5">
        <w:t xml:space="preserve"> for real-time features like currency conversion or tax calculations.</w:t>
      </w:r>
    </w:p>
    <w:p w14:paraId="08FFEF93" w14:textId="77777777" w:rsidR="00BD6DD5" w:rsidRPr="00BD6DD5" w:rsidRDefault="00000000" w:rsidP="00BD6DD5">
      <w:r>
        <w:pict w14:anchorId="6ED10EC3">
          <v:rect id="_x0000_i1271" style="width:0;height:1.5pt" o:hralign="center" o:hrstd="t" o:hr="t" fillcolor="#a0a0a0" stroked="f"/>
        </w:pict>
      </w:r>
    </w:p>
    <w:p w14:paraId="5D969824" w14:textId="77777777" w:rsidR="00BD6DD5" w:rsidRPr="00BD6DD5" w:rsidRDefault="00BD6DD5" w:rsidP="00B20652">
      <w:pPr>
        <w:pStyle w:val="Heading2"/>
      </w:pPr>
      <w:bookmarkStart w:id="34" w:name="_Toc183627347"/>
      <w:r w:rsidRPr="00BD6DD5">
        <w:t>3.7 User Interfaces</w:t>
      </w:r>
      <w:bookmarkEnd w:id="34"/>
    </w:p>
    <w:p w14:paraId="755790B1" w14:textId="77777777" w:rsidR="00BD6DD5" w:rsidRPr="00BD6DD5" w:rsidRDefault="00BD6DD5" w:rsidP="00BD6DD5">
      <w:r w:rsidRPr="00BD6DD5">
        <w:t>The user interface will be designed with the following guidelines:</w:t>
      </w:r>
    </w:p>
    <w:p w14:paraId="3B56BA8E" w14:textId="77777777" w:rsidR="00BD6DD5" w:rsidRPr="00BD6DD5" w:rsidRDefault="00BD6DD5" w:rsidP="00BD6DD5">
      <w:pPr>
        <w:numPr>
          <w:ilvl w:val="0"/>
          <w:numId w:val="82"/>
        </w:numPr>
      </w:pPr>
      <w:r w:rsidRPr="00BD6DD5">
        <w:rPr>
          <w:b/>
          <w:bCs/>
        </w:rPr>
        <w:t>Dashboard Overview:</w:t>
      </w:r>
    </w:p>
    <w:p w14:paraId="093FB4ED" w14:textId="77777777" w:rsidR="00BD6DD5" w:rsidRDefault="00BD6DD5" w:rsidP="00BD6DD5">
      <w:pPr>
        <w:numPr>
          <w:ilvl w:val="1"/>
          <w:numId w:val="82"/>
        </w:numPr>
      </w:pPr>
      <w:r w:rsidRPr="00BD6DD5">
        <w:t>Provides users with a summary of their financial health, including income, expenses, savings goals, and upcoming payments.</w:t>
      </w:r>
    </w:p>
    <w:p w14:paraId="77D620CD" w14:textId="56352A91" w:rsidR="00F86ACA" w:rsidRPr="00BD6DD5" w:rsidRDefault="00F86ACA" w:rsidP="00F86ACA">
      <w:r w:rsidRPr="00F86ACA">
        <w:rPr>
          <w:noProof/>
        </w:rPr>
        <w:lastRenderedPageBreak/>
        <w:drawing>
          <wp:inline distT="0" distB="0" distL="0" distR="0" wp14:anchorId="50AEDF81" wp14:editId="3668D9FB">
            <wp:extent cx="5731510" cy="3791585"/>
            <wp:effectExtent l="0" t="0" r="2540" b="0"/>
            <wp:docPr id="20188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6244" name=""/>
                    <pic:cNvPicPr/>
                  </pic:nvPicPr>
                  <pic:blipFill>
                    <a:blip r:embed="rId9"/>
                    <a:stretch>
                      <a:fillRect/>
                    </a:stretch>
                  </pic:blipFill>
                  <pic:spPr>
                    <a:xfrm>
                      <a:off x="0" y="0"/>
                      <a:ext cx="5731510" cy="3791585"/>
                    </a:xfrm>
                    <a:prstGeom prst="rect">
                      <a:avLst/>
                    </a:prstGeom>
                  </pic:spPr>
                </pic:pic>
              </a:graphicData>
            </a:graphic>
          </wp:inline>
        </w:drawing>
      </w:r>
    </w:p>
    <w:p w14:paraId="6C0CABAE" w14:textId="77777777" w:rsidR="00BD6DD5" w:rsidRPr="00BD6DD5" w:rsidRDefault="00BD6DD5" w:rsidP="00BD6DD5">
      <w:pPr>
        <w:numPr>
          <w:ilvl w:val="0"/>
          <w:numId w:val="82"/>
        </w:numPr>
      </w:pPr>
      <w:r w:rsidRPr="00BD6DD5">
        <w:rPr>
          <w:b/>
          <w:bCs/>
        </w:rPr>
        <w:t>Navigation and Consistency:</w:t>
      </w:r>
    </w:p>
    <w:p w14:paraId="3D232C45" w14:textId="77777777" w:rsidR="00BD6DD5" w:rsidRPr="00BD6DD5" w:rsidRDefault="00BD6DD5" w:rsidP="00BD6DD5">
      <w:pPr>
        <w:numPr>
          <w:ilvl w:val="1"/>
          <w:numId w:val="82"/>
        </w:numPr>
      </w:pPr>
      <w:r w:rsidRPr="00BD6DD5">
        <w:t>All features will be accessible via a main navigation bar, ensuring ease of access.</w:t>
      </w:r>
    </w:p>
    <w:p w14:paraId="096628DD" w14:textId="77777777" w:rsidR="00BD6DD5" w:rsidRPr="00BD6DD5" w:rsidRDefault="00BD6DD5" w:rsidP="00BD6DD5">
      <w:pPr>
        <w:numPr>
          <w:ilvl w:val="1"/>
          <w:numId w:val="82"/>
        </w:numPr>
      </w:pPr>
      <w:r w:rsidRPr="00BD6DD5">
        <w:t>Standard GUI elements, such as buttons, dropdowns, and icons, will follow consistent styling.</w:t>
      </w:r>
    </w:p>
    <w:p w14:paraId="2F3A58F0" w14:textId="77777777" w:rsidR="00BD6DD5" w:rsidRPr="00BD6DD5" w:rsidRDefault="00BD6DD5" w:rsidP="00BD6DD5">
      <w:pPr>
        <w:numPr>
          <w:ilvl w:val="0"/>
          <w:numId w:val="82"/>
        </w:numPr>
      </w:pPr>
      <w:r w:rsidRPr="00BD6DD5">
        <w:rPr>
          <w:b/>
          <w:bCs/>
        </w:rPr>
        <w:t>Accessibility:</w:t>
      </w:r>
    </w:p>
    <w:p w14:paraId="6C72C0EF" w14:textId="77777777" w:rsidR="00BD6DD5" w:rsidRPr="00BD6DD5" w:rsidRDefault="00BD6DD5" w:rsidP="00BD6DD5">
      <w:pPr>
        <w:numPr>
          <w:ilvl w:val="1"/>
          <w:numId w:val="82"/>
        </w:numPr>
      </w:pPr>
      <w:r w:rsidRPr="00BD6DD5">
        <w:t xml:space="preserve">Font sizes and contrast levels will comply with </w:t>
      </w:r>
      <w:r w:rsidRPr="00BD6DD5">
        <w:rPr>
          <w:b/>
          <w:bCs/>
        </w:rPr>
        <w:t>WCAG 2.1 (Web Content Accessibility Guidelines)</w:t>
      </w:r>
      <w:r w:rsidRPr="00BD6DD5">
        <w:t xml:space="preserve"> to support users with visual impairments.</w:t>
      </w:r>
    </w:p>
    <w:p w14:paraId="09607130" w14:textId="77777777" w:rsidR="00BD6DD5" w:rsidRPr="00BD6DD5" w:rsidRDefault="00BD6DD5" w:rsidP="00BD6DD5">
      <w:pPr>
        <w:numPr>
          <w:ilvl w:val="0"/>
          <w:numId w:val="82"/>
        </w:numPr>
      </w:pPr>
      <w:r w:rsidRPr="00BD6DD5">
        <w:rPr>
          <w:b/>
          <w:bCs/>
        </w:rPr>
        <w:t>Error Messaging:</w:t>
      </w:r>
    </w:p>
    <w:p w14:paraId="53E2E254" w14:textId="77777777" w:rsidR="00BD6DD5" w:rsidRDefault="00BD6DD5" w:rsidP="00BD6DD5">
      <w:pPr>
        <w:numPr>
          <w:ilvl w:val="1"/>
          <w:numId w:val="82"/>
        </w:numPr>
      </w:pPr>
      <w:r w:rsidRPr="00BD6DD5">
        <w:t>Clear and actionable error messages (e.g., "Insufficient funds for transaction") will guide users to resolve issues.</w:t>
      </w:r>
    </w:p>
    <w:p w14:paraId="60ED5F06" w14:textId="0DFC7DA8" w:rsidR="00C54FD0" w:rsidRPr="00BD6DD5" w:rsidRDefault="00C54FD0" w:rsidP="00C54FD0">
      <w:r w:rsidRPr="00C54FD0">
        <w:rPr>
          <w:noProof/>
        </w:rPr>
        <w:lastRenderedPageBreak/>
        <w:drawing>
          <wp:inline distT="0" distB="0" distL="0" distR="0" wp14:anchorId="2A6D3F52" wp14:editId="688CEF27">
            <wp:extent cx="5731510" cy="3772535"/>
            <wp:effectExtent l="0" t="0" r="2540" b="0"/>
            <wp:docPr id="13638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86022" name=""/>
                    <pic:cNvPicPr/>
                  </pic:nvPicPr>
                  <pic:blipFill>
                    <a:blip r:embed="rId10"/>
                    <a:stretch>
                      <a:fillRect/>
                    </a:stretch>
                  </pic:blipFill>
                  <pic:spPr>
                    <a:xfrm>
                      <a:off x="0" y="0"/>
                      <a:ext cx="5731510" cy="3772535"/>
                    </a:xfrm>
                    <a:prstGeom prst="rect">
                      <a:avLst/>
                    </a:prstGeom>
                  </pic:spPr>
                </pic:pic>
              </a:graphicData>
            </a:graphic>
          </wp:inline>
        </w:drawing>
      </w:r>
    </w:p>
    <w:p w14:paraId="42118A94" w14:textId="77777777" w:rsidR="00BD6DD5" w:rsidRPr="00BD6DD5" w:rsidRDefault="00BD6DD5" w:rsidP="00BD6DD5">
      <w:pPr>
        <w:numPr>
          <w:ilvl w:val="0"/>
          <w:numId w:val="82"/>
        </w:numPr>
      </w:pPr>
      <w:r w:rsidRPr="00BD6DD5">
        <w:rPr>
          <w:b/>
          <w:bCs/>
        </w:rPr>
        <w:t>Sample Screens:</w:t>
      </w:r>
    </w:p>
    <w:p w14:paraId="35FE3658" w14:textId="77777777" w:rsidR="00BD6DD5" w:rsidRDefault="00BD6DD5" w:rsidP="00BD6DD5">
      <w:pPr>
        <w:numPr>
          <w:ilvl w:val="1"/>
          <w:numId w:val="82"/>
        </w:numPr>
      </w:pPr>
      <w:r w:rsidRPr="00BD6DD5">
        <w:t>A consistent layout will be maintained across features like tracking expenses, managing budgets, and redeeming rewards.</w:t>
      </w:r>
    </w:p>
    <w:p w14:paraId="2CB9C6F8" w14:textId="4AADEC44" w:rsidR="00514E80" w:rsidRPr="00BD6DD5" w:rsidRDefault="00514E80" w:rsidP="00514E80">
      <w:r w:rsidRPr="00514E80">
        <w:rPr>
          <w:noProof/>
        </w:rPr>
        <w:drawing>
          <wp:inline distT="0" distB="0" distL="0" distR="0" wp14:anchorId="0D4DD8E7" wp14:editId="300FB38D">
            <wp:extent cx="5731510" cy="3761740"/>
            <wp:effectExtent l="0" t="0" r="2540" b="0"/>
            <wp:docPr id="17261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0931" name=""/>
                    <pic:cNvPicPr/>
                  </pic:nvPicPr>
                  <pic:blipFill>
                    <a:blip r:embed="rId11"/>
                    <a:stretch>
                      <a:fillRect/>
                    </a:stretch>
                  </pic:blipFill>
                  <pic:spPr>
                    <a:xfrm>
                      <a:off x="0" y="0"/>
                      <a:ext cx="5731510" cy="3761740"/>
                    </a:xfrm>
                    <a:prstGeom prst="rect">
                      <a:avLst/>
                    </a:prstGeom>
                  </pic:spPr>
                </pic:pic>
              </a:graphicData>
            </a:graphic>
          </wp:inline>
        </w:drawing>
      </w:r>
    </w:p>
    <w:p w14:paraId="2B81F7FD" w14:textId="77777777" w:rsidR="00BD6DD5" w:rsidRPr="00BD6DD5" w:rsidRDefault="00000000" w:rsidP="00BD6DD5">
      <w:r>
        <w:pict w14:anchorId="65304C1E">
          <v:rect id="_x0000_i1272" style="width:0;height:1.5pt" o:hralign="center" o:hrstd="t" o:hr="t" fillcolor="#a0a0a0" stroked="f"/>
        </w:pict>
      </w:r>
    </w:p>
    <w:p w14:paraId="5C9C0946" w14:textId="77777777" w:rsidR="0035314E" w:rsidRPr="0035314E" w:rsidRDefault="00000000" w:rsidP="0035314E">
      <w:r>
        <w:lastRenderedPageBreak/>
        <w:pict w14:anchorId="5E545CD3">
          <v:rect id="_x0000_i1273" style="width:0;height:1.5pt" o:hralign="center" o:hrstd="t" o:hr="t" fillcolor="#a0a0a0" stroked="f"/>
        </w:pict>
      </w:r>
    </w:p>
    <w:p w14:paraId="691CB631" w14:textId="77777777" w:rsidR="0035314E" w:rsidRPr="0035314E" w:rsidRDefault="0035314E" w:rsidP="00834EB5">
      <w:pPr>
        <w:pStyle w:val="Heading1"/>
      </w:pPr>
      <w:bookmarkStart w:id="35" w:name="_Toc183627348"/>
      <w:r w:rsidRPr="0035314E">
        <w:t>4. Domain Model</w:t>
      </w:r>
      <w:bookmarkEnd w:id="35"/>
    </w:p>
    <w:p w14:paraId="38D76A07" w14:textId="16BBCAB7" w:rsidR="00404BD9" w:rsidRDefault="00B705D5" w:rsidP="0035314E">
      <w:r>
        <w:rPr>
          <w:noProof/>
        </w:rPr>
        <w:drawing>
          <wp:inline distT="0" distB="0" distL="0" distR="0" wp14:anchorId="3D5C8C72" wp14:editId="4816D339">
            <wp:extent cx="5731510" cy="4468495"/>
            <wp:effectExtent l="0" t="0" r="2540" b="8255"/>
            <wp:docPr id="1693294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4638" name="Picture 16932946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68495"/>
                    </a:xfrm>
                    <a:prstGeom prst="rect">
                      <a:avLst/>
                    </a:prstGeom>
                  </pic:spPr>
                </pic:pic>
              </a:graphicData>
            </a:graphic>
          </wp:inline>
        </w:drawing>
      </w:r>
    </w:p>
    <w:p w14:paraId="78504E37" w14:textId="0F227B0D" w:rsidR="0035314E" w:rsidRPr="0035314E" w:rsidRDefault="00000000" w:rsidP="0035314E">
      <w:r>
        <w:pict w14:anchorId="6579FDBE">
          <v:rect id="_x0000_i1274" style="width:0;height:1.5pt" o:hralign="center" o:hrstd="t" o:hr="t" fillcolor="#a0a0a0" stroked="f"/>
        </w:pict>
      </w:r>
    </w:p>
    <w:p w14:paraId="3BD5971B" w14:textId="77777777" w:rsidR="0035314E" w:rsidRPr="0035314E" w:rsidRDefault="0035314E" w:rsidP="00834EB5">
      <w:pPr>
        <w:pStyle w:val="Heading1"/>
      </w:pPr>
      <w:bookmarkStart w:id="36" w:name="_Toc183627349"/>
      <w:r w:rsidRPr="0035314E">
        <w:lastRenderedPageBreak/>
        <w:t>5. System Sequence Diagram</w:t>
      </w:r>
      <w:bookmarkEnd w:id="36"/>
    </w:p>
    <w:p w14:paraId="1A326B34" w14:textId="42AA75F7" w:rsidR="00681229" w:rsidRDefault="00BD7015" w:rsidP="0035314E">
      <w:r w:rsidRPr="00BD7015">
        <w:drawing>
          <wp:inline distT="0" distB="0" distL="0" distR="0" wp14:anchorId="207C5F52" wp14:editId="5E61976B">
            <wp:extent cx="5258256" cy="5456393"/>
            <wp:effectExtent l="0" t="0" r="0" b="0"/>
            <wp:docPr id="76870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08953" name=""/>
                    <pic:cNvPicPr/>
                  </pic:nvPicPr>
                  <pic:blipFill>
                    <a:blip r:embed="rId13"/>
                    <a:stretch>
                      <a:fillRect/>
                    </a:stretch>
                  </pic:blipFill>
                  <pic:spPr>
                    <a:xfrm>
                      <a:off x="0" y="0"/>
                      <a:ext cx="5258256" cy="5456393"/>
                    </a:xfrm>
                    <a:prstGeom prst="rect">
                      <a:avLst/>
                    </a:prstGeom>
                  </pic:spPr>
                </pic:pic>
              </a:graphicData>
            </a:graphic>
          </wp:inline>
        </w:drawing>
      </w:r>
    </w:p>
    <w:p w14:paraId="10829022" w14:textId="21CF4240" w:rsidR="0051005B" w:rsidRPr="00336C21" w:rsidRDefault="00000000" w:rsidP="0035314E">
      <w:r>
        <w:pict w14:anchorId="14083BDE">
          <v:rect id="_x0000_i1275" style="width:0;height:1.5pt" o:hralign="center" o:hrstd="t" o:hr="t" fillcolor="#a0a0a0" stroked="f"/>
        </w:pict>
      </w:r>
    </w:p>
    <w:p w14:paraId="1107E436" w14:textId="0149E41D" w:rsidR="0035314E" w:rsidRPr="0035314E" w:rsidRDefault="0035314E" w:rsidP="00834EB5">
      <w:pPr>
        <w:pStyle w:val="Heading1"/>
      </w:pPr>
      <w:bookmarkStart w:id="37" w:name="_Toc183627350"/>
      <w:r w:rsidRPr="0035314E">
        <w:lastRenderedPageBreak/>
        <w:t>6. Sequence Diagram</w:t>
      </w:r>
      <w:bookmarkEnd w:id="37"/>
    </w:p>
    <w:p w14:paraId="47969A72" w14:textId="793FCDC8" w:rsidR="0067221C" w:rsidRDefault="006C5631" w:rsidP="0035314E">
      <w:r>
        <w:rPr>
          <w:noProof/>
        </w:rPr>
        <w:drawing>
          <wp:inline distT="0" distB="0" distL="0" distR="0" wp14:anchorId="3223610F" wp14:editId="108B68F3">
            <wp:extent cx="5731510" cy="3337560"/>
            <wp:effectExtent l="0" t="0" r="2540" b="0"/>
            <wp:docPr id="1593545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5041" name="Picture 1593545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r>
        <w:rPr>
          <w:noProof/>
        </w:rPr>
        <w:drawing>
          <wp:inline distT="0" distB="0" distL="0" distR="0" wp14:anchorId="21C65003" wp14:editId="1FC66A71">
            <wp:extent cx="5731510" cy="3315335"/>
            <wp:effectExtent l="0" t="0" r="2540" b="0"/>
            <wp:docPr id="2070805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5954" name="Picture 2070805954"/>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r>
        <w:rPr>
          <w:noProof/>
        </w:rPr>
        <w:lastRenderedPageBreak/>
        <w:drawing>
          <wp:inline distT="0" distB="0" distL="0" distR="0" wp14:anchorId="0C9C9CC6" wp14:editId="01E92E92">
            <wp:extent cx="5731510" cy="5214620"/>
            <wp:effectExtent l="0" t="0" r="2540" b="5080"/>
            <wp:docPr id="2081417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7297" name="Picture 20814172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214620"/>
                    </a:xfrm>
                    <a:prstGeom prst="rect">
                      <a:avLst/>
                    </a:prstGeom>
                  </pic:spPr>
                </pic:pic>
              </a:graphicData>
            </a:graphic>
          </wp:inline>
        </w:drawing>
      </w:r>
      <w:r>
        <w:rPr>
          <w:noProof/>
        </w:rPr>
        <w:drawing>
          <wp:inline distT="0" distB="0" distL="0" distR="0" wp14:anchorId="3A493FE7" wp14:editId="2CD1C8F8">
            <wp:extent cx="5731510" cy="2732405"/>
            <wp:effectExtent l="0" t="0" r="2540" b="0"/>
            <wp:docPr id="1536598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8080" name="Picture 1536598080"/>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r>
        <w:rPr>
          <w:noProof/>
        </w:rPr>
        <w:lastRenderedPageBreak/>
        <w:drawing>
          <wp:inline distT="0" distB="0" distL="0" distR="0" wp14:anchorId="7B7BF565" wp14:editId="304E96F7">
            <wp:extent cx="5731510" cy="2942590"/>
            <wp:effectExtent l="0" t="0" r="2540" b="0"/>
            <wp:docPr id="1143102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2210" name="Picture 1143102210"/>
                    <pic:cNvPicPr/>
                  </pic:nvPicPr>
                  <pic:blipFill>
                    <a:blip r:embed="rId18">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r>
        <w:rPr>
          <w:noProof/>
        </w:rPr>
        <w:drawing>
          <wp:inline distT="0" distB="0" distL="0" distR="0" wp14:anchorId="78A22C84" wp14:editId="3E774D9C">
            <wp:extent cx="5731510" cy="4323715"/>
            <wp:effectExtent l="0" t="0" r="2540" b="635"/>
            <wp:docPr id="20921915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91580" name="Picture 2092191580"/>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3715"/>
                    </a:xfrm>
                    <a:prstGeom prst="rect">
                      <a:avLst/>
                    </a:prstGeom>
                  </pic:spPr>
                </pic:pic>
              </a:graphicData>
            </a:graphic>
          </wp:inline>
        </w:drawing>
      </w:r>
    </w:p>
    <w:p w14:paraId="649C6B6E" w14:textId="77777777" w:rsidR="007E2861" w:rsidRDefault="007E2861" w:rsidP="0035314E"/>
    <w:p w14:paraId="554A8911" w14:textId="6D127A08" w:rsidR="007E2861" w:rsidRDefault="007E2861" w:rsidP="0035314E">
      <w:r>
        <w:rPr>
          <w:noProof/>
        </w:rPr>
        <w:lastRenderedPageBreak/>
        <w:drawing>
          <wp:inline distT="0" distB="0" distL="0" distR="0" wp14:anchorId="78E06676" wp14:editId="212CDA23">
            <wp:extent cx="5731510" cy="4938395"/>
            <wp:effectExtent l="0" t="0" r="2540" b="0"/>
            <wp:docPr id="1492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007" name="Picture 14925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938395"/>
                    </a:xfrm>
                    <a:prstGeom prst="rect">
                      <a:avLst/>
                    </a:prstGeom>
                  </pic:spPr>
                </pic:pic>
              </a:graphicData>
            </a:graphic>
          </wp:inline>
        </w:drawing>
      </w:r>
    </w:p>
    <w:p w14:paraId="56B0889B" w14:textId="3E5E6D5F" w:rsidR="0035314E" w:rsidRPr="0035314E" w:rsidRDefault="00000000" w:rsidP="0035314E">
      <w:r>
        <w:pict w14:anchorId="1AED5EF6">
          <v:rect id="_x0000_i1276" style="width:0;height:1.5pt" o:hralign="center" o:hrstd="t" o:hr="t" fillcolor="#a0a0a0" stroked="f"/>
        </w:pict>
      </w:r>
    </w:p>
    <w:p w14:paraId="63ADFB77" w14:textId="77777777" w:rsidR="00E56E47" w:rsidRDefault="00E56E47" w:rsidP="0035314E">
      <w:pPr>
        <w:rPr>
          <w:b/>
          <w:bCs/>
        </w:rPr>
      </w:pPr>
    </w:p>
    <w:p w14:paraId="7F6E3AD1" w14:textId="77777777" w:rsidR="00E56E47" w:rsidRDefault="00E56E47" w:rsidP="0035314E">
      <w:pPr>
        <w:rPr>
          <w:b/>
          <w:bCs/>
        </w:rPr>
      </w:pPr>
    </w:p>
    <w:p w14:paraId="43E2EA15" w14:textId="77777777" w:rsidR="00E56E47" w:rsidRDefault="00E56E47" w:rsidP="0035314E">
      <w:pPr>
        <w:rPr>
          <w:b/>
          <w:bCs/>
        </w:rPr>
      </w:pPr>
    </w:p>
    <w:p w14:paraId="3807DD89" w14:textId="77777777" w:rsidR="00E56E47" w:rsidRDefault="00E56E47" w:rsidP="0035314E">
      <w:pPr>
        <w:rPr>
          <w:b/>
          <w:bCs/>
        </w:rPr>
      </w:pPr>
    </w:p>
    <w:p w14:paraId="19FA349B" w14:textId="77777777" w:rsidR="00E56E47" w:rsidRDefault="00E56E47" w:rsidP="0035314E">
      <w:pPr>
        <w:rPr>
          <w:b/>
          <w:bCs/>
        </w:rPr>
      </w:pPr>
    </w:p>
    <w:p w14:paraId="3767D03E" w14:textId="77777777" w:rsidR="00E56E47" w:rsidRDefault="00E56E47" w:rsidP="0035314E">
      <w:pPr>
        <w:rPr>
          <w:b/>
          <w:bCs/>
        </w:rPr>
      </w:pPr>
    </w:p>
    <w:p w14:paraId="0F81F19E" w14:textId="77777777" w:rsidR="00E56E47" w:rsidRDefault="00E56E47" w:rsidP="0035314E">
      <w:pPr>
        <w:rPr>
          <w:b/>
          <w:bCs/>
        </w:rPr>
      </w:pPr>
    </w:p>
    <w:p w14:paraId="4916F65B" w14:textId="77777777" w:rsidR="00E56E47" w:rsidRDefault="00E56E47" w:rsidP="0035314E">
      <w:pPr>
        <w:rPr>
          <w:b/>
          <w:bCs/>
        </w:rPr>
      </w:pPr>
    </w:p>
    <w:p w14:paraId="445CA9E6" w14:textId="77777777" w:rsidR="00E56E47" w:rsidRDefault="00E56E47" w:rsidP="0035314E">
      <w:pPr>
        <w:rPr>
          <w:b/>
          <w:bCs/>
        </w:rPr>
      </w:pPr>
    </w:p>
    <w:p w14:paraId="2B822D44" w14:textId="77777777" w:rsidR="00E56E47" w:rsidRDefault="00E56E47" w:rsidP="0035314E">
      <w:pPr>
        <w:rPr>
          <w:b/>
          <w:bCs/>
        </w:rPr>
      </w:pPr>
    </w:p>
    <w:p w14:paraId="31938966" w14:textId="77777777" w:rsidR="00E56E47" w:rsidRDefault="00E56E47" w:rsidP="0035314E">
      <w:pPr>
        <w:rPr>
          <w:b/>
          <w:bCs/>
        </w:rPr>
      </w:pPr>
    </w:p>
    <w:p w14:paraId="2FDC9FF8" w14:textId="77777777" w:rsidR="00E56E47" w:rsidRDefault="00E56E47" w:rsidP="0035314E">
      <w:pPr>
        <w:rPr>
          <w:b/>
          <w:bCs/>
        </w:rPr>
      </w:pPr>
    </w:p>
    <w:p w14:paraId="7F91CEAF" w14:textId="77777777" w:rsidR="00E56E47" w:rsidRDefault="00E56E47" w:rsidP="0035314E">
      <w:pPr>
        <w:rPr>
          <w:b/>
          <w:bCs/>
        </w:rPr>
      </w:pPr>
    </w:p>
    <w:p w14:paraId="487A392E" w14:textId="77777777" w:rsidR="00E56E47" w:rsidRDefault="00E56E47" w:rsidP="0035314E">
      <w:pPr>
        <w:rPr>
          <w:b/>
          <w:bCs/>
        </w:rPr>
      </w:pPr>
    </w:p>
    <w:p w14:paraId="4D757CBF" w14:textId="17B2FC00" w:rsidR="0035314E" w:rsidRPr="0035314E" w:rsidRDefault="0035314E" w:rsidP="00834EB5">
      <w:pPr>
        <w:pStyle w:val="Heading1"/>
      </w:pPr>
      <w:bookmarkStart w:id="38" w:name="_Toc183627351"/>
      <w:r w:rsidRPr="0035314E">
        <w:t>7. Class Diagram</w:t>
      </w:r>
      <w:bookmarkEnd w:id="38"/>
    </w:p>
    <w:p w14:paraId="1F5F68B4" w14:textId="528EA792" w:rsidR="00B038ED" w:rsidRDefault="000722CF" w:rsidP="0035314E">
      <w:r>
        <w:rPr>
          <w:noProof/>
        </w:rPr>
        <w:drawing>
          <wp:inline distT="0" distB="0" distL="0" distR="0" wp14:anchorId="45BF705E" wp14:editId="6FCCA947">
            <wp:extent cx="5876622" cy="6338887"/>
            <wp:effectExtent l="0" t="0" r="0" b="5080"/>
            <wp:docPr id="1496998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98434" name="Picture 14969984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536" cy="6354974"/>
                    </a:xfrm>
                    <a:prstGeom prst="rect">
                      <a:avLst/>
                    </a:prstGeom>
                  </pic:spPr>
                </pic:pic>
              </a:graphicData>
            </a:graphic>
          </wp:inline>
        </w:drawing>
      </w:r>
    </w:p>
    <w:p w14:paraId="344863D6" w14:textId="26D047CE" w:rsidR="0035314E" w:rsidRPr="0035314E" w:rsidRDefault="00000000" w:rsidP="0035314E">
      <w:r>
        <w:pict w14:anchorId="1F60B665">
          <v:rect id="_x0000_i1277" style="width:0;height:1.5pt" o:hralign="center" o:hrstd="t" o:hr="t" fillcolor="#a0a0a0" stroked="f"/>
        </w:pict>
      </w:r>
    </w:p>
    <w:p w14:paraId="582AD9F7" w14:textId="77777777" w:rsidR="0035314E" w:rsidRDefault="0035314E" w:rsidP="00834EB5">
      <w:pPr>
        <w:pStyle w:val="Heading1"/>
      </w:pPr>
      <w:bookmarkStart w:id="39" w:name="_Toc183627352"/>
      <w:r w:rsidRPr="0035314E">
        <w:lastRenderedPageBreak/>
        <w:t>8. Component Diagram</w:t>
      </w:r>
      <w:bookmarkEnd w:id="39"/>
    </w:p>
    <w:p w14:paraId="22B96D93" w14:textId="1519A391" w:rsidR="00F77C0F" w:rsidRPr="0035314E" w:rsidRDefault="001D0D4C" w:rsidP="0035314E">
      <w:pPr>
        <w:rPr>
          <w:b/>
          <w:bCs/>
        </w:rPr>
      </w:pPr>
      <w:r w:rsidRPr="001D0D4C">
        <w:rPr>
          <w:b/>
          <w:bCs/>
          <w:noProof/>
        </w:rPr>
        <w:drawing>
          <wp:inline distT="0" distB="0" distL="0" distR="0" wp14:anchorId="13A4B856" wp14:editId="03D6662A">
            <wp:extent cx="5731510" cy="6368415"/>
            <wp:effectExtent l="0" t="0" r="2540" b="0"/>
            <wp:docPr id="61990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02881" name=""/>
                    <pic:cNvPicPr/>
                  </pic:nvPicPr>
                  <pic:blipFill>
                    <a:blip r:embed="rId22"/>
                    <a:stretch>
                      <a:fillRect/>
                    </a:stretch>
                  </pic:blipFill>
                  <pic:spPr>
                    <a:xfrm>
                      <a:off x="0" y="0"/>
                      <a:ext cx="5731510" cy="6368415"/>
                    </a:xfrm>
                    <a:prstGeom prst="rect">
                      <a:avLst/>
                    </a:prstGeom>
                  </pic:spPr>
                </pic:pic>
              </a:graphicData>
            </a:graphic>
          </wp:inline>
        </w:drawing>
      </w:r>
    </w:p>
    <w:p w14:paraId="2551E370" w14:textId="77777777" w:rsidR="0035314E" w:rsidRPr="0035314E" w:rsidRDefault="00000000" w:rsidP="0035314E">
      <w:r>
        <w:pict w14:anchorId="5C420EEA">
          <v:rect id="_x0000_i1278" style="width:0;height:1.5pt" o:hralign="center" o:hrstd="t" o:hr="t" fillcolor="#a0a0a0" stroked="f"/>
        </w:pict>
      </w:r>
    </w:p>
    <w:p w14:paraId="518F0957" w14:textId="77777777" w:rsidR="0035314E" w:rsidRPr="0035314E" w:rsidRDefault="0035314E" w:rsidP="00834EB5">
      <w:pPr>
        <w:pStyle w:val="Heading1"/>
      </w:pPr>
      <w:bookmarkStart w:id="40" w:name="_Toc183627353"/>
      <w:r w:rsidRPr="0035314E">
        <w:lastRenderedPageBreak/>
        <w:t>9. Package Diagram</w:t>
      </w:r>
      <w:bookmarkEnd w:id="40"/>
    </w:p>
    <w:p w14:paraId="419F4664" w14:textId="25B94AB1" w:rsidR="00172C4C" w:rsidRPr="0035314E" w:rsidRDefault="00172C4C" w:rsidP="00172C4C">
      <w:pPr>
        <w:ind w:left="360"/>
      </w:pPr>
      <w:r w:rsidRPr="00172C4C">
        <w:rPr>
          <w:noProof/>
        </w:rPr>
        <w:drawing>
          <wp:inline distT="0" distB="0" distL="0" distR="0" wp14:anchorId="50733FE4" wp14:editId="7066F4A1">
            <wp:extent cx="4816257" cy="5966977"/>
            <wp:effectExtent l="0" t="0" r="3810" b="0"/>
            <wp:docPr id="198525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4980" name=""/>
                    <pic:cNvPicPr/>
                  </pic:nvPicPr>
                  <pic:blipFill>
                    <a:blip r:embed="rId23"/>
                    <a:stretch>
                      <a:fillRect/>
                    </a:stretch>
                  </pic:blipFill>
                  <pic:spPr>
                    <a:xfrm>
                      <a:off x="0" y="0"/>
                      <a:ext cx="4816257" cy="5966977"/>
                    </a:xfrm>
                    <a:prstGeom prst="rect">
                      <a:avLst/>
                    </a:prstGeom>
                  </pic:spPr>
                </pic:pic>
              </a:graphicData>
            </a:graphic>
          </wp:inline>
        </w:drawing>
      </w:r>
    </w:p>
    <w:p w14:paraId="2857EA7D" w14:textId="77777777" w:rsidR="0035314E" w:rsidRPr="0035314E" w:rsidRDefault="00000000" w:rsidP="0035314E">
      <w:r>
        <w:pict w14:anchorId="6D43191F">
          <v:rect id="_x0000_i1279" style="width:0;height:1.5pt" o:hralign="center" o:hrstd="t" o:hr="t" fillcolor="#a0a0a0" stroked="f"/>
        </w:pict>
      </w:r>
    </w:p>
    <w:p w14:paraId="4FCB8783" w14:textId="77777777" w:rsidR="0035314E" w:rsidRPr="0035314E" w:rsidRDefault="0035314E" w:rsidP="00834EB5">
      <w:pPr>
        <w:pStyle w:val="Heading1"/>
      </w:pPr>
      <w:bookmarkStart w:id="41" w:name="_Toc183627354"/>
      <w:r w:rsidRPr="0035314E">
        <w:lastRenderedPageBreak/>
        <w:t>10. Deployment Diagram</w:t>
      </w:r>
      <w:bookmarkEnd w:id="41"/>
    </w:p>
    <w:p w14:paraId="7F588986" w14:textId="6E4116F4" w:rsidR="00293417" w:rsidRDefault="00293417" w:rsidP="0035314E">
      <w:r>
        <w:rPr>
          <w:noProof/>
        </w:rPr>
        <w:drawing>
          <wp:inline distT="0" distB="0" distL="0" distR="0" wp14:anchorId="521A7080" wp14:editId="59D79B0D">
            <wp:extent cx="5731510" cy="3783330"/>
            <wp:effectExtent l="0" t="0" r="2540" b="7620"/>
            <wp:docPr id="1820907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7006" name="Picture 1820907006"/>
                    <pic:cNvPicPr/>
                  </pic:nvPicPr>
                  <pic:blipFill>
                    <a:blip r:embed="rId24">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14:paraId="7DE7076E" w14:textId="77777777" w:rsidR="00293417" w:rsidRDefault="00293417" w:rsidP="0035314E"/>
    <w:p w14:paraId="7656A3BB" w14:textId="0DB5D3FB" w:rsidR="00293417" w:rsidRDefault="00293417" w:rsidP="0035314E">
      <w:r>
        <w:rPr>
          <w:noProof/>
        </w:rPr>
        <w:drawing>
          <wp:inline distT="0" distB="0" distL="0" distR="0" wp14:anchorId="1391ED79" wp14:editId="7152147C">
            <wp:extent cx="5731510" cy="3423920"/>
            <wp:effectExtent l="0" t="0" r="2540" b="5080"/>
            <wp:docPr id="191119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9195" name="Picture 1911199195"/>
                    <pic:cNvPicPr/>
                  </pic:nvPicPr>
                  <pic:blipFill>
                    <a:blip r:embed="rId25">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6E55B115" w14:textId="0AB5E681" w:rsidR="0035314E" w:rsidRPr="0035314E" w:rsidRDefault="00000000" w:rsidP="0035314E">
      <w:r>
        <w:pict w14:anchorId="4227AC9A">
          <v:rect id="_x0000_i1060" style="width:0;height:1.5pt" o:hralign="center" o:hrstd="t" o:hr="t" fillcolor="#a0a0a0" stroked="f"/>
        </w:pict>
      </w:r>
    </w:p>
    <w:p w14:paraId="2238C3D4" w14:textId="77777777" w:rsidR="00D917FA" w:rsidRDefault="00D917FA"/>
    <w:sectPr w:rsidR="00D917FA">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1FE1" w14:textId="77777777" w:rsidR="00645AFB" w:rsidRDefault="00645AFB" w:rsidP="004A5D58">
      <w:pPr>
        <w:spacing w:after="0" w:line="240" w:lineRule="auto"/>
      </w:pPr>
      <w:r>
        <w:separator/>
      </w:r>
    </w:p>
  </w:endnote>
  <w:endnote w:type="continuationSeparator" w:id="0">
    <w:p w14:paraId="1399A83A" w14:textId="77777777" w:rsidR="00645AFB" w:rsidRDefault="00645AFB" w:rsidP="004A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8D46" w14:textId="77777777" w:rsidR="00645AFB" w:rsidRDefault="00645AFB" w:rsidP="004A5D58">
      <w:pPr>
        <w:spacing w:after="0" w:line="240" w:lineRule="auto"/>
      </w:pPr>
      <w:r>
        <w:separator/>
      </w:r>
    </w:p>
  </w:footnote>
  <w:footnote w:type="continuationSeparator" w:id="0">
    <w:p w14:paraId="6F7F9BF8" w14:textId="77777777" w:rsidR="00645AFB" w:rsidRDefault="00645AFB" w:rsidP="004A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0A04D" w14:textId="1281DBB7" w:rsidR="00D53C03" w:rsidRDefault="00D53C03">
    <w:pPr>
      <w:pStyle w:val="Header"/>
    </w:pPr>
    <w:r w:rsidRPr="00D53C03">
      <w:rPr>
        <w:rFonts w:asciiTheme="majorHAnsi" w:eastAsiaTheme="majorEastAsia" w:hAnsiTheme="majorHAnsi" w:cstheme="majorBidi"/>
        <w:noProof/>
        <w:kern w:val="0"/>
        <w:sz w:val="28"/>
        <w:szCs w:val="28"/>
        <w:lang w:val="en-US"/>
        <w14:ligatures w14:val="none"/>
      </w:rPr>
      <mc:AlternateContent>
        <mc:Choice Requires="wps">
          <w:drawing>
            <wp:anchor distT="0" distB="0" distL="114300" distR="114300" simplePos="0" relativeHeight="251660288" behindDoc="0" locked="0" layoutInCell="0" allowOverlap="1" wp14:anchorId="1AD6C690" wp14:editId="3C8C35F0">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4B5CD" w14:textId="1280AE70" w:rsidR="00D53C03" w:rsidRDefault="00D53C03">
                          <w:pPr>
                            <w:spacing w:after="0" w:line="240" w:lineRule="auto"/>
                            <w:jc w:val="right"/>
                            <w:rPr>
                              <w:noProof/>
                            </w:rPr>
                          </w:pPr>
                          <w:r w:rsidRPr="00D53C03">
                            <w:rPr>
                              <w:noProof/>
                            </w:rPr>
                            <w:t xml:space="preserve">Software Requirements Specification for </w:t>
                          </w:r>
                          <w:r>
                            <w:rPr>
                              <w:noProof/>
                            </w:rPr>
                            <w:t>PursePr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6C690" id="_x0000_t202" coordsize="21600,21600" o:spt="202" path="m,l,21600r21600,l21600,xe">
              <v:stroke joinstyle="miter"/>
              <v:path gradientshapeok="t" o:connecttype="rect"/>
            </v:shapetype>
            <v:shape id="Text Box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7F4B5CD" w14:textId="1280AE70" w:rsidR="00D53C03" w:rsidRDefault="00D53C03">
                    <w:pPr>
                      <w:spacing w:after="0" w:line="240" w:lineRule="auto"/>
                      <w:jc w:val="right"/>
                      <w:rPr>
                        <w:noProof/>
                      </w:rPr>
                    </w:pPr>
                    <w:r w:rsidRPr="00D53C03">
                      <w:rPr>
                        <w:noProof/>
                      </w:rPr>
                      <w:t xml:space="preserve">Software Requirements Specification for </w:t>
                    </w:r>
                    <w:r>
                      <w:rPr>
                        <w:noProof/>
                      </w:rPr>
                      <w:t>PursePro</w:t>
                    </w:r>
                  </w:p>
                </w:txbxContent>
              </v:textbox>
              <w10:wrap anchorx="margin" anchory="margin"/>
            </v:shape>
          </w:pict>
        </mc:Fallback>
      </mc:AlternateContent>
    </w:r>
    <w:r w:rsidRPr="00D53C03">
      <w:rPr>
        <w:rFonts w:asciiTheme="majorHAnsi" w:eastAsiaTheme="majorEastAsia" w:hAnsiTheme="majorHAnsi" w:cstheme="majorBidi"/>
        <w:noProof/>
        <w:kern w:val="0"/>
        <w:sz w:val="28"/>
        <w:szCs w:val="28"/>
        <w:lang w:val="en-US"/>
        <w14:ligatures w14:val="none"/>
      </w:rPr>
      <mc:AlternateContent>
        <mc:Choice Requires="wps">
          <w:drawing>
            <wp:anchor distT="0" distB="0" distL="114300" distR="114300" simplePos="0" relativeHeight="251659264" behindDoc="0" locked="0" layoutInCell="0" allowOverlap="1" wp14:anchorId="69FE17CB" wp14:editId="53E3BE41">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1EF5149" w14:textId="77777777" w:rsidR="00D53C03" w:rsidRDefault="00D53C0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FE17CB" id="Text Box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1EF5149" w14:textId="77777777" w:rsidR="00D53C03" w:rsidRDefault="00D53C0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7D99"/>
    <w:multiLevelType w:val="multilevel"/>
    <w:tmpl w:val="6FF4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E0F"/>
    <w:multiLevelType w:val="multilevel"/>
    <w:tmpl w:val="631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32B04"/>
    <w:multiLevelType w:val="multilevel"/>
    <w:tmpl w:val="DD2E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30246"/>
    <w:multiLevelType w:val="multilevel"/>
    <w:tmpl w:val="E9FA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91B19"/>
    <w:multiLevelType w:val="multilevel"/>
    <w:tmpl w:val="993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86858"/>
    <w:multiLevelType w:val="multilevel"/>
    <w:tmpl w:val="785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9769A"/>
    <w:multiLevelType w:val="multilevel"/>
    <w:tmpl w:val="8508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A3CCD"/>
    <w:multiLevelType w:val="multilevel"/>
    <w:tmpl w:val="89F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D754D"/>
    <w:multiLevelType w:val="multilevel"/>
    <w:tmpl w:val="C93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34CE1"/>
    <w:multiLevelType w:val="multilevel"/>
    <w:tmpl w:val="540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1378D"/>
    <w:multiLevelType w:val="multilevel"/>
    <w:tmpl w:val="91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24B0C"/>
    <w:multiLevelType w:val="multilevel"/>
    <w:tmpl w:val="ABF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F404C"/>
    <w:multiLevelType w:val="multilevel"/>
    <w:tmpl w:val="A7EEC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2F7E8C"/>
    <w:multiLevelType w:val="multilevel"/>
    <w:tmpl w:val="1696F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653FE3"/>
    <w:multiLevelType w:val="multilevel"/>
    <w:tmpl w:val="4EC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F448D"/>
    <w:multiLevelType w:val="multilevel"/>
    <w:tmpl w:val="2A3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6AE2"/>
    <w:multiLevelType w:val="multilevel"/>
    <w:tmpl w:val="4E26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41666"/>
    <w:multiLevelType w:val="multilevel"/>
    <w:tmpl w:val="DD14D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2364E"/>
    <w:multiLevelType w:val="multilevel"/>
    <w:tmpl w:val="F5869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A1C6D"/>
    <w:multiLevelType w:val="multilevel"/>
    <w:tmpl w:val="7A1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76772"/>
    <w:multiLevelType w:val="multilevel"/>
    <w:tmpl w:val="830E2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742DE"/>
    <w:multiLevelType w:val="multilevel"/>
    <w:tmpl w:val="F05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F4725"/>
    <w:multiLevelType w:val="multilevel"/>
    <w:tmpl w:val="0DA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62F9F"/>
    <w:multiLevelType w:val="multilevel"/>
    <w:tmpl w:val="37D4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F2D7B"/>
    <w:multiLevelType w:val="multilevel"/>
    <w:tmpl w:val="E43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B79C7"/>
    <w:multiLevelType w:val="multilevel"/>
    <w:tmpl w:val="238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C72BE6"/>
    <w:multiLevelType w:val="multilevel"/>
    <w:tmpl w:val="A12A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35EA"/>
    <w:multiLevelType w:val="multilevel"/>
    <w:tmpl w:val="2C3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D7788"/>
    <w:multiLevelType w:val="multilevel"/>
    <w:tmpl w:val="D80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87F14"/>
    <w:multiLevelType w:val="multilevel"/>
    <w:tmpl w:val="106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949C3"/>
    <w:multiLevelType w:val="multilevel"/>
    <w:tmpl w:val="E68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7476A2"/>
    <w:multiLevelType w:val="multilevel"/>
    <w:tmpl w:val="F2C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503BA"/>
    <w:multiLevelType w:val="multilevel"/>
    <w:tmpl w:val="4C8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4774B"/>
    <w:multiLevelType w:val="multilevel"/>
    <w:tmpl w:val="A37C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616721"/>
    <w:multiLevelType w:val="multilevel"/>
    <w:tmpl w:val="5FA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F21B8A"/>
    <w:multiLevelType w:val="multilevel"/>
    <w:tmpl w:val="49C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25B97"/>
    <w:multiLevelType w:val="multilevel"/>
    <w:tmpl w:val="F24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D54A2"/>
    <w:multiLevelType w:val="multilevel"/>
    <w:tmpl w:val="0CF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F58CF"/>
    <w:multiLevelType w:val="multilevel"/>
    <w:tmpl w:val="A7F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527360"/>
    <w:multiLevelType w:val="multilevel"/>
    <w:tmpl w:val="12C8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37E68"/>
    <w:multiLevelType w:val="multilevel"/>
    <w:tmpl w:val="48F8A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445B40"/>
    <w:multiLevelType w:val="multilevel"/>
    <w:tmpl w:val="CBD0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766CEE"/>
    <w:multiLevelType w:val="multilevel"/>
    <w:tmpl w:val="8BB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0C39F6"/>
    <w:multiLevelType w:val="multilevel"/>
    <w:tmpl w:val="A15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04388"/>
    <w:multiLevelType w:val="multilevel"/>
    <w:tmpl w:val="0AA4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063C4"/>
    <w:multiLevelType w:val="multilevel"/>
    <w:tmpl w:val="46C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C36C87"/>
    <w:multiLevelType w:val="multilevel"/>
    <w:tmpl w:val="990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0549E"/>
    <w:multiLevelType w:val="multilevel"/>
    <w:tmpl w:val="EBA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FB1B36"/>
    <w:multiLevelType w:val="multilevel"/>
    <w:tmpl w:val="4B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242F9C"/>
    <w:multiLevelType w:val="multilevel"/>
    <w:tmpl w:val="6CB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A72C6E"/>
    <w:multiLevelType w:val="multilevel"/>
    <w:tmpl w:val="61C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DE4E15"/>
    <w:multiLevelType w:val="multilevel"/>
    <w:tmpl w:val="61A8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0A1B9E"/>
    <w:multiLevelType w:val="multilevel"/>
    <w:tmpl w:val="8102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BD581C"/>
    <w:multiLevelType w:val="multilevel"/>
    <w:tmpl w:val="EF2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C61BB7"/>
    <w:multiLevelType w:val="multilevel"/>
    <w:tmpl w:val="C89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4F0CBD"/>
    <w:multiLevelType w:val="multilevel"/>
    <w:tmpl w:val="E50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46C07"/>
    <w:multiLevelType w:val="multilevel"/>
    <w:tmpl w:val="24C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A0BBD"/>
    <w:multiLevelType w:val="multilevel"/>
    <w:tmpl w:val="04DCB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844A4E"/>
    <w:multiLevelType w:val="multilevel"/>
    <w:tmpl w:val="CD56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F86AB3"/>
    <w:multiLevelType w:val="multilevel"/>
    <w:tmpl w:val="3FD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5154D"/>
    <w:multiLevelType w:val="multilevel"/>
    <w:tmpl w:val="ADD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FB2956"/>
    <w:multiLevelType w:val="multilevel"/>
    <w:tmpl w:val="01C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9540E"/>
    <w:multiLevelType w:val="multilevel"/>
    <w:tmpl w:val="C7F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57348"/>
    <w:multiLevelType w:val="multilevel"/>
    <w:tmpl w:val="DA5A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05AA7"/>
    <w:multiLevelType w:val="multilevel"/>
    <w:tmpl w:val="F69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71476D"/>
    <w:multiLevelType w:val="multilevel"/>
    <w:tmpl w:val="DD8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F21577"/>
    <w:multiLevelType w:val="multilevel"/>
    <w:tmpl w:val="5D96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875CCA"/>
    <w:multiLevelType w:val="multilevel"/>
    <w:tmpl w:val="E54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A566ED"/>
    <w:multiLevelType w:val="multilevel"/>
    <w:tmpl w:val="BAA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1113AF"/>
    <w:multiLevelType w:val="multilevel"/>
    <w:tmpl w:val="AF7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180FE7"/>
    <w:multiLevelType w:val="multilevel"/>
    <w:tmpl w:val="8B6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5500D5"/>
    <w:multiLevelType w:val="multilevel"/>
    <w:tmpl w:val="201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713515"/>
    <w:multiLevelType w:val="multilevel"/>
    <w:tmpl w:val="4DAE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1C4B51"/>
    <w:multiLevelType w:val="multilevel"/>
    <w:tmpl w:val="5B1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911B22"/>
    <w:multiLevelType w:val="multilevel"/>
    <w:tmpl w:val="2E8C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B94A62"/>
    <w:multiLevelType w:val="multilevel"/>
    <w:tmpl w:val="A96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337BD"/>
    <w:multiLevelType w:val="multilevel"/>
    <w:tmpl w:val="FCBC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80C71"/>
    <w:multiLevelType w:val="multilevel"/>
    <w:tmpl w:val="EDF4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0F2205"/>
    <w:multiLevelType w:val="multilevel"/>
    <w:tmpl w:val="8F3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5F3EB8"/>
    <w:multiLevelType w:val="multilevel"/>
    <w:tmpl w:val="B45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A956EE"/>
    <w:multiLevelType w:val="multilevel"/>
    <w:tmpl w:val="4090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18549A"/>
    <w:multiLevelType w:val="multilevel"/>
    <w:tmpl w:val="CD0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5E338E"/>
    <w:multiLevelType w:val="multilevel"/>
    <w:tmpl w:val="2D0E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648F1"/>
    <w:multiLevelType w:val="multilevel"/>
    <w:tmpl w:val="1B2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CB4A8B"/>
    <w:multiLevelType w:val="multilevel"/>
    <w:tmpl w:val="189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B5799A"/>
    <w:multiLevelType w:val="multilevel"/>
    <w:tmpl w:val="9D3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1176EA"/>
    <w:multiLevelType w:val="multilevel"/>
    <w:tmpl w:val="6B60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862212"/>
    <w:multiLevelType w:val="multilevel"/>
    <w:tmpl w:val="A6EA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CC1B97"/>
    <w:multiLevelType w:val="multilevel"/>
    <w:tmpl w:val="32E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97017"/>
    <w:multiLevelType w:val="multilevel"/>
    <w:tmpl w:val="013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230279">
    <w:abstractNumId w:val="0"/>
  </w:num>
  <w:num w:numId="2" w16cid:durableId="102698853">
    <w:abstractNumId w:val="76"/>
  </w:num>
  <w:num w:numId="3" w16cid:durableId="1431970511">
    <w:abstractNumId w:val="72"/>
  </w:num>
  <w:num w:numId="4" w16cid:durableId="1146320470">
    <w:abstractNumId w:val="29"/>
  </w:num>
  <w:num w:numId="5" w16cid:durableId="2033332952">
    <w:abstractNumId w:val="20"/>
  </w:num>
  <w:num w:numId="6" w16cid:durableId="752355850">
    <w:abstractNumId w:val="28"/>
  </w:num>
  <w:num w:numId="7" w16cid:durableId="288508949">
    <w:abstractNumId w:val="65"/>
  </w:num>
  <w:num w:numId="8" w16cid:durableId="26755900">
    <w:abstractNumId w:val="83"/>
  </w:num>
  <w:num w:numId="9" w16cid:durableId="622461824">
    <w:abstractNumId w:val="68"/>
  </w:num>
  <w:num w:numId="10" w16cid:durableId="1399280401">
    <w:abstractNumId w:val="73"/>
  </w:num>
  <w:num w:numId="11" w16cid:durableId="1238124775">
    <w:abstractNumId w:val="86"/>
  </w:num>
  <w:num w:numId="12" w16cid:durableId="419760065">
    <w:abstractNumId w:val="82"/>
  </w:num>
  <w:num w:numId="13" w16cid:durableId="2087653511">
    <w:abstractNumId w:val="40"/>
  </w:num>
  <w:num w:numId="14" w16cid:durableId="538709764">
    <w:abstractNumId w:val="81"/>
  </w:num>
  <w:num w:numId="15" w16cid:durableId="1324621432">
    <w:abstractNumId w:val="45"/>
  </w:num>
  <w:num w:numId="16" w16cid:durableId="2108651571">
    <w:abstractNumId w:val="27"/>
  </w:num>
  <w:num w:numId="17" w16cid:durableId="87064">
    <w:abstractNumId w:val="46"/>
  </w:num>
  <w:num w:numId="18" w16cid:durableId="166018138">
    <w:abstractNumId w:val="59"/>
  </w:num>
  <w:num w:numId="19" w16cid:durableId="336231478">
    <w:abstractNumId w:val="22"/>
  </w:num>
  <w:num w:numId="20" w16cid:durableId="278994342">
    <w:abstractNumId w:val="88"/>
  </w:num>
  <w:num w:numId="21" w16cid:durableId="1199930407">
    <w:abstractNumId w:val="55"/>
  </w:num>
  <w:num w:numId="22" w16cid:durableId="714356654">
    <w:abstractNumId w:val="54"/>
  </w:num>
  <w:num w:numId="23" w16cid:durableId="135922107">
    <w:abstractNumId w:val="51"/>
  </w:num>
  <w:num w:numId="24" w16cid:durableId="1127548300">
    <w:abstractNumId w:val="11"/>
  </w:num>
  <w:num w:numId="25" w16cid:durableId="1382557757">
    <w:abstractNumId w:val="18"/>
  </w:num>
  <w:num w:numId="26" w16cid:durableId="724183168">
    <w:abstractNumId w:val="5"/>
  </w:num>
  <w:num w:numId="27" w16cid:durableId="261256600">
    <w:abstractNumId w:val="77"/>
  </w:num>
  <w:num w:numId="28" w16cid:durableId="40248993">
    <w:abstractNumId w:val="16"/>
  </w:num>
  <w:num w:numId="29" w16cid:durableId="316228069">
    <w:abstractNumId w:val="9"/>
  </w:num>
  <w:num w:numId="30" w16cid:durableId="1134634884">
    <w:abstractNumId w:val="48"/>
  </w:num>
  <w:num w:numId="31" w16cid:durableId="790244415">
    <w:abstractNumId w:val="31"/>
  </w:num>
  <w:num w:numId="32" w16cid:durableId="1980760875">
    <w:abstractNumId w:val="30"/>
  </w:num>
  <w:num w:numId="33" w16cid:durableId="1836220378">
    <w:abstractNumId w:val="61"/>
  </w:num>
  <w:num w:numId="34" w16cid:durableId="1053311298">
    <w:abstractNumId w:val="24"/>
  </w:num>
  <w:num w:numId="35" w16cid:durableId="128984250">
    <w:abstractNumId w:val="53"/>
  </w:num>
  <w:num w:numId="36" w16cid:durableId="982809534">
    <w:abstractNumId w:val="42"/>
  </w:num>
  <w:num w:numId="37" w16cid:durableId="1541278611">
    <w:abstractNumId w:val="66"/>
  </w:num>
  <w:num w:numId="38" w16cid:durableId="1424492943">
    <w:abstractNumId w:val="80"/>
  </w:num>
  <w:num w:numId="39" w16cid:durableId="934050741">
    <w:abstractNumId w:val="75"/>
  </w:num>
  <w:num w:numId="40" w16cid:durableId="494420423">
    <w:abstractNumId w:val="19"/>
  </w:num>
  <w:num w:numId="41" w16cid:durableId="1962952356">
    <w:abstractNumId w:val="32"/>
  </w:num>
  <w:num w:numId="42" w16cid:durableId="431433117">
    <w:abstractNumId w:val="56"/>
  </w:num>
  <w:num w:numId="43" w16cid:durableId="252208758">
    <w:abstractNumId w:val="38"/>
  </w:num>
  <w:num w:numId="44" w16cid:durableId="918247987">
    <w:abstractNumId w:val="26"/>
  </w:num>
  <w:num w:numId="45" w16cid:durableId="72895730">
    <w:abstractNumId w:val="87"/>
  </w:num>
  <w:num w:numId="46" w16cid:durableId="595403855">
    <w:abstractNumId w:val="39"/>
  </w:num>
  <w:num w:numId="47" w16cid:durableId="1890219674">
    <w:abstractNumId w:val="25"/>
  </w:num>
  <w:num w:numId="48" w16cid:durableId="1356350514">
    <w:abstractNumId w:val="37"/>
  </w:num>
  <w:num w:numId="49" w16cid:durableId="973174830">
    <w:abstractNumId w:val="47"/>
  </w:num>
  <w:num w:numId="50" w16cid:durableId="175459120">
    <w:abstractNumId w:val="8"/>
  </w:num>
  <w:num w:numId="51" w16cid:durableId="1117144708">
    <w:abstractNumId w:val="33"/>
  </w:num>
  <w:num w:numId="52" w16cid:durableId="797262302">
    <w:abstractNumId w:val="84"/>
  </w:num>
  <w:num w:numId="53" w16cid:durableId="1779836115">
    <w:abstractNumId w:val="41"/>
  </w:num>
  <w:num w:numId="54" w16cid:durableId="1002968954">
    <w:abstractNumId w:val="49"/>
  </w:num>
  <w:num w:numId="55" w16cid:durableId="1089694466">
    <w:abstractNumId w:val="74"/>
  </w:num>
  <w:num w:numId="56" w16cid:durableId="159539330">
    <w:abstractNumId w:val="4"/>
  </w:num>
  <w:num w:numId="57" w16cid:durableId="1393390070">
    <w:abstractNumId w:val="36"/>
  </w:num>
  <w:num w:numId="58" w16cid:durableId="1577982851">
    <w:abstractNumId w:val="35"/>
  </w:num>
  <w:num w:numId="59" w16cid:durableId="1391920674">
    <w:abstractNumId w:val="34"/>
  </w:num>
  <w:num w:numId="60" w16cid:durableId="1190726086">
    <w:abstractNumId w:val="89"/>
  </w:num>
  <w:num w:numId="61" w16cid:durableId="1531140050">
    <w:abstractNumId w:val="85"/>
  </w:num>
  <w:num w:numId="62" w16cid:durableId="1949583892">
    <w:abstractNumId w:val="62"/>
  </w:num>
  <w:num w:numId="63" w16cid:durableId="847062634">
    <w:abstractNumId w:val="14"/>
  </w:num>
  <w:num w:numId="64" w16cid:durableId="230387295">
    <w:abstractNumId w:val="63"/>
  </w:num>
  <w:num w:numId="65" w16cid:durableId="2073966053">
    <w:abstractNumId w:val="78"/>
  </w:num>
  <w:num w:numId="66" w16cid:durableId="1161389120">
    <w:abstractNumId w:val="70"/>
  </w:num>
  <w:num w:numId="67" w16cid:durableId="1183515568">
    <w:abstractNumId w:val="43"/>
  </w:num>
  <w:num w:numId="68" w16cid:durableId="1277520820">
    <w:abstractNumId w:val="15"/>
  </w:num>
  <w:num w:numId="69" w16cid:durableId="1521968226">
    <w:abstractNumId w:val="52"/>
  </w:num>
  <w:num w:numId="70" w16cid:durableId="1248072847">
    <w:abstractNumId w:val="58"/>
  </w:num>
  <w:num w:numId="71" w16cid:durableId="1685814651">
    <w:abstractNumId w:val="67"/>
  </w:num>
  <w:num w:numId="72" w16cid:durableId="1338312890">
    <w:abstractNumId w:val="44"/>
  </w:num>
  <w:num w:numId="73" w16cid:durableId="355038716">
    <w:abstractNumId w:val="3"/>
  </w:num>
  <w:num w:numId="74" w16cid:durableId="1808667598">
    <w:abstractNumId w:val="50"/>
  </w:num>
  <w:num w:numId="75" w16cid:durableId="628972800">
    <w:abstractNumId w:val="2"/>
  </w:num>
  <w:num w:numId="76" w16cid:durableId="269776470">
    <w:abstractNumId w:val="10"/>
  </w:num>
  <w:num w:numId="77" w16cid:durableId="1326594912">
    <w:abstractNumId w:val="1"/>
  </w:num>
  <w:num w:numId="78" w16cid:durableId="263655551">
    <w:abstractNumId w:val="12"/>
  </w:num>
  <w:num w:numId="79" w16cid:durableId="1940335171">
    <w:abstractNumId w:val="21"/>
  </w:num>
  <w:num w:numId="80" w16cid:durableId="2084646928">
    <w:abstractNumId w:val="13"/>
  </w:num>
  <w:num w:numId="81" w16cid:durableId="1967618701">
    <w:abstractNumId w:val="17"/>
  </w:num>
  <w:num w:numId="82" w16cid:durableId="1457144575">
    <w:abstractNumId w:val="57"/>
  </w:num>
  <w:num w:numId="83" w16cid:durableId="1876388663">
    <w:abstractNumId w:val="6"/>
  </w:num>
  <w:num w:numId="84" w16cid:durableId="2040812754">
    <w:abstractNumId w:val="71"/>
  </w:num>
  <w:num w:numId="85" w16cid:durableId="1864055984">
    <w:abstractNumId w:val="60"/>
  </w:num>
  <w:num w:numId="86" w16cid:durableId="1352415428">
    <w:abstractNumId w:val="69"/>
  </w:num>
  <w:num w:numId="87" w16cid:durableId="244999388">
    <w:abstractNumId w:val="79"/>
  </w:num>
  <w:num w:numId="88" w16cid:durableId="1146358677">
    <w:abstractNumId w:val="23"/>
  </w:num>
  <w:num w:numId="89" w16cid:durableId="2065910204">
    <w:abstractNumId w:val="7"/>
  </w:num>
  <w:num w:numId="90" w16cid:durableId="94388203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E1"/>
    <w:rsid w:val="000722CF"/>
    <w:rsid w:val="00093D13"/>
    <w:rsid w:val="000C46F1"/>
    <w:rsid w:val="000C63F4"/>
    <w:rsid w:val="00172C4C"/>
    <w:rsid w:val="00187029"/>
    <w:rsid w:val="001C1ECD"/>
    <w:rsid w:val="001D0D4C"/>
    <w:rsid w:val="001D1A04"/>
    <w:rsid w:val="001F262B"/>
    <w:rsid w:val="00293417"/>
    <w:rsid w:val="002A4AE1"/>
    <w:rsid w:val="002A7A1B"/>
    <w:rsid w:val="00336C21"/>
    <w:rsid w:val="0035314E"/>
    <w:rsid w:val="00354FEA"/>
    <w:rsid w:val="004010C1"/>
    <w:rsid w:val="00404BD9"/>
    <w:rsid w:val="00410DE4"/>
    <w:rsid w:val="00443975"/>
    <w:rsid w:val="00445A36"/>
    <w:rsid w:val="004A5D58"/>
    <w:rsid w:val="004B3C4C"/>
    <w:rsid w:val="004D1407"/>
    <w:rsid w:val="0051005B"/>
    <w:rsid w:val="00514E80"/>
    <w:rsid w:val="0053568C"/>
    <w:rsid w:val="00536A73"/>
    <w:rsid w:val="0054566A"/>
    <w:rsid w:val="00547791"/>
    <w:rsid w:val="005557BB"/>
    <w:rsid w:val="00580685"/>
    <w:rsid w:val="00583C33"/>
    <w:rsid w:val="005A4D3E"/>
    <w:rsid w:val="005B0708"/>
    <w:rsid w:val="005B6AF2"/>
    <w:rsid w:val="005E70CA"/>
    <w:rsid w:val="006118CA"/>
    <w:rsid w:val="00643862"/>
    <w:rsid w:val="00645AFB"/>
    <w:rsid w:val="00663D5F"/>
    <w:rsid w:val="0067221C"/>
    <w:rsid w:val="00681229"/>
    <w:rsid w:val="00683412"/>
    <w:rsid w:val="006A2ADB"/>
    <w:rsid w:val="006C5631"/>
    <w:rsid w:val="007601FB"/>
    <w:rsid w:val="00781FA8"/>
    <w:rsid w:val="007A6102"/>
    <w:rsid w:val="007D298E"/>
    <w:rsid w:val="007E2861"/>
    <w:rsid w:val="00834EB5"/>
    <w:rsid w:val="00946F6D"/>
    <w:rsid w:val="00A25280"/>
    <w:rsid w:val="00A428FD"/>
    <w:rsid w:val="00A849C4"/>
    <w:rsid w:val="00AB696A"/>
    <w:rsid w:val="00AC44E6"/>
    <w:rsid w:val="00AE36A4"/>
    <w:rsid w:val="00B038ED"/>
    <w:rsid w:val="00B20652"/>
    <w:rsid w:val="00B21B6A"/>
    <w:rsid w:val="00B233BB"/>
    <w:rsid w:val="00B44E19"/>
    <w:rsid w:val="00B63683"/>
    <w:rsid w:val="00B705D5"/>
    <w:rsid w:val="00BA3D22"/>
    <w:rsid w:val="00BD4725"/>
    <w:rsid w:val="00BD6DD5"/>
    <w:rsid w:val="00BD7015"/>
    <w:rsid w:val="00BE5068"/>
    <w:rsid w:val="00C0411E"/>
    <w:rsid w:val="00C40E3D"/>
    <w:rsid w:val="00C54FD0"/>
    <w:rsid w:val="00CB0798"/>
    <w:rsid w:val="00CD0CBF"/>
    <w:rsid w:val="00CE1812"/>
    <w:rsid w:val="00D53C03"/>
    <w:rsid w:val="00D917FA"/>
    <w:rsid w:val="00DE1563"/>
    <w:rsid w:val="00E56E47"/>
    <w:rsid w:val="00F00F82"/>
    <w:rsid w:val="00F05E9E"/>
    <w:rsid w:val="00F224B1"/>
    <w:rsid w:val="00F67DA2"/>
    <w:rsid w:val="00F77C0F"/>
    <w:rsid w:val="00F85BBB"/>
    <w:rsid w:val="00F86ACA"/>
    <w:rsid w:val="00FE01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44C1"/>
  <w15:chartTrackingRefBased/>
  <w15:docId w15:val="{C8737500-9963-4332-91EE-0B3FF6F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41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7A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7029"/>
    <w:pPr>
      <w:outlineLvl w:val="9"/>
    </w:pPr>
    <w:rPr>
      <w:kern w:val="0"/>
      <w:lang w:val="en-US"/>
      <w14:ligatures w14:val="none"/>
    </w:rPr>
  </w:style>
  <w:style w:type="paragraph" w:styleId="TOC1">
    <w:name w:val="toc 1"/>
    <w:basedOn w:val="Normal"/>
    <w:next w:val="Normal"/>
    <w:autoRedefine/>
    <w:uiPriority w:val="39"/>
    <w:unhideWhenUsed/>
    <w:rsid w:val="00187029"/>
    <w:pPr>
      <w:spacing w:after="100"/>
    </w:pPr>
  </w:style>
  <w:style w:type="paragraph" w:styleId="TOC2">
    <w:name w:val="toc 2"/>
    <w:basedOn w:val="Normal"/>
    <w:next w:val="Normal"/>
    <w:autoRedefine/>
    <w:uiPriority w:val="39"/>
    <w:unhideWhenUsed/>
    <w:rsid w:val="00187029"/>
    <w:pPr>
      <w:spacing w:after="100"/>
      <w:ind w:left="220"/>
    </w:pPr>
  </w:style>
  <w:style w:type="paragraph" w:styleId="TOC3">
    <w:name w:val="toc 3"/>
    <w:basedOn w:val="Normal"/>
    <w:next w:val="Normal"/>
    <w:autoRedefine/>
    <w:uiPriority w:val="39"/>
    <w:unhideWhenUsed/>
    <w:rsid w:val="00187029"/>
    <w:pPr>
      <w:spacing w:after="100"/>
      <w:ind w:left="440"/>
    </w:pPr>
  </w:style>
  <w:style w:type="character" w:styleId="Hyperlink">
    <w:name w:val="Hyperlink"/>
    <w:basedOn w:val="DefaultParagraphFont"/>
    <w:uiPriority w:val="99"/>
    <w:unhideWhenUsed/>
    <w:rsid w:val="00187029"/>
    <w:rPr>
      <w:color w:val="0563C1" w:themeColor="hyperlink"/>
      <w:u w:val="single"/>
    </w:rPr>
  </w:style>
  <w:style w:type="paragraph" w:styleId="Header">
    <w:name w:val="header"/>
    <w:basedOn w:val="Normal"/>
    <w:link w:val="HeaderChar"/>
    <w:uiPriority w:val="99"/>
    <w:unhideWhenUsed/>
    <w:rsid w:val="004A5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D58"/>
  </w:style>
  <w:style w:type="paragraph" w:styleId="Footer">
    <w:name w:val="footer"/>
    <w:basedOn w:val="Normal"/>
    <w:link w:val="FooterChar"/>
    <w:uiPriority w:val="99"/>
    <w:unhideWhenUsed/>
    <w:rsid w:val="004A5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D58"/>
  </w:style>
  <w:style w:type="paragraph" w:styleId="NoSpacing">
    <w:name w:val="No Spacing"/>
    <w:link w:val="NoSpacingChar"/>
    <w:uiPriority w:val="1"/>
    <w:qFormat/>
    <w:rsid w:val="00D53C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3C0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4399">
      <w:bodyDiv w:val="1"/>
      <w:marLeft w:val="0"/>
      <w:marRight w:val="0"/>
      <w:marTop w:val="0"/>
      <w:marBottom w:val="0"/>
      <w:divBdr>
        <w:top w:val="none" w:sz="0" w:space="0" w:color="auto"/>
        <w:left w:val="none" w:sz="0" w:space="0" w:color="auto"/>
        <w:bottom w:val="none" w:sz="0" w:space="0" w:color="auto"/>
        <w:right w:val="none" w:sz="0" w:space="0" w:color="auto"/>
      </w:divBdr>
    </w:div>
    <w:div w:id="143595600">
      <w:bodyDiv w:val="1"/>
      <w:marLeft w:val="0"/>
      <w:marRight w:val="0"/>
      <w:marTop w:val="0"/>
      <w:marBottom w:val="0"/>
      <w:divBdr>
        <w:top w:val="none" w:sz="0" w:space="0" w:color="auto"/>
        <w:left w:val="none" w:sz="0" w:space="0" w:color="auto"/>
        <w:bottom w:val="none" w:sz="0" w:space="0" w:color="auto"/>
        <w:right w:val="none" w:sz="0" w:space="0" w:color="auto"/>
      </w:divBdr>
    </w:div>
    <w:div w:id="319578149">
      <w:bodyDiv w:val="1"/>
      <w:marLeft w:val="0"/>
      <w:marRight w:val="0"/>
      <w:marTop w:val="0"/>
      <w:marBottom w:val="0"/>
      <w:divBdr>
        <w:top w:val="none" w:sz="0" w:space="0" w:color="auto"/>
        <w:left w:val="none" w:sz="0" w:space="0" w:color="auto"/>
        <w:bottom w:val="none" w:sz="0" w:space="0" w:color="auto"/>
        <w:right w:val="none" w:sz="0" w:space="0" w:color="auto"/>
      </w:divBdr>
    </w:div>
    <w:div w:id="473915800">
      <w:bodyDiv w:val="1"/>
      <w:marLeft w:val="0"/>
      <w:marRight w:val="0"/>
      <w:marTop w:val="0"/>
      <w:marBottom w:val="0"/>
      <w:divBdr>
        <w:top w:val="none" w:sz="0" w:space="0" w:color="auto"/>
        <w:left w:val="none" w:sz="0" w:space="0" w:color="auto"/>
        <w:bottom w:val="none" w:sz="0" w:space="0" w:color="auto"/>
        <w:right w:val="none" w:sz="0" w:space="0" w:color="auto"/>
      </w:divBdr>
    </w:div>
    <w:div w:id="493228037">
      <w:bodyDiv w:val="1"/>
      <w:marLeft w:val="0"/>
      <w:marRight w:val="0"/>
      <w:marTop w:val="0"/>
      <w:marBottom w:val="0"/>
      <w:divBdr>
        <w:top w:val="none" w:sz="0" w:space="0" w:color="auto"/>
        <w:left w:val="none" w:sz="0" w:space="0" w:color="auto"/>
        <w:bottom w:val="none" w:sz="0" w:space="0" w:color="auto"/>
        <w:right w:val="none" w:sz="0" w:space="0" w:color="auto"/>
      </w:divBdr>
    </w:div>
    <w:div w:id="557520584">
      <w:bodyDiv w:val="1"/>
      <w:marLeft w:val="0"/>
      <w:marRight w:val="0"/>
      <w:marTop w:val="0"/>
      <w:marBottom w:val="0"/>
      <w:divBdr>
        <w:top w:val="none" w:sz="0" w:space="0" w:color="auto"/>
        <w:left w:val="none" w:sz="0" w:space="0" w:color="auto"/>
        <w:bottom w:val="none" w:sz="0" w:space="0" w:color="auto"/>
        <w:right w:val="none" w:sz="0" w:space="0" w:color="auto"/>
      </w:divBdr>
    </w:div>
    <w:div w:id="823933778">
      <w:bodyDiv w:val="1"/>
      <w:marLeft w:val="0"/>
      <w:marRight w:val="0"/>
      <w:marTop w:val="0"/>
      <w:marBottom w:val="0"/>
      <w:divBdr>
        <w:top w:val="none" w:sz="0" w:space="0" w:color="auto"/>
        <w:left w:val="none" w:sz="0" w:space="0" w:color="auto"/>
        <w:bottom w:val="none" w:sz="0" w:space="0" w:color="auto"/>
        <w:right w:val="none" w:sz="0" w:space="0" w:color="auto"/>
      </w:divBdr>
    </w:div>
    <w:div w:id="833686767">
      <w:bodyDiv w:val="1"/>
      <w:marLeft w:val="0"/>
      <w:marRight w:val="0"/>
      <w:marTop w:val="0"/>
      <w:marBottom w:val="0"/>
      <w:divBdr>
        <w:top w:val="none" w:sz="0" w:space="0" w:color="auto"/>
        <w:left w:val="none" w:sz="0" w:space="0" w:color="auto"/>
        <w:bottom w:val="none" w:sz="0" w:space="0" w:color="auto"/>
        <w:right w:val="none" w:sz="0" w:space="0" w:color="auto"/>
      </w:divBdr>
    </w:div>
    <w:div w:id="931548849">
      <w:bodyDiv w:val="1"/>
      <w:marLeft w:val="0"/>
      <w:marRight w:val="0"/>
      <w:marTop w:val="0"/>
      <w:marBottom w:val="0"/>
      <w:divBdr>
        <w:top w:val="none" w:sz="0" w:space="0" w:color="auto"/>
        <w:left w:val="none" w:sz="0" w:space="0" w:color="auto"/>
        <w:bottom w:val="none" w:sz="0" w:space="0" w:color="auto"/>
        <w:right w:val="none" w:sz="0" w:space="0" w:color="auto"/>
      </w:divBdr>
    </w:div>
    <w:div w:id="1047602864">
      <w:bodyDiv w:val="1"/>
      <w:marLeft w:val="0"/>
      <w:marRight w:val="0"/>
      <w:marTop w:val="0"/>
      <w:marBottom w:val="0"/>
      <w:divBdr>
        <w:top w:val="none" w:sz="0" w:space="0" w:color="auto"/>
        <w:left w:val="none" w:sz="0" w:space="0" w:color="auto"/>
        <w:bottom w:val="none" w:sz="0" w:space="0" w:color="auto"/>
        <w:right w:val="none" w:sz="0" w:space="0" w:color="auto"/>
      </w:divBdr>
    </w:div>
    <w:div w:id="1072315450">
      <w:bodyDiv w:val="1"/>
      <w:marLeft w:val="0"/>
      <w:marRight w:val="0"/>
      <w:marTop w:val="0"/>
      <w:marBottom w:val="0"/>
      <w:divBdr>
        <w:top w:val="none" w:sz="0" w:space="0" w:color="auto"/>
        <w:left w:val="none" w:sz="0" w:space="0" w:color="auto"/>
        <w:bottom w:val="none" w:sz="0" w:space="0" w:color="auto"/>
        <w:right w:val="none" w:sz="0" w:space="0" w:color="auto"/>
      </w:divBdr>
    </w:div>
    <w:div w:id="1344934390">
      <w:bodyDiv w:val="1"/>
      <w:marLeft w:val="0"/>
      <w:marRight w:val="0"/>
      <w:marTop w:val="0"/>
      <w:marBottom w:val="0"/>
      <w:divBdr>
        <w:top w:val="none" w:sz="0" w:space="0" w:color="auto"/>
        <w:left w:val="none" w:sz="0" w:space="0" w:color="auto"/>
        <w:bottom w:val="none" w:sz="0" w:space="0" w:color="auto"/>
        <w:right w:val="none" w:sz="0" w:space="0" w:color="auto"/>
      </w:divBdr>
    </w:div>
    <w:div w:id="1388412140">
      <w:bodyDiv w:val="1"/>
      <w:marLeft w:val="0"/>
      <w:marRight w:val="0"/>
      <w:marTop w:val="0"/>
      <w:marBottom w:val="0"/>
      <w:divBdr>
        <w:top w:val="none" w:sz="0" w:space="0" w:color="auto"/>
        <w:left w:val="none" w:sz="0" w:space="0" w:color="auto"/>
        <w:bottom w:val="none" w:sz="0" w:space="0" w:color="auto"/>
        <w:right w:val="none" w:sz="0" w:space="0" w:color="auto"/>
      </w:divBdr>
    </w:div>
    <w:div w:id="1452434324">
      <w:bodyDiv w:val="1"/>
      <w:marLeft w:val="0"/>
      <w:marRight w:val="0"/>
      <w:marTop w:val="0"/>
      <w:marBottom w:val="0"/>
      <w:divBdr>
        <w:top w:val="none" w:sz="0" w:space="0" w:color="auto"/>
        <w:left w:val="none" w:sz="0" w:space="0" w:color="auto"/>
        <w:bottom w:val="none" w:sz="0" w:space="0" w:color="auto"/>
        <w:right w:val="none" w:sz="0" w:space="0" w:color="auto"/>
      </w:divBdr>
    </w:div>
    <w:div w:id="1576430027">
      <w:bodyDiv w:val="1"/>
      <w:marLeft w:val="0"/>
      <w:marRight w:val="0"/>
      <w:marTop w:val="0"/>
      <w:marBottom w:val="0"/>
      <w:divBdr>
        <w:top w:val="none" w:sz="0" w:space="0" w:color="auto"/>
        <w:left w:val="none" w:sz="0" w:space="0" w:color="auto"/>
        <w:bottom w:val="none" w:sz="0" w:space="0" w:color="auto"/>
        <w:right w:val="none" w:sz="0" w:space="0" w:color="auto"/>
      </w:divBdr>
    </w:div>
    <w:div w:id="1618214985">
      <w:bodyDiv w:val="1"/>
      <w:marLeft w:val="0"/>
      <w:marRight w:val="0"/>
      <w:marTop w:val="0"/>
      <w:marBottom w:val="0"/>
      <w:divBdr>
        <w:top w:val="none" w:sz="0" w:space="0" w:color="auto"/>
        <w:left w:val="none" w:sz="0" w:space="0" w:color="auto"/>
        <w:bottom w:val="none" w:sz="0" w:space="0" w:color="auto"/>
        <w:right w:val="none" w:sz="0" w:space="0" w:color="auto"/>
      </w:divBdr>
    </w:div>
    <w:div w:id="1636064459">
      <w:bodyDiv w:val="1"/>
      <w:marLeft w:val="0"/>
      <w:marRight w:val="0"/>
      <w:marTop w:val="0"/>
      <w:marBottom w:val="0"/>
      <w:divBdr>
        <w:top w:val="none" w:sz="0" w:space="0" w:color="auto"/>
        <w:left w:val="none" w:sz="0" w:space="0" w:color="auto"/>
        <w:bottom w:val="none" w:sz="0" w:space="0" w:color="auto"/>
        <w:right w:val="none" w:sz="0" w:space="0" w:color="auto"/>
      </w:divBdr>
    </w:div>
    <w:div w:id="1656763809">
      <w:bodyDiv w:val="1"/>
      <w:marLeft w:val="0"/>
      <w:marRight w:val="0"/>
      <w:marTop w:val="0"/>
      <w:marBottom w:val="0"/>
      <w:divBdr>
        <w:top w:val="none" w:sz="0" w:space="0" w:color="auto"/>
        <w:left w:val="none" w:sz="0" w:space="0" w:color="auto"/>
        <w:bottom w:val="none" w:sz="0" w:space="0" w:color="auto"/>
        <w:right w:val="none" w:sz="0" w:space="0" w:color="auto"/>
      </w:divBdr>
    </w:div>
    <w:div w:id="1666394011">
      <w:bodyDiv w:val="1"/>
      <w:marLeft w:val="0"/>
      <w:marRight w:val="0"/>
      <w:marTop w:val="0"/>
      <w:marBottom w:val="0"/>
      <w:divBdr>
        <w:top w:val="none" w:sz="0" w:space="0" w:color="auto"/>
        <w:left w:val="none" w:sz="0" w:space="0" w:color="auto"/>
        <w:bottom w:val="none" w:sz="0" w:space="0" w:color="auto"/>
        <w:right w:val="none" w:sz="0" w:space="0" w:color="auto"/>
      </w:divBdr>
    </w:div>
    <w:div w:id="1800028084">
      <w:bodyDiv w:val="1"/>
      <w:marLeft w:val="0"/>
      <w:marRight w:val="0"/>
      <w:marTop w:val="0"/>
      <w:marBottom w:val="0"/>
      <w:divBdr>
        <w:top w:val="none" w:sz="0" w:space="0" w:color="auto"/>
        <w:left w:val="none" w:sz="0" w:space="0" w:color="auto"/>
        <w:bottom w:val="none" w:sz="0" w:space="0" w:color="auto"/>
        <w:right w:val="none" w:sz="0" w:space="0" w:color="auto"/>
      </w:divBdr>
    </w:div>
    <w:div w:id="1861893000">
      <w:bodyDiv w:val="1"/>
      <w:marLeft w:val="0"/>
      <w:marRight w:val="0"/>
      <w:marTop w:val="0"/>
      <w:marBottom w:val="0"/>
      <w:divBdr>
        <w:top w:val="none" w:sz="0" w:space="0" w:color="auto"/>
        <w:left w:val="none" w:sz="0" w:space="0" w:color="auto"/>
        <w:bottom w:val="none" w:sz="0" w:space="0" w:color="auto"/>
        <w:right w:val="none" w:sz="0" w:space="0" w:color="auto"/>
      </w:divBdr>
    </w:div>
    <w:div w:id="19767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53DB-5CC9-4112-8099-1B328BE6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2</Pages>
  <Words>6487</Words>
  <Characters>36976</Characters>
  <Application>Microsoft Office Word</Application>
  <DocSecurity>0</DocSecurity>
  <Lines>308</Lines>
  <Paragraphs>86</Paragraphs>
  <ScaleCrop>false</ScaleCrop>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kbar</dc:creator>
  <cp:keywords/>
  <dc:description/>
  <cp:lastModifiedBy>Bilal Akbar</cp:lastModifiedBy>
  <cp:revision>186</cp:revision>
  <dcterms:created xsi:type="dcterms:W3CDTF">2024-11-26T11:40:00Z</dcterms:created>
  <dcterms:modified xsi:type="dcterms:W3CDTF">2024-11-27T14:15:00Z</dcterms:modified>
</cp:coreProperties>
</file>